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AD9B7" w14:textId="77777777" w:rsidR="00581D9B" w:rsidRDefault="00581D9B" w:rsidP="00A321E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yek</w:t>
      </w:r>
      <w:proofErr w:type="spellEnd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ata Warehouse and Business Intelligence</w:t>
      </w:r>
      <w:r w:rsidRPr="00581D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S3203 – GUDANG DATA DAN KECERDASAN BISNIS</w:t>
      </w:r>
    </w:p>
    <w:p w14:paraId="359EF4E2" w14:textId="77777777" w:rsidR="00C1743E" w:rsidRDefault="00581D9B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1D9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ngembangan</w:t>
      </w:r>
      <w:proofErr w:type="spellEnd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ata Mart dan </w:t>
      </w: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likasi</w:t>
      </w:r>
      <w:proofErr w:type="spellEnd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cerdasan</w:t>
      </w:r>
      <w:proofErr w:type="spellEnd"/>
      <w:r w:rsidRPr="00581D9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Bisnis</w:t>
      </w:r>
      <w:proofErr w:type="spellEnd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tuk</w:t>
      </w:r>
      <w:proofErr w:type="spellEnd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giatan</w:t>
      </w:r>
      <w:proofErr w:type="spellEnd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an </w:t>
      </w: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ggaran</w:t>
      </w:r>
      <w:proofErr w:type="spellEnd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ana </w:t>
      </w: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tiap</w:t>
      </w:r>
      <w:proofErr w:type="spellEnd"/>
      <w:r w:rsidRPr="00581D9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Himpunan</w:t>
      </w:r>
      <w:proofErr w:type="spellEnd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hasiswa</w:t>
      </w:r>
      <w:proofErr w:type="spellEnd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rogram </w:t>
      </w:r>
      <w:proofErr w:type="spellStart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udi</w:t>
      </w:r>
      <w:proofErr w:type="spellEnd"/>
      <w:r w:rsidRPr="00581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 IT UVW</w:t>
      </w:r>
    </w:p>
    <w:p w14:paraId="2E2563CF" w14:textId="77777777" w:rsidR="00581D9B" w:rsidRDefault="00581D9B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72D0A4" w14:textId="77777777" w:rsidR="00581D9B" w:rsidRDefault="00581D9B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BB189E" w14:textId="77777777" w:rsidR="00581D9B" w:rsidRDefault="00581D9B" w:rsidP="00A32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048EE0" wp14:editId="7DEA0183">
            <wp:extent cx="1634325" cy="1671469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4295" cy="16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34BF" w14:textId="77777777" w:rsidR="00581D9B" w:rsidRDefault="00581D9B" w:rsidP="00A32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06AF1" w14:textId="77777777" w:rsidR="00581D9B" w:rsidRDefault="00581D9B" w:rsidP="00A32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35413" w14:textId="77777777" w:rsidR="00581D9B" w:rsidRDefault="00581D9B" w:rsidP="00A32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5A7D4367" w14:textId="77777777" w:rsidR="00581D9B" w:rsidRPr="00581D9B" w:rsidRDefault="00581D9B" w:rsidP="00A321E0">
      <w:pPr>
        <w:pStyle w:val="ListParagraph"/>
        <w:numPr>
          <w:ilvl w:val="0"/>
          <w:numId w:val="1"/>
        </w:num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S16011 Arika F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anipar</w:t>
      </w:r>
      <w:proofErr w:type="spellEnd"/>
    </w:p>
    <w:p w14:paraId="128FB2D8" w14:textId="77777777" w:rsidR="00581D9B" w:rsidRPr="00581D9B" w:rsidRDefault="00581D9B" w:rsidP="00A321E0">
      <w:pPr>
        <w:pStyle w:val="ListParagraph"/>
        <w:numPr>
          <w:ilvl w:val="0"/>
          <w:numId w:val="1"/>
        </w:num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S170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anturi</w:t>
      </w:r>
      <w:proofErr w:type="spellEnd"/>
    </w:p>
    <w:p w14:paraId="2DCCB594" w14:textId="77777777" w:rsidR="00581D9B" w:rsidRPr="00581D9B" w:rsidRDefault="00581D9B" w:rsidP="00A321E0">
      <w:pPr>
        <w:pStyle w:val="ListParagraph"/>
        <w:numPr>
          <w:ilvl w:val="0"/>
          <w:numId w:val="1"/>
        </w:num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581D9B">
        <w:rPr>
          <w:rFonts w:ascii="Times New Roman" w:hAnsi="Times New Roman" w:cs="Times New Roman"/>
          <w:color w:val="000000"/>
          <w:sz w:val="24"/>
          <w:szCs w:val="24"/>
        </w:rPr>
        <w:t xml:space="preserve">12S17020 Jovan P. </w:t>
      </w:r>
      <w:proofErr w:type="spellStart"/>
      <w:r w:rsidRPr="00581D9B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akpahan</w:t>
      </w:r>
      <w:proofErr w:type="spellEnd"/>
    </w:p>
    <w:p w14:paraId="215EAF95" w14:textId="77777777" w:rsidR="00581D9B" w:rsidRPr="00581D9B" w:rsidRDefault="00581D9B" w:rsidP="00A321E0">
      <w:pPr>
        <w:pStyle w:val="ListParagraph"/>
        <w:numPr>
          <w:ilvl w:val="0"/>
          <w:numId w:val="1"/>
        </w:num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581D9B">
        <w:rPr>
          <w:rFonts w:ascii="Times New Roman" w:hAnsi="Times New Roman" w:cs="Times New Roman"/>
          <w:color w:val="000000"/>
          <w:sz w:val="24"/>
          <w:szCs w:val="24"/>
        </w:rPr>
        <w:t xml:space="preserve">12S17046 </w:t>
      </w:r>
      <w:proofErr w:type="spellStart"/>
      <w:r w:rsidRPr="00581D9B">
        <w:rPr>
          <w:rFonts w:ascii="Times New Roman" w:hAnsi="Times New Roman" w:cs="Times New Roman"/>
          <w:color w:val="000000"/>
          <w:sz w:val="24"/>
          <w:szCs w:val="24"/>
        </w:rPr>
        <w:t>Pebri</w:t>
      </w:r>
      <w:proofErr w:type="spellEnd"/>
      <w:r w:rsidRPr="00581D9B">
        <w:rPr>
          <w:rFonts w:ascii="Times New Roman" w:hAnsi="Times New Roman" w:cs="Times New Roman"/>
          <w:color w:val="000000"/>
          <w:sz w:val="24"/>
          <w:szCs w:val="24"/>
        </w:rPr>
        <w:t xml:space="preserve"> S. </w:t>
      </w:r>
      <w:proofErr w:type="spellStart"/>
      <w:r w:rsidRPr="00581D9B">
        <w:rPr>
          <w:rFonts w:ascii="Times New Roman" w:hAnsi="Times New Roman" w:cs="Times New Roman"/>
          <w:color w:val="000000"/>
          <w:sz w:val="24"/>
          <w:szCs w:val="24"/>
        </w:rPr>
        <w:t>Sinaga</w:t>
      </w:r>
      <w:proofErr w:type="spellEnd"/>
    </w:p>
    <w:p w14:paraId="48829F2D" w14:textId="77777777" w:rsidR="00581D9B" w:rsidRDefault="00581D9B" w:rsidP="00A32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215617" w14:textId="77777777" w:rsidR="00581D9B" w:rsidRPr="00581D9B" w:rsidRDefault="00581D9B" w:rsidP="00A32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F09AE7" w14:textId="77777777" w:rsidR="00581D9B" w:rsidRDefault="00581D9B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1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KULTAS INFORMATIKA DAN TEKNIK ELEKTRO</w:t>
      </w:r>
      <w:r w:rsidRPr="00581D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1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ITUT TEKNOLOGI DEL</w:t>
      </w:r>
      <w:r w:rsidRPr="00581D9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I</w:t>
      </w:r>
      <w:r w:rsidRPr="00581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</w:p>
    <w:p w14:paraId="447374FF" w14:textId="77777777" w:rsidR="00A76542" w:rsidRDefault="00A76542" w:rsidP="0090283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70847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5F015" w14:textId="77777777" w:rsidR="00D17964" w:rsidRDefault="00D17964" w:rsidP="00902834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D17964" w:rsidSect="00D17964">
              <w:footerReference w:type="default" r:id="rId9"/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1C5C35C1" w14:textId="45E94842" w:rsidR="00902834" w:rsidRPr="0099626C" w:rsidRDefault="00902834" w:rsidP="0090283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</w:pPr>
          <w:r w:rsidRPr="0099626C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lastRenderedPageBreak/>
            <w:t>Daftar Isi</w:t>
          </w:r>
        </w:p>
        <w:p w14:paraId="3F3F370E" w14:textId="77777777" w:rsidR="00B206D8" w:rsidRPr="00B206D8" w:rsidRDefault="00902834" w:rsidP="00B206D8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8620A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begin"/>
          </w:r>
          <w:r w:rsidRPr="008620A7">
            <w:rPr>
              <w:rFonts w:ascii="Times New Roman" w:hAnsi="Times New Roman" w:cs="Times New Roman"/>
              <w:bCs/>
              <w:noProof/>
              <w:sz w:val="24"/>
              <w:szCs w:val="24"/>
            </w:rPr>
            <w:instrText xml:space="preserve"> TOC \o "1-3" \h \z \u </w:instrText>
          </w:r>
          <w:r w:rsidRPr="008620A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separate"/>
          </w:r>
          <w:hyperlink w:anchor="_Toc41653478" w:history="1">
            <w:r w:rsidR="00B206D8" w:rsidRPr="00B206D8">
              <w:rPr>
                <w:rStyle w:val="Hyperlink"/>
                <w:rFonts w:ascii="Times New Roman" w:hAnsi="Times New Roman" w:cs="Times New Roman"/>
                <w:bCs/>
                <w:noProof/>
                <w:sz w:val="24"/>
              </w:rPr>
              <w:t>1.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Overview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78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72FDF76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79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ission and Scope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79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29CA7BC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80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eam Member and Roles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80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EDB8022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81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ey Stakeholder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81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5CF71F8" w14:textId="77777777" w:rsidR="00B206D8" w:rsidRPr="00B206D8" w:rsidRDefault="00313440" w:rsidP="00B206D8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82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nalysis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82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2540ADE" w14:textId="77777777" w:rsidR="00B206D8" w:rsidRPr="00B206D8" w:rsidRDefault="00313440" w:rsidP="00B206D8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83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 Business Process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83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D319CF9" w14:textId="77777777" w:rsidR="00B206D8" w:rsidRPr="00B206D8" w:rsidRDefault="00313440" w:rsidP="00B206D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84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.1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mbuat pengajuan dana kegiatan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84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5FCA62" w14:textId="77777777" w:rsidR="00B206D8" w:rsidRPr="00B206D8" w:rsidRDefault="00313440" w:rsidP="00B206D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85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.2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roses penerimaan dana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85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CE3E7D7" w14:textId="77777777" w:rsidR="00B206D8" w:rsidRPr="00B206D8" w:rsidRDefault="00313440" w:rsidP="00B206D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86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.3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mbuat laporan keuangan dan pelaksanaan kegiatan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86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E4225EE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87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ta Mart and Business Intelligence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87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B5FAFE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88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3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eknik Pemodelan Data Mart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88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26AD2D2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89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Extract, Transform, Load (ETL)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89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7266F06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90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5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us Matrix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90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87DFD85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91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6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ubble Chart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91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4737D9A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92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7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tributte List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92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DA6762E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93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8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ssue List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93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6109881" w14:textId="77777777" w:rsidR="00B206D8" w:rsidRPr="00B206D8" w:rsidRDefault="00313440" w:rsidP="00B206D8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94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High Level Design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94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5B765E1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95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1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tail Bus Matrix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95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7CC3A7C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96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2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tailed Dimensional Design Worksheet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96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0EC8767" w14:textId="77777777" w:rsidR="00B206D8" w:rsidRPr="00B206D8" w:rsidRDefault="00313440" w:rsidP="00B206D8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97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tailed-Design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97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D136AE3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98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1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imensional Hierarchies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98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CF85298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499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2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tar schema model diagram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499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D8559AD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500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3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ETL Spesifications (high – level source to target map)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500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CE0E1F" w14:textId="77777777" w:rsidR="00B206D8" w:rsidRPr="00B206D8" w:rsidRDefault="00313440" w:rsidP="00B206D8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501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Hasil Implementasi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501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F00B804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502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1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ngenalan SSIS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502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9A05BED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503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2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ta profiling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503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7F37135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504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3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tandard Report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504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14ADD7C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505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5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shboard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505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55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01FD915" w14:textId="77777777" w:rsidR="00B206D8" w:rsidRPr="00B206D8" w:rsidRDefault="00313440" w:rsidP="00B206D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1653506" w:history="1"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6</w:t>
            </w:r>
            <w:r w:rsidR="00B206D8" w:rsidRPr="00B206D8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B206D8" w:rsidRPr="00B206D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core Card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653506 \h </w:instrTex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t>58</w:t>
            </w:r>
            <w:r w:rsidR="00B206D8" w:rsidRPr="00B206D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81FB066" w14:textId="7A8987DD" w:rsidR="008620A7" w:rsidRPr="00B206D8" w:rsidRDefault="00902834" w:rsidP="00B206D8">
          <w:pPr>
            <w:spacing w:line="240" w:lineRule="auto"/>
          </w:pPr>
          <w:r w:rsidRPr="008620A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75D3A750" w14:textId="77777777" w:rsidR="00A76542" w:rsidRPr="00A855FE" w:rsidRDefault="007352B6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5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Daftar </w:t>
      </w:r>
      <w:proofErr w:type="spellStart"/>
      <w:r w:rsidRPr="00A85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el</w:t>
      </w:r>
      <w:proofErr w:type="spellEnd"/>
    </w:p>
    <w:p w14:paraId="10701DEF" w14:textId="77777777" w:rsidR="00B206D8" w:rsidRDefault="007352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fldChar w:fldCharType="separate"/>
      </w:r>
      <w:hyperlink w:anchor="_Toc41653507" w:history="1">
        <w:r w:rsidR="00B206D8" w:rsidRPr="00710ADD">
          <w:rPr>
            <w:rStyle w:val="Hyperlink"/>
            <w:rFonts w:ascii="Times New Roman" w:hAnsi="Times New Roman" w:cs="Times New Roman"/>
            <w:noProof/>
          </w:rPr>
          <w:t>Table 1. Team Members and Roles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507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</w:t>
        </w:r>
        <w:r w:rsidR="00B206D8">
          <w:rPr>
            <w:noProof/>
            <w:webHidden/>
          </w:rPr>
          <w:fldChar w:fldCharType="end"/>
        </w:r>
      </w:hyperlink>
    </w:p>
    <w:p w14:paraId="3839013D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508" w:history="1">
        <w:r w:rsidR="00B206D8" w:rsidRPr="00710ADD">
          <w:rPr>
            <w:rStyle w:val="Hyperlink"/>
            <w:rFonts w:ascii="Times New Roman" w:hAnsi="Times New Roman" w:cs="Times New Roman"/>
            <w:noProof/>
          </w:rPr>
          <w:t>Table 2. Tabel Dimensi Himapro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508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8</w:t>
        </w:r>
        <w:r w:rsidR="00B206D8">
          <w:rPr>
            <w:noProof/>
            <w:webHidden/>
          </w:rPr>
          <w:fldChar w:fldCharType="end"/>
        </w:r>
      </w:hyperlink>
    </w:p>
    <w:p w14:paraId="7DF14976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509" w:history="1">
        <w:r w:rsidR="00B206D8" w:rsidRPr="00710ADD">
          <w:rPr>
            <w:rStyle w:val="Hyperlink"/>
            <w:rFonts w:ascii="Times New Roman" w:hAnsi="Times New Roman" w:cs="Times New Roman"/>
            <w:noProof/>
          </w:rPr>
          <w:t>Table 3. Tabel Dimensi Rencana Program Kerja (Proker)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509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8</w:t>
        </w:r>
        <w:r w:rsidR="00B206D8">
          <w:rPr>
            <w:noProof/>
            <w:webHidden/>
          </w:rPr>
          <w:fldChar w:fldCharType="end"/>
        </w:r>
      </w:hyperlink>
    </w:p>
    <w:p w14:paraId="2C9C3EF0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510" w:history="1">
        <w:r w:rsidR="00B206D8" w:rsidRPr="00710ADD">
          <w:rPr>
            <w:rStyle w:val="Hyperlink"/>
            <w:rFonts w:ascii="Times New Roman" w:hAnsi="Times New Roman" w:cs="Times New Roman"/>
            <w:noProof/>
          </w:rPr>
          <w:t>Table 4. Tabel Dimensi Kegiat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510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8</w:t>
        </w:r>
        <w:r w:rsidR="00B206D8">
          <w:rPr>
            <w:noProof/>
            <w:webHidden/>
          </w:rPr>
          <w:fldChar w:fldCharType="end"/>
        </w:r>
      </w:hyperlink>
    </w:p>
    <w:p w14:paraId="01273576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511" w:history="1">
        <w:r w:rsidR="00B206D8" w:rsidRPr="00710ADD">
          <w:rPr>
            <w:rStyle w:val="Hyperlink"/>
            <w:rFonts w:ascii="Times New Roman" w:hAnsi="Times New Roman" w:cs="Times New Roman"/>
            <w:noProof/>
          </w:rPr>
          <w:t>Table 5. Tabel Dimensi Anggar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511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9</w:t>
        </w:r>
        <w:r w:rsidR="00B206D8">
          <w:rPr>
            <w:noProof/>
            <w:webHidden/>
          </w:rPr>
          <w:fldChar w:fldCharType="end"/>
        </w:r>
      </w:hyperlink>
    </w:p>
    <w:p w14:paraId="583AB327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512" w:history="1">
        <w:r w:rsidR="00B206D8" w:rsidRPr="00710ADD">
          <w:rPr>
            <w:rStyle w:val="Hyperlink"/>
            <w:rFonts w:ascii="Times New Roman" w:hAnsi="Times New Roman" w:cs="Times New Roman"/>
            <w:noProof/>
          </w:rPr>
          <w:t>Table 6. Tabel Dimensi Dat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512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9</w:t>
        </w:r>
        <w:r w:rsidR="00B206D8">
          <w:rPr>
            <w:noProof/>
            <w:webHidden/>
          </w:rPr>
          <w:fldChar w:fldCharType="end"/>
        </w:r>
      </w:hyperlink>
    </w:p>
    <w:p w14:paraId="5EF7BD5A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513" w:history="1">
        <w:r w:rsidR="00B206D8" w:rsidRPr="00710ADD">
          <w:rPr>
            <w:rStyle w:val="Hyperlink"/>
            <w:rFonts w:ascii="Times New Roman" w:hAnsi="Times New Roman" w:cs="Times New Roman"/>
            <w:noProof/>
          </w:rPr>
          <w:t>Table 7. Pengajuan Dana Fac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513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0</w:t>
        </w:r>
        <w:r w:rsidR="00B206D8">
          <w:rPr>
            <w:noProof/>
            <w:webHidden/>
          </w:rPr>
          <w:fldChar w:fldCharType="end"/>
        </w:r>
      </w:hyperlink>
    </w:p>
    <w:p w14:paraId="6128175C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514" w:history="1">
        <w:r w:rsidR="00B206D8" w:rsidRPr="00710ADD">
          <w:rPr>
            <w:rStyle w:val="Hyperlink"/>
            <w:rFonts w:ascii="Times New Roman" w:hAnsi="Times New Roman" w:cs="Times New Roman"/>
            <w:noProof/>
          </w:rPr>
          <w:t>Table 8. Pencairan Dana Fac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514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0</w:t>
        </w:r>
        <w:r w:rsidR="00B206D8">
          <w:rPr>
            <w:noProof/>
            <w:webHidden/>
          </w:rPr>
          <w:fldChar w:fldCharType="end"/>
        </w:r>
      </w:hyperlink>
    </w:p>
    <w:p w14:paraId="5A151351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515" w:history="1">
        <w:r w:rsidR="00B206D8" w:rsidRPr="00710ADD">
          <w:rPr>
            <w:rStyle w:val="Hyperlink"/>
            <w:rFonts w:ascii="Times New Roman" w:hAnsi="Times New Roman" w:cs="Times New Roman"/>
            <w:noProof/>
          </w:rPr>
          <w:t>Table 9. Tabel Realisasi kegiatan Fac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515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1</w:t>
        </w:r>
        <w:r w:rsidR="00B206D8">
          <w:rPr>
            <w:noProof/>
            <w:webHidden/>
          </w:rPr>
          <w:fldChar w:fldCharType="end"/>
        </w:r>
      </w:hyperlink>
    </w:p>
    <w:p w14:paraId="60C179D7" w14:textId="77777777" w:rsidR="007352B6" w:rsidRPr="007352B6" w:rsidRDefault="007352B6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fldChar w:fldCharType="end"/>
      </w:r>
    </w:p>
    <w:p w14:paraId="796C0EA9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7B5644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A945B2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E39314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8E692A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6556AF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BB5D07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ECAD22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BAD826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03321A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A5D281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898E83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2CDD95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D5421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D135E8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0DB670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1CA029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390496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71B11A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A41EA4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385E82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5A74A1" w14:textId="77777777" w:rsidR="00D30390" w:rsidRDefault="00D30390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8E6E67" w14:textId="77777777" w:rsidR="00A76542" w:rsidRDefault="00A76542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E42B3" w14:textId="77777777" w:rsidR="00A76542" w:rsidRDefault="007352B6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ftar Gambar</w:t>
      </w:r>
    </w:p>
    <w:p w14:paraId="29041DFC" w14:textId="77777777" w:rsidR="00B206D8" w:rsidRDefault="007352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TOC \h \z \c "Gambar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hyperlink w:anchor="_Toc41653612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1. Bus Matrix Pengembangan Data Mar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12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7</w:t>
        </w:r>
        <w:r w:rsidR="00B206D8">
          <w:rPr>
            <w:noProof/>
            <w:webHidden/>
          </w:rPr>
          <w:fldChar w:fldCharType="end"/>
        </w:r>
      </w:hyperlink>
    </w:p>
    <w:p w14:paraId="1DFF1754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13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2. Bubble Chart Realisasi Dana Kegiatan Himpunan Mahasiswa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13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7</w:t>
        </w:r>
        <w:r w:rsidR="00B206D8">
          <w:rPr>
            <w:noProof/>
            <w:webHidden/>
          </w:rPr>
          <w:fldChar w:fldCharType="end"/>
        </w:r>
      </w:hyperlink>
    </w:p>
    <w:p w14:paraId="5E2EAFA1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14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3. Issue Lis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14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1</w:t>
        </w:r>
        <w:r w:rsidR="00B206D8">
          <w:rPr>
            <w:noProof/>
            <w:webHidden/>
          </w:rPr>
          <w:fldChar w:fldCharType="end"/>
        </w:r>
      </w:hyperlink>
    </w:p>
    <w:p w14:paraId="4014A395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15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4. Bus Matrix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15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2</w:t>
        </w:r>
        <w:r w:rsidR="00B206D8">
          <w:rPr>
            <w:noProof/>
            <w:webHidden/>
          </w:rPr>
          <w:fldChar w:fldCharType="end"/>
        </w:r>
      </w:hyperlink>
    </w:p>
    <w:p w14:paraId="72D45AC6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16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5. Detailed bus matrix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16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2</w:t>
        </w:r>
        <w:r w:rsidR="00B206D8">
          <w:rPr>
            <w:noProof/>
            <w:webHidden/>
          </w:rPr>
          <w:fldChar w:fldCharType="end"/>
        </w:r>
      </w:hyperlink>
    </w:p>
    <w:p w14:paraId="57AB615A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17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6. Detailed bus matrix disertakan facts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17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3</w:t>
        </w:r>
        <w:r w:rsidR="00B206D8">
          <w:rPr>
            <w:noProof/>
            <w:webHidden/>
          </w:rPr>
          <w:fldChar w:fldCharType="end"/>
        </w:r>
      </w:hyperlink>
    </w:p>
    <w:p w14:paraId="64C2AA9C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18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7. Dimension Himapro Hierarchi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18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6</w:t>
        </w:r>
        <w:r w:rsidR="00B206D8">
          <w:rPr>
            <w:noProof/>
            <w:webHidden/>
          </w:rPr>
          <w:fldChar w:fldCharType="end"/>
        </w:r>
      </w:hyperlink>
    </w:p>
    <w:p w14:paraId="1B18189D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19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8. Dimension Proker Hierarchi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19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6</w:t>
        </w:r>
        <w:r w:rsidR="00B206D8">
          <w:rPr>
            <w:noProof/>
            <w:webHidden/>
          </w:rPr>
          <w:fldChar w:fldCharType="end"/>
        </w:r>
      </w:hyperlink>
    </w:p>
    <w:p w14:paraId="0674EEC5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20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9. Dimension Kegiatan Hierarchi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20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7</w:t>
        </w:r>
        <w:r w:rsidR="00B206D8">
          <w:rPr>
            <w:noProof/>
            <w:webHidden/>
          </w:rPr>
          <w:fldChar w:fldCharType="end"/>
        </w:r>
      </w:hyperlink>
    </w:p>
    <w:p w14:paraId="4EF8A3BA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21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10. Dimension Anggaran Hierarchi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21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7</w:t>
        </w:r>
        <w:r w:rsidR="00B206D8">
          <w:rPr>
            <w:noProof/>
            <w:webHidden/>
          </w:rPr>
          <w:fldChar w:fldCharType="end"/>
        </w:r>
      </w:hyperlink>
    </w:p>
    <w:p w14:paraId="33ADFE32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22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17. Star Schema Pengajuan Dana Fac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22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8</w:t>
        </w:r>
        <w:r w:rsidR="00B206D8">
          <w:rPr>
            <w:noProof/>
            <w:webHidden/>
          </w:rPr>
          <w:fldChar w:fldCharType="end"/>
        </w:r>
      </w:hyperlink>
    </w:p>
    <w:p w14:paraId="34FDA605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23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18. Star Schema Pencairan Dana Fac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23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19</w:t>
        </w:r>
        <w:r w:rsidR="00B206D8">
          <w:rPr>
            <w:noProof/>
            <w:webHidden/>
          </w:rPr>
          <w:fldChar w:fldCharType="end"/>
        </w:r>
      </w:hyperlink>
    </w:p>
    <w:p w14:paraId="01D6F034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24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19. Star Schema Realisasi Kegiatan Fac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24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0</w:t>
        </w:r>
        <w:r w:rsidR="00B206D8">
          <w:rPr>
            <w:noProof/>
            <w:webHidden/>
          </w:rPr>
          <w:fldChar w:fldCharType="end"/>
        </w:r>
      </w:hyperlink>
    </w:p>
    <w:p w14:paraId="2DC99AF6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25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11. High - level data staging pl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25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1</w:t>
        </w:r>
        <w:r w:rsidR="00B206D8">
          <w:rPr>
            <w:noProof/>
            <w:webHidden/>
          </w:rPr>
          <w:fldChar w:fldCharType="end"/>
        </w:r>
      </w:hyperlink>
    </w:p>
    <w:p w14:paraId="2A4A9F52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26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12. Schema proses pembuatan dimensi kegiat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26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2</w:t>
        </w:r>
        <w:r w:rsidR="00B206D8">
          <w:rPr>
            <w:noProof/>
            <w:webHidden/>
          </w:rPr>
          <w:fldChar w:fldCharType="end"/>
        </w:r>
      </w:hyperlink>
    </w:p>
    <w:p w14:paraId="0BCED001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27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13. Schema proses pembuatan dimensi anggar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27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3</w:t>
        </w:r>
        <w:r w:rsidR="00B206D8">
          <w:rPr>
            <w:noProof/>
            <w:webHidden/>
          </w:rPr>
          <w:fldChar w:fldCharType="end"/>
        </w:r>
      </w:hyperlink>
    </w:p>
    <w:p w14:paraId="180E6738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28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14. Schema proses pembuatan dimensi himapro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28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4</w:t>
        </w:r>
        <w:r w:rsidR="00B206D8">
          <w:rPr>
            <w:noProof/>
            <w:webHidden/>
          </w:rPr>
          <w:fldChar w:fldCharType="end"/>
        </w:r>
      </w:hyperlink>
    </w:p>
    <w:p w14:paraId="7B9A934D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29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15. Schema proses pembuatan dimensi proker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29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5</w:t>
        </w:r>
        <w:r w:rsidR="00B206D8">
          <w:rPr>
            <w:noProof/>
            <w:webHidden/>
          </w:rPr>
          <w:fldChar w:fldCharType="end"/>
        </w:r>
      </w:hyperlink>
    </w:p>
    <w:p w14:paraId="7411E782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30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16. Schema proses pembuatan dimensi dat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30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6</w:t>
        </w:r>
        <w:r w:rsidR="00B206D8">
          <w:rPr>
            <w:noProof/>
            <w:webHidden/>
          </w:rPr>
          <w:fldChar w:fldCharType="end"/>
        </w:r>
      </w:hyperlink>
    </w:p>
    <w:p w14:paraId="6DEB4DDA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31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20 Data Flow pada SSD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31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7</w:t>
        </w:r>
        <w:r w:rsidR="00B206D8">
          <w:rPr>
            <w:noProof/>
            <w:webHidden/>
          </w:rPr>
          <w:fldChar w:fldCharType="end"/>
        </w:r>
      </w:hyperlink>
    </w:p>
    <w:p w14:paraId="77168620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32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21 Query Penggunaan Data dari Tabel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32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8</w:t>
        </w:r>
        <w:r w:rsidR="00B206D8">
          <w:rPr>
            <w:noProof/>
            <w:webHidden/>
          </w:rPr>
          <w:fldChar w:fldCharType="end"/>
        </w:r>
      </w:hyperlink>
    </w:p>
    <w:p w14:paraId="3624630D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33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22 Pemilihan Tabel yang Digunakan dari Excel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33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8</w:t>
        </w:r>
        <w:r w:rsidR="00B206D8">
          <w:rPr>
            <w:noProof/>
            <w:webHidden/>
          </w:rPr>
          <w:fldChar w:fldCharType="end"/>
        </w:r>
      </w:hyperlink>
    </w:p>
    <w:p w14:paraId="2CF8B314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34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23 Sorting untuk Penggunaan Data Spesifik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34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9</w:t>
        </w:r>
        <w:r w:rsidR="00B206D8">
          <w:rPr>
            <w:noProof/>
            <w:webHidden/>
          </w:rPr>
          <w:fldChar w:fldCharType="end"/>
        </w:r>
      </w:hyperlink>
    </w:p>
    <w:p w14:paraId="5BFAD96F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35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24 Sorting Data melalui OLE DB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35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29</w:t>
        </w:r>
        <w:r w:rsidR="00B206D8">
          <w:rPr>
            <w:noProof/>
            <w:webHidden/>
          </w:rPr>
          <w:fldChar w:fldCharType="end"/>
        </w:r>
      </w:hyperlink>
    </w:p>
    <w:p w14:paraId="417468FE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36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25 Sorting Data melalui Excel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36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0</w:t>
        </w:r>
        <w:r w:rsidR="00B206D8">
          <w:rPr>
            <w:noProof/>
            <w:webHidden/>
          </w:rPr>
          <w:fldChar w:fldCharType="end"/>
        </w:r>
      </w:hyperlink>
    </w:p>
    <w:p w14:paraId="29ECA0CE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37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26 Column Mapping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37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0</w:t>
        </w:r>
        <w:r w:rsidR="00B206D8">
          <w:rPr>
            <w:noProof/>
            <w:webHidden/>
          </w:rPr>
          <w:fldChar w:fldCharType="end"/>
        </w:r>
      </w:hyperlink>
    </w:p>
    <w:p w14:paraId="75E1D214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38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27  Pembangunan Tabel Destinasi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38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1</w:t>
        </w:r>
        <w:r w:rsidR="00B206D8">
          <w:rPr>
            <w:noProof/>
            <w:webHidden/>
          </w:rPr>
          <w:fldChar w:fldCharType="end"/>
        </w:r>
      </w:hyperlink>
    </w:p>
    <w:p w14:paraId="734541E6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39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28 Proses Sorting dan Merge Data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39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1</w:t>
        </w:r>
        <w:r w:rsidR="00B206D8">
          <w:rPr>
            <w:noProof/>
            <w:webHidden/>
          </w:rPr>
          <w:fldChar w:fldCharType="end"/>
        </w:r>
      </w:hyperlink>
    </w:p>
    <w:p w14:paraId="42FDFF7A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40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29 Data Profiling untuk Dimensi Anggar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40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3</w:t>
        </w:r>
        <w:r w:rsidR="00B206D8">
          <w:rPr>
            <w:noProof/>
            <w:webHidden/>
          </w:rPr>
          <w:fldChar w:fldCharType="end"/>
        </w:r>
      </w:hyperlink>
    </w:p>
    <w:p w14:paraId="253ECCF4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41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30 Data Profiling untuk Dimensi Dat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41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3</w:t>
        </w:r>
        <w:r w:rsidR="00B206D8">
          <w:rPr>
            <w:noProof/>
            <w:webHidden/>
          </w:rPr>
          <w:fldChar w:fldCharType="end"/>
        </w:r>
      </w:hyperlink>
    </w:p>
    <w:p w14:paraId="75497A1D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42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31 Data Profiling untuk Dimensi Himapro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42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4</w:t>
        </w:r>
        <w:r w:rsidR="00B206D8">
          <w:rPr>
            <w:noProof/>
            <w:webHidden/>
          </w:rPr>
          <w:fldChar w:fldCharType="end"/>
        </w:r>
      </w:hyperlink>
    </w:p>
    <w:p w14:paraId="1EDEA3B2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43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32 Data Profiling untuk Dimensi Kegiat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43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4</w:t>
        </w:r>
        <w:r w:rsidR="00B206D8">
          <w:rPr>
            <w:noProof/>
            <w:webHidden/>
          </w:rPr>
          <w:fldChar w:fldCharType="end"/>
        </w:r>
      </w:hyperlink>
    </w:p>
    <w:p w14:paraId="5E3AB290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44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33 Data Profiling untuk Dimensi Kegiat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44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5</w:t>
        </w:r>
        <w:r w:rsidR="00B206D8">
          <w:rPr>
            <w:noProof/>
            <w:webHidden/>
          </w:rPr>
          <w:fldChar w:fldCharType="end"/>
        </w:r>
      </w:hyperlink>
    </w:p>
    <w:p w14:paraId="0CE1226C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45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34. Membuat file project baru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45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5</w:t>
        </w:r>
        <w:r w:rsidR="00B206D8">
          <w:rPr>
            <w:noProof/>
            <w:webHidden/>
          </w:rPr>
          <w:fldChar w:fldCharType="end"/>
        </w:r>
      </w:hyperlink>
    </w:p>
    <w:p w14:paraId="33F23020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46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35. Memilih templat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46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6</w:t>
        </w:r>
        <w:r w:rsidR="00B206D8">
          <w:rPr>
            <w:noProof/>
            <w:webHidden/>
          </w:rPr>
          <w:fldChar w:fldCharType="end"/>
        </w:r>
      </w:hyperlink>
    </w:p>
    <w:p w14:paraId="6D2CF983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47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36. Tampilan utama projec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47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6</w:t>
        </w:r>
        <w:r w:rsidR="00B206D8">
          <w:rPr>
            <w:noProof/>
            <w:webHidden/>
          </w:rPr>
          <w:fldChar w:fldCharType="end"/>
        </w:r>
      </w:hyperlink>
    </w:p>
    <w:p w14:paraId="716D1823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48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37. Tampilan Select Data Sourc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48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7</w:t>
        </w:r>
        <w:r w:rsidR="00B206D8">
          <w:rPr>
            <w:noProof/>
            <w:webHidden/>
          </w:rPr>
          <w:fldChar w:fldCharType="end"/>
        </w:r>
      </w:hyperlink>
    </w:p>
    <w:p w14:paraId="0143F92B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49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38. Tampilan saat memilih server dan databas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49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7</w:t>
        </w:r>
        <w:r w:rsidR="00B206D8">
          <w:rPr>
            <w:noProof/>
            <w:webHidden/>
          </w:rPr>
          <w:fldChar w:fldCharType="end"/>
        </w:r>
      </w:hyperlink>
    </w:p>
    <w:p w14:paraId="27BAA33D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50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39. Tampilan saat memberikan nama data sourc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50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8</w:t>
        </w:r>
        <w:r w:rsidR="00B206D8">
          <w:rPr>
            <w:noProof/>
            <w:webHidden/>
          </w:rPr>
          <w:fldChar w:fldCharType="end"/>
        </w:r>
      </w:hyperlink>
    </w:p>
    <w:p w14:paraId="3E1532FA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51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40. Tampilan saat akan membangun query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51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8</w:t>
        </w:r>
        <w:r w:rsidR="00B206D8">
          <w:rPr>
            <w:noProof/>
            <w:webHidden/>
          </w:rPr>
          <w:fldChar w:fldCharType="end"/>
        </w:r>
      </w:hyperlink>
    </w:p>
    <w:p w14:paraId="4E5181AA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52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41. Tampilan saat memilih tabel yang akan ditampilk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52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9</w:t>
        </w:r>
        <w:r w:rsidR="00B206D8">
          <w:rPr>
            <w:noProof/>
            <w:webHidden/>
          </w:rPr>
          <w:fldChar w:fldCharType="end"/>
        </w:r>
      </w:hyperlink>
    </w:p>
    <w:p w14:paraId="27E83B03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53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42. Tampilan saat query berhasil dibua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53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39</w:t>
        </w:r>
        <w:r w:rsidR="00B206D8">
          <w:rPr>
            <w:noProof/>
            <w:webHidden/>
          </w:rPr>
          <w:fldChar w:fldCharType="end"/>
        </w:r>
      </w:hyperlink>
    </w:p>
    <w:p w14:paraId="132CBD48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54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43. Tampilan saat memilih tipe tabel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54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0</w:t>
        </w:r>
        <w:r w:rsidR="00B206D8">
          <w:rPr>
            <w:noProof/>
            <w:webHidden/>
          </w:rPr>
          <w:fldChar w:fldCharType="end"/>
        </w:r>
      </w:hyperlink>
    </w:p>
    <w:p w14:paraId="366628CE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55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44. Tampilan saat drag atribut ke displayed fields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55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0</w:t>
        </w:r>
        <w:r w:rsidR="00B206D8">
          <w:rPr>
            <w:noProof/>
            <w:webHidden/>
          </w:rPr>
          <w:fldChar w:fldCharType="end"/>
        </w:r>
      </w:hyperlink>
    </w:p>
    <w:p w14:paraId="083842C7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56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45. Tampilan saat standard report berhasil dibua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56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1</w:t>
        </w:r>
        <w:r w:rsidR="00B206D8">
          <w:rPr>
            <w:noProof/>
            <w:webHidden/>
          </w:rPr>
          <w:fldChar w:fldCharType="end"/>
        </w:r>
      </w:hyperlink>
    </w:p>
    <w:p w14:paraId="71667AE5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57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46. Tampilan saat memilih tipe tabel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57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2</w:t>
        </w:r>
        <w:r w:rsidR="00B206D8">
          <w:rPr>
            <w:noProof/>
            <w:webHidden/>
          </w:rPr>
          <w:fldChar w:fldCharType="end"/>
        </w:r>
      </w:hyperlink>
    </w:p>
    <w:p w14:paraId="0385A2A6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58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47. Tampilan saat drag atribut ke displayed fields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58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2</w:t>
        </w:r>
        <w:r w:rsidR="00B206D8">
          <w:rPr>
            <w:noProof/>
            <w:webHidden/>
          </w:rPr>
          <w:fldChar w:fldCharType="end"/>
        </w:r>
      </w:hyperlink>
    </w:p>
    <w:p w14:paraId="38BD6CBB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59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48. Tampilan saat melakukan penamaan fil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59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3</w:t>
        </w:r>
        <w:r w:rsidR="00B206D8">
          <w:rPr>
            <w:noProof/>
            <w:webHidden/>
          </w:rPr>
          <w:fldChar w:fldCharType="end"/>
        </w:r>
      </w:hyperlink>
    </w:p>
    <w:p w14:paraId="56012523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60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49. Tampilan saat standard report berhasil dibua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60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3</w:t>
        </w:r>
        <w:r w:rsidR="00B206D8">
          <w:rPr>
            <w:noProof/>
            <w:webHidden/>
          </w:rPr>
          <w:fldChar w:fldCharType="end"/>
        </w:r>
      </w:hyperlink>
    </w:p>
    <w:p w14:paraId="04FA9C71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61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50. Tampilan saat memilih ekstensi pengunduhan repor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61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4</w:t>
        </w:r>
        <w:r w:rsidR="00B206D8">
          <w:rPr>
            <w:noProof/>
            <w:webHidden/>
          </w:rPr>
          <w:fldChar w:fldCharType="end"/>
        </w:r>
      </w:hyperlink>
    </w:p>
    <w:p w14:paraId="1D503DAC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62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51. Tampilan saat melakukan pengeditan repor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62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4</w:t>
        </w:r>
        <w:r w:rsidR="00B206D8">
          <w:rPr>
            <w:noProof/>
            <w:webHidden/>
          </w:rPr>
          <w:fldChar w:fldCharType="end"/>
        </w:r>
      </w:hyperlink>
    </w:p>
    <w:p w14:paraId="2A5A9FD1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63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52. Hasil ketika report sudah diedi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63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5</w:t>
        </w:r>
        <w:r w:rsidR="00B206D8">
          <w:rPr>
            <w:noProof/>
            <w:webHidden/>
          </w:rPr>
          <w:fldChar w:fldCharType="end"/>
        </w:r>
      </w:hyperlink>
    </w:p>
    <w:p w14:paraId="71B1CE78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64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53. Tampilan saat membuat project baru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64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6</w:t>
        </w:r>
        <w:r w:rsidR="00B206D8">
          <w:rPr>
            <w:noProof/>
            <w:webHidden/>
          </w:rPr>
          <w:fldChar w:fldCharType="end"/>
        </w:r>
      </w:hyperlink>
    </w:p>
    <w:p w14:paraId="4D4ABE9D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65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54. Tampilan halaman utama projec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65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6</w:t>
        </w:r>
        <w:r w:rsidR="00B206D8">
          <w:rPr>
            <w:noProof/>
            <w:webHidden/>
          </w:rPr>
          <w:fldChar w:fldCharType="end"/>
        </w:r>
      </w:hyperlink>
    </w:p>
    <w:p w14:paraId="477F71F7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66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55. Tampilan utama data source wizard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66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7</w:t>
        </w:r>
        <w:r w:rsidR="00B206D8">
          <w:rPr>
            <w:noProof/>
            <w:webHidden/>
          </w:rPr>
          <w:fldChar w:fldCharType="end"/>
        </w:r>
      </w:hyperlink>
    </w:p>
    <w:p w14:paraId="7F43DDE7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67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56. Tampilan utama Data Source View Wizard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67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7</w:t>
        </w:r>
        <w:r w:rsidR="00B206D8">
          <w:rPr>
            <w:noProof/>
            <w:webHidden/>
          </w:rPr>
          <w:fldChar w:fldCharType="end"/>
        </w:r>
      </w:hyperlink>
    </w:p>
    <w:p w14:paraId="69A4EA91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68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57. Tampilan halaman Select Tables and Views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68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8</w:t>
        </w:r>
        <w:r w:rsidR="00B206D8">
          <w:rPr>
            <w:noProof/>
            <w:webHidden/>
          </w:rPr>
          <w:fldChar w:fldCharType="end"/>
        </w:r>
      </w:hyperlink>
    </w:p>
    <w:p w14:paraId="76C79C0E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69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58. Tampilan data source view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69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8</w:t>
        </w:r>
        <w:r w:rsidR="00B206D8">
          <w:rPr>
            <w:noProof/>
            <w:webHidden/>
          </w:rPr>
          <w:fldChar w:fldCharType="end"/>
        </w:r>
      </w:hyperlink>
    </w:p>
    <w:p w14:paraId="62BACE0E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70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59. Tampilan utama Cube Wizard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70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9</w:t>
        </w:r>
        <w:r w:rsidR="00B206D8">
          <w:rPr>
            <w:noProof/>
            <w:webHidden/>
          </w:rPr>
          <w:fldChar w:fldCharType="end"/>
        </w:r>
      </w:hyperlink>
    </w:p>
    <w:p w14:paraId="337FCA6D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71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60. Tampilan Select Measure Group Tables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71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49</w:t>
        </w:r>
        <w:r w:rsidR="00B206D8">
          <w:rPr>
            <w:noProof/>
            <w:webHidden/>
          </w:rPr>
          <w:fldChar w:fldCharType="end"/>
        </w:r>
      </w:hyperlink>
    </w:p>
    <w:p w14:paraId="48857B2F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72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61. Tampilan saat memilih measures yang akan ditampilk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72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0</w:t>
        </w:r>
        <w:r w:rsidR="00B206D8">
          <w:rPr>
            <w:noProof/>
            <w:webHidden/>
          </w:rPr>
          <w:fldChar w:fldCharType="end"/>
        </w:r>
      </w:hyperlink>
    </w:p>
    <w:p w14:paraId="43D38DC5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73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62. Tampilan saat memilih dimensi yang akan ditampilk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73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0</w:t>
        </w:r>
        <w:r w:rsidR="00B206D8">
          <w:rPr>
            <w:noProof/>
            <w:webHidden/>
          </w:rPr>
          <w:fldChar w:fldCharType="end"/>
        </w:r>
      </w:hyperlink>
    </w:p>
    <w:p w14:paraId="25F29449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74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63. Tampilan Hasil Cube yang sudah dibua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74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1</w:t>
        </w:r>
        <w:r w:rsidR="00B206D8">
          <w:rPr>
            <w:noProof/>
            <w:webHidden/>
          </w:rPr>
          <w:fldChar w:fldCharType="end"/>
        </w:r>
      </w:hyperlink>
    </w:p>
    <w:p w14:paraId="662F8690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75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64. Tampilan saat ingin memproses cub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75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1</w:t>
        </w:r>
        <w:r w:rsidR="00B206D8">
          <w:rPr>
            <w:noProof/>
            <w:webHidden/>
          </w:rPr>
          <w:fldChar w:fldCharType="end"/>
        </w:r>
      </w:hyperlink>
    </w:p>
    <w:p w14:paraId="484A3E8B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76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65. Tampilan bahwa cube sudah berhasil dibangu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76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2</w:t>
        </w:r>
        <w:r w:rsidR="00B206D8">
          <w:rPr>
            <w:noProof/>
            <w:webHidden/>
          </w:rPr>
          <w:fldChar w:fldCharType="end"/>
        </w:r>
      </w:hyperlink>
    </w:p>
    <w:p w14:paraId="634E3A7A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77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66. Tampilan halaman cube yang sudah dibangu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77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2</w:t>
        </w:r>
        <w:r w:rsidR="00B206D8">
          <w:rPr>
            <w:noProof/>
            <w:webHidden/>
          </w:rPr>
          <w:fldChar w:fldCharType="end"/>
        </w:r>
      </w:hyperlink>
    </w:p>
    <w:p w14:paraId="4B264E4F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78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67. Tabel cub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78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3</w:t>
        </w:r>
        <w:r w:rsidR="00B206D8">
          <w:rPr>
            <w:noProof/>
            <w:webHidden/>
          </w:rPr>
          <w:fldChar w:fldCharType="end"/>
        </w:r>
      </w:hyperlink>
    </w:p>
    <w:p w14:paraId="17970D6F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79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68. Tampilan saat membuat Report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79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3</w:t>
        </w:r>
        <w:r w:rsidR="00B206D8">
          <w:rPr>
            <w:noProof/>
            <w:webHidden/>
          </w:rPr>
          <w:fldChar w:fldCharType="end"/>
        </w:r>
      </w:hyperlink>
    </w:p>
    <w:p w14:paraId="18EB21E9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80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69. Tampilan saat memilih Data source yang akan digunak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80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4</w:t>
        </w:r>
        <w:r w:rsidR="00B206D8">
          <w:rPr>
            <w:noProof/>
            <w:webHidden/>
          </w:rPr>
          <w:fldChar w:fldCharType="end"/>
        </w:r>
      </w:hyperlink>
    </w:p>
    <w:p w14:paraId="0F809F2B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81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70. Tampilan saat memilih atribut yang akan ditampilka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81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4</w:t>
        </w:r>
        <w:r w:rsidR="00B206D8">
          <w:rPr>
            <w:noProof/>
            <w:webHidden/>
          </w:rPr>
          <w:fldChar w:fldCharType="end"/>
        </w:r>
      </w:hyperlink>
    </w:p>
    <w:p w14:paraId="5466FEF3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82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71. Hasil Standard Report with OLAP Cube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82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5</w:t>
        </w:r>
        <w:r w:rsidR="00B206D8">
          <w:rPr>
            <w:noProof/>
            <w:webHidden/>
          </w:rPr>
          <w:fldChar w:fldCharType="end"/>
        </w:r>
      </w:hyperlink>
    </w:p>
    <w:p w14:paraId="0E4F9150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83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72. Tampilan saat akan mendesain dashboard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83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6</w:t>
        </w:r>
        <w:r w:rsidR="00B206D8">
          <w:rPr>
            <w:noProof/>
            <w:webHidden/>
          </w:rPr>
          <w:fldChar w:fldCharType="end"/>
        </w:r>
      </w:hyperlink>
    </w:p>
    <w:p w14:paraId="1D866628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84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73. Tampilan saat memilih menu toolbox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84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6</w:t>
        </w:r>
        <w:r w:rsidR="00B206D8">
          <w:rPr>
            <w:noProof/>
            <w:webHidden/>
          </w:rPr>
          <w:fldChar w:fldCharType="end"/>
        </w:r>
      </w:hyperlink>
    </w:p>
    <w:p w14:paraId="4809D9EF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85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74. Hasil Dashboard yang didesain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85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7</w:t>
        </w:r>
        <w:r w:rsidR="00B206D8">
          <w:rPr>
            <w:noProof/>
            <w:webHidden/>
          </w:rPr>
          <w:fldChar w:fldCharType="end"/>
        </w:r>
      </w:hyperlink>
    </w:p>
    <w:p w14:paraId="3CFA71A7" w14:textId="77777777" w:rsidR="00B206D8" w:rsidRDefault="003134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653686" w:history="1">
        <w:r w:rsidR="00B206D8" w:rsidRPr="00A831E8">
          <w:rPr>
            <w:rStyle w:val="Hyperlink"/>
            <w:rFonts w:ascii="Times New Roman" w:hAnsi="Times New Roman" w:cs="Times New Roman"/>
            <w:noProof/>
          </w:rPr>
          <w:t>Gambar 75. Hasil Score card perbandingan dana yang diajukan dengan yang dipakai</w:t>
        </w:r>
        <w:r w:rsidR="00B206D8">
          <w:rPr>
            <w:noProof/>
            <w:webHidden/>
          </w:rPr>
          <w:tab/>
        </w:r>
        <w:r w:rsidR="00B206D8">
          <w:rPr>
            <w:noProof/>
            <w:webHidden/>
          </w:rPr>
          <w:fldChar w:fldCharType="begin"/>
        </w:r>
        <w:r w:rsidR="00B206D8">
          <w:rPr>
            <w:noProof/>
            <w:webHidden/>
          </w:rPr>
          <w:instrText xml:space="preserve"> PAGEREF _Toc41653686 \h </w:instrText>
        </w:r>
        <w:r w:rsidR="00B206D8">
          <w:rPr>
            <w:noProof/>
            <w:webHidden/>
          </w:rPr>
        </w:r>
        <w:r w:rsidR="00B206D8">
          <w:rPr>
            <w:noProof/>
            <w:webHidden/>
          </w:rPr>
          <w:fldChar w:fldCharType="separate"/>
        </w:r>
        <w:r w:rsidR="00B206D8">
          <w:rPr>
            <w:noProof/>
            <w:webHidden/>
          </w:rPr>
          <w:t>58</w:t>
        </w:r>
        <w:r w:rsidR="00B206D8">
          <w:rPr>
            <w:noProof/>
            <w:webHidden/>
          </w:rPr>
          <w:fldChar w:fldCharType="end"/>
        </w:r>
      </w:hyperlink>
    </w:p>
    <w:p w14:paraId="06C6F4A1" w14:textId="77777777" w:rsidR="007352B6" w:rsidRDefault="007352B6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9A3798A" w14:textId="77777777" w:rsidR="007352B6" w:rsidRDefault="007352B6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7A6DB0" w14:textId="77777777" w:rsidR="007352B6" w:rsidRDefault="007352B6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CEC884" w14:textId="77777777" w:rsidR="007352B6" w:rsidRDefault="007352B6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EF1FAF" w14:textId="77777777" w:rsidR="007352B6" w:rsidRDefault="007352B6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9F4B1A" w14:textId="77777777" w:rsidR="007352B6" w:rsidRDefault="007352B6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10E5B5" w14:textId="77777777" w:rsidR="007352B6" w:rsidRDefault="007352B6" w:rsidP="00A321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A6F4BA" w14:textId="77777777" w:rsidR="00D17964" w:rsidRPr="00D17964" w:rsidRDefault="00D17964" w:rsidP="00D17964">
      <w:pPr>
        <w:spacing w:after="0" w:line="360" w:lineRule="auto"/>
        <w:jc w:val="both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sectPr w:rsidR="00D17964" w:rsidRPr="00D17964" w:rsidSect="00AA37CC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8F66F03" w14:textId="3CD87255" w:rsidR="00A76542" w:rsidRPr="009C0A8A" w:rsidRDefault="00A76542" w:rsidP="00A321E0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Style w:val="Heading1Char"/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0" w:name="_Toc41653478"/>
      <w:r w:rsidRPr="009C0A8A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lastRenderedPageBreak/>
        <w:t>Overview</w:t>
      </w:r>
      <w:bookmarkEnd w:id="0"/>
    </w:p>
    <w:p w14:paraId="110D9FC8" w14:textId="77777777" w:rsidR="009C0A8A" w:rsidRPr="009C0A8A" w:rsidRDefault="000A010B" w:rsidP="00A321E0">
      <w:pPr>
        <w:pStyle w:val="Heading2"/>
        <w:numPr>
          <w:ilvl w:val="1"/>
          <w:numId w:val="3"/>
        </w:numPr>
        <w:spacing w:line="360" w:lineRule="auto"/>
        <w:ind w:left="45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1653479"/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Mission and Scope</w:t>
      </w:r>
      <w:bookmarkEnd w:id="1"/>
    </w:p>
    <w:p w14:paraId="52B77F64" w14:textId="77777777" w:rsidR="009C0A8A" w:rsidRPr="009C0A8A" w:rsidRDefault="000A010B" w:rsidP="00A321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</w:t>
      </w:r>
    </w:p>
    <w:p w14:paraId="649F00F5" w14:textId="77777777" w:rsidR="009C0A8A" w:rsidRPr="009C0A8A" w:rsidRDefault="009C0A8A" w:rsidP="00A321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A8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F4AAD8" w14:textId="77777777" w:rsidR="009C0A8A" w:rsidRPr="009C0A8A" w:rsidRDefault="00B32AE0" w:rsidP="00A321E0">
      <w:pPr>
        <w:pStyle w:val="ListParagraph"/>
        <w:numPr>
          <w:ilvl w:val="1"/>
          <w:numId w:val="7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8A" w:rsidRPr="009C0A8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C0A8A"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8A" w:rsidRPr="009C0A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C0A8A" w:rsidRPr="009C0A8A">
        <w:rPr>
          <w:rFonts w:ascii="Times New Roman" w:hAnsi="Times New Roman" w:cs="Times New Roman"/>
          <w:sz w:val="24"/>
          <w:szCs w:val="24"/>
        </w:rPr>
        <w:t xml:space="preserve"> d</w:t>
      </w:r>
      <w:r w:rsidR="009C0A8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9C0A8A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8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9C0A8A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9C0A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8A" w:rsidRPr="009C0A8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9C0A8A"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8A" w:rsidRPr="009C0A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C0A8A" w:rsidRPr="009C0A8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C0A8A" w:rsidRPr="009C0A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C0A8A" w:rsidRPr="009C0A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AF344" w14:textId="77777777" w:rsidR="009C0A8A" w:rsidRPr="009C0A8A" w:rsidRDefault="009C0A8A" w:rsidP="00A321E0">
      <w:pPr>
        <w:pStyle w:val="ListParagraph"/>
        <w:numPr>
          <w:ilvl w:val="1"/>
          <w:numId w:val="7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34687" w14:textId="77777777" w:rsidR="009C0A8A" w:rsidRPr="009C0A8A" w:rsidRDefault="009C0A8A" w:rsidP="00A321E0">
      <w:pPr>
        <w:pStyle w:val="ListParagraph"/>
        <w:numPr>
          <w:ilvl w:val="1"/>
          <w:numId w:val="7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A8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5862E" w14:textId="77777777" w:rsidR="009C0A8A" w:rsidRDefault="009C0A8A" w:rsidP="00A321E0">
      <w:pPr>
        <w:pStyle w:val="ListParagraph"/>
        <w:numPr>
          <w:ilvl w:val="1"/>
          <w:numId w:val="7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>.</w:t>
      </w:r>
    </w:p>
    <w:p w14:paraId="73496415" w14:textId="77777777" w:rsidR="009C0A8A" w:rsidRDefault="000A010B" w:rsidP="00A321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</w:t>
      </w:r>
    </w:p>
    <w:p w14:paraId="61915D82" w14:textId="77777777" w:rsidR="009C0A8A" w:rsidRDefault="009C0A8A" w:rsidP="00A321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BD2303" w14:textId="77777777" w:rsidR="009C0A8A" w:rsidRPr="009C0A8A" w:rsidRDefault="009C0A8A" w:rsidP="00A321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A8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ata mart dan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i IT UVW. </w:t>
      </w:r>
    </w:p>
    <w:p w14:paraId="12F4FB51" w14:textId="77777777" w:rsidR="009C0A8A" w:rsidRPr="009C0A8A" w:rsidRDefault="009C0A8A" w:rsidP="00A321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A8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i IT UVW. </w:t>
      </w:r>
    </w:p>
    <w:p w14:paraId="5B5A0201" w14:textId="77777777" w:rsidR="00A76542" w:rsidRPr="009C0A8A" w:rsidRDefault="009C0A8A" w:rsidP="00A321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A8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A8A">
        <w:rPr>
          <w:rFonts w:ascii="Times New Roman" w:hAnsi="Times New Roman" w:cs="Times New Roman"/>
          <w:sz w:val="24"/>
          <w:szCs w:val="24"/>
        </w:rPr>
        <w:t>se</w:t>
      </w:r>
      <w:r w:rsidR="00F02054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="00F0205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F0205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F02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05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F02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0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020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02054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9C0A8A">
        <w:rPr>
          <w:rFonts w:ascii="Times New Roman" w:hAnsi="Times New Roman" w:cs="Times New Roman"/>
          <w:sz w:val="24"/>
          <w:szCs w:val="24"/>
        </w:rPr>
        <w:t>.</w:t>
      </w:r>
    </w:p>
    <w:p w14:paraId="270BC751" w14:textId="77777777" w:rsidR="009C0A8A" w:rsidRDefault="009C0A8A" w:rsidP="00A321E0">
      <w:pPr>
        <w:pStyle w:val="Heading2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b/>
          <w:color w:val="auto"/>
        </w:rPr>
      </w:pPr>
      <w:bookmarkStart w:id="2" w:name="_Toc41653480"/>
      <w:r w:rsidRPr="009C0A8A">
        <w:rPr>
          <w:rFonts w:ascii="Times New Roman" w:hAnsi="Times New Roman" w:cs="Times New Roman"/>
          <w:b/>
          <w:color w:val="auto"/>
        </w:rPr>
        <w:t>Team Member and Roles</w:t>
      </w:r>
      <w:bookmarkEnd w:id="2"/>
    </w:p>
    <w:p w14:paraId="09EA37EF" w14:textId="77777777" w:rsidR="00150EDE" w:rsidRPr="00150EDE" w:rsidRDefault="009C0A8A" w:rsidP="00A321E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0ED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50EDE">
        <w:rPr>
          <w:rFonts w:ascii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150EDE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50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E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50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EDE">
        <w:rPr>
          <w:rFonts w:ascii="Times New Roman" w:hAnsi="Times New Roman" w:cs="Times New Roman"/>
          <w:color w:val="000000"/>
          <w:sz w:val="24"/>
          <w:szCs w:val="24"/>
        </w:rPr>
        <w:t>peran-peran</w:t>
      </w:r>
      <w:proofErr w:type="spellEnd"/>
      <w:r w:rsidRPr="00150ED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50EDE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50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E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50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EDE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150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E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50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708691" w14:textId="77777777" w:rsidR="00150EDE" w:rsidRPr="00150EDE" w:rsidRDefault="00150EDE" w:rsidP="00A321E0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1653507"/>
      <w:r w:rsidRPr="00150EDE">
        <w:rPr>
          <w:rFonts w:ascii="Times New Roman" w:hAnsi="Times New Roman" w:cs="Times New Roman"/>
          <w:color w:val="auto"/>
        </w:rPr>
        <w:t xml:space="preserve">Table </w:t>
      </w:r>
      <w:r w:rsidRPr="00150EDE">
        <w:rPr>
          <w:rFonts w:ascii="Times New Roman" w:hAnsi="Times New Roman" w:cs="Times New Roman"/>
          <w:color w:val="auto"/>
        </w:rPr>
        <w:fldChar w:fldCharType="begin"/>
      </w:r>
      <w:r w:rsidRPr="00150EDE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150EDE">
        <w:rPr>
          <w:rFonts w:ascii="Times New Roman" w:hAnsi="Times New Roman" w:cs="Times New Roman"/>
          <w:color w:val="auto"/>
        </w:rPr>
        <w:fldChar w:fldCharType="separate"/>
      </w:r>
      <w:r w:rsidR="00F37E74">
        <w:rPr>
          <w:rFonts w:ascii="Times New Roman" w:hAnsi="Times New Roman" w:cs="Times New Roman"/>
          <w:noProof/>
          <w:color w:val="auto"/>
        </w:rPr>
        <w:t>1</w:t>
      </w:r>
      <w:r w:rsidRPr="00150EDE">
        <w:rPr>
          <w:rFonts w:ascii="Times New Roman" w:hAnsi="Times New Roman" w:cs="Times New Roman"/>
          <w:color w:val="auto"/>
        </w:rPr>
        <w:fldChar w:fldCharType="end"/>
      </w:r>
      <w:r w:rsidRPr="00150EDE">
        <w:rPr>
          <w:rFonts w:ascii="Times New Roman" w:hAnsi="Times New Roman" w:cs="Times New Roman"/>
          <w:color w:val="auto"/>
        </w:rPr>
        <w:t>. Team Members and Ro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0A8A" w:rsidRPr="00150EDE" w14:paraId="41BF1C1E" w14:textId="77777777" w:rsidTr="009C0A8A">
        <w:tc>
          <w:tcPr>
            <w:tcW w:w="3116" w:type="dxa"/>
          </w:tcPr>
          <w:p w14:paraId="6CE75219" w14:textId="77777777" w:rsidR="009C0A8A" w:rsidRPr="00381E1F" w:rsidRDefault="009C0A8A" w:rsidP="00381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1F">
              <w:rPr>
                <w:rFonts w:ascii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3117" w:type="dxa"/>
          </w:tcPr>
          <w:p w14:paraId="014578CE" w14:textId="77777777" w:rsidR="009C0A8A" w:rsidRPr="00381E1F" w:rsidRDefault="009C0A8A" w:rsidP="00381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1F">
              <w:rPr>
                <w:rFonts w:ascii="Times New Roman" w:hAnsi="Times New Roman" w:cs="Times New Roman"/>
                <w:b/>
                <w:sz w:val="24"/>
                <w:szCs w:val="24"/>
              </w:rPr>
              <w:t>Roles</w:t>
            </w:r>
          </w:p>
        </w:tc>
        <w:tc>
          <w:tcPr>
            <w:tcW w:w="3117" w:type="dxa"/>
          </w:tcPr>
          <w:p w14:paraId="613823B7" w14:textId="77777777" w:rsidR="009C0A8A" w:rsidRPr="00381E1F" w:rsidRDefault="009C0A8A" w:rsidP="00381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1F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</w:tr>
      <w:tr w:rsidR="009C0A8A" w:rsidRPr="00150EDE" w14:paraId="1854E16C" w14:textId="77777777" w:rsidTr="009C0A8A">
        <w:tc>
          <w:tcPr>
            <w:tcW w:w="3116" w:type="dxa"/>
          </w:tcPr>
          <w:p w14:paraId="5BA67AC5" w14:textId="77777777" w:rsidR="009C0A8A" w:rsidRPr="00150EDE" w:rsidRDefault="009C0A8A" w:rsidP="00A32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EDE">
              <w:rPr>
                <w:rFonts w:ascii="Times New Roman" w:hAnsi="Times New Roman" w:cs="Times New Roman"/>
                <w:sz w:val="24"/>
                <w:szCs w:val="24"/>
              </w:rPr>
              <w:t xml:space="preserve">14S16011 Arika F. </w:t>
            </w:r>
            <w:proofErr w:type="spellStart"/>
            <w:r w:rsidRPr="00150EDE">
              <w:rPr>
                <w:rFonts w:ascii="Times New Roman" w:hAnsi="Times New Roman" w:cs="Times New Roman"/>
                <w:sz w:val="24"/>
                <w:szCs w:val="24"/>
              </w:rPr>
              <w:t>Sianipar</w:t>
            </w:r>
            <w:proofErr w:type="spellEnd"/>
          </w:p>
          <w:p w14:paraId="2B004AD0" w14:textId="77777777" w:rsidR="009C0A8A" w:rsidRPr="00150EDE" w:rsidRDefault="009C0A8A" w:rsidP="00A32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542D053" w14:textId="623ED1D0" w:rsidR="009C0A8A" w:rsidRPr="00150EDE" w:rsidRDefault="006D5D37" w:rsidP="00B71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117" w:type="dxa"/>
          </w:tcPr>
          <w:p w14:paraId="2F3ED3EC" w14:textId="0250F471" w:rsidR="009C0A8A" w:rsidRPr="00150EDE" w:rsidRDefault="006D5D37" w:rsidP="00B719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6D5D37" w:rsidRPr="00150EDE" w14:paraId="1179E59E" w14:textId="77777777" w:rsidTr="006D5D37">
        <w:trPr>
          <w:trHeight w:val="592"/>
        </w:trPr>
        <w:tc>
          <w:tcPr>
            <w:tcW w:w="3116" w:type="dxa"/>
            <w:vMerge w:val="restart"/>
          </w:tcPr>
          <w:p w14:paraId="0B58BA2A" w14:textId="77777777" w:rsidR="006D5D37" w:rsidRPr="00150EDE" w:rsidRDefault="006D5D37" w:rsidP="00A32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S17011 </w:t>
            </w:r>
            <w:proofErr w:type="spellStart"/>
            <w:r w:rsidRPr="00150EDE">
              <w:rPr>
                <w:rFonts w:ascii="Times New Roman" w:hAnsi="Times New Roman" w:cs="Times New Roman"/>
                <w:sz w:val="24"/>
                <w:szCs w:val="24"/>
              </w:rPr>
              <w:t>Astri</w:t>
            </w:r>
            <w:proofErr w:type="spellEnd"/>
            <w:r w:rsidRPr="00150EDE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150EDE">
              <w:rPr>
                <w:rFonts w:ascii="Times New Roman" w:hAnsi="Times New Roman" w:cs="Times New Roman"/>
                <w:sz w:val="24"/>
                <w:szCs w:val="24"/>
              </w:rPr>
              <w:t>Sianturi</w:t>
            </w:r>
            <w:proofErr w:type="spellEnd"/>
          </w:p>
          <w:p w14:paraId="65EA8D23" w14:textId="77777777" w:rsidR="006D5D37" w:rsidRPr="00150EDE" w:rsidRDefault="006D5D37" w:rsidP="00A32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35542C" w14:textId="76BE40D4" w:rsidR="006D5D37" w:rsidRPr="00150EDE" w:rsidRDefault="006D5D37" w:rsidP="00B71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rchitect</w:t>
            </w:r>
          </w:p>
        </w:tc>
        <w:tc>
          <w:tcPr>
            <w:tcW w:w="3117" w:type="dxa"/>
          </w:tcPr>
          <w:p w14:paraId="02EB21BC" w14:textId="300FD843" w:rsidR="006D5D37" w:rsidRPr="00150EDE" w:rsidRDefault="006D5D37" w:rsidP="00B719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mensional modelli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</w:p>
        </w:tc>
      </w:tr>
      <w:tr w:rsidR="006D5D37" w:rsidRPr="00150EDE" w14:paraId="65BB75BD" w14:textId="77777777" w:rsidTr="009C0A8A">
        <w:trPr>
          <w:trHeight w:val="591"/>
        </w:trPr>
        <w:tc>
          <w:tcPr>
            <w:tcW w:w="3116" w:type="dxa"/>
            <w:vMerge/>
          </w:tcPr>
          <w:p w14:paraId="48D022B2" w14:textId="77777777" w:rsidR="006D5D37" w:rsidRPr="00150EDE" w:rsidRDefault="006D5D37" w:rsidP="00A32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3CFD69C" w14:textId="671C4177" w:rsidR="006D5D37" w:rsidRDefault="006D5D37" w:rsidP="00B71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Analyst</w:t>
            </w:r>
          </w:p>
        </w:tc>
        <w:tc>
          <w:tcPr>
            <w:tcW w:w="3117" w:type="dxa"/>
          </w:tcPr>
          <w:p w14:paraId="0769179C" w14:textId="5CE3F5CE" w:rsidR="006D5D37" w:rsidRPr="00150EDE" w:rsidRDefault="006D5D37" w:rsidP="00B719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L</w:t>
            </w:r>
          </w:p>
        </w:tc>
      </w:tr>
      <w:tr w:rsidR="006D5D37" w:rsidRPr="00150EDE" w14:paraId="318CA564" w14:textId="77777777" w:rsidTr="006D5D37">
        <w:trPr>
          <w:trHeight w:val="592"/>
        </w:trPr>
        <w:tc>
          <w:tcPr>
            <w:tcW w:w="3116" w:type="dxa"/>
            <w:vMerge w:val="restart"/>
          </w:tcPr>
          <w:p w14:paraId="0C6A9A59" w14:textId="77777777" w:rsidR="006D5D37" w:rsidRPr="00150EDE" w:rsidRDefault="006D5D37" w:rsidP="00A32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EDE">
              <w:rPr>
                <w:rFonts w:ascii="Times New Roman" w:hAnsi="Times New Roman" w:cs="Times New Roman"/>
                <w:sz w:val="24"/>
                <w:szCs w:val="24"/>
              </w:rPr>
              <w:t xml:space="preserve">12S17020 Jovan P. </w:t>
            </w:r>
            <w:proofErr w:type="spellStart"/>
            <w:r w:rsidRPr="00150EDE">
              <w:rPr>
                <w:rFonts w:ascii="Times New Roman" w:hAnsi="Times New Roman" w:cs="Times New Roman"/>
                <w:sz w:val="24"/>
                <w:szCs w:val="24"/>
              </w:rPr>
              <w:t>Pakpahan</w:t>
            </w:r>
            <w:proofErr w:type="spellEnd"/>
          </w:p>
          <w:p w14:paraId="70AFF86F" w14:textId="77777777" w:rsidR="006D5D37" w:rsidRPr="00150EDE" w:rsidRDefault="006D5D37" w:rsidP="00A32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9DAABB1" w14:textId="420856A2" w:rsidR="006D5D37" w:rsidRPr="00150EDE" w:rsidRDefault="006D5D37" w:rsidP="00B71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Lead</w:t>
            </w:r>
          </w:p>
        </w:tc>
        <w:tc>
          <w:tcPr>
            <w:tcW w:w="3117" w:type="dxa"/>
          </w:tcPr>
          <w:p w14:paraId="44F97865" w14:textId="3D76737A" w:rsidR="006D5D37" w:rsidRPr="00150EDE" w:rsidRDefault="006D5D37" w:rsidP="00B719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ines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</w:p>
        </w:tc>
      </w:tr>
      <w:tr w:rsidR="006D5D37" w:rsidRPr="00150EDE" w14:paraId="0CD57B7C" w14:textId="77777777" w:rsidTr="009C0A8A">
        <w:trPr>
          <w:trHeight w:val="591"/>
        </w:trPr>
        <w:tc>
          <w:tcPr>
            <w:tcW w:w="3116" w:type="dxa"/>
            <w:vMerge/>
          </w:tcPr>
          <w:p w14:paraId="33C9BD96" w14:textId="77777777" w:rsidR="006D5D37" w:rsidRPr="00150EDE" w:rsidRDefault="006D5D37" w:rsidP="00A32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D7AEE58" w14:textId="54F06DFA" w:rsidR="006D5D37" w:rsidRPr="00150EDE" w:rsidRDefault="006D5D37" w:rsidP="00B71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L Architect</w:t>
            </w:r>
          </w:p>
        </w:tc>
        <w:tc>
          <w:tcPr>
            <w:tcW w:w="3117" w:type="dxa"/>
          </w:tcPr>
          <w:p w14:paraId="5016916A" w14:textId="6DABC87F" w:rsidR="006D5D37" w:rsidRPr="00150EDE" w:rsidRDefault="006D5D37" w:rsidP="00B719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</w:tr>
      <w:tr w:rsidR="00B00192" w:rsidRPr="00150EDE" w14:paraId="7475D882" w14:textId="77777777" w:rsidTr="00B00192">
        <w:trPr>
          <w:trHeight w:val="592"/>
        </w:trPr>
        <w:tc>
          <w:tcPr>
            <w:tcW w:w="3116" w:type="dxa"/>
            <w:vMerge w:val="restart"/>
          </w:tcPr>
          <w:p w14:paraId="7BB1B9FA" w14:textId="77777777" w:rsidR="00B00192" w:rsidRPr="00150EDE" w:rsidRDefault="00B00192" w:rsidP="00A32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EDE">
              <w:rPr>
                <w:rFonts w:ascii="Times New Roman" w:hAnsi="Times New Roman" w:cs="Times New Roman"/>
                <w:sz w:val="24"/>
                <w:szCs w:val="24"/>
              </w:rPr>
              <w:t xml:space="preserve">12S17046 </w:t>
            </w:r>
            <w:proofErr w:type="spellStart"/>
            <w:r w:rsidRPr="00150EDE">
              <w:rPr>
                <w:rFonts w:ascii="Times New Roman" w:hAnsi="Times New Roman" w:cs="Times New Roman"/>
                <w:sz w:val="24"/>
                <w:szCs w:val="24"/>
              </w:rPr>
              <w:t>Pebri</w:t>
            </w:r>
            <w:proofErr w:type="spellEnd"/>
            <w:r w:rsidRPr="00150EDE"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 w:rsidRPr="00150EDE">
              <w:rPr>
                <w:rFonts w:ascii="Times New Roman" w:hAnsi="Times New Roman" w:cs="Times New Roman"/>
                <w:sz w:val="24"/>
                <w:szCs w:val="24"/>
              </w:rPr>
              <w:t>Sinaga</w:t>
            </w:r>
            <w:proofErr w:type="spellEnd"/>
          </w:p>
          <w:p w14:paraId="6C38A50D" w14:textId="77777777" w:rsidR="00B00192" w:rsidRPr="00150EDE" w:rsidRDefault="00B00192" w:rsidP="00A32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420E007" w14:textId="42FB2337" w:rsidR="00B00192" w:rsidRPr="00150EDE" w:rsidRDefault="00B00192" w:rsidP="00B71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 Architect</w:t>
            </w:r>
          </w:p>
        </w:tc>
        <w:tc>
          <w:tcPr>
            <w:tcW w:w="3117" w:type="dxa"/>
          </w:tcPr>
          <w:p w14:paraId="0C3F5393" w14:textId="4CB14181" w:rsidR="00B00192" w:rsidRPr="00150EDE" w:rsidRDefault="00B00192" w:rsidP="00B719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B00192" w:rsidRPr="00150EDE" w14:paraId="196BAFF5" w14:textId="77777777" w:rsidTr="009C0A8A">
        <w:trPr>
          <w:trHeight w:val="591"/>
        </w:trPr>
        <w:tc>
          <w:tcPr>
            <w:tcW w:w="3116" w:type="dxa"/>
            <w:vMerge/>
          </w:tcPr>
          <w:p w14:paraId="486F26D8" w14:textId="77777777" w:rsidR="00B00192" w:rsidRPr="00150EDE" w:rsidRDefault="00B00192" w:rsidP="00A32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31F73F" w14:textId="3782DF88" w:rsidR="00B00192" w:rsidRPr="00150EDE" w:rsidRDefault="00B00192" w:rsidP="00B71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rchitect</w:t>
            </w:r>
          </w:p>
        </w:tc>
        <w:tc>
          <w:tcPr>
            <w:tcW w:w="3117" w:type="dxa"/>
          </w:tcPr>
          <w:p w14:paraId="76E7105D" w14:textId="3B2D6223" w:rsidR="00B00192" w:rsidRPr="00150EDE" w:rsidRDefault="00B00192" w:rsidP="00B719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mensional modelli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</w:p>
        </w:tc>
      </w:tr>
    </w:tbl>
    <w:p w14:paraId="67FFF693" w14:textId="77777777" w:rsidR="009C0A8A" w:rsidRPr="00150EDE" w:rsidRDefault="009C0A8A" w:rsidP="00A321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A34F46" w14:textId="77777777" w:rsidR="000A010B" w:rsidRDefault="000A010B" w:rsidP="00A321E0">
      <w:pPr>
        <w:pStyle w:val="Heading2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1653481"/>
      <w:r w:rsidRPr="000A010B">
        <w:rPr>
          <w:rFonts w:ascii="Times New Roman" w:hAnsi="Times New Roman" w:cs="Times New Roman"/>
          <w:b/>
          <w:color w:val="auto"/>
          <w:sz w:val="24"/>
          <w:szCs w:val="24"/>
        </w:rPr>
        <w:t>Key Stakeholder</w:t>
      </w:r>
      <w:bookmarkEnd w:id="4"/>
    </w:p>
    <w:p w14:paraId="51252385" w14:textId="77777777" w:rsidR="009A0D12" w:rsidRDefault="000A010B" w:rsidP="00A321E0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ey stakeholder </w:t>
      </w:r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berwenan</w:t>
      </w:r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spellEnd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7A1" w:rsidRPr="00FA4EC4">
        <w:rPr>
          <w:rFonts w:ascii="Times New Roman" w:hAnsi="Times New Roman" w:cs="Times New Roman"/>
          <w:i/>
          <w:color w:val="000000"/>
          <w:sz w:val="24"/>
          <w:szCs w:val="24"/>
        </w:rPr>
        <w:t>project</w:t>
      </w:r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7A1" w:rsidRPr="001067A1">
        <w:rPr>
          <w:rFonts w:ascii="Times New Roman" w:hAnsi="Times New Roman" w:cs="Times New Roman"/>
          <w:bCs/>
          <w:color w:val="000000"/>
          <w:sz w:val="24"/>
          <w:szCs w:val="24"/>
        </w:rPr>
        <w:t>Pengembangan</w:t>
      </w:r>
      <w:proofErr w:type="spellEnd"/>
      <w:r w:rsidR="001067A1" w:rsidRPr="001067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67A1" w:rsidRPr="00FA4EC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Data Mart </w:t>
      </w:r>
      <w:r w:rsidR="001067A1" w:rsidRPr="001067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n </w:t>
      </w:r>
      <w:proofErr w:type="spellStart"/>
      <w:r w:rsidR="001067A1" w:rsidRPr="001067A1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="001067A1" w:rsidRPr="001067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067A1" w:rsidRPr="001067A1">
        <w:rPr>
          <w:rFonts w:ascii="Times New Roman" w:hAnsi="Times New Roman" w:cs="Times New Roman"/>
          <w:bCs/>
          <w:color w:val="000000"/>
          <w:sz w:val="24"/>
          <w:szCs w:val="24"/>
        </w:rPr>
        <w:t>Kecerdasan</w:t>
      </w:r>
      <w:proofErr w:type="spellEnd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7A1" w:rsidRPr="001067A1">
        <w:rPr>
          <w:rFonts w:ascii="Times New Roman" w:hAnsi="Times New Roman" w:cs="Times New Roman"/>
          <w:bCs/>
          <w:color w:val="000000"/>
          <w:sz w:val="24"/>
          <w:szCs w:val="24"/>
        </w:rPr>
        <w:t>Bisnis</w:t>
      </w:r>
      <w:proofErr w:type="spellEnd"/>
      <w:r w:rsidR="001067A1" w:rsidRPr="001067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IT UVW</w:t>
      </w:r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A4EC4">
        <w:rPr>
          <w:rFonts w:ascii="Times New Roman" w:hAnsi="Times New Roman" w:cs="Times New Roman"/>
          <w:i/>
          <w:color w:val="000000"/>
          <w:sz w:val="24"/>
          <w:szCs w:val="24"/>
        </w:rPr>
        <w:t>Project</w:t>
      </w:r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1067A1"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institusi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7A1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06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D07F28" w14:textId="77777777" w:rsidR="009A0D12" w:rsidRDefault="009A0D12" w:rsidP="00A321E0">
      <w:pPr>
        <w:pStyle w:val="Heading1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1653482"/>
      <w:r w:rsidRPr="009A0D12">
        <w:rPr>
          <w:rFonts w:ascii="Times New Roman" w:hAnsi="Times New Roman" w:cs="Times New Roman"/>
          <w:b/>
          <w:color w:val="auto"/>
          <w:sz w:val="28"/>
          <w:szCs w:val="28"/>
        </w:rPr>
        <w:t>Analysis</w:t>
      </w:r>
      <w:bookmarkEnd w:id="5"/>
    </w:p>
    <w:p w14:paraId="11AAF335" w14:textId="77777777" w:rsidR="00902834" w:rsidRPr="00902834" w:rsidRDefault="00FA4EC4" w:rsidP="00902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</w:t>
      </w:r>
      <w:r w:rsidR="009A0D12" w:rsidRPr="0090283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0D12" w:rsidRPr="00902834">
        <w:rPr>
          <w:rFonts w:ascii="Times New Roman" w:hAnsi="Times New Roman" w:cs="Times New Roman"/>
          <w:sz w:val="24"/>
          <w:szCs w:val="24"/>
        </w:rPr>
        <w:t xml:space="preserve"> </w:t>
      </w:r>
      <w:r w:rsidR="009A0D12" w:rsidRPr="00FA4EC4">
        <w:rPr>
          <w:rFonts w:ascii="Times New Roman" w:hAnsi="Times New Roman" w:cs="Times New Roman"/>
          <w:i/>
          <w:sz w:val="24"/>
          <w:szCs w:val="24"/>
        </w:rPr>
        <w:t>analysis</w:t>
      </w:r>
      <w:r w:rsidR="009A0D12" w:rsidRPr="0090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12" w:rsidRPr="009028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0D12" w:rsidRPr="0090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12" w:rsidRPr="009028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A0D12" w:rsidRPr="0090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12" w:rsidRPr="0090283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A0D12" w:rsidRPr="0090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12" w:rsidRPr="00902834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9A0D12" w:rsidRPr="009028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D12" w:rsidRPr="0090283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A0D12" w:rsidRPr="0090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12" w:rsidRPr="009028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0D12" w:rsidRPr="0090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12" w:rsidRPr="00902834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9A0D12" w:rsidRPr="0090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12" w:rsidRPr="009028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9A0D12" w:rsidRPr="00902834">
        <w:rPr>
          <w:rFonts w:ascii="Times New Roman" w:hAnsi="Times New Roman" w:cs="Times New Roman"/>
          <w:sz w:val="24"/>
          <w:szCs w:val="24"/>
        </w:rPr>
        <w:t>.</w:t>
      </w:r>
    </w:p>
    <w:p w14:paraId="6640EB47" w14:textId="77777777" w:rsidR="00A321E0" w:rsidRPr="00902834" w:rsidRDefault="009A0D12" w:rsidP="00902834">
      <w:pPr>
        <w:pStyle w:val="Heading2"/>
        <w:rPr>
          <w:sz w:val="28"/>
          <w:szCs w:val="28"/>
        </w:rPr>
      </w:pPr>
      <w:bookmarkStart w:id="6" w:name="_Toc41653483"/>
      <w:r w:rsidRPr="00902834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2.1 Business Process</w:t>
      </w:r>
      <w:bookmarkEnd w:id="6"/>
      <w:r w:rsidRPr="00902834">
        <w:t xml:space="preserve"> </w:t>
      </w:r>
    </w:p>
    <w:p w14:paraId="638EF761" w14:textId="77777777" w:rsidR="009A0D12" w:rsidRPr="00A321E0" w:rsidRDefault="009A0D12" w:rsidP="00A321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2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usiness process </w:t>
      </w:r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terap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C4">
        <w:rPr>
          <w:rFonts w:ascii="Times New Roman" w:hAnsi="Times New Roman" w:cs="Times New Roman"/>
          <w:i/>
          <w:color w:val="000000"/>
          <w:sz w:val="24"/>
          <w:szCs w:val="24"/>
        </w:rPr>
        <w:t>project</w:t>
      </w:r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mendesai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ata mart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EC4">
        <w:rPr>
          <w:rFonts w:ascii="Times New Roman" w:hAnsi="Times New Roman" w:cs="Times New Roman"/>
          <w:i/>
          <w:color w:val="000000"/>
          <w:sz w:val="24"/>
          <w:szCs w:val="24"/>
        </w:rPr>
        <w:t>business process</w:t>
      </w:r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mengintegrasikanny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proses ETL.</w:t>
      </w:r>
    </w:p>
    <w:p w14:paraId="7EB5365A" w14:textId="77777777" w:rsidR="009A0D12" w:rsidRPr="008D2871" w:rsidRDefault="009A0D12" w:rsidP="00A321E0">
      <w:pPr>
        <w:pStyle w:val="Heading3"/>
        <w:numPr>
          <w:ilvl w:val="2"/>
          <w:numId w:val="3"/>
        </w:numPr>
        <w:spacing w:line="360" w:lineRule="auto"/>
        <w:ind w:left="720"/>
        <w:rPr>
          <w:rFonts w:ascii="Times New Roman" w:hAnsi="Times New Roman" w:cs="Times New Roman"/>
          <w:b/>
          <w:color w:val="auto"/>
        </w:rPr>
      </w:pPr>
      <w:bookmarkStart w:id="7" w:name="_Toc41653484"/>
      <w:proofErr w:type="spellStart"/>
      <w:r w:rsidRPr="008D2871">
        <w:rPr>
          <w:rFonts w:ascii="Times New Roman" w:hAnsi="Times New Roman" w:cs="Times New Roman"/>
          <w:b/>
          <w:color w:val="auto"/>
        </w:rPr>
        <w:t>Membuat</w:t>
      </w:r>
      <w:proofErr w:type="spellEnd"/>
      <w:r w:rsidRPr="008D287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D2871">
        <w:rPr>
          <w:rFonts w:ascii="Times New Roman" w:hAnsi="Times New Roman" w:cs="Times New Roman"/>
          <w:b/>
          <w:color w:val="auto"/>
        </w:rPr>
        <w:t>pengajuan</w:t>
      </w:r>
      <w:proofErr w:type="spellEnd"/>
      <w:r w:rsidRPr="008D2871">
        <w:rPr>
          <w:rFonts w:ascii="Times New Roman" w:hAnsi="Times New Roman" w:cs="Times New Roman"/>
          <w:b/>
          <w:color w:val="auto"/>
        </w:rPr>
        <w:t xml:space="preserve"> dana </w:t>
      </w:r>
      <w:proofErr w:type="spellStart"/>
      <w:r w:rsidRPr="008D2871">
        <w:rPr>
          <w:rFonts w:ascii="Times New Roman" w:hAnsi="Times New Roman" w:cs="Times New Roman"/>
          <w:b/>
          <w:color w:val="auto"/>
        </w:rPr>
        <w:t>kegiatan</w:t>
      </w:r>
      <w:bookmarkEnd w:id="7"/>
      <w:proofErr w:type="spellEnd"/>
    </w:p>
    <w:p w14:paraId="08F30D0A" w14:textId="77777777" w:rsidR="00835111" w:rsidRPr="008D2871" w:rsidRDefault="004C40C4" w:rsidP="00A321E0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men</w:t>
      </w:r>
      <w:r w:rsidRPr="008D2871">
        <w:rPr>
          <w:rFonts w:ascii="Times New Roman" w:hAnsi="Times New Roman" w:cs="Times New Roman"/>
          <w:color w:val="000000"/>
          <w:sz w:val="24"/>
          <w:szCs w:val="24"/>
        </w:rPr>
        <w:t>girim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IT UVW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aprodi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pencair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dana yang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diangg</w:t>
      </w:r>
      <w:r w:rsidRPr="008D2871">
        <w:rPr>
          <w:rFonts w:ascii="Times New Roman" w:hAnsi="Times New Roman" w:cs="Times New Roman"/>
          <w:color w:val="000000"/>
          <w:sz w:val="24"/>
          <w:szCs w:val="24"/>
        </w:rPr>
        <w:t>ar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terbilang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manual. Dana yang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diangg</w:t>
      </w:r>
      <w:r w:rsidRPr="008D2871">
        <w:rPr>
          <w:rFonts w:ascii="Times New Roman" w:hAnsi="Times New Roman" w:cs="Times New Roman"/>
          <w:color w:val="000000"/>
          <w:sz w:val="24"/>
          <w:szCs w:val="24"/>
        </w:rPr>
        <w:t>ar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dicairk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sekaligus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. Dana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ak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dicairk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pemoho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mengajuk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mencairk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tertera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. Surat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persetuju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bersangkut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Kaprodi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5111" w:rsidRPr="00FA4EC4">
        <w:rPr>
          <w:rFonts w:ascii="Times New Roman" w:hAnsi="Times New Roman" w:cs="Times New Roman"/>
          <w:i/>
          <w:color w:val="000000"/>
          <w:sz w:val="24"/>
          <w:szCs w:val="24"/>
        </w:rPr>
        <w:t>Controller,</w:t>
      </w:r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Wakil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Rektor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, dan Bagian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dana yang </w:t>
      </w:r>
      <w:proofErr w:type="spellStart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diminta</w:t>
      </w:r>
      <w:proofErr w:type="spellEnd"/>
      <w:r w:rsidR="00835111" w:rsidRPr="008D28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47F34D" w14:textId="77777777" w:rsidR="009A0D12" w:rsidRPr="008D2871" w:rsidRDefault="009A0D12" w:rsidP="00A321E0">
      <w:pPr>
        <w:pStyle w:val="Heading3"/>
        <w:numPr>
          <w:ilvl w:val="2"/>
          <w:numId w:val="3"/>
        </w:numPr>
        <w:spacing w:line="360" w:lineRule="auto"/>
        <w:ind w:left="720"/>
        <w:rPr>
          <w:rFonts w:ascii="Times New Roman" w:hAnsi="Times New Roman" w:cs="Times New Roman"/>
          <w:b/>
          <w:color w:val="auto"/>
        </w:rPr>
      </w:pPr>
      <w:bookmarkStart w:id="8" w:name="_Toc41653485"/>
      <w:r w:rsidRPr="008D2871">
        <w:rPr>
          <w:rFonts w:ascii="Times New Roman" w:hAnsi="Times New Roman" w:cs="Times New Roman"/>
          <w:b/>
          <w:color w:val="auto"/>
        </w:rPr>
        <w:t xml:space="preserve">Proses </w:t>
      </w:r>
      <w:proofErr w:type="spellStart"/>
      <w:r w:rsidRPr="008D2871">
        <w:rPr>
          <w:rFonts w:ascii="Times New Roman" w:hAnsi="Times New Roman" w:cs="Times New Roman"/>
          <w:b/>
          <w:color w:val="auto"/>
        </w:rPr>
        <w:t>penerimaan</w:t>
      </w:r>
      <w:proofErr w:type="spellEnd"/>
      <w:r w:rsidRPr="008D2871">
        <w:rPr>
          <w:rFonts w:ascii="Times New Roman" w:hAnsi="Times New Roman" w:cs="Times New Roman"/>
          <w:b/>
          <w:color w:val="auto"/>
        </w:rPr>
        <w:t xml:space="preserve"> dana</w:t>
      </w:r>
      <w:bookmarkEnd w:id="8"/>
    </w:p>
    <w:p w14:paraId="364DB36E" w14:textId="77777777" w:rsidR="00835111" w:rsidRPr="008D2871" w:rsidRDefault="00835111" w:rsidP="00A321E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>diminta</w:t>
      </w:r>
      <w:proofErr w:type="spellEnd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8D2871">
        <w:rPr>
          <w:rFonts w:ascii="Times New Roman" w:hAnsi="Times New Roman" w:cs="Times New Roman"/>
          <w:color w:val="000000"/>
          <w:sz w:val="24"/>
          <w:szCs w:val="24"/>
        </w:rPr>
        <w:t>tuk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il</w:t>
      </w:r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>ampirkan</w:t>
      </w:r>
      <w:proofErr w:type="spellEnd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>usulan</w:t>
      </w:r>
      <w:proofErr w:type="spellEnd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CF4548" w:rsidRPr="008D2871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. Dana yang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ianggar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>terdaftar</w:t>
      </w:r>
      <w:proofErr w:type="spellEnd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>usulan</w:t>
      </w:r>
      <w:proofErr w:type="spellEnd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>Proker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). Setelah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terter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E95083" w14:textId="77777777" w:rsidR="009A0D12" w:rsidRPr="008D2871" w:rsidRDefault="009A0D12" w:rsidP="00A321E0">
      <w:pPr>
        <w:pStyle w:val="Heading3"/>
        <w:numPr>
          <w:ilvl w:val="2"/>
          <w:numId w:val="3"/>
        </w:numPr>
        <w:tabs>
          <w:tab w:val="left" w:pos="2250"/>
        </w:tabs>
        <w:spacing w:line="360" w:lineRule="auto"/>
        <w:ind w:left="720"/>
        <w:rPr>
          <w:rFonts w:ascii="Times New Roman" w:hAnsi="Times New Roman" w:cs="Times New Roman"/>
          <w:b/>
          <w:color w:val="auto"/>
        </w:rPr>
      </w:pPr>
      <w:bookmarkStart w:id="9" w:name="_Toc41653486"/>
      <w:proofErr w:type="spellStart"/>
      <w:r w:rsidRPr="008D2871">
        <w:rPr>
          <w:rFonts w:ascii="Times New Roman" w:hAnsi="Times New Roman" w:cs="Times New Roman"/>
          <w:b/>
          <w:color w:val="auto"/>
        </w:rPr>
        <w:t>Membuat</w:t>
      </w:r>
      <w:proofErr w:type="spellEnd"/>
      <w:r w:rsidRPr="008D287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D2871">
        <w:rPr>
          <w:rFonts w:ascii="Times New Roman" w:hAnsi="Times New Roman" w:cs="Times New Roman"/>
          <w:b/>
          <w:color w:val="auto"/>
        </w:rPr>
        <w:t>laporan</w:t>
      </w:r>
      <w:proofErr w:type="spellEnd"/>
      <w:r w:rsidRPr="008D287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D2871">
        <w:rPr>
          <w:rFonts w:ascii="Times New Roman" w:hAnsi="Times New Roman" w:cs="Times New Roman"/>
          <w:b/>
          <w:color w:val="auto"/>
        </w:rPr>
        <w:t>keuangan</w:t>
      </w:r>
      <w:proofErr w:type="spellEnd"/>
      <w:r w:rsidRPr="008D2871">
        <w:rPr>
          <w:rFonts w:ascii="Times New Roman" w:hAnsi="Times New Roman" w:cs="Times New Roman"/>
          <w:b/>
          <w:color w:val="auto"/>
        </w:rPr>
        <w:t xml:space="preserve"> dan </w:t>
      </w:r>
      <w:proofErr w:type="spellStart"/>
      <w:r w:rsidRPr="008D2871">
        <w:rPr>
          <w:rFonts w:ascii="Times New Roman" w:hAnsi="Times New Roman" w:cs="Times New Roman"/>
          <w:b/>
          <w:color w:val="auto"/>
        </w:rPr>
        <w:t>pelaksanaan</w:t>
      </w:r>
      <w:proofErr w:type="spellEnd"/>
      <w:r w:rsidRPr="008D287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D2871">
        <w:rPr>
          <w:rFonts w:ascii="Times New Roman" w:hAnsi="Times New Roman" w:cs="Times New Roman"/>
          <w:b/>
          <w:color w:val="auto"/>
        </w:rPr>
        <w:t>kegiatan</w:t>
      </w:r>
      <w:bookmarkEnd w:id="9"/>
      <w:proofErr w:type="spellEnd"/>
    </w:p>
    <w:p w14:paraId="5AC28B5A" w14:textId="77777777" w:rsidR="007352B6" w:rsidRDefault="00835111" w:rsidP="00A321E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Jika dana yang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iserah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berlebih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ikembali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dana juga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bukti-bukti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dikirim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dana yang </w:t>
      </w:r>
      <w:proofErr w:type="spellStart"/>
      <w:r w:rsidRPr="008D2871">
        <w:rPr>
          <w:rFonts w:ascii="Times New Roman" w:hAnsi="Times New Roman" w:cs="Times New Roman"/>
          <w:color w:val="000000"/>
          <w:sz w:val="24"/>
          <w:szCs w:val="24"/>
        </w:rPr>
        <w:t>tertera</w:t>
      </w:r>
      <w:proofErr w:type="spellEnd"/>
      <w:r w:rsidR="00DE70A9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>pertanggungjawaban</w:t>
      </w:r>
      <w:proofErr w:type="spellEnd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="00372EF3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372EF3" w:rsidRPr="008D2871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72EF3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EF3" w:rsidRPr="008D2871">
        <w:rPr>
          <w:rFonts w:ascii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="00372EF3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EF3" w:rsidRPr="008D287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372EF3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372EF3" w:rsidRPr="008D2871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8E597C" w:rsidRPr="008D28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468ECC2" w14:textId="77777777" w:rsidR="00A15F84" w:rsidRDefault="006D3A80" w:rsidP="00A321E0">
      <w:pPr>
        <w:pStyle w:val="Heading2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1653487"/>
      <w:r>
        <w:rPr>
          <w:rFonts w:ascii="Times New Roman" w:hAnsi="Times New Roman" w:cs="Times New Roman"/>
          <w:b/>
          <w:color w:val="auto"/>
          <w:sz w:val="24"/>
          <w:szCs w:val="24"/>
        </w:rPr>
        <w:t>Data Mart and Business Intelligence</w:t>
      </w:r>
      <w:bookmarkEnd w:id="10"/>
    </w:p>
    <w:p w14:paraId="784FD259" w14:textId="77777777" w:rsidR="006D3A80" w:rsidRPr="006D3A80" w:rsidRDefault="006D3A80" w:rsidP="00692DD9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3A80">
        <w:rPr>
          <w:rFonts w:ascii="Times New Roman" w:hAnsi="Times New Roman" w:cs="Times New Roman"/>
          <w:sz w:val="24"/>
          <w:szCs w:val="24"/>
        </w:rPr>
        <w:t>Data Mart</w:t>
      </w:r>
    </w:p>
    <w:p w14:paraId="2945948C" w14:textId="77777777" w:rsidR="00A15F84" w:rsidRDefault="00A15F84" w:rsidP="00692DD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4145">
        <w:rPr>
          <w:rFonts w:ascii="Times New Roman" w:hAnsi="Times New Roman" w:cs="Times New Roman"/>
          <w:i/>
          <w:sz w:val="24"/>
          <w:szCs w:val="24"/>
        </w:rPr>
        <w:t>Data mart</w:t>
      </w:r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r w:rsidRPr="00604145">
        <w:rPr>
          <w:rFonts w:ascii="Times New Roman" w:hAnsi="Times New Roman" w:cs="Times New Roman"/>
          <w:i/>
          <w:sz w:val="24"/>
          <w:szCs w:val="24"/>
        </w:rPr>
        <w:t>subset</w:t>
      </w:r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r w:rsidRPr="00604145">
        <w:rPr>
          <w:rFonts w:ascii="Times New Roman" w:hAnsi="Times New Roman" w:cs="Times New Roman"/>
          <w:i/>
          <w:sz w:val="24"/>
          <w:szCs w:val="24"/>
        </w:rPr>
        <w:t>data warehouse</w:t>
      </w:r>
      <w:r w:rsidRPr="006D3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departemental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r w:rsidRPr="00604145">
        <w:rPr>
          <w:rFonts w:ascii="Times New Roman" w:hAnsi="Times New Roman" w:cs="Times New Roman"/>
          <w:i/>
          <w:sz w:val="24"/>
          <w:szCs w:val="24"/>
        </w:rPr>
        <w:t>user.</w:t>
      </w:r>
      <w:r w:rsidRPr="006D3A80">
        <w:rPr>
          <w:rFonts w:ascii="Times New Roman" w:hAnsi="Times New Roman" w:cs="Times New Roman"/>
          <w:sz w:val="24"/>
          <w:szCs w:val="24"/>
        </w:rPr>
        <w:t xml:space="preserve"> Jadi </w:t>
      </w:r>
      <w:r w:rsidRPr="00604145">
        <w:rPr>
          <w:rFonts w:ascii="Times New Roman" w:hAnsi="Times New Roman" w:cs="Times New Roman"/>
          <w:i/>
          <w:sz w:val="24"/>
          <w:szCs w:val="24"/>
        </w:rPr>
        <w:t>data mart</w:t>
      </w:r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r w:rsidRPr="00604145">
        <w:rPr>
          <w:rFonts w:ascii="Times New Roman" w:hAnsi="Times New Roman" w:cs="Times New Roman"/>
          <w:i/>
          <w:sz w:val="24"/>
          <w:szCs w:val="24"/>
        </w:rPr>
        <w:t>data warehouse</w:t>
      </w:r>
      <w:r w:rsidRPr="006D3A80">
        <w:rPr>
          <w:rFonts w:ascii="Times New Roman" w:hAnsi="Times New Roman" w:cs="Times New Roman"/>
          <w:sz w:val="24"/>
          <w:szCs w:val="24"/>
        </w:rPr>
        <w:t xml:space="preserve"> yang </w:t>
      </w:r>
      <w:r w:rsidRPr="00604145">
        <w:rPr>
          <w:rFonts w:ascii="Times New Roman" w:hAnsi="Times New Roman" w:cs="Times New Roman"/>
          <w:i/>
          <w:sz w:val="24"/>
          <w:szCs w:val="24"/>
        </w:rPr>
        <w:t>subject-oriented</w:t>
      </w:r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keperluan-keperluan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A80" w:rsidRPr="006D3A80">
        <w:rPr>
          <w:rFonts w:ascii="Times New Roman" w:hAnsi="Times New Roman" w:cs="Times New Roman"/>
          <w:sz w:val="24"/>
          <w:szCs w:val="24"/>
        </w:rPr>
        <w:t>s</w:t>
      </w:r>
      <w:r w:rsidRPr="006D3A8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depart</w:t>
      </w:r>
      <w:r w:rsidR="006D3A80" w:rsidRPr="006D3A80">
        <w:rPr>
          <w:rFonts w:ascii="Times New Roman" w:hAnsi="Times New Roman" w:cs="Times New Roman"/>
          <w:sz w:val="24"/>
          <w:szCs w:val="24"/>
        </w:rPr>
        <w:t>emental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A80" w:rsidRPr="006D3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A80" w:rsidRPr="006D3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D3A80" w:rsidRPr="006D3A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 </w:t>
      </w:r>
      <w:r w:rsidRPr="00604145">
        <w:rPr>
          <w:rFonts w:ascii="Times New Roman" w:hAnsi="Times New Roman" w:cs="Times New Roman"/>
          <w:i/>
          <w:sz w:val="24"/>
          <w:szCs w:val="24"/>
        </w:rPr>
        <w:t>enterprise</w:t>
      </w:r>
      <w:r w:rsidR="00604145" w:rsidRPr="006041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145">
        <w:rPr>
          <w:rFonts w:ascii="Times New Roman" w:hAnsi="Times New Roman" w:cs="Times New Roman"/>
          <w:i/>
          <w:sz w:val="24"/>
          <w:szCs w:val="24"/>
        </w:rPr>
        <w:t>wide data wa</w:t>
      </w:r>
      <w:r w:rsidR="006D3A80" w:rsidRPr="00604145">
        <w:rPr>
          <w:rFonts w:ascii="Times New Roman" w:hAnsi="Times New Roman" w:cs="Times New Roman"/>
          <w:i/>
          <w:sz w:val="24"/>
          <w:szCs w:val="24"/>
        </w:rPr>
        <w:t>rehouse</w:t>
      </w:r>
      <w:r w:rsidR="006D3A80"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A80" w:rsidRPr="006D3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A80" w:rsidRPr="006D3A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A80" w:rsidRPr="006D3A8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su</w:t>
      </w:r>
      <w:r w:rsidR="006D3A80" w:rsidRPr="006D3A80">
        <w:rPr>
          <w:rFonts w:ascii="Times New Roman" w:hAnsi="Times New Roman" w:cs="Times New Roman"/>
          <w:sz w:val="24"/>
          <w:szCs w:val="24"/>
        </w:rPr>
        <w:t>bjek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sebu</w:t>
      </w:r>
      <w:r w:rsidR="006D3A80" w:rsidRPr="006D3A80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A80" w:rsidRPr="006D3A8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A80" w:rsidRPr="006D3A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A80" w:rsidRPr="006D3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3A80" w:rsidRPr="006D3A80">
        <w:rPr>
          <w:rFonts w:ascii="Times New Roman" w:hAnsi="Times New Roman" w:cs="Times New Roman"/>
          <w:sz w:val="24"/>
          <w:szCs w:val="24"/>
        </w:rPr>
        <w:t xml:space="preserve"> </w:t>
      </w:r>
      <w:r w:rsidR="006D3A80" w:rsidRPr="00604145">
        <w:rPr>
          <w:rFonts w:ascii="Times New Roman" w:hAnsi="Times New Roman" w:cs="Times New Roman"/>
          <w:i/>
          <w:sz w:val="24"/>
          <w:szCs w:val="24"/>
        </w:rPr>
        <w:t xml:space="preserve">enterprise </w:t>
      </w:r>
      <w:r w:rsidRPr="00604145">
        <w:rPr>
          <w:rFonts w:ascii="Times New Roman" w:hAnsi="Times New Roman" w:cs="Times New Roman"/>
          <w:i/>
          <w:sz w:val="24"/>
          <w:szCs w:val="24"/>
        </w:rPr>
        <w:t>data warehouse.</w:t>
      </w:r>
    </w:p>
    <w:p w14:paraId="6D608E35" w14:textId="77777777" w:rsidR="006D3A80" w:rsidRDefault="006D3A80" w:rsidP="00692DD9">
      <w:pPr>
        <w:pStyle w:val="ListParagraph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gance</w:t>
      </w:r>
      <w:proofErr w:type="spellEnd"/>
    </w:p>
    <w:p w14:paraId="2C3C6ECE" w14:textId="77777777" w:rsidR="006D3A80" w:rsidRPr="006D3A80" w:rsidRDefault="006D3A80" w:rsidP="00692DD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4145">
        <w:rPr>
          <w:rFonts w:ascii="Times New Roman" w:hAnsi="Times New Roman" w:cs="Times New Roman"/>
          <w:i/>
          <w:sz w:val="24"/>
          <w:szCs w:val="24"/>
        </w:rPr>
        <w:t xml:space="preserve">Business Intelligence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2573AFE0" w14:textId="77777777" w:rsidR="006D3A80" w:rsidRPr="00604145" w:rsidRDefault="006D3A80" w:rsidP="00692DD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3A80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5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9A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539AA">
        <w:rPr>
          <w:rFonts w:ascii="Times New Roman" w:hAnsi="Times New Roman" w:cs="Times New Roman"/>
          <w:sz w:val="24"/>
          <w:szCs w:val="24"/>
        </w:rPr>
        <w:t xml:space="preserve">. </w:t>
      </w:r>
      <w:r w:rsidRPr="006D3A80">
        <w:rPr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r w:rsidRPr="00604145">
        <w:rPr>
          <w:rFonts w:ascii="Times New Roman" w:hAnsi="Times New Roman" w:cs="Times New Roman"/>
          <w:i/>
          <w:sz w:val="24"/>
          <w:szCs w:val="24"/>
        </w:rPr>
        <w:t>role</w:t>
      </w:r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r w:rsidRPr="00604145">
        <w:rPr>
          <w:rFonts w:ascii="Times New Roman" w:hAnsi="Times New Roman" w:cs="Times New Roman"/>
          <w:i/>
          <w:sz w:val="24"/>
          <w:szCs w:val="24"/>
        </w:rPr>
        <w:t xml:space="preserve">Business Intelligence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D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8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5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9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539AA">
        <w:rPr>
          <w:rFonts w:ascii="Times New Roman" w:hAnsi="Times New Roman" w:cs="Times New Roman"/>
          <w:sz w:val="24"/>
          <w:szCs w:val="24"/>
        </w:rPr>
        <w:t xml:space="preserve"> </w:t>
      </w:r>
      <w:r w:rsidR="00B539AA" w:rsidRPr="00604145">
        <w:rPr>
          <w:rFonts w:ascii="Times New Roman" w:hAnsi="Times New Roman" w:cs="Times New Roman"/>
          <w:i/>
          <w:sz w:val="24"/>
          <w:szCs w:val="24"/>
        </w:rPr>
        <w:t>data</w:t>
      </w:r>
      <w:r w:rsidR="006041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39AA" w:rsidRPr="00604145">
        <w:rPr>
          <w:rFonts w:ascii="Times New Roman" w:hAnsi="Times New Roman" w:cs="Times New Roman"/>
          <w:i/>
          <w:sz w:val="24"/>
          <w:szCs w:val="24"/>
        </w:rPr>
        <w:t>warehouse</w:t>
      </w:r>
      <w:r w:rsidR="00B539AA">
        <w:rPr>
          <w:rFonts w:ascii="Times New Roman" w:hAnsi="Times New Roman" w:cs="Times New Roman"/>
          <w:sz w:val="24"/>
          <w:szCs w:val="24"/>
        </w:rPr>
        <w:t xml:space="preserve"> </w:t>
      </w:r>
      <w:r w:rsidR="00B539AA">
        <w:rPr>
          <w:rFonts w:ascii="Times New Roman" w:hAnsi="Times New Roman" w:cs="Times New Roman"/>
          <w:sz w:val="24"/>
          <w:szCs w:val="24"/>
        </w:rPr>
        <w:lastRenderedPageBreak/>
        <w:t xml:space="preserve">DBA, OLAP </w:t>
      </w:r>
      <w:r w:rsidRPr="00604145">
        <w:rPr>
          <w:rFonts w:ascii="Times New Roman" w:hAnsi="Times New Roman" w:cs="Times New Roman"/>
          <w:i/>
          <w:sz w:val="24"/>
          <w:szCs w:val="24"/>
        </w:rPr>
        <w:t>designer,</w:t>
      </w:r>
      <w:r w:rsidRPr="006D3A80">
        <w:rPr>
          <w:rFonts w:ascii="Times New Roman" w:hAnsi="Times New Roman" w:cs="Times New Roman"/>
          <w:sz w:val="24"/>
          <w:szCs w:val="24"/>
        </w:rPr>
        <w:t xml:space="preserve"> ETL </w:t>
      </w:r>
      <w:r w:rsidRPr="00604145">
        <w:rPr>
          <w:rFonts w:ascii="Times New Roman" w:hAnsi="Times New Roman" w:cs="Times New Roman"/>
          <w:i/>
          <w:sz w:val="24"/>
          <w:szCs w:val="24"/>
        </w:rPr>
        <w:t>System developer</w:t>
      </w:r>
      <w:r w:rsidRPr="006D3A80">
        <w:rPr>
          <w:rFonts w:ascii="Times New Roman" w:hAnsi="Times New Roman" w:cs="Times New Roman"/>
          <w:sz w:val="24"/>
          <w:szCs w:val="24"/>
        </w:rPr>
        <w:t xml:space="preserve">, DW/BI </w:t>
      </w:r>
      <w:r w:rsidRPr="00604145">
        <w:rPr>
          <w:rFonts w:ascii="Times New Roman" w:hAnsi="Times New Roman" w:cs="Times New Roman"/>
          <w:i/>
          <w:sz w:val="24"/>
          <w:szCs w:val="24"/>
        </w:rPr>
        <w:t>Applications,</w:t>
      </w:r>
      <w:r w:rsidRPr="006D3A80">
        <w:rPr>
          <w:rFonts w:ascii="Times New Roman" w:hAnsi="Times New Roman" w:cs="Times New Roman"/>
          <w:sz w:val="24"/>
          <w:szCs w:val="24"/>
        </w:rPr>
        <w:t xml:space="preserve"> BI </w:t>
      </w:r>
      <w:r w:rsidRPr="00604145">
        <w:rPr>
          <w:rFonts w:ascii="Times New Roman" w:hAnsi="Times New Roman" w:cs="Times New Roman"/>
          <w:i/>
          <w:sz w:val="24"/>
          <w:szCs w:val="24"/>
        </w:rPr>
        <w:t>Applications Developer.</w:t>
      </w:r>
    </w:p>
    <w:p w14:paraId="622EF273" w14:textId="77777777" w:rsidR="00CC4230" w:rsidRDefault="00CC4230" w:rsidP="00A321E0">
      <w:pPr>
        <w:pStyle w:val="Heading2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653488"/>
      <w:r w:rsidRPr="00CC4230">
        <w:rPr>
          <w:rFonts w:ascii="Times New Roman" w:hAnsi="Times New Roman" w:cs="Times New Roman"/>
          <w:b/>
          <w:color w:val="auto"/>
          <w:sz w:val="24"/>
          <w:szCs w:val="24"/>
        </w:rPr>
        <w:t>Tek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CF5C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ik </w:t>
      </w:r>
      <w:proofErr w:type="spellStart"/>
      <w:r w:rsidR="00CF5C63">
        <w:rPr>
          <w:rFonts w:ascii="Times New Roman" w:hAnsi="Times New Roman" w:cs="Times New Roman"/>
          <w:b/>
          <w:color w:val="auto"/>
          <w:sz w:val="24"/>
          <w:szCs w:val="24"/>
        </w:rPr>
        <w:t>Pemodelan</w:t>
      </w:r>
      <w:proofErr w:type="spellEnd"/>
      <w:r w:rsidR="00CF5C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C4230">
        <w:rPr>
          <w:rFonts w:ascii="Times New Roman" w:hAnsi="Times New Roman" w:cs="Times New Roman"/>
          <w:b/>
          <w:color w:val="auto"/>
          <w:sz w:val="24"/>
          <w:szCs w:val="24"/>
        </w:rPr>
        <w:t>Data</w:t>
      </w:r>
      <w:r w:rsidR="00CF5C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art</w:t>
      </w:r>
      <w:bookmarkEnd w:id="11"/>
      <w:r w:rsidR="00CF5C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E1809F5" w14:textId="77777777" w:rsidR="00F90A74" w:rsidRDefault="00CC4230" w:rsidP="00AD70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Kimball &amp; Ross, </w:t>
      </w:r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>The Data Warehouse Toolkit</w:t>
      </w:r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, 2002 </w:t>
      </w:r>
      <w:proofErr w:type="spellStart"/>
      <w:r w:rsidR="00F90A74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0A74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0A74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0A7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dimensional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B42D039" w14:textId="77777777" w:rsidR="00F90A74" w:rsidRDefault="00CC4230" w:rsidP="00A321E0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proses</w:t>
      </w:r>
    </w:p>
    <w:p w14:paraId="0D3AFAD8" w14:textId="77777777" w:rsidR="00F90A74" w:rsidRDefault="00CC4230" w:rsidP="00A321E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operasional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pesan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mproses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klaim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surans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ndaftar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isebua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90A7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Peristiw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atrik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yan</w:t>
      </w:r>
      <w:r w:rsidR="00550858">
        <w:rPr>
          <w:rFonts w:ascii="Times New Roman" w:hAnsi="Times New Roman" w:cs="Times New Roman"/>
          <w:color w:val="000000"/>
          <w:sz w:val="24"/>
          <w:szCs w:val="24"/>
        </w:rPr>
        <w:t>ag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menerjemahkan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fakta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Kebanya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mil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sangatlah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pada target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warehouse, grain</w:t>
      </w:r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direpresentasikan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w </w:t>
      </w:r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 warehouse bus matrix</w:t>
      </w:r>
      <w:r w:rsidRPr="00F90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B5E5AB" w14:textId="77777777" w:rsidR="00A407EB" w:rsidRPr="00733D4D" w:rsidRDefault="00A407EB" w:rsidP="00A407E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733D4D">
        <w:rPr>
          <w:rFonts w:ascii="Times New Roman" w:hAnsi="Times New Roman" w:cs="Times New Roman"/>
          <w:color w:val="000000"/>
          <w:sz w:val="24"/>
          <w:szCs w:val="24"/>
        </w:rPr>
        <w:t>isnis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proses pada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38A99D" w14:textId="77777777" w:rsidR="00A407EB" w:rsidRPr="00733D4D" w:rsidRDefault="00A407EB" w:rsidP="00A407EB">
      <w:pPr>
        <w:pStyle w:val="ListParagraph"/>
        <w:numPr>
          <w:ilvl w:val="1"/>
          <w:numId w:val="22"/>
        </w:numPr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</w:p>
    <w:p w14:paraId="5BCFB35E" w14:textId="77777777" w:rsidR="00A407EB" w:rsidRPr="00733D4D" w:rsidRDefault="00A407EB" w:rsidP="00A407EB">
      <w:pPr>
        <w:pStyle w:val="ListParagraph"/>
        <w:numPr>
          <w:ilvl w:val="1"/>
          <w:numId w:val="22"/>
        </w:numPr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</w:p>
    <w:p w14:paraId="4A20F3FD" w14:textId="77777777" w:rsidR="00A407EB" w:rsidRPr="00A407EB" w:rsidRDefault="00A407EB" w:rsidP="00A407EB">
      <w:pPr>
        <w:pStyle w:val="ListParagraph"/>
        <w:numPr>
          <w:ilvl w:val="1"/>
          <w:numId w:val="22"/>
        </w:numPr>
        <w:spacing w:after="0"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</w:p>
    <w:p w14:paraId="6D3D1EC1" w14:textId="77777777" w:rsidR="00F90A74" w:rsidRPr="00F90A74" w:rsidRDefault="00CC4230" w:rsidP="00A407EB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eklaras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ain</w:t>
      </w:r>
    </w:p>
    <w:p w14:paraId="5CD1B6E4" w14:textId="77777777" w:rsidR="00F90A74" w:rsidRDefault="00CC4230" w:rsidP="00A321E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Grain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ranularity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kedetail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858" w:rsidRPr="0092293E">
        <w:rPr>
          <w:rFonts w:ascii="Times New Roman" w:hAnsi="Times New Roman" w:cs="Times New Roman"/>
          <w:i/>
          <w:color w:val="000000"/>
          <w:sz w:val="24"/>
          <w:szCs w:val="24"/>
        </w:rPr>
        <w:t>data warehouse.</w:t>
      </w:r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detail </w:t>
      </w:r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data,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anularity</w:t>
      </w:r>
      <w:r w:rsidRPr="00F90A7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juga. Jadi 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ow level </w:t>
      </w:r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yang paling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ketingka</w:t>
      </w:r>
      <w:r w:rsidR="00F90A74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0A74">
        <w:rPr>
          <w:rFonts w:ascii="Times New Roman" w:hAnsi="Times New Roman" w:cs="Times New Roman"/>
          <w:color w:val="000000"/>
          <w:sz w:val="24"/>
          <w:szCs w:val="24"/>
        </w:rPr>
        <w:t>kedetailannya</w:t>
      </w:r>
      <w:proofErr w:type="spellEnd"/>
      <w:r w:rsidR="00F90A7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90A74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F90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622E81" w14:textId="77777777" w:rsidR="00A407EB" w:rsidRPr="00733D4D" w:rsidRDefault="00A407EB" w:rsidP="00A407E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>fact grain</w:t>
      </w:r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mb</w:t>
      </w:r>
      <w:r w:rsidRPr="00733D4D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33D4D">
        <w:rPr>
          <w:rFonts w:ascii="Times New Roman" w:hAnsi="Times New Roman" w:cs="Times New Roman"/>
          <w:color w:val="000000"/>
          <w:sz w:val="24"/>
          <w:szCs w:val="24"/>
        </w:rPr>
        <w:t>gan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>data mart</w:t>
      </w:r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9EF75B" w14:textId="77777777" w:rsidR="00A407EB" w:rsidRPr="00733D4D" w:rsidRDefault="00A407EB" w:rsidP="00A407E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D4D">
        <w:rPr>
          <w:rFonts w:ascii="Times New Roman" w:hAnsi="Times New Roman" w:cs="Times New Roman"/>
          <w:color w:val="000000"/>
          <w:sz w:val="24"/>
          <w:szCs w:val="24"/>
        </w:rPr>
        <w:t>Periodic</w:t>
      </w:r>
    </w:p>
    <w:p w14:paraId="6E845EDC" w14:textId="77777777" w:rsidR="00A407EB" w:rsidRPr="0092293E" w:rsidRDefault="00A407EB" w:rsidP="00A407EB">
      <w:pPr>
        <w:pStyle w:val="ListParagraph"/>
        <w:spacing w:line="360" w:lineRule="auto"/>
        <w:ind w:left="81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ne row per </w:t>
      </w:r>
      <w:proofErr w:type="spellStart"/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>pengajuan</w:t>
      </w:r>
      <w:proofErr w:type="spellEnd"/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ana detail</w:t>
      </w:r>
    </w:p>
    <w:p w14:paraId="6738010D" w14:textId="77777777" w:rsidR="00A407EB" w:rsidRPr="00733D4D" w:rsidRDefault="00A407EB" w:rsidP="00A407E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D4D">
        <w:rPr>
          <w:rFonts w:ascii="Times New Roman" w:hAnsi="Times New Roman" w:cs="Times New Roman"/>
          <w:color w:val="000000"/>
          <w:sz w:val="24"/>
          <w:szCs w:val="24"/>
        </w:rPr>
        <w:t>Transaction</w:t>
      </w:r>
    </w:p>
    <w:p w14:paraId="6A8D358C" w14:textId="77777777" w:rsidR="00A407EB" w:rsidRPr="0092293E" w:rsidRDefault="00A407EB" w:rsidP="00A407EB">
      <w:pPr>
        <w:pStyle w:val="ListParagraph"/>
        <w:spacing w:line="360" w:lineRule="auto"/>
        <w:ind w:left="81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ne row per </w:t>
      </w:r>
      <w:proofErr w:type="spellStart"/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>penerimaan</w:t>
      </w:r>
      <w:proofErr w:type="spellEnd"/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ana detail</w:t>
      </w:r>
    </w:p>
    <w:p w14:paraId="464C364B" w14:textId="77777777" w:rsidR="00A407EB" w:rsidRPr="0092293E" w:rsidRDefault="00A407EB" w:rsidP="00A407EB">
      <w:pPr>
        <w:pStyle w:val="ListParagraph"/>
        <w:spacing w:line="360" w:lineRule="auto"/>
        <w:ind w:left="81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ne row per </w:t>
      </w:r>
      <w:proofErr w:type="spellStart"/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>realisasi</w:t>
      </w:r>
      <w:proofErr w:type="spellEnd"/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ana detail</w:t>
      </w:r>
    </w:p>
    <w:p w14:paraId="74CBAD71" w14:textId="77777777" w:rsidR="00F90A74" w:rsidRPr="00F90A74" w:rsidRDefault="00CC4230" w:rsidP="00A321E0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mension table</w:t>
      </w:r>
    </w:p>
    <w:p w14:paraId="44C9ABDB" w14:textId="77777777" w:rsidR="00F90A74" w:rsidRDefault="00CC4230" w:rsidP="00A321E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” yang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50858">
        <w:rPr>
          <w:rFonts w:ascii="Times New Roman" w:hAnsi="Times New Roman" w:cs="Times New Roman"/>
          <w:color w:val="000000"/>
          <w:sz w:val="24"/>
          <w:szCs w:val="24"/>
        </w:rPr>
        <w:t>igunakan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858" w:rsidRPr="009229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usiness </w:t>
      </w:r>
      <w:proofErr w:type="spellStart"/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inteligence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mem-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lter </w:t>
      </w:r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ngelompok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ndefinisi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>gr</w:t>
      </w:r>
      <w:r w:rsidRPr="00F90A74">
        <w:rPr>
          <w:rFonts w:ascii="Times New Roman" w:hAnsi="Times New Roman" w:cs="Times New Roman"/>
          <w:color w:val="000000"/>
          <w:sz w:val="24"/>
          <w:szCs w:val="24"/>
        </w:rPr>
        <w:t>anularity</w:t>
      </w:r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>fakta</w:t>
      </w:r>
      <w:proofErr w:type="spellEnd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>apasaja</w:t>
      </w:r>
      <w:proofErr w:type="spellEnd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>mngkin</w:t>
      </w:r>
      <w:proofErr w:type="spellEnd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58">
        <w:rPr>
          <w:rFonts w:ascii="Times New Roman" w:hAnsi="Times New Roman" w:cs="Times New Roman"/>
          <w:color w:val="000000"/>
          <w:sz w:val="24"/>
          <w:szCs w:val="24"/>
        </w:rPr>
        <w:t>teridentifikasi</w:t>
      </w:r>
      <w:proofErr w:type="spellEnd"/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A74" w:rsidRPr="00F90A74">
        <w:rPr>
          <w:rFonts w:ascii="Times New Roman" w:hAnsi="Times New Roman" w:cs="Times New Roman"/>
          <w:color w:val="000000"/>
          <w:sz w:val="24"/>
          <w:szCs w:val="24"/>
        </w:rPr>
        <w:t>pula.</w:t>
      </w:r>
    </w:p>
    <w:p w14:paraId="07D2C84E" w14:textId="77777777" w:rsidR="00A407EB" w:rsidRDefault="00A407EB" w:rsidP="00A407E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>Dimen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ata mar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C5B0059" w14:textId="77777777" w:rsidR="00A407EB" w:rsidRDefault="00A407EB" w:rsidP="00A407E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mapro</w:t>
      </w:r>
      <w:proofErr w:type="spellEnd"/>
    </w:p>
    <w:p w14:paraId="0A293006" w14:textId="77777777" w:rsidR="00A407EB" w:rsidRDefault="00A407EB" w:rsidP="00A407E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692419EA" w14:textId="77777777" w:rsidR="00A407EB" w:rsidRDefault="00A407EB" w:rsidP="00A407E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</w:p>
    <w:p w14:paraId="290307A4" w14:textId="77777777" w:rsidR="00A407EB" w:rsidRDefault="00A407EB" w:rsidP="00A407E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</w:p>
    <w:p w14:paraId="7448EC0D" w14:textId="77777777" w:rsidR="00A407EB" w:rsidRPr="00A407EB" w:rsidRDefault="00A407EB" w:rsidP="00A407E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</w:p>
    <w:p w14:paraId="2C94A7E2" w14:textId="77777777" w:rsidR="00F90A74" w:rsidRPr="00F90A74" w:rsidRDefault="00F90A74" w:rsidP="00A321E0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ct table</w:t>
      </w:r>
    </w:p>
    <w:p w14:paraId="5DF95800" w14:textId="77777777" w:rsidR="00AD7012" w:rsidRDefault="00F90A74" w:rsidP="00A321E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iukur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asure)</w:t>
      </w:r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harg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eign key</w:t>
      </w:r>
      <w:r w:rsidR="0055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A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imary key </w:t>
      </w:r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0A74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F90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B1DC1B" w14:textId="77777777" w:rsidR="00A407EB" w:rsidRDefault="00A407EB" w:rsidP="00A407E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>Fact t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93E">
        <w:rPr>
          <w:rFonts w:ascii="Times New Roman" w:hAnsi="Times New Roman" w:cs="Times New Roman"/>
          <w:i/>
          <w:color w:val="000000"/>
          <w:sz w:val="24"/>
          <w:szCs w:val="24"/>
        </w:rPr>
        <w:t>data ma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55C50F" w14:textId="77777777" w:rsidR="00A407EB" w:rsidRDefault="00A407EB" w:rsidP="00A407E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ct</w:t>
      </w:r>
    </w:p>
    <w:p w14:paraId="7875B4B3" w14:textId="77777777" w:rsidR="00A407EB" w:rsidRDefault="00A407EB" w:rsidP="00A407E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a Fact</w:t>
      </w:r>
    </w:p>
    <w:p w14:paraId="56A23894" w14:textId="77777777" w:rsidR="00A407EB" w:rsidRDefault="00A407EB" w:rsidP="00A407E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ca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a Fact</w:t>
      </w:r>
    </w:p>
    <w:p w14:paraId="286161DB" w14:textId="77777777" w:rsidR="00A407EB" w:rsidRPr="00FE14A3" w:rsidRDefault="00A407EB" w:rsidP="00A407E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ct</w:t>
      </w:r>
    </w:p>
    <w:p w14:paraId="3AF3CB1A" w14:textId="77777777" w:rsidR="00D055ED" w:rsidRDefault="00D055ED" w:rsidP="00A321E0">
      <w:pPr>
        <w:pStyle w:val="Heading2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b/>
          <w:color w:val="auto"/>
        </w:rPr>
      </w:pPr>
      <w:bookmarkStart w:id="12" w:name="_Toc41653489"/>
      <w:r w:rsidRPr="00D055ED">
        <w:rPr>
          <w:rFonts w:ascii="Times New Roman" w:hAnsi="Times New Roman" w:cs="Times New Roman"/>
          <w:b/>
          <w:color w:val="auto"/>
        </w:rPr>
        <w:t>Extract, Transform, Load (ETL)</w:t>
      </w:r>
      <w:bookmarkEnd w:id="12"/>
    </w:p>
    <w:p w14:paraId="35C3754B" w14:textId="77777777" w:rsidR="00D055ED" w:rsidRPr="00D055ED" w:rsidRDefault="00D055ED" w:rsidP="00A32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ED">
        <w:rPr>
          <w:rFonts w:ascii="Times New Roman" w:hAnsi="Times New Roman" w:cs="Times New Roman"/>
          <w:sz w:val="24"/>
          <w:szCs w:val="24"/>
        </w:rPr>
        <w:t xml:space="preserve">ETL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data warehouse</w:t>
      </w:r>
      <w:r w:rsidRPr="00D055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ET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data warehouse</w:t>
      </w:r>
      <w:r w:rsidRPr="00D055ED">
        <w:rPr>
          <w:rFonts w:ascii="Times New Roman" w:hAnsi="Times New Roman" w:cs="Times New Roman"/>
          <w:sz w:val="24"/>
          <w:szCs w:val="24"/>
        </w:rPr>
        <w:t xml:space="preserve">. Proses ETL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extracting, transforming, loading,</w:t>
      </w:r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5ED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 w:rsidRPr="00D055ED">
        <w:rPr>
          <w:rFonts w:ascii="Times New Roman" w:hAnsi="Times New Roman" w:cs="Times New Roman"/>
          <w:sz w:val="24"/>
          <w:szCs w:val="24"/>
        </w:rPr>
        <w:t>:</w:t>
      </w:r>
    </w:p>
    <w:p w14:paraId="267797B6" w14:textId="77777777" w:rsidR="00582E81" w:rsidRPr="00582E81" w:rsidRDefault="00D055ED" w:rsidP="00A321E0">
      <w:pPr>
        <w:pStyle w:val="ListParagraph"/>
        <w:numPr>
          <w:ilvl w:val="1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2E81">
        <w:rPr>
          <w:rFonts w:ascii="Times New Roman" w:hAnsi="Times New Roman" w:cs="Times New Roman"/>
          <w:sz w:val="24"/>
          <w:szCs w:val="24"/>
        </w:rPr>
        <w:t>Extract</w:t>
      </w:r>
    </w:p>
    <w:p w14:paraId="5503F64F" w14:textId="77777777" w:rsidR="00D055ED" w:rsidRPr="00582E81" w:rsidRDefault="00D055ED" w:rsidP="00A321E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AA">
        <w:rPr>
          <w:rFonts w:ascii="Times New Roman" w:hAnsi="Times New Roman" w:cs="Times New Roman"/>
          <w:i/>
          <w:sz w:val="24"/>
          <w:szCs w:val="24"/>
        </w:rPr>
        <w:t xml:space="preserve">Extract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query,</w:t>
      </w:r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ETL.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roses </w:t>
      </w:r>
      <w:r w:rsidRPr="009F3DAA">
        <w:rPr>
          <w:rFonts w:ascii="Times New Roman" w:hAnsi="Times New Roman" w:cs="Times New Roman"/>
          <w:i/>
          <w:sz w:val="24"/>
          <w:szCs w:val="24"/>
        </w:rPr>
        <w:t>extract</w:t>
      </w:r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user</w:t>
      </w:r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>.</w:t>
      </w:r>
    </w:p>
    <w:p w14:paraId="140D22B2" w14:textId="77777777" w:rsidR="00582E81" w:rsidRPr="00582E81" w:rsidRDefault="00582E81" w:rsidP="00A321E0">
      <w:pPr>
        <w:pStyle w:val="ListParagraph"/>
        <w:numPr>
          <w:ilvl w:val="1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2E81">
        <w:rPr>
          <w:rFonts w:ascii="Times New Roman" w:hAnsi="Times New Roman" w:cs="Times New Roman"/>
          <w:sz w:val="24"/>
          <w:szCs w:val="24"/>
        </w:rPr>
        <w:lastRenderedPageBreak/>
        <w:t>Transform</w:t>
      </w:r>
    </w:p>
    <w:p w14:paraId="56F8D304" w14:textId="77777777" w:rsidR="00D055ED" w:rsidRDefault="00D055ED" w:rsidP="00A321E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2E81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ada proses </w:t>
      </w:r>
      <w:r w:rsidRPr="009F3DAA">
        <w:rPr>
          <w:rFonts w:ascii="Times New Roman" w:hAnsi="Times New Roman" w:cs="Times New Roman"/>
          <w:i/>
          <w:sz w:val="24"/>
          <w:szCs w:val="24"/>
        </w:rPr>
        <w:t>extract</w:t>
      </w:r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data warehouse</w:t>
      </w:r>
      <w:r w:rsidRPr="00582E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ada proses </w:t>
      </w:r>
      <w:r w:rsidRPr="009F3DAA">
        <w:rPr>
          <w:rFonts w:ascii="Times New Roman" w:hAnsi="Times New Roman" w:cs="Times New Roman"/>
          <w:i/>
          <w:sz w:val="24"/>
          <w:szCs w:val="24"/>
        </w:rPr>
        <w:t xml:space="preserve">transform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>.</w:t>
      </w:r>
    </w:p>
    <w:p w14:paraId="22C41DD1" w14:textId="77777777" w:rsidR="000C294A" w:rsidRPr="00582E81" w:rsidRDefault="000C294A" w:rsidP="00A321E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B89AD7" w14:textId="77777777" w:rsidR="00582E81" w:rsidRPr="00582E81" w:rsidRDefault="00582E81" w:rsidP="00A321E0">
      <w:pPr>
        <w:pStyle w:val="ListParagraph"/>
        <w:numPr>
          <w:ilvl w:val="1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2E81">
        <w:rPr>
          <w:rFonts w:ascii="Times New Roman" w:hAnsi="Times New Roman" w:cs="Times New Roman"/>
          <w:sz w:val="24"/>
          <w:szCs w:val="24"/>
        </w:rPr>
        <w:t>Load</w:t>
      </w:r>
    </w:p>
    <w:p w14:paraId="3D19019F" w14:textId="77777777" w:rsidR="007A3164" w:rsidRDefault="00D055ED" w:rsidP="00A321E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AA">
        <w:rPr>
          <w:rFonts w:ascii="Times New Roman" w:hAnsi="Times New Roman" w:cs="Times New Roman"/>
          <w:i/>
          <w:sz w:val="24"/>
          <w:szCs w:val="24"/>
        </w:rPr>
        <w:t xml:space="preserve">Load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data warehouse</w:t>
      </w:r>
      <w:r w:rsidRPr="00582E81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SQL </w:t>
      </w:r>
      <w:r w:rsidRPr="009F3DAA">
        <w:rPr>
          <w:rFonts w:ascii="Times New Roman" w:hAnsi="Times New Roman" w:cs="Times New Roman"/>
          <w:i/>
          <w:sz w:val="24"/>
          <w:szCs w:val="24"/>
        </w:rPr>
        <w:t xml:space="preserve">script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>.</w:t>
      </w:r>
      <w:r w:rsidR="00733D4D">
        <w:rPr>
          <w:rFonts w:ascii="Times New Roman" w:hAnsi="Times New Roman" w:cs="Times New Roman"/>
          <w:sz w:val="24"/>
          <w:szCs w:val="24"/>
        </w:rPr>
        <w:t xml:space="preserve"> </w:t>
      </w:r>
      <w:r w:rsidRPr="00582E81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Dimensional Data Store</w:t>
      </w:r>
      <w:r w:rsidRPr="00582E81">
        <w:rPr>
          <w:rFonts w:ascii="Times New Roman" w:hAnsi="Times New Roman" w:cs="Times New Roman"/>
          <w:sz w:val="24"/>
          <w:szCs w:val="24"/>
        </w:rPr>
        <w:t xml:space="preserve"> agar format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. Proses </w:t>
      </w:r>
      <w:r w:rsidR="009F3DAA">
        <w:rPr>
          <w:rFonts w:ascii="Times New Roman" w:hAnsi="Times New Roman" w:cs="Times New Roman"/>
          <w:i/>
          <w:sz w:val="24"/>
          <w:szCs w:val="24"/>
        </w:rPr>
        <w:t>l</w:t>
      </w:r>
      <w:r w:rsidRPr="009F3DAA">
        <w:rPr>
          <w:rFonts w:ascii="Times New Roman" w:hAnsi="Times New Roman" w:cs="Times New Roman"/>
          <w:i/>
          <w:sz w:val="24"/>
          <w:szCs w:val="24"/>
        </w:rPr>
        <w:t>oad</w:t>
      </w:r>
      <w:r w:rsidRPr="00582E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ETL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output</w:t>
      </w:r>
      <w:r w:rsidRPr="00582E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kemany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roses </w:t>
      </w:r>
      <w:r w:rsidRPr="009F3DAA">
        <w:rPr>
          <w:rFonts w:ascii="Times New Roman" w:hAnsi="Times New Roman" w:cs="Times New Roman"/>
          <w:i/>
          <w:sz w:val="24"/>
          <w:szCs w:val="24"/>
        </w:rPr>
        <w:t>load-up data (</w:t>
      </w:r>
      <w:proofErr w:type="spellStart"/>
      <w:r w:rsidRPr="009F3DAA">
        <w:rPr>
          <w:rFonts w:ascii="Times New Roman" w:hAnsi="Times New Roman" w:cs="Times New Roman"/>
          <w:i/>
          <w:sz w:val="24"/>
          <w:szCs w:val="24"/>
        </w:rPr>
        <w:t>lodupd</w:t>
      </w:r>
      <w:proofErr w:type="spellEnd"/>
      <w:r w:rsidRPr="009F3DAA">
        <w:rPr>
          <w:rFonts w:ascii="Times New Roman" w:hAnsi="Times New Roman" w:cs="Times New Roman"/>
          <w:i/>
          <w:sz w:val="24"/>
          <w:szCs w:val="24"/>
        </w:rPr>
        <w:t>)</w:t>
      </w:r>
      <w:r w:rsidRPr="00582E81">
        <w:rPr>
          <w:rFonts w:ascii="Times New Roman" w:hAnsi="Times New Roman" w:cs="Times New Roman"/>
          <w:sz w:val="24"/>
          <w:szCs w:val="24"/>
        </w:rPr>
        <w:t xml:space="preserve">, </w:t>
      </w:r>
      <w:r w:rsidRPr="009F3DAA">
        <w:rPr>
          <w:rFonts w:ascii="Times New Roman" w:hAnsi="Times New Roman" w:cs="Times New Roman"/>
          <w:i/>
          <w:sz w:val="24"/>
          <w:szCs w:val="24"/>
        </w:rPr>
        <w:t>load-insert data (</w:t>
      </w:r>
      <w:proofErr w:type="spellStart"/>
      <w:r w:rsidRPr="009F3DAA">
        <w:rPr>
          <w:rFonts w:ascii="Times New Roman" w:hAnsi="Times New Roman" w:cs="Times New Roman"/>
          <w:i/>
          <w:sz w:val="24"/>
          <w:szCs w:val="24"/>
        </w:rPr>
        <w:t>lodins</w:t>
      </w:r>
      <w:proofErr w:type="spellEnd"/>
      <w:r w:rsidRPr="009F3DAA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9F3DAA">
        <w:rPr>
          <w:rFonts w:ascii="Times New Roman" w:hAnsi="Times New Roman" w:cs="Times New Roman"/>
          <w:sz w:val="24"/>
          <w:szCs w:val="24"/>
        </w:rPr>
        <w:t>dan</w:t>
      </w:r>
      <w:r w:rsidRPr="009F3DAA">
        <w:rPr>
          <w:rFonts w:ascii="Times New Roman" w:hAnsi="Times New Roman" w:cs="Times New Roman"/>
          <w:i/>
          <w:sz w:val="24"/>
          <w:szCs w:val="24"/>
        </w:rPr>
        <w:t xml:space="preserve"> load bulk data (</w:t>
      </w:r>
      <w:proofErr w:type="spellStart"/>
      <w:r w:rsidRPr="009F3DAA">
        <w:rPr>
          <w:rFonts w:ascii="Times New Roman" w:hAnsi="Times New Roman" w:cs="Times New Roman"/>
          <w:i/>
          <w:sz w:val="24"/>
          <w:szCs w:val="24"/>
        </w:rPr>
        <w:t>lodbld</w:t>
      </w:r>
      <w:proofErr w:type="spellEnd"/>
      <w:r w:rsidRPr="009F3DAA">
        <w:rPr>
          <w:rFonts w:ascii="Times New Roman" w:hAnsi="Times New Roman" w:cs="Times New Roman"/>
          <w:i/>
          <w:sz w:val="24"/>
          <w:szCs w:val="24"/>
        </w:rPr>
        <w:t>).</w:t>
      </w:r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Data warehouse</w:t>
      </w:r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roses ETL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roses ETL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data warehouse</w:t>
      </w:r>
      <w:r w:rsidRPr="00582E81">
        <w:rPr>
          <w:rFonts w:ascii="Times New Roman" w:hAnsi="Times New Roman" w:cs="Times New Roman"/>
          <w:sz w:val="24"/>
          <w:szCs w:val="24"/>
        </w:rPr>
        <w:t xml:space="preserve">. Proses ETL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data warehouse</w:t>
      </w:r>
      <w:r w:rsidRPr="00582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data warehouse</w:t>
      </w:r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r w:rsidRPr="009F3DAA">
        <w:rPr>
          <w:rFonts w:ascii="Times New Roman" w:hAnsi="Times New Roman" w:cs="Times New Roman"/>
          <w:i/>
          <w:sz w:val="24"/>
          <w:szCs w:val="24"/>
        </w:rPr>
        <w:t>business intelligence</w:t>
      </w:r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roses ETL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aturan</w:t>
      </w:r>
      <w:r w:rsidR="009F3DAA">
        <w:rPr>
          <w:rFonts w:ascii="Times New Roman" w:hAnsi="Times New Roman" w:cs="Times New Roman"/>
          <w:sz w:val="24"/>
          <w:szCs w:val="24"/>
        </w:rPr>
        <w:t>-</w:t>
      </w:r>
      <w:r w:rsidRPr="00582E8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standar</w:t>
      </w:r>
      <w:r w:rsidR="009F3DAA">
        <w:rPr>
          <w:rFonts w:ascii="Times New Roman" w:hAnsi="Times New Roman" w:cs="Times New Roman"/>
          <w:sz w:val="24"/>
          <w:szCs w:val="24"/>
        </w:rPr>
        <w:t>d</w:t>
      </w:r>
      <w:r w:rsidRPr="00582E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8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C519B">
        <w:rPr>
          <w:rFonts w:ascii="Times New Roman" w:hAnsi="Times New Roman" w:cs="Times New Roman"/>
          <w:sz w:val="24"/>
          <w:szCs w:val="24"/>
        </w:rPr>
        <w:t>.</w:t>
      </w:r>
    </w:p>
    <w:p w14:paraId="03601099" w14:textId="77777777" w:rsidR="007A3164" w:rsidRDefault="007A3164" w:rsidP="00A321E0">
      <w:pPr>
        <w:pStyle w:val="Heading2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1653490"/>
      <w:r w:rsidRPr="007A3164">
        <w:rPr>
          <w:rFonts w:ascii="Times New Roman" w:hAnsi="Times New Roman" w:cs="Times New Roman"/>
          <w:b/>
          <w:color w:val="auto"/>
          <w:sz w:val="24"/>
          <w:szCs w:val="24"/>
        </w:rPr>
        <w:t>Bus Matrix</w:t>
      </w:r>
      <w:bookmarkEnd w:id="13"/>
    </w:p>
    <w:p w14:paraId="17697D46" w14:textId="77777777" w:rsidR="007A3164" w:rsidRPr="00CF5C63" w:rsidRDefault="007A3164" w:rsidP="00A321E0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234">
        <w:rPr>
          <w:rFonts w:ascii="Times New Roman" w:hAnsi="Times New Roman" w:cs="Times New Roman"/>
          <w:i/>
          <w:sz w:val="24"/>
          <w:szCs w:val="24"/>
        </w:rPr>
        <w:t>Bus matrix</w:t>
      </w:r>
      <w:r w:rsidRPr="00CF5C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5C6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F5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5C63">
        <w:rPr>
          <w:rFonts w:ascii="Times New Roman" w:hAnsi="Times New Roman" w:cs="Times New Roman"/>
          <w:sz w:val="24"/>
          <w:szCs w:val="24"/>
        </w:rPr>
        <w:t xml:space="preserve"> </w:t>
      </w:r>
      <w:r w:rsidRPr="00CA6234">
        <w:rPr>
          <w:rFonts w:ascii="Times New Roman" w:hAnsi="Times New Roman" w:cs="Times New Roman"/>
          <w:i/>
          <w:sz w:val="24"/>
          <w:szCs w:val="24"/>
        </w:rPr>
        <w:t>mapping table analysis</w:t>
      </w:r>
      <w:r w:rsidRPr="00CF5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5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63">
        <w:rPr>
          <w:rFonts w:ascii="Times New Roman" w:hAnsi="Times New Roman" w:cs="Times New Roman"/>
          <w:sz w:val="24"/>
          <w:szCs w:val="24"/>
        </w:rPr>
        <w:t>menen</w:t>
      </w:r>
      <w:r w:rsidR="00CF5C63">
        <w:rPr>
          <w:rFonts w:ascii="Times New Roman" w:hAnsi="Times New Roman" w:cs="Times New Roman"/>
          <w:sz w:val="24"/>
          <w:szCs w:val="24"/>
        </w:rPr>
        <w:t>tukan</w:t>
      </w:r>
      <w:proofErr w:type="spellEnd"/>
      <w:r w:rsidR="00CF5C63">
        <w:rPr>
          <w:rFonts w:ascii="Times New Roman" w:hAnsi="Times New Roman" w:cs="Times New Roman"/>
          <w:sz w:val="24"/>
          <w:szCs w:val="24"/>
        </w:rPr>
        <w:t xml:space="preserve"> </w:t>
      </w:r>
      <w:r w:rsidR="00CF5C63" w:rsidRPr="00CA6234">
        <w:rPr>
          <w:rFonts w:ascii="Times New Roman" w:hAnsi="Times New Roman" w:cs="Times New Roman"/>
          <w:i/>
          <w:sz w:val="24"/>
          <w:szCs w:val="24"/>
        </w:rPr>
        <w:t>data dimensional.</w:t>
      </w:r>
      <w:r w:rsidR="00CF5C63">
        <w:rPr>
          <w:rFonts w:ascii="Times New Roman" w:hAnsi="Times New Roman" w:cs="Times New Roman"/>
          <w:sz w:val="24"/>
          <w:szCs w:val="24"/>
        </w:rPr>
        <w:t xml:space="preserve"> Gambar 1 </w:t>
      </w:r>
      <w:proofErr w:type="spellStart"/>
      <w:r w:rsidR="00CF5C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5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6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F5C63">
        <w:rPr>
          <w:rFonts w:ascii="Times New Roman" w:hAnsi="Times New Roman" w:cs="Times New Roman"/>
          <w:sz w:val="24"/>
          <w:szCs w:val="24"/>
        </w:rPr>
        <w:t xml:space="preserve"> </w:t>
      </w:r>
      <w:r w:rsidRPr="00CA6234">
        <w:rPr>
          <w:rFonts w:ascii="Times New Roman" w:hAnsi="Times New Roman" w:cs="Times New Roman"/>
          <w:i/>
          <w:sz w:val="24"/>
          <w:szCs w:val="24"/>
        </w:rPr>
        <w:t>bus mat</w:t>
      </w:r>
      <w:r w:rsidR="00CF5C63" w:rsidRPr="00CA6234">
        <w:rPr>
          <w:rFonts w:ascii="Times New Roman" w:hAnsi="Times New Roman" w:cs="Times New Roman"/>
          <w:i/>
          <w:sz w:val="24"/>
          <w:szCs w:val="24"/>
        </w:rPr>
        <w:t>rix</w:t>
      </w:r>
      <w:r w:rsidR="00CF5C63" w:rsidRPr="00CF5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63" w:rsidRPr="00CF5C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5C63" w:rsidRPr="00CF5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63" w:rsidRPr="00CF5C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F5C63" w:rsidRPr="00CF5C63">
        <w:rPr>
          <w:rFonts w:ascii="Times New Roman" w:hAnsi="Times New Roman" w:cs="Times New Roman"/>
          <w:sz w:val="24"/>
          <w:szCs w:val="24"/>
        </w:rPr>
        <w:t xml:space="preserve"> </w:t>
      </w:r>
      <w:r w:rsidR="00CF5C63" w:rsidRPr="00CA6234">
        <w:rPr>
          <w:rFonts w:ascii="Times New Roman" w:hAnsi="Times New Roman" w:cs="Times New Roman"/>
          <w:i/>
          <w:sz w:val="24"/>
          <w:szCs w:val="24"/>
        </w:rPr>
        <w:t>data mart</w:t>
      </w:r>
      <w:r w:rsidR="00CF5C63" w:rsidRPr="00CF5C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5C63" w:rsidRPr="00CF5C6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F5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5C63">
        <w:rPr>
          <w:rFonts w:ascii="Times New Roman" w:hAnsi="Times New Roman" w:cs="Times New Roman"/>
          <w:sz w:val="24"/>
          <w:szCs w:val="24"/>
        </w:rPr>
        <w:t>.</w:t>
      </w:r>
    </w:p>
    <w:p w14:paraId="44F7A90A" w14:textId="77777777" w:rsidR="00CF5C63" w:rsidRDefault="00E71F29" w:rsidP="00A321E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48EC23" wp14:editId="027F1B69">
            <wp:extent cx="4401879" cy="23109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878" cy="23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D0D4" w14:textId="13F325FC" w:rsidR="00CF5C63" w:rsidRDefault="00CF5C63" w:rsidP="00782DD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41653612"/>
      <w:r w:rsidRPr="00CF5C63">
        <w:rPr>
          <w:rFonts w:ascii="Times New Roman" w:hAnsi="Times New Roman" w:cs="Times New Roman"/>
          <w:color w:val="auto"/>
        </w:rPr>
        <w:t xml:space="preserve">Gambar </w:t>
      </w:r>
      <w:r w:rsidRPr="00CF5C63">
        <w:rPr>
          <w:rFonts w:ascii="Times New Roman" w:hAnsi="Times New Roman" w:cs="Times New Roman"/>
          <w:color w:val="auto"/>
        </w:rPr>
        <w:fldChar w:fldCharType="begin"/>
      </w:r>
      <w:r w:rsidRPr="00CF5C63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CF5C63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1</w:t>
      </w:r>
      <w:r w:rsidRPr="00CF5C63">
        <w:rPr>
          <w:rFonts w:ascii="Times New Roman" w:hAnsi="Times New Roman" w:cs="Times New Roman"/>
          <w:color w:val="auto"/>
        </w:rPr>
        <w:fldChar w:fldCharType="end"/>
      </w:r>
      <w:r w:rsidRPr="00CF5C63">
        <w:rPr>
          <w:rFonts w:ascii="Times New Roman" w:hAnsi="Times New Roman" w:cs="Times New Roman"/>
          <w:color w:val="auto"/>
        </w:rPr>
        <w:t xml:space="preserve">. Bus Matrix </w:t>
      </w:r>
      <w:proofErr w:type="spellStart"/>
      <w:r w:rsidRPr="00CF5C63">
        <w:rPr>
          <w:rFonts w:ascii="Times New Roman" w:hAnsi="Times New Roman" w:cs="Times New Roman"/>
          <w:color w:val="auto"/>
        </w:rPr>
        <w:t>Pengembangan</w:t>
      </w:r>
      <w:proofErr w:type="spellEnd"/>
      <w:r w:rsidRPr="00CF5C63">
        <w:rPr>
          <w:rFonts w:ascii="Times New Roman" w:hAnsi="Times New Roman" w:cs="Times New Roman"/>
          <w:color w:val="auto"/>
        </w:rPr>
        <w:t xml:space="preserve"> Data Mart</w:t>
      </w:r>
      <w:bookmarkEnd w:id="14"/>
    </w:p>
    <w:p w14:paraId="3ABF6341" w14:textId="141D765D" w:rsidR="00CF5597" w:rsidRDefault="00CF5597" w:rsidP="00A321E0">
      <w:pPr>
        <w:pStyle w:val="Heading2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1653491"/>
      <w:r>
        <w:rPr>
          <w:rFonts w:ascii="Times New Roman" w:hAnsi="Times New Roman" w:cs="Times New Roman"/>
          <w:b/>
          <w:color w:val="auto"/>
          <w:sz w:val="24"/>
          <w:szCs w:val="24"/>
        </w:rPr>
        <w:t>Bubble Chart</w:t>
      </w:r>
      <w:bookmarkEnd w:id="15"/>
    </w:p>
    <w:p w14:paraId="5DDA207E" w14:textId="3930A3AF" w:rsidR="00CF5597" w:rsidRDefault="00CF5597" w:rsidP="00CF559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F5597">
        <w:rPr>
          <w:rFonts w:ascii="Times New Roman" w:hAnsi="Times New Roman" w:cs="Times New Roman"/>
          <w:i/>
          <w:color w:val="000000"/>
          <w:sz w:val="24"/>
        </w:rPr>
        <w:t xml:space="preserve">Data mining </w:t>
      </w:r>
      <w:r w:rsidRPr="00CF5597"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iperluk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ngemban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Data Mart</w:t>
      </w:r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Rencana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Kegiat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dan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Anggar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. </w:t>
      </w:r>
      <w:r w:rsidRPr="00CF5597">
        <w:rPr>
          <w:rFonts w:ascii="Times New Roman" w:hAnsi="Times New Roman" w:cs="Times New Roman"/>
          <w:i/>
          <w:color w:val="000000"/>
          <w:sz w:val="24"/>
        </w:rPr>
        <w:t xml:space="preserve">Bubble chart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adalah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varias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r w:rsidRPr="00CF5597">
        <w:rPr>
          <w:rFonts w:ascii="Times New Roman" w:hAnsi="Times New Roman" w:cs="Times New Roman"/>
          <w:i/>
          <w:color w:val="000000"/>
          <w:sz w:val="24"/>
        </w:rPr>
        <w:t xml:space="preserve">spread chart </w:t>
      </w:r>
      <w:r w:rsidRPr="00CF5597"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poi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atanya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igant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eng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gelembung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, dan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imens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menjad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tambah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data juga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itunjukk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ukur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gelembung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Selai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x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nila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dan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nila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y yang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iplot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bag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sebar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, </w:t>
      </w:r>
      <w:r w:rsidRPr="00CF5597">
        <w:rPr>
          <w:rFonts w:ascii="Times New Roman" w:hAnsi="Times New Roman" w:cs="Times New Roman"/>
          <w:i/>
          <w:color w:val="000000"/>
          <w:sz w:val="24"/>
        </w:rPr>
        <w:t xml:space="preserve">bubble chart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memplot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x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nila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nila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y, dan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nila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z (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ukur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).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penerap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r w:rsidRPr="00CF5597">
        <w:rPr>
          <w:rFonts w:ascii="Times New Roman" w:hAnsi="Times New Roman" w:cs="Times New Roman"/>
          <w:i/>
          <w:color w:val="000000"/>
          <w:sz w:val="24"/>
        </w:rPr>
        <w:t xml:space="preserve">Business Intelligence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maka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r w:rsidRPr="00CF5597">
        <w:rPr>
          <w:rFonts w:ascii="Times New Roman" w:hAnsi="Times New Roman" w:cs="Times New Roman"/>
          <w:i/>
          <w:color w:val="000000"/>
          <w:sz w:val="24"/>
        </w:rPr>
        <w:t xml:space="preserve">bubble chart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igunak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menampilk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r w:rsidRPr="00CF5597">
        <w:rPr>
          <w:rFonts w:ascii="Times New Roman" w:hAnsi="Times New Roman" w:cs="Times New Roman"/>
          <w:i/>
          <w:color w:val="000000"/>
          <w:sz w:val="24"/>
        </w:rPr>
        <w:t xml:space="preserve">chart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ar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data yang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ada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dan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itampilkan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bentuk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sepert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berikut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adalah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sebagai</w:t>
      </w:r>
      <w:proofErr w:type="spellEnd"/>
      <w:r w:rsidRPr="00CF55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000000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</w:rPr>
        <w:t>:</w:t>
      </w:r>
    </w:p>
    <w:p w14:paraId="2D86538E" w14:textId="77777777" w:rsidR="00CF5597" w:rsidRDefault="00CF5597" w:rsidP="00CF559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5DD524A" wp14:editId="2AD3B20F">
            <wp:extent cx="4464879" cy="2862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437" cy="28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38F2" w14:textId="40172011" w:rsidR="00CF5597" w:rsidRPr="00CF5597" w:rsidRDefault="00CF5597" w:rsidP="00CF5597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bookmarkStart w:id="16" w:name="_Toc41653613"/>
      <w:r w:rsidRPr="00CF5597">
        <w:rPr>
          <w:rFonts w:ascii="Times New Roman" w:hAnsi="Times New Roman" w:cs="Times New Roman"/>
          <w:color w:val="auto"/>
        </w:rPr>
        <w:t xml:space="preserve">Gambar </w:t>
      </w:r>
      <w:r w:rsidRPr="00CF5597">
        <w:rPr>
          <w:rFonts w:ascii="Times New Roman" w:hAnsi="Times New Roman" w:cs="Times New Roman"/>
          <w:color w:val="auto"/>
        </w:rPr>
        <w:fldChar w:fldCharType="begin"/>
      </w:r>
      <w:r w:rsidRPr="00CF5597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CF5597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2</w:t>
      </w:r>
      <w:r w:rsidRPr="00CF5597">
        <w:rPr>
          <w:rFonts w:ascii="Times New Roman" w:hAnsi="Times New Roman" w:cs="Times New Roman"/>
          <w:color w:val="auto"/>
        </w:rPr>
        <w:fldChar w:fldCharType="end"/>
      </w:r>
      <w:r w:rsidRPr="00CF5597">
        <w:rPr>
          <w:rFonts w:ascii="Times New Roman" w:hAnsi="Times New Roman" w:cs="Times New Roman"/>
          <w:color w:val="auto"/>
        </w:rPr>
        <w:t xml:space="preserve">. Bubble Chart </w:t>
      </w:r>
      <w:proofErr w:type="spellStart"/>
      <w:r w:rsidRPr="00CF5597">
        <w:rPr>
          <w:rFonts w:ascii="Times New Roman" w:hAnsi="Times New Roman" w:cs="Times New Roman"/>
          <w:color w:val="auto"/>
        </w:rPr>
        <w:t>Realisasi</w:t>
      </w:r>
      <w:proofErr w:type="spellEnd"/>
      <w:r w:rsidRPr="00CF5597">
        <w:rPr>
          <w:rFonts w:ascii="Times New Roman" w:hAnsi="Times New Roman" w:cs="Times New Roman"/>
          <w:color w:val="auto"/>
        </w:rPr>
        <w:t xml:space="preserve"> Dana </w:t>
      </w:r>
      <w:proofErr w:type="spellStart"/>
      <w:r w:rsidRPr="00CF5597">
        <w:rPr>
          <w:rFonts w:ascii="Times New Roman" w:hAnsi="Times New Roman" w:cs="Times New Roman"/>
          <w:color w:val="auto"/>
        </w:rPr>
        <w:t>Kegiatan</w:t>
      </w:r>
      <w:proofErr w:type="spellEnd"/>
      <w:r w:rsidRPr="00CF559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auto"/>
        </w:rPr>
        <w:t>Himpunan</w:t>
      </w:r>
      <w:proofErr w:type="spellEnd"/>
      <w:r w:rsidRPr="00CF559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F5597">
        <w:rPr>
          <w:rFonts w:ascii="Times New Roman" w:hAnsi="Times New Roman" w:cs="Times New Roman"/>
          <w:color w:val="auto"/>
        </w:rPr>
        <w:t>Mahasiswa</w:t>
      </w:r>
      <w:bookmarkEnd w:id="16"/>
      <w:proofErr w:type="spellEnd"/>
    </w:p>
    <w:p w14:paraId="288439F2" w14:textId="5B4F90C6" w:rsidR="00CF5C63" w:rsidRPr="00733D4D" w:rsidRDefault="00733D4D" w:rsidP="00A321E0">
      <w:pPr>
        <w:pStyle w:val="Heading2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1653492"/>
      <w:proofErr w:type="spellStart"/>
      <w:r w:rsidRPr="00733D4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tributte</w:t>
      </w:r>
      <w:proofErr w:type="spellEnd"/>
      <w:r w:rsidRPr="00733D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ist</w:t>
      </w:r>
      <w:bookmarkEnd w:id="17"/>
    </w:p>
    <w:p w14:paraId="73AFC62A" w14:textId="77777777" w:rsidR="009A0D12" w:rsidRDefault="00733D4D" w:rsidP="00A321E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daftar-daftar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="00015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969" w:rsidRPr="005F63A5">
        <w:rPr>
          <w:rFonts w:ascii="Times New Roman" w:hAnsi="Times New Roman" w:cs="Times New Roman"/>
          <w:i/>
          <w:color w:val="000000"/>
          <w:sz w:val="24"/>
          <w:szCs w:val="24"/>
        </w:rPr>
        <w:t>dimension</w:t>
      </w:r>
      <w:r w:rsidR="0001596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015969" w:rsidRPr="005F63A5">
        <w:rPr>
          <w:rFonts w:ascii="Times New Roman" w:hAnsi="Times New Roman" w:cs="Times New Roman"/>
          <w:i/>
          <w:color w:val="000000"/>
          <w:sz w:val="24"/>
          <w:szCs w:val="24"/>
        </w:rPr>
        <w:t>fact</w:t>
      </w:r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3A5">
        <w:rPr>
          <w:rFonts w:ascii="Times New Roman" w:hAnsi="Times New Roman" w:cs="Times New Roman"/>
          <w:i/>
          <w:color w:val="000000"/>
          <w:sz w:val="24"/>
          <w:szCs w:val="24"/>
        </w:rPr>
        <w:t>database.</w:t>
      </w:r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841">
        <w:rPr>
          <w:rFonts w:ascii="Times New Roman" w:hAnsi="Times New Roman" w:cs="Times New Roman"/>
          <w:color w:val="000000"/>
          <w:sz w:val="24"/>
          <w:szCs w:val="24"/>
        </w:rPr>
        <w:t xml:space="preserve">dan 4 </w:t>
      </w:r>
      <w:proofErr w:type="spellStart"/>
      <w:r w:rsidR="00D66841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="00D66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6841">
        <w:rPr>
          <w:rFonts w:ascii="Times New Roman" w:hAnsi="Times New Roman" w:cs="Times New Roman"/>
          <w:color w:val="000000"/>
          <w:sz w:val="24"/>
          <w:szCs w:val="24"/>
        </w:rPr>
        <w:t>fakta</w:t>
      </w:r>
      <w:proofErr w:type="spellEnd"/>
      <w:r w:rsidR="00D66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3D4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3D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521D83" w14:textId="77777777" w:rsidR="00733D4D" w:rsidRDefault="00015969" w:rsidP="001B363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apro</w:t>
      </w:r>
      <w:proofErr w:type="spellEnd"/>
    </w:p>
    <w:p w14:paraId="1E4305EE" w14:textId="77777777" w:rsidR="0000707A" w:rsidRPr="00D66841" w:rsidRDefault="0000707A" w:rsidP="00D66841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18" w:name="_Toc41653508"/>
      <w:r w:rsidRPr="00D66841">
        <w:rPr>
          <w:rFonts w:ascii="Times New Roman" w:hAnsi="Times New Roman" w:cs="Times New Roman"/>
          <w:color w:val="auto"/>
        </w:rPr>
        <w:t xml:space="preserve">Table </w:t>
      </w:r>
      <w:r w:rsidRPr="00D66841">
        <w:rPr>
          <w:rFonts w:ascii="Times New Roman" w:hAnsi="Times New Roman" w:cs="Times New Roman"/>
          <w:color w:val="auto"/>
        </w:rPr>
        <w:fldChar w:fldCharType="begin"/>
      </w:r>
      <w:r w:rsidRPr="00D66841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66841">
        <w:rPr>
          <w:rFonts w:ascii="Times New Roman" w:hAnsi="Times New Roman" w:cs="Times New Roman"/>
          <w:color w:val="auto"/>
        </w:rPr>
        <w:fldChar w:fldCharType="separate"/>
      </w:r>
      <w:r w:rsidR="00F37E74">
        <w:rPr>
          <w:rFonts w:ascii="Times New Roman" w:hAnsi="Times New Roman" w:cs="Times New Roman"/>
          <w:noProof/>
          <w:color w:val="auto"/>
        </w:rPr>
        <w:t>2</w:t>
      </w:r>
      <w:r w:rsidRPr="00D66841">
        <w:rPr>
          <w:rFonts w:ascii="Times New Roman" w:hAnsi="Times New Roman" w:cs="Times New Roman"/>
          <w:color w:val="auto"/>
        </w:rPr>
        <w:fldChar w:fldCharType="end"/>
      </w:r>
      <w:r w:rsidRPr="00D66841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66841">
        <w:rPr>
          <w:rFonts w:ascii="Times New Roman" w:hAnsi="Times New Roman" w:cs="Times New Roman"/>
          <w:color w:val="auto"/>
        </w:rPr>
        <w:t>Tabel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6841">
        <w:rPr>
          <w:rFonts w:ascii="Times New Roman" w:hAnsi="Times New Roman" w:cs="Times New Roman"/>
          <w:color w:val="auto"/>
        </w:rPr>
        <w:t>Dimensi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6841">
        <w:rPr>
          <w:rFonts w:ascii="Times New Roman" w:hAnsi="Times New Roman" w:cs="Times New Roman"/>
          <w:color w:val="auto"/>
        </w:rPr>
        <w:t>Himapro</w:t>
      </w:r>
      <w:bookmarkEnd w:id="18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293"/>
      </w:tblGrid>
      <w:tr w:rsidR="00A56397" w14:paraId="599285CD" w14:textId="77777777" w:rsidTr="0000707A">
        <w:tc>
          <w:tcPr>
            <w:tcW w:w="4337" w:type="dxa"/>
          </w:tcPr>
          <w:p w14:paraId="0C473F0D" w14:textId="77777777" w:rsidR="00A56397" w:rsidRPr="00A56397" w:rsidRDefault="00A56397" w:rsidP="00A5639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4293" w:type="dxa"/>
          </w:tcPr>
          <w:p w14:paraId="244A830E" w14:textId="77777777" w:rsidR="00A56397" w:rsidRPr="00A56397" w:rsidRDefault="00A56397" w:rsidP="00A5639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</w:tr>
      <w:tr w:rsidR="00A56397" w14:paraId="26BCDA14" w14:textId="77777777" w:rsidTr="001B3630">
        <w:trPr>
          <w:trHeight w:val="332"/>
        </w:trPr>
        <w:tc>
          <w:tcPr>
            <w:tcW w:w="4337" w:type="dxa"/>
          </w:tcPr>
          <w:p w14:paraId="652401E1" w14:textId="77777777" w:rsidR="00A56397" w:rsidRDefault="005D4411" w:rsidP="005D441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411">
              <w:rPr>
                <w:rFonts w:ascii="Times New Roman" w:hAnsi="Times New Roman" w:cs="Times New Roman"/>
                <w:sz w:val="24"/>
                <w:szCs w:val="24"/>
              </w:rPr>
              <w:t>kode_himapro</w:t>
            </w:r>
            <w:proofErr w:type="spellEnd"/>
            <w:r w:rsidRPr="005D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316910F8" w14:textId="77777777" w:rsidR="00A56397" w:rsidRDefault="005D4411" w:rsidP="00A563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1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</w:tr>
      <w:tr w:rsidR="00A56397" w14:paraId="0DDEC7E6" w14:textId="77777777" w:rsidTr="0000707A">
        <w:tc>
          <w:tcPr>
            <w:tcW w:w="4337" w:type="dxa"/>
          </w:tcPr>
          <w:p w14:paraId="3606FEE4" w14:textId="77777777" w:rsidR="00A56397" w:rsidRDefault="005D4411" w:rsidP="005D441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411">
              <w:rPr>
                <w:rFonts w:ascii="Times New Roman" w:hAnsi="Times New Roman" w:cs="Times New Roman"/>
                <w:sz w:val="24"/>
                <w:szCs w:val="24"/>
              </w:rPr>
              <w:t>nama_himapro</w:t>
            </w:r>
            <w:proofErr w:type="spellEnd"/>
            <w:r w:rsidRPr="005D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456D518F" w14:textId="77777777" w:rsidR="00A56397" w:rsidRDefault="005D4411" w:rsidP="00A563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1">
              <w:rPr>
                <w:rFonts w:ascii="Times New Roman" w:hAnsi="Times New Roman" w:cs="Times New Roman"/>
                <w:sz w:val="24"/>
                <w:szCs w:val="24"/>
              </w:rPr>
              <w:t>varchar(28)</w:t>
            </w:r>
          </w:p>
        </w:tc>
      </w:tr>
      <w:tr w:rsidR="002C12C0" w14:paraId="5C467740" w14:textId="77777777" w:rsidTr="0000707A">
        <w:tc>
          <w:tcPr>
            <w:tcW w:w="4337" w:type="dxa"/>
          </w:tcPr>
          <w:p w14:paraId="36A77A14" w14:textId="77777777" w:rsidR="002C12C0" w:rsidRPr="005D4411" w:rsidRDefault="002C12C0" w:rsidP="005D441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ketua</w:t>
            </w:r>
            <w:proofErr w:type="spellEnd"/>
          </w:p>
        </w:tc>
        <w:tc>
          <w:tcPr>
            <w:tcW w:w="4293" w:type="dxa"/>
          </w:tcPr>
          <w:p w14:paraId="52031B98" w14:textId="77777777" w:rsidR="002C12C0" w:rsidRPr="005D4411" w:rsidRDefault="002C12C0" w:rsidP="00A563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64)</w:t>
            </w:r>
          </w:p>
        </w:tc>
      </w:tr>
      <w:tr w:rsidR="00A56397" w14:paraId="7814375B" w14:textId="77777777" w:rsidTr="0000707A">
        <w:tc>
          <w:tcPr>
            <w:tcW w:w="4337" w:type="dxa"/>
          </w:tcPr>
          <w:p w14:paraId="1659B4B5" w14:textId="77777777" w:rsidR="00A56397" w:rsidRDefault="005D4411" w:rsidP="005D441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5D4411">
              <w:rPr>
                <w:rFonts w:ascii="Times New Roman" w:hAnsi="Times New Roman" w:cs="Times New Roman"/>
                <w:sz w:val="24"/>
                <w:szCs w:val="24"/>
              </w:rPr>
              <w:t>_himapro</w:t>
            </w:r>
            <w:proofErr w:type="spellEnd"/>
          </w:p>
        </w:tc>
        <w:tc>
          <w:tcPr>
            <w:tcW w:w="4293" w:type="dxa"/>
          </w:tcPr>
          <w:p w14:paraId="0A765129" w14:textId="77777777" w:rsidR="00A56397" w:rsidRDefault="005D4411" w:rsidP="00A563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411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</w:tr>
    </w:tbl>
    <w:p w14:paraId="3A9C975E" w14:textId="77777777" w:rsidR="00A56397" w:rsidRDefault="00A56397" w:rsidP="00A56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7CDFD" w14:textId="77777777" w:rsidR="00015969" w:rsidRDefault="00015969" w:rsidP="001B363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k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D561869" w14:textId="77777777" w:rsidR="0000707A" w:rsidRPr="00D66841" w:rsidRDefault="0000707A" w:rsidP="00D66841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19" w:name="_Toc41653509"/>
      <w:r w:rsidRPr="00D66841">
        <w:rPr>
          <w:rFonts w:ascii="Times New Roman" w:hAnsi="Times New Roman" w:cs="Times New Roman"/>
          <w:color w:val="auto"/>
        </w:rPr>
        <w:t xml:space="preserve">Table </w:t>
      </w:r>
      <w:r w:rsidRPr="00D66841">
        <w:rPr>
          <w:rFonts w:ascii="Times New Roman" w:hAnsi="Times New Roman" w:cs="Times New Roman"/>
          <w:color w:val="auto"/>
        </w:rPr>
        <w:fldChar w:fldCharType="begin"/>
      </w:r>
      <w:r w:rsidRPr="00D66841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66841">
        <w:rPr>
          <w:rFonts w:ascii="Times New Roman" w:hAnsi="Times New Roman" w:cs="Times New Roman"/>
          <w:color w:val="auto"/>
        </w:rPr>
        <w:fldChar w:fldCharType="separate"/>
      </w:r>
      <w:r w:rsidR="00F37E74">
        <w:rPr>
          <w:rFonts w:ascii="Times New Roman" w:hAnsi="Times New Roman" w:cs="Times New Roman"/>
          <w:noProof/>
          <w:color w:val="auto"/>
        </w:rPr>
        <w:t>3</w:t>
      </w:r>
      <w:r w:rsidRPr="00D66841">
        <w:rPr>
          <w:rFonts w:ascii="Times New Roman" w:hAnsi="Times New Roman" w:cs="Times New Roman"/>
          <w:color w:val="auto"/>
        </w:rPr>
        <w:fldChar w:fldCharType="end"/>
      </w:r>
      <w:r w:rsidR="005E3087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66841">
        <w:rPr>
          <w:rFonts w:ascii="Times New Roman" w:hAnsi="Times New Roman" w:cs="Times New Roman"/>
          <w:color w:val="auto"/>
        </w:rPr>
        <w:t>Tabel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6841">
        <w:rPr>
          <w:rFonts w:ascii="Times New Roman" w:hAnsi="Times New Roman" w:cs="Times New Roman"/>
          <w:color w:val="auto"/>
        </w:rPr>
        <w:t>Dimensi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6841">
        <w:rPr>
          <w:rFonts w:ascii="Times New Roman" w:hAnsi="Times New Roman" w:cs="Times New Roman"/>
          <w:color w:val="auto"/>
        </w:rPr>
        <w:t>Rencana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Program </w:t>
      </w:r>
      <w:proofErr w:type="spellStart"/>
      <w:r w:rsidRPr="00D66841">
        <w:rPr>
          <w:rFonts w:ascii="Times New Roman" w:hAnsi="Times New Roman" w:cs="Times New Roman"/>
          <w:color w:val="auto"/>
        </w:rPr>
        <w:t>Kerja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D66841">
        <w:rPr>
          <w:rFonts w:ascii="Times New Roman" w:hAnsi="Times New Roman" w:cs="Times New Roman"/>
          <w:color w:val="auto"/>
        </w:rPr>
        <w:t>Proker</w:t>
      </w:r>
      <w:proofErr w:type="spellEnd"/>
      <w:r w:rsidRPr="00D66841">
        <w:rPr>
          <w:rFonts w:ascii="Times New Roman" w:hAnsi="Times New Roman" w:cs="Times New Roman"/>
          <w:color w:val="auto"/>
        </w:rPr>
        <w:t>)</w:t>
      </w:r>
      <w:bookmarkEnd w:id="1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293"/>
      </w:tblGrid>
      <w:tr w:rsidR="00A56397" w14:paraId="3AFE7902" w14:textId="77777777" w:rsidTr="0000707A">
        <w:tc>
          <w:tcPr>
            <w:tcW w:w="4337" w:type="dxa"/>
          </w:tcPr>
          <w:p w14:paraId="2AF34226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4293" w:type="dxa"/>
          </w:tcPr>
          <w:p w14:paraId="513D62A7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</w:tr>
      <w:tr w:rsidR="00A56397" w14:paraId="1C0AEC16" w14:textId="77777777" w:rsidTr="001B3630">
        <w:trPr>
          <w:trHeight w:val="296"/>
        </w:trPr>
        <w:tc>
          <w:tcPr>
            <w:tcW w:w="4337" w:type="dxa"/>
          </w:tcPr>
          <w:p w14:paraId="4F75217C" w14:textId="77777777" w:rsidR="00A56397" w:rsidRPr="00A71D40" w:rsidRDefault="00A71D40" w:rsidP="00A7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kode_proker</w:t>
            </w:r>
            <w:proofErr w:type="spellEnd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5B927121" w14:textId="77777777" w:rsidR="00A56397" w:rsidRPr="00A71D40" w:rsidRDefault="00A71D40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varchar(6)</w:t>
            </w:r>
          </w:p>
        </w:tc>
      </w:tr>
      <w:tr w:rsidR="00A56397" w14:paraId="52219BDA" w14:textId="77777777" w:rsidTr="001B3630">
        <w:trPr>
          <w:trHeight w:val="314"/>
        </w:trPr>
        <w:tc>
          <w:tcPr>
            <w:tcW w:w="4337" w:type="dxa"/>
          </w:tcPr>
          <w:p w14:paraId="6A0FCD73" w14:textId="77777777" w:rsidR="00A56397" w:rsidRPr="00A71D40" w:rsidRDefault="00A71D40" w:rsidP="00A7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nama_kegiatan</w:t>
            </w:r>
            <w:proofErr w:type="spellEnd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7B499D39" w14:textId="77777777" w:rsidR="00A56397" w:rsidRPr="00A71D40" w:rsidRDefault="00A71D40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varchar(110)</w:t>
            </w:r>
          </w:p>
        </w:tc>
      </w:tr>
      <w:tr w:rsidR="00A56397" w14:paraId="4D4DC689" w14:textId="77777777" w:rsidTr="001B3630">
        <w:trPr>
          <w:trHeight w:val="341"/>
        </w:trPr>
        <w:tc>
          <w:tcPr>
            <w:tcW w:w="4337" w:type="dxa"/>
          </w:tcPr>
          <w:p w14:paraId="6E64D5AE" w14:textId="77777777" w:rsidR="00A56397" w:rsidRPr="00A71D40" w:rsidRDefault="00A71D40" w:rsidP="00A7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nama_himpunan</w:t>
            </w:r>
            <w:proofErr w:type="spellEnd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2D666C19" w14:textId="77777777" w:rsidR="00A56397" w:rsidRPr="00A71D40" w:rsidRDefault="00A71D40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varchar(12)</w:t>
            </w:r>
          </w:p>
        </w:tc>
      </w:tr>
      <w:tr w:rsidR="00A71D40" w14:paraId="3C529D47" w14:textId="77777777" w:rsidTr="001B3630">
        <w:trPr>
          <w:trHeight w:val="287"/>
        </w:trPr>
        <w:tc>
          <w:tcPr>
            <w:tcW w:w="4337" w:type="dxa"/>
          </w:tcPr>
          <w:p w14:paraId="3BC64C3D" w14:textId="77777777" w:rsidR="00A71D40" w:rsidRPr="00A71D40" w:rsidRDefault="00A71D40" w:rsidP="00A7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nama_ketua_himpunan</w:t>
            </w:r>
            <w:proofErr w:type="spellEnd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41678B2A" w14:textId="77777777" w:rsidR="00A71D40" w:rsidRPr="00A71D40" w:rsidRDefault="00A71D40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varchar(30)</w:t>
            </w:r>
          </w:p>
        </w:tc>
      </w:tr>
      <w:tr w:rsidR="00A71D40" w14:paraId="547875A3" w14:textId="77777777" w:rsidTr="001B3630">
        <w:trPr>
          <w:trHeight w:val="296"/>
        </w:trPr>
        <w:tc>
          <w:tcPr>
            <w:tcW w:w="4337" w:type="dxa"/>
          </w:tcPr>
          <w:p w14:paraId="48689086" w14:textId="77777777" w:rsidR="00A71D40" w:rsidRPr="00A71D40" w:rsidRDefault="00A71D40" w:rsidP="00A7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lama_pelaksanaan</w:t>
            </w:r>
            <w:proofErr w:type="spellEnd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6E7D3573" w14:textId="77777777" w:rsidR="00A71D40" w:rsidRPr="00A71D40" w:rsidRDefault="00A71D40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bigint</w:t>
            </w:r>
            <w:proofErr w:type="spellEnd"/>
          </w:p>
        </w:tc>
      </w:tr>
      <w:tr w:rsidR="00A71D40" w14:paraId="101C7A86" w14:textId="77777777" w:rsidTr="001B3630">
        <w:trPr>
          <w:trHeight w:val="332"/>
        </w:trPr>
        <w:tc>
          <w:tcPr>
            <w:tcW w:w="4337" w:type="dxa"/>
          </w:tcPr>
          <w:p w14:paraId="2C45C79B" w14:textId="77777777" w:rsidR="00A71D40" w:rsidRPr="00A71D40" w:rsidRDefault="00A71D40" w:rsidP="00A7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total_dana</w:t>
            </w:r>
            <w:proofErr w:type="spellEnd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0C07538A" w14:textId="77777777" w:rsidR="00A71D40" w:rsidRPr="00A71D40" w:rsidRDefault="00A71D40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varchar(12)</w:t>
            </w:r>
          </w:p>
        </w:tc>
      </w:tr>
      <w:tr w:rsidR="00A71D40" w14:paraId="6DFEE086" w14:textId="77777777" w:rsidTr="001B3630">
        <w:trPr>
          <w:trHeight w:val="359"/>
        </w:trPr>
        <w:tc>
          <w:tcPr>
            <w:tcW w:w="4337" w:type="dxa"/>
          </w:tcPr>
          <w:p w14:paraId="2F9532A9" w14:textId="77777777" w:rsidR="00A71D40" w:rsidRPr="00A71D40" w:rsidRDefault="00A71D40" w:rsidP="00A7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jumlah_peserta</w:t>
            </w:r>
            <w:proofErr w:type="spellEnd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09C537EB" w14:textId="77777777" w:rsidR="00A71D40" w:rsidRPr="00A71D40" w:rsidRDefault="00A71D40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bigint</w:t>
            </w:r>
            <w:proofErr w:type="spellEnd"/>
          </w:p>
        </w:tc>
      </w:tr>
      <w:tr w:rsidR="00A71D40" w14:paraId="536CE250" w14:textId="77777777" w:rsidTr="001B3630">
        <w:trPr>
          <w:trHeight w:val="377"/>
        </w:trPr>
        <w:tc>
          <w:tcPr>
            <w:tcW w:w="4337" w:type="dxa"/>
          </w:tcPr>
          <w:p w14:paraId="65F870AF" w14:textId="77777777" w:rsidR="00A71D40" w:rsidRPr="00A71D40" w:rsidRDefault="00A71D40" w:rsidP="00A7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pk_proker</w:t>
            </w:r>
            <w:proofErr w:type="spellEnd"/>
            <w:r w:rsidRPr="00A71D40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0707DB18" w14:textId="77777777" w:rsidR="00A71D40" w:rsidRPr="00A71D40" w:rsidRDefault="00A71D40" w:rsidP="00A7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bigint</w:t>
            </w:r>
            <w:proofErr w:type="spellEnd"/>
          </w:p>
        </w:tc>
      </w:tr>
    </w:tbl>
    <w:p w14:paraId="1332F28E" w14:textId="77777777" w:rsidR="00A56397" w:rsidRDefault="00A56397" w:rsidP="00A56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FDCBF" w14:textId="77777777" w:rsidR="00015969" w:rsidRDefault="00015969" w:rsidP="001B363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3E1456D7" w14:textId="77777777" w:rsidR="0000707A" w:rsidRPr="00D66841" w:rsidRDefault="0000707A" w:rsidP="00D66841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20" w:name="_Toc41653510"/>
      <w:r w:rsidRPr="00D66841">
        <w:rPr>
          <w:rFonts w:ascii="Times New Roman" w:hAnsi="Times New Roman" w:cs="Times New Roman"/>
          <w:color w:val="auto"/>
        </w:rPr>
        <w:t xml:space="preserve">Table </w:t>
      </w:r>
      <w:r w:rsidRPr="00D66841">
        <w:rPr>
          <w:rFonts w:ascii="Times New Roman" w:hAnsi="Times New Roman" w:cs="Times New Roman"/>
          <w:color w:val="auto"/>
        </w:rPr>
        <w:fldChar w:fldCharType="begin"/>
      </w:r>
      <w:r w:rsidRPr="00D66841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66841">
        <w:rPr>
          <w:rFonts w:ascii="Times New Roman" w:hAnsi="Times New Roman" w:cs="Times New Roman"/>
          <w:color w:val="auto"/>
        </w:rPr>
        <w:fldChar w:fldCharType="separate"/>
      </w:r>
      <w:r w:rsidR="00F37E74">
        <w:rPr>
          <w:rFonts w:ascii="Times New Roman" w:hAnsi="Times New Roman" w:cs="Times New Roman"/>
          <w:noProof/>
          <w:color w:val="auto"/>
        </w:rPr>
        <w:t>4</w:t>
      </w:r>
      <w:r w:rsidRPr="00D66841">
        <w:rPr>
          <w:rFonts w:ascii="Times New Roman" w:hAnsi="Times New Roman" w:cs="Times New Roman"/>
          <w:color w:val="auto"/>
        </w:rPr>
        <w:fldChar w:fldCharType="end"/>
      </w:r>
      <w:r w:rsidR="005E3087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66841">
        <w:rPr>
          <w:rFonts w:ascii="Times New Roman" w:hAnsi="Times New Roman" w:cs="Times New Roman"/>
          <w:color w:val="auto"/>
        </w:rPr>
        <w:t>Tabel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6841">
        <w:rPr>
          <w:rFonts w:ascii="Times New Roman" w:hAnsi="Times New Roman" w:cs="Times New Roman"/>
          <w:color w:val="auto"/>
        </w:rPr>
        <w:t>Dimensi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6841">
        <w:rPr>
          <w:rFonts w:ascii="Times New Roman" w:hAnsi="Times New Roman" w:cs="Times New Roman"/>
          <w:color w:val="auto"/>
        </w:rPr>
        <w:t>Kegiatan</w:t>
      </w:r>
      <w:bookmarkEnd w:id="20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293"/>
      </w:tblGrid>
      <w:tr w:rsidR="00A56397" w14:paraId="293A5ECE" w14:textId="77777777" w:rsidTr="0000707A">
        <w:tc>
          <w:tcPr>
            <w:tcW w:w="4337" w:type="dxa"/>
          </w:tcPr>
          <w:p w14:paraId="2D544C93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4293" w:type="dxa"/>
          </w:tcPr>
          <w:p w14:paraId="160A6E69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</w:tr>
      <w:tr w:rsidR="00A56397" w14:paraId="4DA1ED41" w14:textId="77777777" w:rsidTr="0000707A">
        <w:tc>
          <w:tcPr>
            <w:tcW w:w="4337" w:type="dxa"/>
          </w:tcPr>
          <w:p w14:paraId="3F53C234" w14:textId="77777777" w:rsidR="00A56397" w:rsidRDefault="00A13F34" w:rsidP="00E45D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id_kegiatan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0B4E15AB" w14:textId="77777777" w:rsidR="00A56397" w:rsidRDefault="00A13F34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varchar(6)</w:t>
            </w:r>
          </w:p>
        </w:tc>
      </w:tr>
      <w:tr w:rsidR="00E817E7" w14:paraId="6452D6B7" w14:textId="77777777" w:rsidTr="0000707A">
        <w:tc>
          <w:tcPr>
            <w:tcW w:w="4337" w:type="dxa"/>
          </w:tcPr>
          <w:p w14:paraId="5817AFED" w14:textId="77777777" w:rsidR="00E817E7" w:rsidRPr="00E817E7" w:rsidRDefault="00E817E7" w:rsidP="00E81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r w:rsidRPr="00E817E7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sequence </w:t>
            </w:r>
          </w:p>
        </w:tc>
        <w:tc>
          <w:tcPr>
            <w:tcW w:w="4293" w:type="dxa"/>
          </w:tcPr>
          <w:p w14:paraId="1FC504B8" w14:textId="77777777" w:rsidR="00E817E7" w:rsidRPr="00E817E7" w:rsidRDefault="00E817E7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17E7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bigint</w:t>
            </w:r>
            <w:proofErr w:type="spellEnd"/>
            <w:r w:rsidRPr="00E817E7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</w:tr>
      <w:tr w:rsidR="00A56397" w14:paraId="38EBAC0D" w14:textId="77777777" w:rsidTr="0000707A">
        <w:tc>
          <w:tcPr>
            <w:tcW w:w="4337" w:type="dxa"/>
          </w:tcPr>
          <w:p w14:paraId="59041C72" w14:textId="77777777" w:rsidR="00A56397" w:rsidRDefault="00A13F34" w:rsidP="00E45D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nama_kegiatan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0DC425D2" w14:textId="77777777" w:rsidR="00A56397" w:rsidRDefault="00E45D07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varchar(102)</w:t>
            </w:r>
          </w:p>
        </w:tc>
      </w:tr>
      <w:tr w:rsidR="00A13F34" w14:paraId="0B9C54CC" w14:textId="77777777" w:rsidTr="0000707A">
        <w:tc>
          <w:tcPr>
            <w:tcW w:w="4337" w:type="dxa"/>
          </w:tcPr>
          <w:p w14:paraId="4434427E" w14:textId="77777777" w:rsidR="00A13F34" w:rsidRPr="00A13F34" w:rsidRDefault="00A13F34" w:rsidP="00E45D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_int_charge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23E7B876" w14:textId="77777777" w:rsidR="00A13F34" w:rsidRDefault="00E817E7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0</w:t>
            </w:r>
            <w:r w:rsidR="00E45D07" w:rsidRPr="00A13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F34" w14:paraId="6091B6E5" w14:textId="77777777" w:rsidTr="0000707A">
        <w:tc>
          <w:tcPr>
            <w:tcW w:w="4337" w:type="dxa"/>
          </w:tcPr>
          <w:p w14:paraId="076DC5FE" w14:textId="77777777" w:rsidR="00A13F34" w:rsidRPr="00A13F34" w:rsidRDefault="00A13F34" w:rsidP="00E45D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hari_pelaksanaan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19515760" w14:textId="77777777" w:rsidR="00A13F34" w:rsidRDefault="00E45D07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</w:tr>
      <w:tr w:rsidR="00A13F34" w14:paraId="64D1315C" w14:textId="77777777" w:rsidTr="0000707A">
        <w:tc>
          <w:tcPr>
            <w:tcW w:w="4337" w:type="dxa"/>
          </w:tcPr>
          <w:p w14:paraId="512251CC" w14:textId="77777777" w:rsidR="00A13F34" w:rsidRPr="00A13F34" w:rsidRDefault="00A13F34" w:rsidP="00E45D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bulan_pelaksanaan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2CA8DA73" w14:textId="77777777" w:rsidR="00A13F34" w:rsidRDefault="00E45D07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</w:tr>
      <w:tr w:rsidR="00A13F34" w14:paraId="69E80576" w14:textId="77777777" w:rsidTr="0000707A">
        <w:tc>
          <w:tcPr>
            <w:tcW w:w="4337" w:type="dxa"/>
          </w:tcPr>
          <w:p w14:paraId="485F907B" w14:textId="77777777" w:rsidR="00A13F34" w:rsidRPr="00A13F34" w:rsidRDefault="00A13F34" w:rsidP="00E45D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tahun_pelaksanaan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15369468" w14:textId="77777777" w:rsidR="00A13F34" w:rsidRDefault="00E45D07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</w:tr>
      <w:tr w:rsidR="00E45D07" w14:paraId="607678CD" w14:textId="77777777" w:rsidTr="0000707A">
        <w:tc>
          <w:tcPr>
            <w:tcW w:w="4337" w:type="dxa"/>
          </w:tcPr>
          <w:p w14:paraId="05267C1A" w14:textId="77777777" w:rsidR="00E45D07" w:rsidRPr="00A13F34" w:rsidRDefault="00E45D07" w:rsidP="00E45D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E45D07">
              <w:rPr>
                <w:rFonts w:ascii="Times New Roman" w:hAnsi="Times New Roman" w:cs="Times New Roman"/>
                <w:sz w:val="24"/>
                <w:szCs w:val="24"/>
              </w:rPr>
              <w:t>_kegiatan</w:t>
            </w:r>
            <w:proofErr w:type="spellEnd"/>
            <w:r w:rsidRPr="00E4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3073AB11" w14:textId="77777777" w:rsidR="00E45D07" w:rsidRDefault="00E45D07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D0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</w:tr>
    </w:tbl>
    <w:p w14:paraId="3C053135" w14:textId="77777777" w:rsidR="00A56397" w:rsidRDefault="00A56397" w:rsidP="00A56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D84D6" w14:textId="77777777" w:rsidR="00015969" w:rsidRDefault="00015969" w:rsidP="001B363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</w:p>
    <w:p w14:paraId="091DE3A2" w14:textId="77777777" w:rsidR="0000707A" w:rsidRPr="00D66841" w:rsidRDefault="0000707A" w:rsidP="00D66841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21" w:name="_Toc41653511"/>
      <w:r w:rsidRPr="00D66841">
        <w:rPr>
          <w:rFonts w:ascii="Times New Roman" w:hAnsi="Times New Roman" w:cs="Times New Roman"/>
          <w:color w:val="auto"/>
        </w:rPr>
        <w:t xml:space="preserve">Table </w:t>
      </w:r>
      <w:r w:rsidRPr="00D66841">
        <w:rPr>
          <w:rFonts w:ascii="Times New Roman" w:hAnsi="Times New Roman" w:cs="Times New Roman"/>
          <w:color w:val="auto"/>
        </w:rPr>
        <w:fldChar w:fldCharType="begin"/>
      </w:r>
      <w:r w:rsidRPr="00D66841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66841">
        <w:rPr>
          <w:rFonts w:ascii="Times New Roman" w:hAnsi="Times New Roman" w:cs="Times New Roman"/>
          <w:color w:val="auto"/>
        </w:rPr>
        <w:fldChar w:fldCharType="separate"/>
      </w:r>
      <w:r w:rsidR="00F37E74">
        <w:rPr>
          <w:rFonts w:ascii="Times New Roman" w:hAnsi="Times New Roman" w:cs="Times New Roman"/>
          <w:noProof/>
          <w:color w:val="auto"/>
        </w:rPr>
        <w:t>5</w:t>
      </w:r>
      <w:r w:rsidRPr="00D66841">
        <w:rPr>
          <w:rFonts w:ascii="Times New Roman" w:hAnsi="Times New Roman" w:cs="Times New Roman"/>
          <w:color w:val="auto"/>
        </w:rPr>
        <w:fldChar w:fldCharType="end"/>
      </w:r>
      <w:r w:rsidR="005E3087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66841">
        <w:rPr>
          <w:rFonts w:ascii="Times New Roman" w:hAnsi="Times New Roman" w:cs="Times New Roman"/>
          <w:color w:val="auto"/>
        </w:rPr>
        <w:t>Tabel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6841">
        <w:rPr>
          <w:rFonts w:ascii="Times New Roman" w:hAnsi="Times New Roman" w:cs="Times New Roman"/>
          <w:color w:val="auto"/>
        </w:rPr>
        <w:t>Dimensi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6841">
        <w:rPr>
          <w:rFonts w:ascii="Times New Roman" w:hAnsi="Times New Roman" w:cs="Times New Roman"/>
          <w:color w:val="auto"/>
        </w:rPr>
        <w:t>Anggaran</w:t>
      </w:r>
      <w:bookmarkEnd w:id="21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293"/>
      </w:tblGrid>
      <w:tr w:rsidR="00A56397" w14:paraId="5056EC76" w14:textId="77777777" w:rsidTr="0000707A">
        <w:tc>
          <w:tcPr>
            <w:tcW w:w="4337" w:type="dxa"/>
          </w:tcPr>
          <w:p w14:paraId="5AB261D1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4293" w:type="dxa"/>
          </w:tcPr>
          <w:p w14:paraId="085F6FF6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</w:tr>
      <w:tr w:rsidR="00A56397" w14:paraId="30307623" w14:textId="77777777" w:rsidTr="00420D12">
        <w:trPr>
          <w:trHeight w:val="458"/>
        </w:trPr>
        <w:tc>
          <w:tcPr>
            <w:tcW w:w="4337" w:type="dxa"/>
          </w:tcPr>
          <w:p w14:paraId="31BA3845" w14:textId="77777777" w:rsidR="00A56397" w:rsidRPr="008E795E" w:rsidRDefault="008E795E" w:rsidP="008E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95E">
              <w:rPr>
                <w:rFonts w:ascii="Times New Roman" w:hAnsi="Times New Roman" w:cs="Times New Roman"/>
                <w:sz w:val="24"/>
                <w:szCs w:val="24"/>
              </w:rPr>
              <w:t>kode_anggaran</w:t>
            </w:r>
            <w:proofErr w:type="spellEnd"/>
            <w:r w:rsidRPr="008E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500D7AE5" w14:textId="77777777" w:rsidR="00A56397" w:rsidRPr="008E795E" w:rsidRDefault="008E795E" w:rsidP="008E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95E">
              <w:rPr>
                <w:rFonts w:ascii="Times New Roman" w:hAnsi="Times New Roman" w:cs="Times New Roman"/>
                <w:sz w:val="24"/>
                <w:szCs w:val="24"/>
              </w:rPr>
              <w:t>varchar(6)</w:t>
            </w:r>
          </w:p>
        </w:tc>
      </w:tr>
      <w:tr w:rsidR="00A56397" w14:paraId="66F91A1A" w14:textId="77777777" w:rsidTr="00420D12">
        <w:trPr>
          <w:trHeight w:val="440"/>
        </w:trPr>
        <w:tc>
          <w:tcPr>
            <w:tcW w:w="4337" w:type="dxa"/>
          </w:tcPr>
          <w:p w14:paraId="4E30F97A" w14:textId="77777777" w:rsidR="00A56397" w:rsidRPr="008E795E" w:rsidRDefault="008E795E" w:rsidP="008E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95E">
              <w:rPr>
                <w:rFonts w:ascii="Times New Roman" w:hAnsi="Times New Roman" w:cs="Times New Roman"/>
                <w:sz w:val="24"/>
                <w:szCs w:val="24"/>
              </w:rPr>
              <w:t>penanggung_jawab</w:t>
            </w:r>
            <w:proofErr w:type="spellEnd"/>
            <w:r w:rsidRPr="008E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47DF9237" w14:textId="77777777" w:rsidR="00A56397" w:rsidRPr="008E795E" w:rsidRDefault="00420D12" w:rsidP="008E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0</w:t>
            </w:r>
            <w:r w:rsidR="008E795E" w:rsidRPr="008E79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20D12" w14:paraId="5FD8AFF7" w14:textId="77777777" w:rsidTr="00420D12">
        <w:trPr>
          <w:trHeight w:val="440"/>
        </w:trPr>
        <w:tc>
          <w:tcPr>
            <w:tcW w:w="4337" w:type="dxa"/>
          </w:tcPr>
          <w:p w14:paraId="7D6B3447" w14:textId="77777777" w:rsidR="00420D12" w:rsidRPr="00420D12" w:rsidRDefault="00420D12" w:rsidP="00420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_kegiatan</w:t>
            </w:r>
            <w:proofErr w:type="spellEnd"/>
            <w:r w:rsidRPr="004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14C18A05" w14:textId="77777777" w:rsidR="00420D12" w:rsidRPr="00420D12" w:rsidRDefault="00420D12" w:rsidP="008E7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110)</w:t>
            </w:r>
          </w:p>
        </w:tc>
      </w:tr>
      <w:tr w:rsidR="00A56397" w14:paraId="10FB4641" w14:textId="77777777" w:rsidTr="00420D12">
        <w:trPr>
          <w:trHeight w:val="440"/>
        </w:trPr>
        <w:tc>
          <w:tcPr>
            <w:tcW w:w="4337" w:type="dxa"/>
          </w:tcPr>
          <w:p w14:paraId="16E381E1" w14:textId="77777777" w:rsidR="00A56397" w:rsidRPr="00420D12" w:rsidRDefault="008E795E" w:rsidP="008E7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_atasan</w:t>
            </w:r>
            <w:proofErr w:type="spellEnd"/>
            <w:r w:rsidRPr="004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30FA64D6" w14:textId="77777777" w:rsidR="00A56397" w:rsidRPr="00420D12" w:rsidRDefault="00420D12" w:rsidP="008E7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40</w:t>
            </w:r>
            <w:r w:rsidR="008E795E" w:rsidRPr="004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420D12" w14:paraId="7E18C38E" w14:textId="77777777" w:rsidTr="00420D12">
        <w:trPr>
          <w:trHeight w:val="440"/>
        </w:trPr>
        <w:tc>
          <w:tcPr>
            <w:tcW w:w="4337" w:type="dxa"/>
          </w:tcPr>
          <w:p w14:paraId="12C2DD4B" w14:textId="77777777" w:rsidR="00420D12" w:rsidRPr="00420D12" w:rsidRDefault="00420D12" w:rsidP="00420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_anggaran_kegiatan</w:t>
            </w:r>
            <w:proofErr w:type="spellEnd"/>
            <w:r w:rsidRPr="004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58B04A21" w14:textId="77777777" w:rsidR="00420D12" w:rsidRPr="00420D12" w:rsidRDefault="00420D12" w:rsidP="008E7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25)</w:t>
            </w:r>
          </w:p>
        </w:tc>
      </w:tr>
      <w:tr w:rsidR="008E795E" w14:paraId="06A51B8C" w14:textId="77777777" w:rsidTr="00420D12">
        <w:trPr>
          <w:trHeight w:val="440"/>
        </w:trPr>
        <w:tc>
          <w:tcPr>
            <w:tcW w:w="4337" w:type="dxa"/>
          </w:tcPr>
          <w:p w14:paraId="17130A30" w14:textId="77777777" w:rsidR="008E795E" w:rsidRPr="008E795E" w:rsidRDefault="008E795E" w:rsidP="008E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95E">
              <w:rPr>
                <w:rFonts w:ascii="Times New Roman" w:hAnsi="Times New Roman" w:cs="Times New Roman"/>
                <w:sz w:val="24"/>
                <w:szCs w:val="24"/>
              </w:rPr>
              <w:t>nama_keuangan</w:t>
            </w:r>
            <w:proofErr w:type="spellEnd"/>
            <w:r w:rsidRPr="008E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507A809E" w14:textId="77777777" w:rsidR="008E795E" w:rsidRPr="008E795E" w:rsidRDefault="008E795E" w:rsidP="008E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95E">
              <w:rPr>
                <w:rFonts w:ascii="Times New Roman" w:hAnsi="Times New Roman" w:cs="Times New Roman"/>
                <w:sz w:val="24"/>
                <w:szCs w:val="24"/>
              </w:rPr>
              <w:t xml:space="preserve">varchar(19) </w:t>
            </w:r>
          </w:p>
        </w:tc>
      </w:tr>
      <w:tr w:rsidR="008E795E" w14:paraId="361DEEBE" w14:textId="77777777" w:rsidTr="00420D12">
        <w:trPr>
          <w:trHeight w:val="440"/>
        </w:trPr>
        <w:tc>
          <w:tcPr>
            <w:tcW w:w="4337" w:type="dxa"/>
          </w:tcPr>
          <w:p w14:paraId="071E7DCA" w14:textId="77777777" w:rsidR="00420D12" w:rsidRPr="008E795E" w:rsidRDefault="0083647A" w:rsidP="008E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8E795E" w:rsidRPr="008E795E">
              <w:rPr>
                <w:rFonts w:ascii="Times New Roman" w:hAnsi="Times New Roman" w:cs="Times New Roman"/>
                <w:sz w:val="24"/>
                <w:szCs w:val="24"/>
              </w:rPr>
              <w:t>_anggaran</w:t>
            </w:r>
            <w:proofErr w:type="spellEnd"/>
            <w:r w:rsidR="008E795E" w:rsidRPr="008E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37CC5D24" w14:textId="77777777" w:rsidR="008E795E" w:rsidRPr="008E795E" w:rsidRDefault="00420D12" w:rsidP="008E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E795E" w:rsidRPr="008E795E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  <w:proofErr w:type="spellEnd"/>
          </w:p>
        </w:tc>
      </w:tr>
    </w:tbl>
    <w:p w14:paraId="1BE46760" w14:textId="77777777" w:rsidR="00257EBB" w:rsidRDefault="00257EBB" w:rsidP="00A56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B481F" w14:textId="77777777" w:rsidR="00A56397" w:rsidRDefault="00015969" w:rsidP="001B363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117AB710" w14:textId="77777777" w:rsidR="0000707A" w:rsidRPr="00D66841" w:rsidRDefault="0000707A" w:rsidP="00D66841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22" w:name="_Toc41653512"/>
      <w:r w:rsidRPr="00D66841">
        <w:rPr>
          <w:rFonts w:ascii="Times New Roman" w:hAnsi="Times New Roman" w:cs="Times New Roman"/>
          <w:color w:val="auto"/>
        </w:rPr>
        <w:t xml:space="preserve">Table </w:t>
      </w:r>
      <w:r w:rsidRPr="00D66841">
        <w:rPr>
          <w:rFonts w:ascii="Times New Roman" w:hAnsi="Times New Roman" w:cs="Times New Roman"/>
          <w:color w:val="auto"/>
        </w:rPr>
        <w:fldChar w:fldCharType="begin"/>
      </w:r>
      <w:r w:rsidRPr="00D66841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66841">
        <w:rPr>
          <w:rFonts w:ascii="Times New Roman" w:hAnsi="Times New Roman" w:cs="Times New Roman"/>
          <w:color w:val="auto"/>
        </w:rPr>
        <w:fldChar w:fldCharType="separate"/>
      </w:r>
      <w:r w:rsidR="00F37E74">
        <w:rPr>
          <w:rFonts w:ascii="Times New Roman" w:hAnsi="Times New Roman" w:cs="Times New Roman"/>
          <w:noProof/>
          <w:color w:val="auto"/>
        </w:rPr>
        <w:t>6</w:t>
      </w:r>
      <w:r w:rsidRPr="00D66841">
        <w:rPr>
          <w:rFonts w:ascii="Times New Roman" w:hAnsi="Times New Roman" w:cs="Times New Roman"/>
          <w:color w:val="auto"/>
        </w:rPr>
        <w:fldChar w:fldCharType="end"/>
      </w:r>
      <w:r w:rsidR="005E3087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66841">
        <w:rPr>
          <w:rFonts w:ascii="Times New Roman" w:hAnsi="Times New Roman" w:cs="Times New Roman"/>
          <w:color w:val="auto"/>
        </w:rPr>
        <w:t>Tabel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6841">
        <w:rPr>
          <w:rFonts w:ascii="Times New Roman" w:hAnsi="Times New Roman" w:cs="Times New Roman"/>
          <w:color w:val="auto"/>
        </w:rPr>
        <w:t>Dimensi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Date</w:t>
      </w:r>
      <w:bookmarkEnd w:id="22"/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4337"/>
        <w:gridCol w:w="4293"/>
      </w:tblGrid>
      <w:tr w:rsidR="00A56397" w:rsidRPr="00A13F34" w14:paraId="310B8A4C" w14:textId="77777777" w:rsidTr="00210124">
        <w:tc>
          <w:tcPr>
            <w:tcW w:w="4337" w:type="dxa"/>
          </w:tcPr>
          <w:p w14:paraId="2BCDA693" w14:textId="77777777" w:rsidR="00A56397" w:rsidRPr="00A13F34" w:rsidRDefault="00A56397" w:rsidP="00210124">
            <w:pPr>
              <w:pStyle w:val="ListParagraph"/>
              <w:spacing w:line="36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4293" w:type="dxa"/>
          </w:tcPr>
          <w:p w14:paraId="0B7C0D01" w14:textId="77777777" w:rsidR="00A56397" w:rsidRPr="00A13F34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</w:tr>
      <w:tr w:rsidR="00A56397" w:rsidRPr="00A13F34" w14:paraId="79585AAE" w14:textId="77777777" w:rsidTr="00210124">
        <w:trPr>
          <w:trHeight w:val="386"/>
        </w:trPr>
        <w:tc>
          <w:tcPr>
            <w:tcW w:w="4337" w:type="dxa"/>
          </w:tcPr>
          <w:p w14:paraId="22C56286" w14:textId="77777777" w:rsidR="00A56397" w:rsidRPr="00A13F34" w:rsidRDefault="00A13F34" w:rsidP="00A13F34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date_pk</w:t>
            </w:r>
            <w:proofErr w:type="spellEnd"/>
          </w:p>
        </w:tc>
        <w:tc>
          <w:tcPr>
            <w:tcW w:w="4293" w:type="dxa"/>
          </w:tcPr>
          <w:p w14:paraId="09616B27" w14:textId="77777777" w:rsidR="00A56397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397" w:rsidRPr="00A13F34" w14:paraId="2BBB5D81" w14:textId="77777777" w:rsidTr="00210124">
        <w:trPr>
          <w:trHeight w:val="350"/>
        </w:trPr>
        <w:tc>
          <w:tcPr>
            <w:tcW w:w="4337" w:type="dxa"/>
          </w:tcPr>
          <w:p w14:paraId="4D9BC929" w14:textId="77777777" w:rsidR="00A56397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month_number</w:t>
            </w:r>
            <w:proofErr w:type="spellEnd"/>
          </w:p>
        </w:tc>
        <w:tc>
          <w:tcPr>
            <w:tcW w:w="4293" w:type="dxa"/>
          </w:tcPr>
          <w:p w14:paraId="6C80FEC9" w14:textId="77777777" w:rsidR="00A56397" w:rsidRPr="00A13F34" w:rsidRDefault="008E795E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95E" w:rsidRPr="00A13F34" w14:paraId="5E3178D4" w14:textId="77777777" w:rsidTr="00210124">
        <w:trPr>
          <w:trHeight w:val="350"/>
        </w:trPr>
        <w:tc>
          <w:tcPr>
            <w:tcW w:w="4337" w:type="dxa"/>
          </w:tcPr>
          <w:p w14:paraId="4DFEFAB3" w14:textId="77777777" w:rsidR="008E795E" w:rsidRPr="00A13F34" w:rsidRDefault="008E795E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day_name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49E480E4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(30) </w:t>
            </w:r>
          </w:p>
        </w:tc>
      </w:tr>
      <w:tr w:rsidR="008E795E" w:rsidRPr="00A13F34" w14:paraId="30A1EAE7" w14:textId="77777777" w:rsidTr="00210124">
        <w:trPr>
          <w:trHeight w:val="350"/>
        </w:trPr>
        <w:tc>
          <w:tcPr>
            <w:tcW w:w="4337" w:type="dxa"/>
          </w:tcPr>
          <w:p w14:paraId="2AF53A3A" w14:textId="77777777" w:rsidR="008E795E" w:rsidRPr="00A13F34" w:rsidRDefault="008E795E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month_name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1CC79B6A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char(30)</w:t>
            </w:r>
          </w:p>
        </w:tc>
      </w:tr>
      <w:tr w:rsidR="008E795E" w:rsidRPr="00A13F34" w14:paraId="547C548A" w14:textId="77777777" w:rsidTr="00210124">
        <w:trPr>
          <w:trHeight w:val="350"/>
        </w:trPr>
        <w:tc>
          <w:tcPr>
            <w:tcW w:w="4337" w:type="dxa"/>
          </w:tcPr>
          <w:p w14:paraId="4EBD7F00" w14:textId="77777777" w:rsidR="008E795E" w:rsidRPr="00A13F34" w:rsidRDefault="008E795E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quarter_number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56BE1018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95E" w:rsidRPr="00A13F34" w14:paraId="3802710F" w14:textId="77777777" w:rsidTr="00210124">
        <w:trPr>
          <w:trHeight w:val="350"/>
        </w:trPr>
        <w:tc>
          <w:tcPr>
            <w:tcW w:w="4337" w:type="dxa"/>
          </w:tcPr>
          <w:p w14:paraId="40C41A95" w14:textId="77777777" w:rsidR="008E795E" w:rsidRPr="00A13F34" w:rsidRDefault="008E795E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quarter_name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3E3CA7E9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char(2)</w:t>
            </w:r>
          </w:p>
        </w:tc>
      </w:tr>
      <w:tr w:rsidR="008E795E" w:rsidRPr="00A13F34" w14:paraId="4DC8DD48" w14:textId="77777777" w:rsidTr="00210124">
        <w:trPr>
          <w:trHeight w:val="350"/>
        </w:trPr>
        <w:tc>
          <w:tcPr>
            <w:tcW w:w="4337" w:type="dxa"/>
          </w:tcPr>
          <w:p w14:paraId="50B81701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year_quarter_name</w:t>
            </w:r>
            <w:proofErr w:type="spellEnd"/>
          </w:p>
        </w:tc>
        <w:tc>
          <w:tcPr>
            <w:tcW w:w="4293" w:type="dxa"/>
          </w:tcPr>
          <w:p w14:paraId="415750F0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char(32) </w:t>
            </w:r>
          </w:p>
        </w:tc>
      </w:tr>
      <w:tr w:rsidR="008E795E" w:rsidRPr="00A13F34" w14:paraId="72C46E99" w14:textId="77777777" w:rsidTr="00210124">
        <w:trPr>
          <w:trHeight w:val="350"/>
        </w:trPr>
        <w:tc>
          <w:tcPr>
            <w:tcW w:w="4337" w:type="dxa"/>
          </w:tcPr>
          <w:p w14:paraId="2DDDE1AF" w14:textId="77777777" w:rsidR="008E795E" w:rsidRPr="00A13F34" w:rsidRDefault="008E795E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weekend_ind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3427B7D6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char(1)</w:t>
            </w:r>
          </w:p>
        </w:tc>
      </w:tr>
      <w:tr w:rsidR="008E795E" w:rsidRPr="00A13F34" w14:paraId="6DDF0A26" w14:textId="77777777" w:rsidTr="00210124">
        <w:trPr>
          <w:trHeight w:val="350"/>
        </w:trPr>
        <w:tc>
          <w:tcPr>
            <w:tcW w:w="4337" w:type="dxa"/>
          </w:tcPr>
          <w:p w14:paraId="74D3C5F6" w14:textId="77777777" w:rsidR="008E795E" w:rsidRPr="00A13F34" w:rsidRDefault="008E795E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days_int_month_qty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7B5E5B3C" w14:textId="77777777" w:rsidR="008E795E" w:rsidRPr="00A13F34" w:rsidRDefault="008E795E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95E" w:rsidRPr="00A13F34" w14:paraId="65A5DEA8" w14:textId="77777777" w:rsidTr="00210124">
        <w:trPr>
          <w:trHeight w:val="350"/>
        </w:trPr>
        <w:tc>
          <w:tcPr>
            <w:tcW w:w="4337" w:type="dxa"/>
          </w:tcPr>
          <w:p w14:paraId="20954FAA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day_desc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1B1DE9FA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8E795E" w:rsidRPr="00A13F34" w14:paraId="6C1DE1A6" w14:textId="77777777" w:rsidTr="00210124">
        <w:trPr>
          <w:trHeight w:val="350"/>
        </w:trPr>
        <w:tc>
          <w:tcPr>
            <w:tcW w:w="4337" w:type="dxa"/>
          </w:tcPr>
          <w:p w14:paraId="275BADC5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week_sk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03263723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</w:tr>
      <w:tr w:rsidR="008E795E" w:rsidRPr="00A13F34" w14:paraId="27013E80" w14:textId="77777777" w:rsidTr="00210124">
        <w:trPr>
          <w:trHeight w:val="350"/>
        </w:trPr>
        <w:tc>
          <w:tcPr>
            <w:tcW w:w="4337" w:type="dxa"/>
          </w:tcPr>
          <w:p w14:paraId="51669664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y_date</w:t>
            </w:r>
            <w:proofErr w:type="spellEnd"/>
          </w:p>
        </w:tc>
        <w:tc>
          <w:tcPr>
            <w:tcW w:w="4293" w:type="dxa"/>
          </w:tcPr>
          <w:p w14:paraId="67A45943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</w:tr>
      <w:tr w:rsidR="008E795E" w:rsidRPr="00A13F34" w14:paraId="40F387E5" w14:textId="77777777" w:rsidTr="00210124">
        <w:trPr>
          <w:trHeight w:val="341"/>
        </w:trPr>
        <w:tc>
          <w:tcPr>
            <w:tcW w:w="4337" w:type="dxa"/>
          </w:tcPr>
          <w:p w14:paraId="75C78233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week_name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01DAC63B" w14:textId="77777777" w:rsidR="008E795E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char(32)</w:t>
            </w:r>
          </w:p>
        </w:tc>
      </w:tr>
      <w:tr w:rsidR="00A13F34" w:rsidRPr="00A13F34" w14:paraId="7C80C0FF" w14:textId="77777777" w:rsidTr="00210124">
        <w:trPr>
          <w:trHeight w:val="359"/>
        </w:trPr>
        <w:tc>
          <w:tcPr>
            <w:tcW w:w="4337" w:type="dxa"/>
          </w:tcPr>
          <w:p w14:paraId="59B13A74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week_of_month_number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7F1C51F3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</w:tr>
      <w:tr w:rsidR="00A13F34" w:rsidRPr="00A13F34" w14:paraId="5C45D602" w14:textId="77777777" w:rsidTr="00210124">
        <w:trPr>
          <w:trHeight w:val="341"/>
        </w:trPr>
        <w:tc>
          <w:tcPr>
            <w:tcW w:w="4337" w:type="dxa"/>
          </w:tcPr>
          <w:p w14:paraId="7279023A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week_of_month_name</w:t>
            </w:r>
            <w:proofErr w:type="spellEnd"/>
          </w:p>
        </w:tc>
        <w:tc>
          <w:tcPr>
            <w:tcW w:w="4293" w:type="dxa"/>
          </w:tcPr>
          <w:p w14:paraId="27575432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A13F34" w:rsidRPr="00A13F34" w14:paraId="10653F7A" w14:textId="77777777" w:rsidTr="00210124">
        <w:trPr>
          <w:trHeight w:val="359"/>
        </w:trPr>
        <w:tc>
          <w:tcPr>
            <w:tcW w:w="4337" w:type="dxa"/>
          </w:tcPr>
          <w:p w14:paraId="7E2FEE61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year_sk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0FD8EF69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</w:tr>
      <w:tr w:rsidR="00A13F34" w:rsidRPr="00A13F34" w14:paraId="16BB9831" w14:textId="77777777" w:rsidTr="00210124">
        <w:trPr>
          <w:trHeight w:val="341"/>
        </w:trPr>
        <w:tc>
          <w:tcPr>
            <w:tcW w:w="4337" w:type="dxa"/>
          </w:tcPr>
          <w:p w14:paraId="1740E4DE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month_sk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2F98DF4F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</w:tr>
      <w:tr w:rsidR="00A13F34" w:rsidRPr="00A13F34" w14:paraId="2B0B334A" w14:textId="77777777" w:rsidTr="00210124">
        <w:trPr>
          <w:trHeight w:val="359"/>
        </w:trPr>
        <w:tc>
          <w:tcPr>
            <w:tcW w:w="4337" w:type="dxa"/>
          </w:tcPr>
          <w:p w14:paraId="35CA5602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quarter_sk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2E526C22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</w:tr>
      <w:tr w:rsidR="00A13F34" w:rsidRPr="00A13F34" w14:paraId="2823B859" w14:textId="77777777" w:rsidTr="00210124">
        <w:trPr>
          <w:trHeight w:val="431"/>
        </w:trPr>
        <w:tc>
          <w:tcPr>
            <w:tcW w:w="4337" w:type="dxa"/>
          </w:tcPr>
          <w:p w14:paraId="67BB56AD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day_of_week_sort_name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18F91EEA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char(60)</w:t>
            </w:r>
          </w:p>
        </w:tc>
      </w:tr>
      <w:tr w:rsidR="00A13F34" w:rsidRPr="00A13F34" w14:paraId="326A65AF" w14:textId="77777777" w:rsidTr="00210124">
        <w:trPr>
          <w:trHeight w:val="359"/>
        </w:trPr>
        <w:tc>
          <w:tcPr>
            <w:tcW w:w="4337" w:type="dxa"/>
          </w:tcPr>
          <w:p w14:paraId="7D63F0CA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year_sort_number</w:t>
            </w:r>
            <w:proofErr w:type="spellEnd"/>
            <w:r w:rsidRPr="00A1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7E197A01" w14:textId="77777777" w:rsidR="00A13F34" w:rsidRPr="00A13F34" w:rsidRDefault="00A13F34" w:rsidP="00A1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4">
              <w:rPr>
                <w:rFonts w:ascii="Times New Roman" w:hAnsi="Times New Roman" w:cs="Times New Roman"/>
                <w:sz w:val="24"/>
                <w:szCs w:val="24"/>
              </w:rPr>
              <w:t>char(4)</w:t>
            </w:r>
          </w:p>
        </w:tc>
      </w:tr>
    </w:tbl>
    <w:p w14:paraId="36CBC503" w14:textId="77777777" w:rsidR="00A56397" w:rsidRDefault="00A56397" w:rsidP="00A56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1E725" w14:textId="77777777" w:rsidR="0000707A" w:rsidRPr="00F37E74" w:rsidRDefault="00A56397" w:rsidP="001B363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a Fact</w:t>
      </w:r>
    </w:p>
    <w:p w14:paraId="5B1D5539" w14:textId="77777777" w:rsidR="00F37E74" w:rsidRPr="00F37E74" w:rsidRDefault="00F37E74" w:rsidP="00F37E74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23" w:name="_Toc41653513"/>
      <w:r w:rsidRPr="00F37E74">
        <w:rPr>
          <w:rFonts w:ascii="Times New Roman" w:hAnsi="Times New Roman" w:cs="Times New Roman"/>
          <w:color w:val="auto"/>
        </w:rPr>
        <w:t xml:space="preserve">Table </w:t>
      </w:r>
      <w:r w:rsidRPr="00F37E74">
        <w:rPr>
          <w:rFonts w:ascii="Times New Roman" w:hAnsi="Times New Roman" w:cs="Times New Roman"/>
          <w:color w:val="auto"/>
        </w:rPr>
        <w:fldChar w:fldCharType="begin"/>
      </w:r>
      <w:r w:rsidRPr="00F37E74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F37E74">
        <w:rPr>
          <w:rFonts w:ascii="Times New Roman" w:hAnsi="Times New Roman" w:cs="Times New Roman"/>
          <w:color w:val="auto"/>
        </w:rPr>
        <w:fldChar w:fldCharType="separate"/>
      </w:r>
      <w:r w:rsidRPr="00F37E74">
        <w:rPr>
          <w:rFonts w:ascii="Times New Roman" w:hAnsi="Times New Roman" w:cs="Times New Roman"/>
          <w:noProof/>
          <w:color w:val="auto"/>
        </w:rPr>
        <w:t>7</w:t>
      </w:r>
      <w:r w:rsidRPr="00F37E74">
        <w:rPr>
          <w:rFonts w:ascii="Times New Roman" w:hAnsi="Times New Roman" w:cs="Times New Roman"/>
          <w:color w:val="auto"/>
        </w:rPr>
        <w:fldChar w:fldCharType="end"/>
      </w:r>
      <w:r w:rsidRPr="00F37E7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37E74">
        <w:rPr>
          <w:rFonts w:ascii="Times New Roman" w:hAnsi="Times New Roman" w:cs="Times New Roman"/>
          <w:color w:val="auto"/>
        </w:rPr>
        <w:t>Pengajuan</w:t>
      </w:r>
      <w:proofErr w:type="spellEnd"/>
      <w:r w:rsidRPr="00F37E74">
        <w:rPr>
          <w:rFonts w:ascii="Times New Roman" w:hAnsi="Times New Roman" w:cs="Times New Roman"/>
          <w:color w:val="auto"/>
        </w:rPr>
        <w:t xml:space="preserve"> Dana Fact</w:t>
      </w:r>
      <w:bookmarkEnd w:id="2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293"/>
      </w:tblGrid>
      <w:tr w:rsidR="00A56397" w14:paraId="697CBA63" w14:textId="77777777" w:rsidTr="0000707A">
        <w:tc>
          <w:tcPr>
            <w:tcW w:w="4337" w:type="dxa"/>
          </w:tcPr>
          <w:p w14:paraId="0F5B634C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4293" w:type="dxa"/>
          </w:tcPr>
          <w:p w14:paraId="3FFD0A30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</w:tr>
      <w:tr w:rsidR="00A56397" w14:paraId="33ABE979" w14:textId="77777777" w:rsidTr="001B3630">
        <w:trPr>
          <w:trHeight w:val="404"/>
        </w:trPr>
        <w:tc>
          <w:tcPr>
            <w:tcW w:w="4337" w:type="dxa"/>
          </w:tcPr>
          <w:p w14:paraId="710757D5" w14:textId="77777777" w:rsidR="00A56397" w:rsidRPr="00210124" w:rsidRDefault="00210124" w:rsidP="0021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himapro</w:t>
            </w:r>
            <w:proofErr w:type="spellEnd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41C1677C" w14:textId="77777777" w:rsidR="00A56397" w:rsidRPr="00210124" w:rsidRDefault="00210124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A56397" w14:paraId="02DBFF37" w14:textId="77777777" w:rsidTr="0000707A">
        <w:tc>
          <w:tcPr>
            <w:tcW w:w="4337" w:type="dxa"/>
          </w:tcPr>
          <w:p w14:paraId="6528903C" w14:textId="77777777" w:rsidR="00A56397" w:rsidRPr="00210124" w:rsidRDefault="00210124" w:rsidP="0021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proker</w:t>
            </w:r>
            <w:proofErr w:type="spellEnd"/>
          </w:p>
        </w:tc>
        <w:tc>
          <w:tcPr>
            <w:tcW w:w="4293" w:type="dxa"/>
          </w:tcPr>
          <w:p w14:paraId="6032405C" w14:textId="77777777" w:rsidR="00A56397" w:rsidRPr="00210124" w:rsidRDefault="00210124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A56397" w14:paraId="706EF68A" w14:textId="77777777" w:rsidTr="0000707A">
        <w:tc>
          <w:tcPr>
            <w:tcW w:w="4337" w:type="dxa"/>
          </w:tcPr>
          <w:p w14:paraId="4CDA82C6" w14:textId="77777777" w:rsidR="00A56397" w:rsidRPr="00210124" w:rsidRDefault="00210124" w:rsidP="0021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kegi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75D7BCB2" w14:textId="77777777" w:rsidR="00A56397" w:rsidRPr="00210124" w:rsidRDefault="00210124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A56397" w14:paraId="5B84B198" w14:textId="77777777" w:rsidTr="0000707A">
        <w:tc>
          <w:tcPr>
            <w:tcW w:w="4337" w:type="dxa"/>
          </w:tcPr>
          <w:p w14:paraId="6BF51254" w14:textId="77777777" w:rsidR="00A56397" w:rsidRPr="00210124" w:rsidRDefault="00210124" w:rsidP="0021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anggaran</w:t>
            </w:r>
            <w:proofErr w:type="spellEnd"/>
          </w:p>
        </w:tc>
        <w:tc>
          <w:tcPr>
            <w:tcW w:w="4293" w:type="dxa"/>
          </w:tcPr>
          <w:p w14:paraId="33CD06A5" w14:textId="77777777" w:rsidR="00A56397" w:rsidRPr="00210124" w:rsidRDefault="00210124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210124" w14:paraId="269D98B6" w14:textId="77777777" w:rsidTr="00210124">
        <w:trPr>
          <w:trHeight w:val="431"/>
        </w:trPr>
        <w:tc>
          <w:tcPr>
            <w:tcW w:w="4337" w:type="dxa"/>
          </w:tcPr>
          <w:p w14:paraId="0C9E0344" w14:textId="77777777" w:rsidR="00210124" w:rsidRPr="00210124" w:rsidRDefault="00210124" w:rsidP="0021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d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24F00286" w14:textId="77777777" w:rsidR="00210124" w:rsidRPr="00210124" w:rsidRDefault="00210124" w:rsidP="0021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int</w:t>
            </w:r>
            <w:proofErr w:type="spellEnd"/>
          </w:p>
        </w:tc>
      </w:tr>
      <w:tr w:rsidR="00210124" w14:paraId="2CA2536A" w14:textId="77777777" w:rsidTr="0000707A">
        <w:tc>
          <w:tcPr>
            <w:tcW w:w="4337" w:type="dxa"/>
          </w:tcPr>
          <w:p w14:paraId="06F84348" w14:textId="77777777" w:rsidR="00210124" w:rsidRPr="00210124" w:rsidRDefault="00210124" w:rsidP="0021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_dana_diaju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7D39C75E" w14:textId="77777777" w:rsidR="00210124" w:rsidRPr="00210124" w:rsidRDefault="00210124" w:rsidP="003F76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</w:tbl>
    <w:p w14:paraId="6A66E37F" w14:textId="77777777" w:rsidR="00A56397" w:rsidRDefault="00A56397" w:rsidP="00A5639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25EC0" w14:textId="77777777" w:rsidR="0000707A" w:rsidRPr="00F37E74" w:rsidRDefault="00A56397" w:rsidP="001B363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ca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a Fact</w:t>
      </w:r>
    </w:p>
    <w:p w14:paraId="0F69968A" w14:textId="77777777" w:rsidR="00F37E74" w:rsidRPr="00F37E74" w:rsidRDefault="00F37E74" w:rsidP="00F37E74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24" w:name="_Toc41653514"/>
      <w:r w:rsidRPr="00F37E74">
        <w:rPr>
          <w:rFonts w:ascii="Times New Roman" w:hAnsi="Times New Roman" w:cs="Times New Roman"/>
          <w:color w:val="auto"/>
        </w:rPr>
        <w:t xml:space="preserve">Table </w:t>
      </w:r>
      <w:r w:rsidRPr="00F37E74">
        <w:rPr>
          <w:rFonts w:ascii="Times New Roman" w:hAnsi="Times New Roman" w:cs="Times New Roman"/>
          <w:color w:val="auto"/>
        </w:rPr>
        <w:fldChar w:fldCharType="begin"/>
      </w:r>
      <w:r w:rsidRPr="00F37E74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F37E74">
        <w:rPr>
          <w:rFonts w:ascii="Times New Roman" w:hAnsi="Times New Roman" w:cs="Times New Roman"/>
          <w:color w:val="auto"/>
        </w:rPr>
        <w:fldChar w:fldCharType="separate"/>
      </w:r>
      <w:r w:rsidRPr="00F37E74">
        <w:rPr>
          <w:rFonts w:ascii="Times New Roman" w:hAnsi="Times New Roman" w:cs="Times New Roman"/>
          <w:noProof/>
          <w:color w:val="auto"/>
        </w:rPr>
        <w:t>8</w:t>
      </w:r>
      <w:r w:rsidRPr="00F37E74">
        <w:rPr>
          <w:rFonts w:ascii="Times New Roman" w:hAnsi="Times New Roman" w:cs="Times New Roman"/>
          <w:color w:val="auto"/>
        </w:rPr>
        <w:fldChar w:fldCharType="end"/>
      </w:r>
      <w:r w:rsidRPr="00F37E7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37E74">
        <w:rPr>
          <w:rFonts w:ascii="Times New Roman" w:hAnsi="Times New Roman" w:cs="Times New Roman"/>
          <w:color w:val="auto"/>
        </w:rPr>
        <w:t>Pencairan</w:t>
      </w:r>
      <w:proofErr w:type="spellEnd"/>
      <w:r w:rsidRPr="00F37E74">
        <w:rPr>
          <w:rFonts w:ascii="Times New Roman" w:hAnsi="Times New Roman" w:cs="Times New Roman"/>
          <w:color w:val="auto"/>
        </w:rPr>
        <w:t xml:space="preserve"> Dana Fact</w:t>
      </w:r>
      <w:bookmarkEnd w:id="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293"/>
      </w:tblGrid>
      <w:tr w:rsidR="00A56397" w14:paraId="1DDC5037" w14:textId="77777777" w:rsidTr="0000707A">
        <w:tc>
          <w:tcPr>
            <w:tcW w:w="4337" w:type="dxa"/>
          </w:tcPr>
          <w:p w14:paraId="60C0D4BE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4293" w:type="dxa"/>
          </w:tcPr>
          <w:p w14:paraId="60AE6818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</w:tr>
      <w:tr w:rsidR="00914C27" w14:paraId="2A3DA2FF" w14:textId="77777777" w:rsidTr="0000707A">
        <w:tc>
          <w:tcPr>
            <w:tcW w:w="4337" w:type="dxa"/>
          </w:tcPr>
          <w:p w14:paraId="27FE0C3F" w14:textId="77777777" w:rsidR="00914C27" w:rsidRPr="00210124" w:rsidRDefault="00914C27" w:rsidP="00914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himapro</w:t>
            </w:r>
            <w:proofErr w:type="spellEnd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5828A48D" w14:textId="77777777" w:rsidR="00914C27" w:rsidRPr="00210124" w:rsidRDefault="00914C27" w:rsidP="00914C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914C27" w14:paraId="58A0DCD9" w14:textId="77777777" w:rsidTr="0000707A">
        <w:tc>
          <w:tcPr>
            <w:tcW w:w="4337" w:type="dxa"/>
          </w:tcPr>
          <w:p w14:paraId="19A2C816" w14:textId="77777777" w:rsidR="00914C27" w:rsidRPr="00210124" w:rsidRDefault="00914C27" w:rsidP="00914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proker</w:t>
            </w:r>
            <w:proofErr w:type="spellEnd"/>
          </w:p>
        </w:tc>
        <w:tc>
          <w:tcPr>
            <w:tcW w:w="4293" w:type="dxa"/>
          </w:tcPr>
          <w:p w14:paraId="14E2B75B" w14:textId="77777777" w:rsidR="00914C27" w:rsidRPr="00210124" w:rsidRDefault="00914C27" w:rsidP="00914C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914C27" w14:paraId="46F2A9E5" w14:textId="77777777" w:rsidTr="0000707A">
        <w:tc>
          <w:tcPr>
            <w:tcW w:w="4337" w:type="dxa"/>
          </w:tcPr>
          <w:p w14:paraId="2E4552EA" w14:textId="77777777" w:rsidR="00914C27" w:rsidRPr="00210124" w:rsidRDefault="00914C27" w:rsidP="00914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kegi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348AABEE" w14:textId="77777777" w:rsidR="00914C27" w:rsidRPr="00210124" w:rsidRDefault="00914C27" w:rsidP="00914C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914C27" w14:paraId="1F3125F3" w14:textId="77777777" w:rsidTr="00914C27">
        <w:tc>
          <w:tcPr>
            <w:tcW w:w="4337" w:type="dxa"/>
          </w:tcPr>
          <w:p w14:paraId="666C8743" w14:textId="77777777" w:rsidR="00914C27" w:rsidRPr="00210124" w:rsidRDefault="00914C27" w:rsidP="00914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anggaran</w:t>
            </w:r>
            <w:proofErr w:type="spellEnd"/>
          </w:p>
        </w:tc>
        <w:tc>
          <w:tcPr>
            <w:tcW w:w="4293" w:type="dxa"/>
          </w:tcPr>
          <w:p w14:paraId="6C8E03B5" w14:textId="77777777" w:rsidR="00914C27" w:rsidRPr="00210124" w:rsidRDefault="00914C27" w:rsidP="00914C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914C27" w14:paraId="4056985C" w14:textId="77777777" w:rsidTr="00914C27">
        <w:trPr>
          <w:trHeight w:val="359"/>
        </w:trPr>
        <w:tc>
          <w:tcPr>
            <w:tcW w:w="4337" w:type="dxa"/>
          </w:tcPr>
          <w:p w14:paraId="3B89A409" w14:textId="77777777" w:rsidR="00914C27" w:rsidRPr="00210124" w:rsidRDefault="00914C27" w:rsidP="00914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d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2A66AF0F" w14:textId="77777777" w:rsidR="00914C27" w:rsidRPr="00210124" w:rsidRDefault="00914C27" w:rsidP="00914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int</w:t>
            </w:r>
            <w:proofErr w:type="spellEnd"/>
          </w:p>
        </w:tc>
      </w:tr>
      <w:tr w:rsidR="00914C27" w14:paraId="5A2B131C" w14:textId="77777777" w:rsidTr="00914C27">
        <w:trPr>
          <w:trHeight w:val="431"/>
        </w:trPr>
        <w:tc>
          <w:tcPr>
            <w:tcW w:w="4337" w:type="dxa"/>
          </w:tcPr>
          <w:p w14:paraId="551FC6F4" w14:textId="77777777" w:rsidR="00914C27" w:rsidRPr="00914C27" w:rsidRDefault="00914C27" w:rsidP="00914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jumlah_uang_diterima</w:t>
            </w:r>
            <w:proofErr w:type="spellEnd"/>
          </w:p>
        </w:tc>
        <w:tc>
          <w:tcPr>
            <w:tcW w:w="4293" w:type="dxa"/>
          </w:tcPr>
          <w:p w14:paraId="3F206E0F" w14:textId="77777777" w:rsidR="00914C27" w:rsidRDefault="00914C27" w:rsidP="00914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</w:tbl>
    <w:p w14:paraId="0D04D6AA" w14:textId="77777777" w:rsidR="00862520" w:rsidRDefault="00862520" w:rsidP="00A5639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F884C" w14:textId="77777777" w:rsidR="00273170" w:rsidRDefault="00273170" w:rsidP="00A5639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CC837" w14:textId="77777777" w:rsidR="00273170" w:rsidRDefault="00273170" w:rsidP="00A5639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285262" w14:textId="77777777" w:rsidR="00A56397" w:rsidRDefault="00A56397" w:rsidP="001B363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alis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ct</w:t>
      </w:r>
    </w:p>
    <w:p w14:paraId="60ED77EE" w14:textId="77777777" w:rsidR="0000707A" w:rsidRPr="00D66841" w:rsidRDefault="0000707A" w:rsidP="00D66841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25" w:name="_Toc41653515"/>
      <w:r w:rsidRPr="00D66841">
        <w:rPr>
          <w:rFonts w:ascii="Times New Roman" w:hAnsi="Times New Roman" w:cs="Times New Roman"/>
          <w:color w:val="auto"/>
        </w:rPr>
        <w:t xml:space="preserve">Table </w:t>
      </w:r>
      <w:r w:rsidRPr="00D66841">
        <w:rPr>
          <w:rFonts w:ascii="Times New Roman" w:hAnsi="Times New Roman" w:cs="Times New Roman"/>
          <w:color w:val="auto"/>
        </w:rPr>
        <w:fldChar w:fldCharType="begin"/>
      </w:r>
      <w:r w:rsidRPr="00D66841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66841">
        <w:rPr>
          <w:rFonts w:ascii="Times New Roman" w:hAnsi="Times New Roman" w:cs="Times New Roman"/>
          <w:color w:val="auto"/>
        </w:rPr>
        <w:fldChar w:fldCharType="separate"/>
      </w:r>
      <w:r w:rsidR="00F37E74">
        <w:rPr>
          <w:rFonts w:ascii="Times New Roman" w:hAnsi="Times New Roman" w:cs="Times New Roman"/>
          <w:noProof/>
          <w:color w:val="auto"/>
        </w:rPr>
        <w:t>9</w:t>
      </w:r>
      <w:r w:rsidRPr="00D66841">
        <w:rPr>
          <w:rFonts w:ascii="Times New Roman" w:hAnsi="Times New Roman" w:cs="Times New Roman"/>
          <w:color w:val="auto"/>
        </w:rPr>
        <w:fldChar w:fldCharType="end"/>
      </w:r>
      <w:r w:rsidR="005E3087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66841">
        <w:rPr>
          <w:rFonts w:ascii="Times New Roman" w:hAnsi="Times New Roman" w:cs="Times New Roman"/>
          <w:color w:val="auto"/>
        </w:rPr>
        <w:t>Tabel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6841">
        <w:rPr>
          <w:rFonts w:ascii="Times New Roman" w:hAnsi="Times New Roman" w:cs="Times New Roman"/>
          <w:color w:val="auto"/>
        </w:rPr>
        <w:t>Realisasi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6841">
        <w:rPr>
          <w:rFonts w:ascii="Times New Roman" w:hAnsi="Times New Roman" w:cs="Times New Roman"/>
          <w:color w:val="auto"/>
        </w:rPr>
        <w:t>kegiatan</w:t>
      </w:r>
      <w:proofErr w:type="spellEnd"/>
      <w:r w:rsidRPr="00D66841">
        <w:rPr>
          <w:rFonts w:ascii="Times New Roman" w:hAnsi="Times New Roman" w:cs="Times New Roman"/>
          <w:color w:val="auto"/>
        </w:rPr>
        <w:t xml:space="preserve"> Fact</w:t>
      </w:r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293"/>
      </w:tblGrid>
      <w:tr w:rsidR="00A56397" w14:paraId="58DC8B56" w14:textId="77777777" w:rsidTr="0000707A">
        <w:tc>
          <w:tcPr>
            <w:tcW w:w="4337" w:type="dxa"/>
          </w:tcPr>
          <w:p w14:paraId="111EC8E5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4293" w:type="dxa"/>
          </w:tcPr>
          <w:p w14:paraId="650DAE17" w14:textId="77777777" w:rsidR="00A56397" w:rsidRPr="00A56397" w:rsidRDefault="00A56397" w:rsidP="003F76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</w:tr>
      <w:tr w:rsidR="007B4B84" w14:paraId="11C70F51" w14:textId="77777777" w:rsidTr="0000707A">
        <w:tc>
          <w:tcPr>
            <w:tcW w:w="4337" w:type="dxa"/>
          </w:tcPr>
          <w:p w14:paraId="1FDA3A0F" w14:textId="77777777" w:rsidR="007B4B84" w:rsidRPr="0021012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himapro</w:t>
            </w:r>
            <w:proofErr w:type="spellEnd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11F226CC" w14:textId="77777777" w:rsidR="007B4B84" w:rsidRPr="00210124" w:rsidRDefault="007B4B84" w:rsidP="007B4B8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7B4B84" w14:paraId="2701F1F9" w14:textId="77777777" w:rsidTr="0000707A">
        <w:tc>
          <w:tcPr>
            <w:tcW w:w="4337" w:type="dxa"/>
          </w:tcPr>
          <w:p w14:paraId="1CA35A8A" w14:textId="77777777" w:rsidR="007B4B84" w:rsidRPr="0021012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proker</w:t>
            </w:r>
            <w:proofErr w:type="spellEnd"/>
          </w:p>
        </w:tc>
        <w:tc>
          <w:tcPr>
            <w:tcW w:w="4293" w:type="dxa"/>
          </w:tcPr>
          <w:p w14:paraId="41D517E1" w14:textId="77777777" w:rsidR="007B4B84" w:rsidRPr="00210124" w:rsidRDefault="007B4B84" w:rsidP="007B4B8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7B4B84" w14:paraId="757D0916" w14:textId="77777777" w:rsidTr="0000707A">
        <w:tc>
          <w:tcPr>
            <w:tcW w:w="4337" w:type="dxa"/>
          </w:tcPr>
          <w:p w14:paraId="10ACB221" w14:textId="77777777" w:rsidR="007B4B84" w:rsidRPr="0021012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kegi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4C3A5934" w14:textId="77777777" w:rsidR="007B4B84" w:rsidRPr="00210124" w:rsidRDefault="007B4B84" w:rsidP="007B4B8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7B4B84" w14:paraId="01F84DB2" w14:textId="77777777" w:rsidTr="0000707A">
        <w:tc>
          <w:tcPr>
            <w:tcW w:w="4337" w:type="dxa"/>
          </w:tcPr>
          <w:p w14:paraId="58D29218" w14:textId="77777777" w:rsidR="007B4B84" w:rsidRPr="0021012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anggaran</w:t>
            </w:r>
            <w:proofErr w:type="spellEnd"/>
          </w:p>
        </w:tc>
        <w:tc>
          <w:tcPr>
            <w:tcW w:w="4293" w:type="dxa"/>
          </w:tcPr>
          <w:p w14:paraId="213B7B5C" w14:textId="77777777" w:rsidR="007B4B84" w:rsidRPr="00210124" w:rsidRDefault="007B4B84" w:rsidP="007B4B8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7B4B84" w14:paraId="0855298C" w14:textId="77777777" w:rsidTr="007B4B84">
        <w:trPr>
          <w:trHeight w:val="404"/>
        </w:trPr>
        <w:tc>
          <w:tcPr>
            <w:tcW w:w="4337" w:type="dxa"/>
          </w:tcPr>
          <w:p w14:paraId="2DC94DE7" w14:textId="77777777" w:rsidR="007B4B84" w:rsidRPr="0021012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_d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1EBE5F27" w14:textId="77777777" w:rsidR="007B4B84" w:rsidRPr="0021012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int</w:t>
            </w:r>
            <w:proofErr w:type="spellEnd"/>
          </w:p>
        </w:tc>
      </w:tr>
      <w:tr w:rsidR="007B4B84" w14:paraId="614AE59D" w14:textId="77777777" w:rsidTr="007B4B84">
        <w:trPr>
          <w:trHeight w:val="440"/>
        </w:trPr>
        <w:tc>
          <w:tcPr>
            <w:tcW w:w="4337" w:type="dxa"/>
          </w:tcPr>
          <w:p w14:paraId="4627932F" w14:textId="77777777" w:rsidR="007B4B84" w:rsidRP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jumlah_uang_diaju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77465C2B" w14:textId="77777777" w:rsid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7B4B84" w14:paraId="382067B3" w14:textId="77777777" w:rsidTr="007B4B84">
        <w:trPr>
          <w:trHeight w:val="440"/>
        </w:trPr>
        <w:tc>
          <w:tcPr>
            <w:tcW w:w="4337" w:type="dxa"/>
          </w:tcPr>
          <w:p w14:paraId="1157ABF4" w14:textId="77777777" w:rsidR="007B4B84" w:rsidRP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jumlah_uang_diteri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6B6C630A" w14:textId="77777777" w:rsid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7B4B84" w14:paraId="1A17DEB7" w14:textId="77777777" w:rsidTr="00F658D5">
        <w:trPr>
          <w:trHeight w:val="350"/>
        </w:trPr>
        <w:tc>
          <w:tcPr>
            <w:tcW w:w="4337" w:type="dxa"/>
          </w:tcPr>
          <w:p w14:paraId="4E371B9D" w14:textId="77777777" w:rsidR="007B4B84" w:rsidRP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jumlah_uang_digunakan</w:t>
            </w:r>
            <w:proofErr w:type="spellEnd"/>
          </w:p>
        </w:tc>
        <w:tc>
          <w:tcPr>
            <w:tcW w:w="4293" w:type="dxa"/>
          </w:tcPr>
          <w:p w14:paraId="332B2ADB" w14:textId="77777777" w:rsid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7B4B84" w14:paraId="76C126D9" w14:textId="77777777" w:rsidTr="00F658D5">
        <w:trPr>
          <w:trHeight w:val="350"/>
        </w:trPr>
        <w:tc>
          <w:tcPr>
            <w:tcW w:w="4337" w:type="dxa"/>
          </w:tcPr>
          <w:p w14:paraId="20C7CD14" w14:textId="77777777" w:rsidR="007B4B84" w:rsidRP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jumlah_uang_dikembalikan</w:t>
            </w:r>
            <w:proofErr w:type="spellEnd"/>
          </w:p>
        </w:tc>
        <w:tc>
          <w:tcPr>
            <w:tcW w:w="4293" w:type="dxa"/>
          </w:tcPr>
          <w:p w14:paraId="2C132D64" w14:textId="77777777" w:rsid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7B4B84" w14:paraId="0B29D8E2" w14:textId="77777777" w:rsidTr="00F658D5">
        <w:trPr>
          <w:trHeight w:val="440"/>
        </w:trPr>
        <w:tc>
          <w:tcPr>
            <w:tcW w:w="4337" w:type="dxa"/>
          </w:tcPr>
          <w:p w14:paraId="6AFC44A5" w14:textId="77777777" w:rsidR="007B4B84" w:rsidRP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jumlah_peser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6AE26AD8" w14:textId="77777777" w:rsid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  <w:tr w:rsidR="007B4B84" w14:paraId="1A8ED3C4" w14:textId="77777777" w:rsidTr="00273170">
        <w:trPr>
          <w:trHeight w:val="233"/>
        </w:trPr>
        <w:tc>
          <w:tcPr>
            <w:tcW w:w="4337" w:type="dxa"/>
          </w:tcPr>
          <w:p w14:paraId="5F7205AE" w14:textId="77777777" w:rsidR="007B4B84" w:rsidRP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jumlah_panit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  <w:tc>
          <w:tcPr>
            <w:tcW w:w="4293" w:type="dxa"/>
          </w:tcPr>
          <w:p w14:paraId="3450CB2A" w14:textId="77777777" w:rsidR="007B4B84" w:rsidRDefault="007B4B84" w:rsidP="007B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int</w:t>
            </w:r>
            <w:proofErr w:type="spellEnd"/>
          </w:p>
        </w:tc>
      </w:tr>
    </w:tbl>
    <w:p w14:paraId="745EC0F2" w14:textId="77777777" w:rsidR="003F760B" w:rsidRDefault="003F760B" w:rsidP="00A5639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8C7FE" w14:textId="1CDA0347" w:rsidR="00862520" w:rsidRDefault="00862520" w:rsidP="001B3630">
      <w:pPr>
        <w:pStyle w:val="Heading2"/>
        <w:numPr>
          <w:ilvl w:val="1"/>
          <w:numId w:val="3"/>
        </w:numPr>
        <w:ind w:left="450"/>
        <w:rPr>
          <w:rFonts w:ascii="Times New Roman" w:hAnsi="Times New Roman" w:cs="Times New Roman"/>
          <w:b/>
          <w:color w:val="auto"/>
          <w:sz w:val="24"/>
        </w:rPr>
      </w:pPr>
      <w:bookmarkStart w:id="26" w:name="_Toc41653493"/>
      <w:r w:rsidRPr="00862520">
        <w:rPr>
          <w:rFonts w:ascii="Times New Roman" w:hAnsi="Times New Roman" w:cs="Times New Roman"/>
          <w:b/>
          <w:color w:val="auto"/>
          <w:sz w:val="24"/>
        </w:rPr>
        <w:t>Issue List</w:t>
      </w:r>
      <w:bookmarkEnd w:id="26"/>
    </w:p>
    <w:p w14:paraId="72BC7143" w14:textId="1753655D" w:rsidR="001B3630" w:rsidRDefault="001B3630" w:rsidP="001B3630">
      <w:pPr>
        <w:jc w:val="both"/>
        <w:rPr>
          <w:rFonts w:ascii="Times New Roman" w:hAnsi="Times New Roman" w:cs="Times New Roman"/>
          <w:sz w:val="24"/>
          <w:szCs w:val="24"/>
        </w:rPr>
      </w:pPr>
      <w:r w:rsidRPr="001B3630">
        <w:rPr>
          <w:rFonts w:ascii="Times New Roman" w:hAnsi="Times New Roman" w:cs="Times New Roman"/>
          <w:sz w:val="24"/>
          <w:szCs w:val="24"/>
        </w:rPr>
        <w:t xml:space="preserve">Issue list </w:t>
      </w:r>
      <w:proofErr w:type="spellStart"/>
      <w:r w:rsidRPr="001B3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3630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1B363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B3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363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B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63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B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630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B3630">
        <w:rPr>
          <w:rFonts w:ascii="Times New Roman" w:hAnsi="Times New Roman" w:cs="Times New Roman"/>
          <w:sz w:val="24"/>
          <w:szCs w:val="24"/>
        </w:rPr>
        <w:t>erjaan</w:t>
      </w:r>
      <w:proofErr w:type="spellEnd"/>
      <w:r w:rsidRPr="001B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63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3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sue list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8F01CD" w14:textId="77777777" w:rsidR="00273170" w:rsidRDefault="001B3630" w:rsidP="00273170">
      <w:pPr>
        <w:keepNext/>
        <w:jc w:val="center"/>
      </w:pPr>
      <w:r>
        <w:rPr>
          <w:noProof/>
        </w:rPr>
        <w:drawing>
          <wp:inline distT="0" distB="0" distL="0" distR="0" wp14:anchorId="16A77711" wp14:editId="4D449D5F">
            <wp:extent cx="5582093" cy="3212089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0675" cy="32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EF13" w14:textId="49CED146" w:rsidR="00862520" w:rsidRPr="00273170" w:rsidRDefault="00273170" w:rsidP="0027317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1653614"/>
      <w:r w:rsidRPr="00273170">
        <w:rPr>
          <w:rFonts w:ascii="Times New Roman" w:hAnsi="Times New Roman" w:cs="Times New Roman"/>
          <w:color w:val="auto"/>
        </w:rPr>
        <w:t xml:space="preserve">Gambar </w:t>
      </w:r>
      <w:r w:rsidRPr="00273170">
        <w:rPr>
          <w:rFonts w:ascii="Times New Roman" w:hAnsi="Times New Roman" w:cs="Times New Roman"/>
          <w:color w:val="auto"/>
        </w:rPr>
        <w:fldChar w:fldCharType="begin"/>
      </w:r>
      <w:r w:rsidRPr="00273170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73170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3</w:t>
      </w:r>
      <w:r w:rsidRPr="00273170">
        <w:rPr>
          <w:rFonts w:ascii="Times New Roman" w:hAnsi="Times New Roman" w:cs="Times New Roman"/>
          <w:color w:val="auto"/>
        </w:rPr>
        <w:fldChar w:fldCharType="end"/>
      </w:r>
      <w:r w:rsidRPr="00273170">
        <w:rPr>
          <w:rFonts w:ascii="Times New Roman" w:hAnsi="Times New Roman" w:cs="Times New Roman"/>
          <w:color w:val="auto"/>
        </w:rPr>
        <w:t>. Issue List</w:t>
      </w:r>
      <w:bookmarkEnd w:id="27"/>
    </w:p>
    <w:p w14:paraId="721CED56" w14:textId="77777777" w:rsidR="00A56397" w:rsidRDefault="00FD5AC7" w:rsidP="003F760B">
      <w:pPr>
        <w:pStyle w:val="Heading1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1653494"/>
      <w:r w:rsidRPr="00FD5A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</w:t>
      </w:r>
      <w:r w:rsidR="001F0FBF">
        <w:rPr>
          <w:rFonts w:ascii="Times New Roman" w:hAnsi="Times New Roman" w:cs="Times New Roman"/>
          <w:b/>
          <w:color w:val="auto"/>
          <w:sz w:val="28"/>
          <w:szCs w:val="28"/>
        </w:rPr>
        <w:t>igh Level Design</w:t>
      </w:r>
      <w:bookmarkEnd w:id="28"/>
    </w:p>
    <w:p w14:paraId="5AC9EBF5" w14:textId="77777777" w:rsidR="003F760B" w:rsidRDefault="003F760B" w:rsidP="003F760B">
      <w:pPr>
        <w:pStyle w:val="Heading2"/>
        <w:numPr>
          <w:ilvl w:val="1"/>
          <w:numId w:val="3"/>
        </w:numPr>
        <w:ind w:left="450"/>
        <w:rPr>
          <w:rFonts w:ascii="Times New Roman" w:hAnsi="Times New Roman" w:cs="Times New Roman"/>
          <w:b/>
          <w:color w:val="auto"/>
        </w:rPr>
      </w:pPr>
      <w:bookmarkStart w:id="29" w:name="_Toc41653495"/>
      <w:r w:rsidRPr="003F760B">
        <w:rPr>
          <w:rFonts w:ascii="Times New Roman" w:hAnsi="Times New Roman" w:cs="Times New Roman"/>
          <w:b/>
          <w:color w:val="auto"/>
        </w:rPr>
        <w:t>Detail Bus Matrix</w:t>
      </w:r>
      <w:bookmarkEnd w:id="29"/>
    </w:p>
    <w:p w14:paraId="0F6E0F9E" w14:textId="77777777" w:rsidR="003F760B" w:rsidRDefault="003F760B" w:rsidP="00017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89">
        <w:rPr>
          <w:rFonts w:ascii="Times New Roman" w:hAnsi="Times New Roman" w:cs="Times New Roman"/>
          <w:i/>
          <w:sz w:val="24"/>
          <w:szCs w:val="24"/>
        </w:rPr>
        <w:t>Detailed Bus Matrix</w:t>
      </w:r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sz w:val="24"/>
          <w:szCs w:val="24"/>
        </w:rPr>
        <w:t>data warehouse plann</w:t>
      </w:r>
      <w:r w:rsidR="00017FD1" w:rsidRPr="00227D89">
        <w:rPr>
          <w:rFonts w:ascii="Times New Roman" w:hAnsi="Times New Roman" w:cs="Times New Roman"/>
          <w:i/>
          <w:sz w:val="24"/>
          <w:szCs w:val="24"/>
        </w:rPr>
        <w:t>ing tool</w:t>
      </w:r>
      <w:r w:rsidR="00017F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7FD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17FD1">
        <w:rPr>
          <w:rFonts w:ascii="Times New Roman" w:hAnsi="Times New Roman" w:cs="Times New Roman"/>
          <w:sz w:val="24"/>
          <w:szCs w:val="24"/>
        </w:rPr>
        <w:t xml:space="preserve"> oleh Ralph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Kimbal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sz w:val="24"/>
          <w:szCs w:val="24"/>
        </w:rPr>
        <w:t>Data Warehouse Bus Ar</w:t>
      </w:r>
      <w:r w:rsidR="00017FD1" w:rsidRPr="00227D89">
        <w:rPr>
          <w:rFonts w:ascii="Times New Roman" w:hAnsi="Times New Roman" w:cs="Times New Roman"/>
          <w:i/>
          <w:sz w:val="24"/>
          <w:szCs w:val="24"/>
        </w:rPr>
        <w:t xml:space="preserve">chitecture. Detailed Bus Matrix </w:t>
      </w:r>
      <w:proofErr w:type="spellStart"/>
      <w:r w:rsidR="00017FD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017FD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17F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17FD1">
        <w:rPr>
          <w:rFonts w:ascii="Times New Roman" w:hAnsi="Times New Roman" w:cs="Times New Roman"/>
          <w:sz w:val="24"/>
          <w:szCs w:val="24"/>
        </w:rPr>
        <w:t xml:space="preserve"> IT UVW</w:t>
      </w:r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dib</w:t>
      </w:r>
      <w:r w:rsidR="00017FD1">
        <w:rPr>
          <w:rFonts w:ascii="Times New Roman" w:hAnsi="Times New Roman" w:cs="Times New Roman"/>
          <w:sz w:val="24"/>
          <w:szCs w:val="24"/>
        </w:rPr>
        <w:t>awah</w:t>
      </w:r>
      <w:proofErr w:type="spellEnd"/>
      <w:r w:rsid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17FD1">
        <w:rPr>
          <w:rFonts w:ascii="Times New Roman" w:hAnsi="Times New Roman" w:cs="Times New Roman"/>
          <w:sz w:val="24"/>
          <w:szCs w:val="24"/>
        </w:rPr>
        <w:t xml:space="preserve"> </w:t>
      </w:r>
      <w:r w:rsidR="00017FD1" w:rsidRPr="00227D89">
        <w:rPr>
          <w:rFonts w:ascii="Times New Roman" w:hAnsi="Times New Roman" w:cs="Times New Roman"/>
          <w:i/>
          <w:sz w:val="24"/>
          <w:szCs w:val="24"/>
        </w:rPr>
        <w:t xml:space="preserve">tools </w:t>
      </w:r>
      <w:proofErr w:type="spellStart"/>
      <w:r w:rsidR="00017FD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u</w:t>
      </w:r>
      <w:r w:rsidR="00017FD1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="00017F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7FD1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017FD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17FD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17FD1">
        <w:rPr>
          <w:rFonts w:ascii="Times New Roman" w:hAnsi="Times New Roman" w:cs="Times New Roman"/>
          <w:sz w:val="24"/>
          <w:szCs w:val="24"/>
        </w:rPr>
        <w:t xml:space="preserve"> </w:t>
      </w:r>
      <w:r w:rsidRPr="00017FD1">
        <w:rPr>
          <w:rFonts w:ascii="Times New Roman" w:hAnsi="Times New Roman" w:cs="Times New Roman"/>
          <w:sz w:val="24"/>
          <w:szCs w:val="24"/>
        </w:rPr>
        <w:t xml:space="preserve">inti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persepktif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sz w:val="24"/>
          <w:szCs w:val="24"/>
        </w:rPr>
        <w:t>top-down</w:t>
      </w:r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D1">
        <w:rPr>
          <w:rFonts w:ascii="Times New Roman" w:hAnsi="Times New Roman" w:cs="Times New Roman"/>
          <w:sz w:val="24"/>
          <w:szCs w:val="24"/>
        </w:rPr>
        <w:t>diin</w:t>
      </w:r>
      <w:r w:rsidR="00E71F29">
        <w:rPr>
          <w:rFonts w:ascii="Times New Roman" w:hAnsi="Times New Roman" w:cs="Times New Roman"/>
          <w:sz w:val="24"/>
          <w:szCs w:val="24"/>
        </w:rPr>
        <w:t>tegrasikan</w:t>
      </w:r>
      <w:proofErr w:type="spellEnd"/>
      <w:r w:rsidR="00E71F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1F2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71F29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E71F2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17FD1">
        <w:rPr>
          <w:rFonts w:ascii="Times New Roman" w:hAnsi="Times New Roman" w:cs="Times New Roman"/>
          <w:sz w:val="24"/>
          <w:szCs w:val="24"/>
        </w:rPr>
        <w:t>.</w:t>
      </w:r>
    </w:p>
    <w:p w14:paraId="0C59CC4F" w14:textId="77777777" w:rsidR="005E72C5" w:rsidRDefault="00F263FB" w:rsidP="00F263F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3E3A3A" wp14:editId="22C5F950">
            <wp:extent cx="4082903" cy="235464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698" cy="23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B71B" w14:textId="73F51A54" w:rsidR="007D5441" w:rsidRDefault="005E72C5" w:rsidP="005E72C5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0" w:name="_Toc41653615"/>
      <w:r w:rsidRPr="005E72C5">
        <w:rPr>
          <w:rFonts w:ascii="Times New Roman" w:hAnsi="Times New Roman" w:cs="Times New Roman"/>
          <w:color w:val="auto"/>
        </w:rPr>
        <w:t xml:space="preserve">Gambar </w:t>
      </w:r>
      <w:r w:rsidRPr="005E72C5">
        <w:rPr>
          <w:rFonts w:ascii="Times New Roman" w:hAnsi="Times New Roman" w:cs="Times New Roman"/>
          <w:color w:val="auto"/>
        </w:rPr>
        <w:fldChar w:fldCharType="begin"/>
      </w:r>
      <w:r w:rsidRPr="005E72C5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5E72C5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4</w:t>
      </w:r>
      <w:r w:rsidRPr="005E72C5">
        <w:rPr>
          <w:rFonts w:ascii="Times New Roman" w:hAnsi="Times New Roman" w:cs="Times New Roman"/>
          <w:color w:val="auto"/>
        </w:rPr>
        <w:fldChar w:fldCharType="end"/>
      </w:r>
      <w:r w:rsidRPr="005E72C5">
        <w:rPr>
          <w:rFonts w:ascii="Times New Roman" w:hAnsi="Times New Roman" w:cs="Times New Roman"/>
          <w:color w:val="auto"/>
        </w:rPr>
        <w:t>. Bus Matrix</w:t>
      </w:r>
      <w:bookmarkEnd w:id="30"/>
    </w:p>
    <w:p w14:paraId="4C2080CB" w14:textId="77777777" w:rsidR="00227D89" w:rsidRPr="00227D89" w:rsidRDefault="00227D89" w:rsidP="00227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color w:val="000000"/>
          <w:sz w:val="24"/>
          <w:szCs w:val="24"/>
        </w:rPr>
        <w:t>bus matrix</w:t>
      </w:r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hierarki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menggabungka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color w:val="000000"/>
          <w:sz w:val="24"/>
          <w:szCs w:val="24"/>
        </w:rPr>
        <w:t>bus matrix</w:t>
      </w:r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memasukka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terpisah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. Setelah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color w:val="000000"/>
          <w:sz w:val="24"/>
          <w:szCs w:val="24"/>
        </w:rPr>
        <w:t>detailed bus matrix</w:t>
      </w:r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D8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27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F9BA80" w14:textId="77777777" w:rsidR="00227D89" w:rsidRDefault="00E71F29" w:rsidP="00227D89">
      <w:pPr>
        <w:keepNext/>
      </w:pPr>
      <w:r>
        <w:rPr>
          <w:noProof/>
        </w:rPr>
        <w:drawing>
          <wp:inline distT="0" distB="0" distL="0" distR="0" wp14:anchorId="3A7724F4" wp14:editId="07D185FA">
            <wp:extent cx="5943600" cy="177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704E" w14:textId="60B4FF0C" w:rsidR="00E71F29" w:rsidRPr="00D05468" w:rsidRDefault="00227D89" w:rsidP="00227D89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41653616"/>
      <w:r w:rsidRPr="00D05468">
        <w:rPr>
          <w:rFonts w:ascii="Times New Roman" w:hAnsi="Times New Roman" w:cs="Times New Roman"/>
          <w:color w:val="000000" w:themeColor="text1"/>
        </w:rPr>
        <w:t xml:space="preserve">Gambar </w:t>
      </w:r>
      <w:r w:rsidRPr="00D05468">
        <w:rPr>
          <w:rFonts w:ascii="Times New Roman" w:hAnsi="Times New Roman" w:cs="Times New Roman"/>
          <w:color w:val="000000" w:themeColor="text1"/>
        </w:rPr>
        <w:fldChar w:fldCharType="begin"/>
      </w:r>
      <w:r w:rsidRPr="00D05468">
        <w:rPr>
          <w:rFonts w:ascii="Times New Roman" w:hAnsi="Times New Roman" w:cs="Times New Roman"/>
          <w:color w:val="000000" w:themeColor="text1"/>
        </w:rPr>
        <w:instrText xml:space="preserve"> SEQ Gambar \* ARABIC </w:instrText>
      </w:r>
      <w:r w:rsidRPr="00D05468">
        <w:rPr>
          <w:rFonts w:ascii="Times New Roman" w:hAnsi="Times New Roman" w:cs="Times New Roman"/>
          <w:color w:val="000000" w:themeColor="text1"/>
        </w:rPr>
        <w:fldChar w:fldCharType="separate"/>
      </w:r>
      <w:r w:rsidR="00661732">
        <w:rPr>
          <w:rFonts w:ascii="Times New Roman" w:hAnsi="Times New Roman" w:cs="Times New Roman"/>
          <w:noProof/>
          <w:color w:val="000000" w:themeColor="text1"/>
        </w:rPr>
        <w:t>5</w:t>
      </w:r>
      <w:r w:rsidRPr="00D05468">
        <w:rPr>
          <w:rFonts w:ascii="Times New Roman" w:hAnsi="Times New Roman" w:cs="Times New Roman"/>
          <w:color w:val="000000" w:themeColor="text1"/>
        </w:rPr>
        <w:fldChar w:fldCharType="end"/>
      </w:r>
      <w:r w:rsidRPr="00D05468">
        <w:rPr>
          <w:rFonts w:ascii="Times New Roman" w:hAnsi="Times New Roman" w:cs="Times New Roman"/>
          <w:color w:val="000000" w:themeColor="text1"/>
        </w:rPr>
        <w:t>. Detailed bus matrix</w:t>
      </w:r>
      <w:bookmarkEnd w:id="31"/>
    </w:p>
    <w:p w14:paraId="160535D5" w14:textId="77777777" w:rsidR="00FD4868" w:rsidRPr="00227D89" w:rsidRDefault="00FD4868" w:rsidP="00FD4868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lastRenderedPageBreak/>
        <w:t>Melakukan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act grain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color w:val="000000"/>
          <w:sz w:val="24"/>
          <w:szCs w:val="24"/>
        </w:rPr>
        <w:t>fact</w:t>
      </w:r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dibutu</w:t>
      </w:r>
      <w:r w:rsidR="008C6054">
        <w:rPr>
          <w:rFonts w:ascii="Times New Roman" w:hAnsi="Times New Roman" w:cs="Times New Roman"/>
          <w:color w:val="000000"/>
          <w:sz w:val="24"/>
          <w:szCs w:val="24"/>
        </w:rPr>
        <w:t>hkan</w:t>
      </w:r>
      <w:proofErr w:type="spellEnd"/>
      <w:r w:rsidR="008C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605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C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6054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8C6054">
        <w:rPr>
          <w:rFonts w:ascii="Times New Roman" w:hAnsi="Times New Roman" w:cs="Times New Roman"/>
          <w:color w:val="000000"/>
          <w:sz w:val="24"/>
          <w:szCs w:val="24"/>
        </w:rPr>
        <w:t xml:space="preserve"> model</w:t>
      </w:r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act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ource data.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color w:val="000000"/>
          <w:sz w:val="24"/>
          <w:szCs w:val="24"/>
        </w:rPr>
        <w:t>fact</w:t>
      </w:r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86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D4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D89">
        <w:rPr>
          <w:rFonts w:ascii="Times New Roman" w:hAnsi="Times New Roman" w:cs="Times New Roman"/>
          <w:i/>
          <w:color w:val="000000"/>
          <w:sz w:val="24"/>
          <w:szCs w:val="24"/>
        </w:rPr>
        <w:t>detail bus matrix.</w:t>
      </w:r>
    </w:p>
    <w:p w14:paraId="60EEE985" w14:textId="77777777" w:rsidR="00D05468" w:rsidRDefault="00B32AE0" w:rsidP="00D0546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C0D796D" wp14:editId="7BF80783">
            <wp:extent cx="6293485" cy="18106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0878" cy="18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758C" w14:textId="0EDB0C59" w:rsidR="00B32AE0" w:rsidRPr="00D05468" w:rsidRDefault="00D05468" w:rsidP="00D0546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41653617"/>
      <w:r w:rsidRPr="00D05468">
        <w:rPr>
          <w:rFonts w:ascii="Times New Roman" w:hAnsi="Times New Roman" w:cs="Times New Roman"/>
          <w:color w:val="000000" w:themeColor="text1"/>
        </w:rPr>
        <w:t xml:space="preserve">Gambar </w:t>
      </w:r>
      <w:r w:rsidRPr="00D05468">
        <w:rPr>
          <w:rFonts w:ascii="Times New Roman" w:hAnsi="Times New Roman" w:cs="Times New Roman"/>
          <w:color w:val="000000" w:themeColor="text1"/>
        </w:rPr>
        <w:fldChar w:fldCharType="begin"/>
      </w:r>
      <w:r w:rsidRPr="00D05468">
        <w:rPr>
          <w:rFonts w:ascii="Times New Roman" w:hAnsi="Times New Roman" w:cs="Times New Roman"/>
          <w:color w:val="000000" w:themeColor="text1"/>
        </w:rPr>
        <w:instrText xml:space="preserve"> SEQ Gambar \* ARABIC </w:instrText>
      </w:r>
      <w:r w:rsidRPr="00D05468">
        <w:rPr>
          <w:rFonts w:ascii="Times New Roman" w:hAnsi="Times New Roman" w:cs="Times New Roman"/>
          <w:color w:val="000000" w:themeColor="text1"/>
        </w:rPr>
        <w:fldChar w:fldCharType="separate"/>
      </w:r>
      <w:r w:rsidR="00661732">
        <w:rPr>
          <w:rFonts w:ascii="Times New Roman" w:hAnsi="Times New Roman" w:cs="Times New Roman"/>
          <w:noProof/>
          <w:color w:val="000000" w:themeColor="text1"/>
        </w:rPr>
        <w:t>6</w:t>
      </w:r>
      <w:r w:rsidRPr="00D05468">
        <w:rPr>
          <w:rFonts w:ascii="Times New Roman" w:hAnsi="Times New Roman" w:cs="Times New Roman"/>
          <w:color w:val="000000" w:themeColor="text1"/>
        </w:rPr>
        <w:fldChar w:fldCharType="end"/>
      </w:r>
      <w:r w:rsidRPr="00D05468">
        <w:rPr>
          <w:rFonts w:ascii="Times New Roman" w:hAnsi="Times New Roman" w:cs="Times New Roman"/>
          <w:color w:val="000000" w:themeColor="text1"/>
        </w:rPr>
        <w:t xml:space="preserve">. Detailed bus matrix </w:t>
      </w:r>
      <w:proofErr w:type="spellStart"/>
      <w:r w:rsidRPr="00D05468">
        <w:rPr>
          <w:rFonts w:ascii="Times New Roman" w:hAnsi="Times New Roman" w:cs="Times New Roman"/>
          <w:color w:val="000000" w:themeColor="text1"/>
        </w:rPr>
        <w:t>disertakan</w:t>
      </w:r>
      <w:proofErr w:type="spellEnd"/>
      <w:r w:rsidRPr="00D05468">
        <w:rPr>
          <w:rFonts w:ascii="Times New Roman" w:hAnsi="Times New Roman" w:cs="Times New Roman"/>
          <w:color w:val="000000" w:themeColor="text1"/>
        </w:rPr>
        <w:t xml:space="preserve"> facts</w:t>
      </w:r>
      <w:bookmarkEnd w:id="32"/>
    </w:p>
    <w:p w14:paraId="29875AB8" w14:textId="77777777" w:rsidR="001704BE" w:rsidRDefault="001704BE" w:rsidP="00767AF4">
      <w:pPr>
        <w:pStyle w:val="Heading2"/>
        <w:numPr>
          <w:ilvl w:val="1"/>
          <w:numId w:val="3"/>
        </w:numPr>
        <w:ind w:left="45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1653496"/>
      <w:r w:rsidRPr="001704BE">
        <w:rPr>
          <w:rFonts w:ascii="Times New Roman" w:hAnsi="Times New Roman" w:cs="Times New Roman"/>
          <w:b/>
          <w:color w:val="auto"/>
          <w:sz w:val="24"/>
          <w:szCs w:val="24"/>
        </w:rPr>
        <w:t>Detailed Dimensional Design Worksheet</w:t>
      </w:r>
      <w:bookmarkEnd w:id="33"/>
    </w:p>
    <w:p w14:paraId="48B01D09" w14:textId="77777777" w:rsidR="00767AF4" w:rsidRPr="00BF6BE8" w:rsidRDefault="00767AF4" w:rsidP="00767AF4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2756B418" w14:textId="77777777" w:rsidR="00BF6BE8" w:rsidRPr="00767AF4" w:rsidRDefault="006C6E3E" w:rsidP="00BF6BE8">
      <w:pPr>
        <w:pStyle w:val="ListParagraph"/>
      </w:pPr>
      <w:r>
        <w:rPr>
          <w:noProof/>
        </w:rPr>
        <w:drawing>
          <wp:inline distT="0" distB="0" distL="0" distR="0" wp14:anchorId="75452047" wp14:editId="77F42F03">
            <wp:extent cx="5943600" cy="2221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BDAF" w14:textId="77777777" w:rsidR="003F760B" w:rsidRPr="006C6E3E" w:rsidRDefault="00767AF4" w:rsidP="003F760B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apro</w:t>
      </w:r>
      <w:proofErr w:type="spellEnd"/>
    </w:p>
    <w:p w14:paraId="0F44A88F" w14:textId="77777777" w:rsidR="006C6E3E" w:rsidRPr="00767AF4" w:rsidRDefault="006C6E3E" w:rsidP="006C6E3E">
      <w:pPr>
        <w:pStyle w:val="ListParagraph"/>
      </w:pPr>
      <w:r>
        <w:rPr>
          <w:noProof/>
        </w:rPr>
        <w:drawing>
          <wp:inline distT="0" distB="0" distL="0" distR="0" wp14:anchorId="6DBC8398" wp14:editId="741141A5">
            <wp:extent cx="5943600" cy="2176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4273" w14:textId="77777777" w:rsidR="00767AF4" w:rsidRPr="006C6E3E" w:rsidRDefault="00767AF4" w:rsidP="003F760B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10192114" w14:textId="77777777" w:rsidR="006C6E3E" w:rsidRPr="00767AF4" w:rsidRDefault="006C6E3E" w:rsidP="006C6E3E">
      <w:pPr>
        <w:pStyle w:val="ListParagraph"/>
      </w:pPr>
      <w:r>
        <w:rPr>
          <w:noProof/>
        </w:rPr>
        <w:drawing>
          <wp:inline distT="0" distB="0" distL="0" distR="0" wp14:anchorId="551058A4" wp14:editId="6F257599">
            <wp:extent cx="5943600" cy="2173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B3F0" w14:textId="77777777" w:rsidR="00767AF4" w:rsidRPr="006C6E3E" w:rsidRDefault="00767AF4" w:rsidP="003F760B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er</w:t>
      </w:r>
      <w:proofErr w:type="spellEnd"/>
    </w:p>
    <w:p w14:paraId="1501D675" w14:textId="77777777" w:rsidR="006C6E3E" w:rsidRPr="00767AF4" w:rsidRDefault="006C6E3E" w:rsidP="006C6E3E">
      <w:pPr>
        <w:pStyle w:val="ListParagraph"/>
      </w:pPr>
      <w:r>
        <w:rPr>
          <w:noProof/>
        </w:rPr>
        <w:drawing>
          <wp:inline distT="0" distB="0" distL="0" distR="0" wp14:anchorId="0B1D6F9D" wp14:editId="034F856C">
            <wp:extent cx="5943600" cy="2119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F8EF" w14:textId="77777777" w:rsidR="00767AF4" w:rsidRPr="006C6E3E" w:rsidRDefault="00767AF4" w:rsidP="003F760B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</w:p>
    <w:p w14:paraId="7536A5AA" w14:textId="77777777" w:rsidR="006C6E3E" w:rsidRPr="00767AF4" w:rsidRDefault="006C6E3E" w:rsidP="006C6E3E">
      <w:pPr>
        <w:pStyle w:val="ListParagraph"/>
      </w:pPr>
      <w:r>
        <w:rPr>
          <w:noProof/>
        </w:rPr>
        <w:drawing>
          <wp:inline distT="0" distB="0" distL="0" distR="0" wp14:anchorId="1CBE3A3B" wp14:editId="48CCB38A">
            <wp:extent cx="5943600" cy="2218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577B" w14:textId="77777777" w:rsidR="00767AF4" w:rsidRPr="006C6E3E" w:rsidRDefault="00767AF4" w:rsidP="003F760B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Fact</w:t>
      </w:r>
    </w:p>
    <w:p w14:paraId="25EEE9AB" w14:textId="77777777" w:rsidR="006C6E3E" w:rsidRPr="00767AF4" w:rsidRDefault="006C6E3E" w:rsidP="006C6E3E">
      <w:pPr>
        <w:pStyle w:val="ListParagraph"/>
      </w:pPr>
      <w:r>
        <w:rPr>
          <w:noProof/>
        </w:rPr>
        <w:lastRenderedPageBreak/>
        <w:drawing>
          <wp:inline distT="0" distB="0" distL="0" distR="0" wp14:anchorId="70109843" wp14:editId="47AE2818">
            <wp:extent cx="5943600" cy="217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2BF" w14:textId="77777777" w:rsidR="00767AF4" w:rsidRPr="006C6E3E" w:rsidRDefault="00767AF4" w:rsidP="003F760B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Fact</w:t>
      </w:r>
    </w:p>
    <w:p w14:paraId="2DE70A1F" w14:textId="77777777" w:rsidR="006C6E3E" w:rsidRPr="00767AF4" w:rsidRDefault="006C6E3E" w:rsidP="006C6E3E">
      <w:pPr>
        <w:pStyle w:val="ListParagraph"/>
      </w:pPr>
      <w:r>
        <w:rPr>
          <w:noProof/>
        </w:rPr>
        <w:drawing>
          <wp:inline distT="0" distB="0" distL="0" distR="0" wp14:anchorId="7F44EDF7" wp14:editId="126A275A">
            <wp:extent cx="5943600" cy="21316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0DD9" w14:textId="77777777" w:rsidR="00767AF4" w:rsidRPr="006C6E3E" w:rsidRDefault="00767AF4" w:rsidP="003F760B">
      <w:pPr>
        <w:pStyle w:val="ListParagraph"/>
        <w:numPr>
          <w:ilvl w:val="0"/>
          <w:numId w:val="30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Fact</w:t>
      </w:r>
    </w:p>
    <w:p w14:paraId="192BF55B" w14:textId="77777777" w:rsidR="006C6E3E" w:rsidRDefault="006C6E3E" w:rsidP="006C6E3E">
      <w:pPr>
        <w:pStyle w:val="ListParagraph"/>
      </w:pPr>
      <w:r>
        <w:rPr>
          <w:noProof/>
        </w:rPr>
        <w:drawing>
          <wp:inline distT="0" distB="0" distL="0" distR="0" wp14:anchorId="0D745CAC" wp14:editId="4413F612">
            <wp:extent cx="5943600" cy="2216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E63" w14:textId="77777777" w:rsidR="00F84D27" w:rsidRDefault="00F84D27" w:rsidP="006C6E3E">
      <w:pPr>
        <w:pStyle w:val="ListParagraph"/>
      </w:pPr>
    </w:p>
    <w:p w14:paraId="6247ACFF" w14:textId="77777777" w:rsidR="008B4D6B" w:rsidRDefault="008B4D6B" w:rsidP="006C6E3E">
      <w:pPr>
        <w:pStyle w:val="ListParagraph"/>
      </w:pPr>
    </w:p>
    <w:p w14:paraId="72C49517" w14:textId="77777777" w:rsidR="008B4D6B" w:rsidRDefault="008B4D6B" w:rsidP="006C6E3E">
      <w:pPr>
        <w:pStyle w:val="ListParagraph"/>
      </w:pPr>
    </w:p>
    <w:p w14:paraId="7A98871E" w14:textId="77777777" w:rsidR="008B4D6B" w:rsidRDefault="008B4D6B" w:rsidP="006C6E3E">
      <w:pPr>
        <w:pStyle w:val="ListParagraph"/>
      </w:pPr>
    </w:p>
    <w:p w14:paraId="48847C2A" w14:textId="77777777" w:rsidR="008B4D6B" w:rsidRPr="003F760B" w:rsidRDefault="008B4D6B" w:rsidP="006C6E3E">
      <w:pPr>
        <w:pStyle w:val="ListParagraph"/>
      </w:pPr>
    </w:p>
    <w:p w14:paraId="6AD683EA" w14:textId="6B930948" w:rsidR="005849C6" w:rsidRDefault="009827CC" w:rsidP="005849C6">
      <w:pPr>
        <w:pStyle w:val="Heading1"/>
        <w:numPr>
          <w:ilvl w:val="0"/>
          <w:numId w:val="3"/>
        </w:numPr>
        <w:ind w:left="360"/>
        <w:rPr>
          <w:rFonts w:ascii="Times New Roman" w:hAnsi="Times New Roman" w:cs="Times New Roman"/>
          <w:b/>
          <w:color w:val="auto"/>
          <w:sz w:val="28"/>
        </w:rPr>
      </w:pPr>
      <w:bookmarkStart w:id="34" w:name="_Toc41653497"/>
      <w:r>
        <w:rPr>
          <w:rFonts w:ascii="Times New Roman" w:hAnsi="Times New Roman" w:cs="Times New Roman"/>
          <w:b/>
          <w:color w:val="auto"/>
          <w:sz w:val="28"/>
        </w:rPr>
        <w:lastRenderedPageBreak/>
        <w:t>Detailed-Design</w:t>
      </w:r>
      <w:bookmarkEnd w:id="34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08D66D7D" w14:textId="77777777" w:rsidR="005849C6" w:rsidRDefault="005849C6" w:rsidP="005849C6">
      <w:pPr>
        <w:pStyle w:val="Heading2"/>
        <w:numPr>
          <w:ilvl w:val="1"/>
          <w:numId w:val="3"/>
        </w:numPr>
        <w:ind w:left="450"/>
        <w:rPr>
          <w:rFonts w:ascii="Times New Roman" w:hAnsi="Times New Roman" w:cs="Times New Roman"/>
          <w:b/>
          <w:color w:val="auto"/>
          <w:sz w:val="24"/>
        </w:rPr>
      </w:pPr>
      <w:bookmarkStart w:id="35" w:name="_Toc41653498"/>
      <w:r w:rsidRPr="005849C6">
        <w:rPr>
          <w:rFonts w:ascii="Times New Roman" w:hAnsi="Times New Roman" w:cs="Times New Roman"/>
          <w:b/>
          <w:color w:val="auto"/>
          <w:sz w:val="24"/>
        </w:rPr>
        <w:t>Dimensional Hierarchies</w:t>
      </w:r>
      <w:bookmarkEnd w:id="35"/>
    </w:p>
    <w:p w14:paraId="2C73E8B9" w14:textId="603D5B04" w:rsidR="005849C6" w:rsidRPr="005849C6" w:rsidRDefault="005849C6" w:rsidP="005849C6">
      <w:pPr>
        <w:pStyle w:val="ListParagraph"/>
        <w:numPr>
          <w:ilvl w:val="3"/>
          <w:numId w:val="22"/>
        </w:numPr>
        <w:tabs>
          <w:tab w:val="left" w:pos="1350"/>
        </w:tabs>
        <w:ind w:left="810"/>
        <w:rPr>
          <w:rFonts w:ascii="Times New Roman" w:hAnsi="Times New Roman" w:cs="Times New Roman"/>
        </w:rPr>
      </w:pPr>
      <w:proofErr w:type="spellStart"/>
      <w:r w:rsidRPr="005849C6">
        <w:rPr>
          <w:rFonts w:ascii="Times New Roman" w:hAnsi="Times New Roman" w:cs="Times New Roman"/>
          <w:sz w:val="24"/>
        </w:rPr>
        <w:t>Dimensi</w:t>
      </w:r>
      <w:proofErr w:type="spellEnd"/>
      <w:r w:rsidRPr="005849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49C6">
        <w:rPr>
          <w:rFonts w:ascii="Times New Roman" w:hAnsi="Times New Roman" w:cs="Times New Roman"/>
          <w:sz w:val="24"/>
        </w:rPr>
        <w:t>Himapro</w:t>
      </w:r>
      <w:proofErr w:type="spellEnd"/>
    </w:p>
    <w:p w14:paraId="1AA74F52" w14:textId="77777777" w:rsidR="005849C6" w:rsidRDefault="005849C6" w:rsidP="005849C6">
      <w:pPr>
        <w:pStyle w:val="ListParagraph"/>
        <w:keepNext/>
        <w:tabs>
          <w:tab w:val="left" w:pos="1350"/>
        </w:tabs>
        <w:ind w:left="810"/>
        <w:jc w:val="center"/>
      </w:pPr>
      <w:r>
        <w:rPr>
          <w:noProof/>
        </w:rPr>
        <w:drawing>
          <wp:inline distT="0" distB="0" distL="0" distR="0" wp14:anchorId="0369655A" wp14:editId="7D61D388">
            <wp:extent cx="3117850" cy="2942471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2794" cy="29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F1B9" w14:textId="55DDD11A" w:rsidR="005849C6" w:rsidRPr="005849C6" w:rsidRDefault="005849C6" w:rsidP="005849C6">
      <w:pPr>
        <w:pStyle w:val="Caption"/>
        <w:jc w:val="center"/>
        <w:rPr>
          <w:rFonts w:ascii="Times New Roman" w:hAnsi="Times New Roman" w:cs="Times New Roman"/>
          <w:color w:val="auto"/>
          <w:sz w:val="22"/>
        </w:rPr>
      </w:pPr>
      <w:bookmarkStart w:id="36" w:name="_Toc41653618"/>
      <w:r w:rsidRPr="005849C6">
        <w:rPr>
          <w:rFonts w:ascii="Times New Roman" w:hAnsi="Times New Roman" w:cs="Times New Roman"/>
          <w:color w:val="auto"/>
        </w:rPr>
        <w:t xml:space="preserve">Gambar </w:t>
      </w:r>
      <w:r w:rsidRPr="005849C6">
        <w:rPr>
          <w:rFonts w:ascii="Times New Roman" w:hAnsi="Times New Roman" w:cs="Times New Roman"/>
          <w:color w:val="auto"/>
        </w:rPr>
        <w:fldChar w:fldCharType="begin"/>
      </w:r>
      <w:r w:rsidRPr="005849C6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5849C6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7</w:t>
      </w:r>
      <w:r w:rsidRPr="005849C6">
        <w:rPr>
          <w:rFonts w:ascii="Times New Roman" w:hAnsi="Times New Roman" w:cs="Times New Roman"/>
          <w:color w:val="auto"/>
        </w:rPr>
        <w:fldChar w:fldCharType="end"/>
      </w:r>
      <w:r w:rsidRPr="005849C6">
        <w:rPr>
          <w:rFonts w:ascii="Times New Roman" w:hAnsi="Times New Roman" w:cs="Times New Roman"/>
          <w:color w:val="auto"/>
        </w:rPr>
        <w:t xml:space="preserve">. Dimension </w:t>
      </w:r>
      <w:proofErr w:type="spellStart"/>
      <w:r w:rsidRPr="005849C6">
        <w:rPr>
          <w:rFonts w:ascii="Times New Roman" w:hAnsi="Times New Roman" w:cs="Times New Roman"/>
          <w:color w:val="auto"/>
        </w:rPr>
        <w:t>Himapro</w:t>
      </w:r>
      <w:proofErr w:type="spellEnd"/>
      <w:r w:rsidRPr="005849C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849C6">
        <w:rPr>
          <w:rFonts w:ascii="Times New Roman" w:hAnsi="Times New Roman" w:cs="Times New Roman"/>
          <w:color w:val="auto"/>
        </w:rPr>
        <w:t>Hierarchie</w:t>
      </w:r>
      <w:bookmarkEnd w:id="36"/>
      <w:proofErr w:type="spellEnd"/>
    </w:p>
    <w:p w14:paraId="2CC398E0" w14:textId="4EB8FF0A" w:rsidR="005849C6" w:rsidRPr="005849C6" w:rsidRDefault="005849C6" w:rsidP="005849C6">
      <w:pPr>
        <w:pStyle w:val="ListParagraph"/>
        <w:numPr>
          <w:ilvl w:val="3"/>
          <w:numId w:val="22"/>
        </w:numPr>
        <w:tabs>
          <w:tab w:val="left" w:pos="1350"/>
        </w:tabs>
        <w:ind w:left="8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Dim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ker</w:t>
      </w:r>
      <w:proofErr w:type="spellEnd"/>
    </w:p>
    <w:p w14:paraId="5FD5F9BD" w14:textId="77777777" w:rsidR="005849C6" w:rsidRDefault="005849C6" w:rsidP="005849C6">
      <w:pPr>
        <w:pStyle w:val="ListParagraph"/>
        <w:keepNext/>
        <w:tabs>
          <w:tab w:val="left" w:pos="1350"/>
        </w:tabs>
        <w:ind w:left="810"/>
        <w:jc w:val="center"/>
      </w:pPr>
      <w:r>
        <w:rPr>
          <w:noProof/>
        </w:rPr>
        <w:drawing>
          <wp:inline distT="0" distB="0" distL="0" distR="0" wp14:anchorId="74424720" wp14:editId="2DAF872B">
            <wp:extent cx="3359186" cy="35687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7892" cy="35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09B1" w14:textId="176B2937" w:rsidR="005849C6" w:rsidRPr="005849C6" w:rsidRDefault="005849C6" w:rsidP="005849C6">
      <w:pPr>
        <w:pStyle w:val="Caption"/>
        <w:jc w:val="center"/>
        <w:rPr>
          <w:rFonts w:ascii="Times New Roman" w:hAnsi="Times New Roman" w:cs="Times New Roman"/>
          <w:color w:val="auto"/>
          <w:sz w:val="22"/>
        </w:rPr>
      </w:pPr>
      <w:bookmarkStart w:id="37" w:name="_Toc41653619"/>
      <w:r w:rsidRPr="005849C6">
        <w:rPr>
          <w:rFonts w:ascii="Times New Roman" w:hAnsi="Times New Roman" w:cs="Times New Roman"/>
          <w:color w:val="auto"/>
        </w:rPr>
        <w:t xml:space="preserve">Gambar </w:t>
      </w:r>
      <w:r w:rsidRPr="005849C6">
        <w:rPr>
          <w:rFonts w:ascii="Times New Roman" w:hAnsi="Times New Roman" w:cs="Times New Roman"/>
          <w:color w:val="auto"/>
        </w:rPr>
        <w:fldChar w:fldCharType="begin"/>
      </w:r>
      <w:r w:rsidRPr="005849C6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5849C6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8</w:t>
      </w:r>
      <w:r w:rsidRPr="005849C6">
        <w:rPr>
          <w:rFonts w:ascii="Times New Roman" w:hAnsi="Times New Roman" w:cs="Times New Roman"/>
          <w:color w:val="auto"/>
        </w:rPr>
        <w:fldChar w:fldCharType="end"/>
      </w:r>
      <w:r w:rsidRPr="005849C6">
        <w:rPr>
          <w:rFonts w:ascii="Times New Roman" w:hAnsi="Times New Roman" w:cs="Times New Roman"/>
          <w:color w:val="auto"/>
        </w:rPr>
        <w:t xml:space="preserve">. Dimension </w:t>
      </w:r>
      <w:proofErr w:type="spellStart"/>
      <w:r w:rsidRPr="005849C6">
        <w:rPr>
          <w:rFonts w:ascii="Times New Roman" w:hAnsi="Times New Roman" w:cs="Times New Roman"/>
          <w:color w:val="auto"/>
        </w:rPr>
        <w:t>Proker</w:t>
      </w:r>
      <w:proofErr w:type="spellEnd"/>
      <w:r w:rsidRPr="005849C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849C6">
        <w:rPr>
          <w:rFonts w:ascii="Times New Roman" w:hAnsi="Times New Roman" w:cs="Times New Roman"/>
          <w:color w:val="auto"/>
        </w:rPr>
        <w:t>Hierarchie</w:t>
      </w:r>
      <w:bookmarkEnd w:id="37"/>
      <w:proofErr w:type="spellEnd"/>
    </w:p>
    <w:p w14:paraId="66CC828B" w14:textId="340BCB45" w:rsidR="005849C6" w:rsidRPr="005849C6" w:rsidRDefault="005849C6" w:rsidP="005849C6">
      <w:pPr>
        <w:pStyle w:val="ListParagraph"/>
        <w:numPr>
          <w:ilvl w:val="3"/>
          <w:numId w:val="22"/>
        </w:numPr>
        <w:tabs>
          <w:tab w:val="left" w:pos="1350"/>
        </w:tabs>
        <w:ind w:left="8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Dim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</w:p>
    <w:p w14:paraId="03652A9B" w14:textId="77777777" w:rsidR="005849C6" w:rsidRDefault="005849C6" w:rsidP="005849C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DA21A81" wp14:editId="4EDFD4ED">
            <wp:extent cx="3079750" cy="3708271"/>
            <wp:effectExtent l="0" t="0" r="635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944" cy="3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51A" w14:textId="467C4F05" w:rsidR="005849C6" w:rsidRPr="002A619A" w:rsidRDefault="005849C6" w:rsidP="005849C6">
      <w:pPr>
        <w:pStyle w:val="Caption"/>
        <w:ind w:left="720"/>
        <w:jc w:val="center"/>
        <w:rPr>
          <w:rFonts w:ascii="Times New Roman" w:hAnsi="Times New Roman" w:cs="Times New Roman"/>
          <w:color w:val="auto"/>
          <w:sz w:val="24"/>
        </w:rPr>
      </w:pPr>
      <w:bookmarkStart w:id="38" w:name="_Toc41653620"/>
      <w:r w:rsidRPr="002A619A">
        <w:rPr>
          <w:rFonts w:ascii="Times New Roman" w:hAnsi="Times New Roman" w:cs="Times New Roman"/>
          <w:color w:val="auto"/>
        </w:rPr>
        <w:t xml:space="preserve">Gambar </w:t>
      </w:r>
      <w:r w:rsidRPr="002A619A">
        <w:rPr>
          <w:rFonts w:ascii="Times New Roman" w:hAnsi="Times New Roman" w:cs="Times New Roman"/>
          <w:color w:val="auto"/>
        </w:rPr>
        <w:fldChar w:fldCharType="begin"/>
      </w:r>
      <w:r w:rsidRPr="002A619A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619A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9</w:t>
      </w:r>
      <w:r w:rsidRPr="002A619A">
        <w:rPr>
          <w:rFonts w:ascii="Times New Roman" w:hAnsi="Times New Roman" w:cs="Times New Roman"/>
          <w:color w:val="auto"/>
        </w:rPr>
        <w:fldChar w:fldCharType="end"/>
      </w:r>
      <w:r w:rsidRPr="002A619A">
        <w:rPr>
          <w:rFonts w:ascii="Times New Roman" w:hAnsi="Times New Roman" w:cs="Times New Roman"/>
          <w:color w:val="auto"/>
        </w:rPr>
        <w:t xml:space="preserve">. Dimension </w:t>
      </w:r>
      <w:proofErr w:type="spellStart"/>
      <w:r w:rsidRPr="002A619A">
        <w:rPr>
          <w:rFonts w:ascii="Times New Roman" w:hAnsi="Times New Roman" w:cs="Times New Roman"/>
          <w:color w:val="auto"/>
        </w:rPr>
        <w:t>Kegiatan</w:t>
      </w:r>
      <w:proofErr w:type="spellEnd"/>
      <w:r w:rsidRPr="002A61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619A">
        <w:rPr>
          <w:rFonts w:ascii="Times New Roman" w:hAnsi="Times New Roman" w:cs="Times New Roman"/>
          <w:color w:val="auto"/>
        </w:rPr>
        <w:t>Hierarchie</w:t>
      </w:r>
      <w:bookmarkEnd w:id="38"/>
      <w:proofErr w:type="spellEnd"/>
    </w:p>
    <w:p w14:paraId="11A02053" w14:textId="77777777" w:rsidR="005849C6" w:rsidRPr="005849C6" w:rsidRDefault="005849C6" w:rsidP="005849C6">
      <w:pPr>
        <w:pStyle w:val="ListParagraph"/>
        <w:tabs>
          <w:tab w:val="left" w:pos="1350"/>
        </w:tabs>
        <w:ind w:left="810"/>
        <w:rPr>
          <w:rFonts w:ascii="Times New Roman" w:hAnsi="Times New Roman" w:cs="Times New Roman"/>
        </w:rPr>
      </w:pPr>
    </w:p>
    <w:p w14:paraId="2A1CF5BB" w14:textId="68E37FB6" w:rsidR="005849C6" w:rsidRPr="005849C6" w:rsidRDefault="005849C6" w:rsidP="005849C6">
      <w:pPr>
        <w:pStyle w:val="ListParagraph"/>
        <w:numPr>
          <w:ilvl w:val="3"/>
          <w:numId w:val="22"/>
        </w:numPr>
        <w:tabs>
          <w:tab w:val="left" w:pos="1350"/>
        </w:tabs>
        <w:ind w:left="8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Dim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aran</w:t>
      </w:r>
      <w:proofErr w:type="spellEnd"/>
    </w:p>
    <w:p w14:paraId="5876F157" w14:textId="562B1DC8" w:rsidR="005849C6" w:rsidRDefault="005849C6" w:rsidP="005849C6">
      <w:pPr>
        <w:pStyle w:val="ListParagraph"/>
        <w:keepNext/>
        <w:ind w:left="810"/>
        <w:jc w:val="center"/>
      </w:pPr>
    </w:p>
    <w:p w14:paraId="474B9E9B" w14:textId="77777777" w:rsidR="005849C6" w:rsidRDefault="005849C6" w:rsidP="005849C6">
      <w:pPr>
        <w:pStyle w:val="ListParagraph"/>
        <w:keepNext/>
        <w:ind w:left="810"/>
        <w:jc w:val="center"/>
      </w:pPr>
      <w:r>
        <w:rPr>
          <w:noProof/>
        </w:rPr>
        <w:drawing>
          <wp:inline distT="0" distB="0" distL="0" distR="0" wp14:anchorId="48FEB3F0" wp14:editId="6E49DF38">
            <wp:extent cx="3083324" cy="2965450"/>
            <wp:effectExtent l="0" t="0" r="317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6670" cy="29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89EC" w14:textId="5D2FA9DA" w:rsidR="005849C6" w:rsidRDefault="005849C6" w:rsidP="008D324A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9" w:name="_Toc41653621"/>
      <w:r w:rsidRPr="002A619A">
        <w:rPr>
          <w:rFonts w:ascii="Times New Roman" w:hAnsi="Times New Roman" w:cs="Times New Roman"/>
          <w:color w:val="auto"/>
        </w:rPr>
        <w:t xml:space="preserve">Gambar </w:t>
      </w:r>
      <w:r w:rsidRPr="002A619A">
        <w:rPr>
          <w:rFonts w:ascii="Times New Roman" w:hAnsi="Times New Roman" w:cs="Times New Roman"/>
          <w:color w:val="auto"/>
        </w:rPr>
        <w:fldChar w:fldCharType="begin"/>
      </w:r>
      <w:r w:rsidRPr="002A619A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619A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10</w:t>
      </w:r>
      <w:r w:rsidRPr="002A619A">
        <w:rPr>
          <w:rFonts w:ascii="Times New Roman" w:hAnsi="Times New Roman" w:cs="Times New Roman"/>
          <w:color w:val="auto"/>
        </w:rPr>
        <w:fldChar w:fldCharType="end"/>
      </w:r>
      <w:r w:rsidRPr="002A619A">
        <w:rPr>
          <w:rFonts w:ascii="Times New Roman" w:hAnsi="Times New Roman" w:cs="Times New Roman"/>
          <w:color w:val="auto"/>
        </w:rPr>
        <w:t xml:space="preserve">. Dimension </w:t>
      </w:r>
      <w:proofErr w:type="spellStart"/>
      <w:r w:rsidRPr="002A619A">
        <w:rPr>
          <w:rFonts w:ascii="Times New Roman" w:hAnsi="Times New Roman" w:cs="Times New Roman"/>
          <w:color w:val="auto"/>
        </w:rPr>
        <w:t>Anggaran</w:t>
      </w:r>
      <w:proofErr w:type="spellEnd"/>
      <w:r w:rsidRPr="002A61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619A">
        <w:rPr>
          <w:rFonts w:ascii="Times New Roman" w:hAnsi="Times New Roman" w:cs="Times New Roman"/>
          <w:color w:val="auto"/>
        </w:rPr>
        <w:t>Hierarchie</w:t>
      </w:r>
      <w:bookmarkEnd w:id="39"/>
      <w:proofErr w:type="spellEnd"/>
    </w:p>
    <w:p w14:paraId="3E9102A0" w14:textId="77777777" w:rsidR="008D324A" w:rsidRPr="00517739" w:rsidRDefault="008D324A" w:rsidP="008D324A">
      <w:pPr>
        <w:pStyle w:val="Heading2"/>
        <w:numPr>
          <w:ilvl w:val="1"/>
          <w:numId w:val="3"/>
        </w:numPr>
        <w:ind w:left="450"/>
        <w:rPr>
          <w:rFonts w:ascii="Times New Roman" w:hAnsi="Times New Roman" w:cs="Times New Roman"/>
          <w:b/>
          <w:color w:val="auto"/>
          <w:sz w:val="24"/>
        </w:rPr>
      </w:pPr>
      <w:bookmarkStart w:id="40" w:name="_Toc41653499"/>
      <w:r w:rsidRPr="00517739">
        <w:rPr>
          <w:rFonts w:ascii="Times New Roman" w:hAnsi="Times New Roman" w:cs="Times New Roman"/>
          <w:b/>
          <w:color w:val="auto"/>
          <w:sz w:val="24"/>
        </w:rPr>
        <w:lastRenderedPageBreak/>
        <w:t>Star schema model diagram</w:t>
      </w:r>
      <w:bookmarkEnd w:id="40"/>
    </w:p>
    <w:p w14:paraId="5C1E899E" w14:textId="77777777" w:rsidR="008D324A" w:rsidRDefault="008D324A" w:rsidP="008D324A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</w:rPr>
      </w:pPr>
      <w:r w:rsidRPr="008002D6">
        <w:rPr>
          <w:rFonts w:ascii="Times New Roman" w:hAnsi="Times New Roman" w:cs="Times New Roman"/>
          <w:i/>
          <w:iCs/>
          <w:sz w:val="24"/>
        </w:rPr>
        <w:t xml:space="preserve">Star schema </w:t>
      </w:r>
      <w:proofErr w:type="spellStart"/>
      <w:r w:rsidRPr="008002D6">
        <w:rPr>
          <w:rFonts w:ascii="Times New Roman" w:hAnsi="Times New Roman" w:cs="Times New Roman"/>
          <w:sz w:val="24"/>
        </w:rPr>
        <w:t>adalah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model data dimensional yang </w:t>
      </w:r>
      <w:proofErr w:type="spellStart"/>
      <w:r w:rsidRPr="008002D6">
        <w:rPr>
          <w:rFonts w:ascii="Times New Roman" w:hAnsi="Times New Roman" w:cs="Times New Roman"/>
          <w:sz w:val="24"/>
        </w:rPr>
        <w:t>mempunyai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r w:rsidRPr="008002D6">
        <w:rPr>
          <w:rFonts w:ascii="Times New Roman" w:hAnsi="Times New Roman" w:cs="Times New Roman"/>
          <w:i/>
          <w:iCs/>
          <w:sz w:val="24"/>
        </w:rPr>
        <w:t xml:space="preserve">fact </w:t>
      </w:r>
      <w:proofErr w:type="spellStart"/>
      <w:r w:rsidRPr="008002D6">
        <w:rPr>
          <w:rFonts w:ascii="Times New Roman" w:hAnsi="Times New Roman" w:cs="Times New Roman"/>
          <w:i/>
          <w:iCs/>
          <w:sz w:val="24"/>
        </w:rPr>
        <w:t>tabel</w:t>
      </w:r>
      <w:proofErr w:type="spellEnd"/>
      <w:r w:rsidRPr="008002D6">
        <w:rPr>
          <w:rFonts w:ascii="Times New Roman" w:hAnsi="Times New Roman" w:cs="Times New Roman"/>
          <w:i/>
          <w:iCs/>
          <w:sz w:val="24"/>
        </w:rPr>
        <w:t xml:space="preserve"> </w:t>
      </w:r>
      <w:r w:rsidRPr="008002D6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8002D6">
        <w:rPr>
          <w:rFonts w:ascii="Times New Roman" w:hAnsi="Times New Roman" w:cs="Times New Roman"/>
          <w:sz w:val="24"/>
        </w:rPr>
        <w:t>bagian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tengah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002D6">
        <w:rPr>
          <w:rFonts w:ascii="Times New Roman" w:hAnsi="Times New Roman" w:cs="Times New Roman"/>
          <w:sz w:val="24"/>
        </w:rPr>
        <w:t>dikelilingi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8002D6">
        <w:rPr>
          <w:rFonts w:ascii="Times New Roman" w:hAnsi="Times New Roman" w:cs="Times New Roman"/>
          <w:sz w:val="24"/>
        </w:rPr>
        <w:t>tabel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dimensi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02D6">
        <w:rPr>
          <w:rFonts w:ascii="Times New Roman" w:hAnsi="Times New Roman" w:cs="Times New Roman"/>
          <w:sz w:val="24"/>
        </w:rPr>
        <w:t>terdiri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dari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data </w:t>
      </w:r>
      <w:r w:rsidRPr="008002D6">
        <w:rPr>
          <w:rFonts w:ascii="Times New Roman" w:hAnsi="Times New Roman" w:cs="Times New Roman"/>
          <w:i/>
          <w:iCs/>
          <w:sz w:val="24"/>
        </w:rPr>
        <w:t>reference</w:t>
      </w:r>
      <w:r w:rsidRPr="008002D6">
        <w:rPr>
          <w:rFonts w:ascii="Times New Roman" w:hAnsi="Times New Roman" w:cs="Times New Roman"/>
          <w:sz w:val="24"/>
        </w:rPr>
        <w:t xml:space="preserve">. Star schema </w:t>
      </w:r>
      <w:proofErr w:type="spellStart"/>
      <w:r w:rsidRPr="008002D6">
        <w:rPr>
          <w:rFonts w:ascii="Times New Roman" w:hAnsi="Times New Roman" w:cs="Times New Roman"/>
          <w:sz w:val="24"/>
        </w:rPr>
        <w:t>mengambil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karakteristik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dari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r w:rsidRPr="008002D6">
        <w:rPr>
          <w:rFonts w:ascii="Times New Roman" w:hAnsi="Times New Roman" w:cs="Times New Roman"/>
          <w:i/>
          <w:iCs/>
          <w:sz w:val="24"/>
        </w:rPr>
        <w:t xml:space="preserve">factual </w:t>
      </w:r>
      <w:r w:rsidRPr="008002D6">
        <w:rPr>
          <w:rFonts w:ascii="Times New Roman" w:hAnsi="Times New Roman" w:cs="Times New Roman"/>
          <w:sz w:val="24"/>
        </w:rPr>
        <w:t xml:space="preserve">data yang di </w:t>
      </w:r>
      <w:r w:rsidRPr="008002D6">
        <w:rPr>
          <w:rFonts w:ascii="Times New Roman" w:hAnsi="Times New Roman" w:cs="Times New Roman"/>
          <w:i/>
          <w:sz w:val="24"/>
        </w:rPr>
        <w:t xml:space="preserve">generate </w:t>
      </w:r>
      <w:r w:rsidRPr="008002D6">
        <w:rPr>
          <w:rFonts w:ascii="Times New Roman" w:hAnsi="Times New Roman" w:cs="Times New Roman"/>
          <w:sz w:val="24"/>
        </w:rPr>
        <w:t xml:space="preserve">oleh </w:t>
      </w:r>
      <w:r w:rsidRPr="008002D6">
        <w:rPr>
          <w:rFonts w:ascii="Times New Roman" w:hAnsi="Times New Roman" w:cs="Times New Roman"/>
          <w:i/>
          <w:sz w:val="24"/>
        </w:rPr>
        <w:t>event</w:t>
      </w:r>
      <w:r w:rsidRPr="008002D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02D6">
        <w:rPr>
          <w:rFonts w:ascii="Times New Roman" w:hAnsi="Times New Roman" w:cs="Times New Roman"/>
          <w:sz w:val="24"/>
        </w:rPr>
        <w:t>terjadi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dimasa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lampau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. Pada </w:t>
      </w:r>
      <w:r w:rsidRPr="008002D6">
        <w:rPr>
          <w:rFonts w:ascii="Times New Roman" w:hAnsi="Times New Roman" w:cs="Times New Roman"/>
          <w:i/>
          <w:sz w:val="24"/>
        </w:rPr>
        <w:t>ca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</w:t>
      </w:r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mempunyai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r w:rsidRPr="008002D6">
        <w:rPr>
          <w:rFonts w:ascii="Times New Roman" w:hAnsi="Times New Roman" w:cs="Times New Roman"/>
          <w:i/>
          <w:sz w:val="24"/>
        </w:rPr>
        <w:t xml:space="preserve">3 fact table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dana fact, </w:t>
      </w:r>
      <w:proofErr w:type="spellStart"/>
      <w:r>
        <w:rPr>
          <w:rFonts w:ascii="Times New Roman" w:hAnsi="Times New Roman" w:cs="Times New Roman"/>
          <w:sz w:val="24"/>
        </w:rPr>
        <w:t>pencairan</w:t>
      </w:r>
      <w:proofErr w:type="spellEnd"/>
      <w:r>
        <w:rPr>
          <w:rFonts w:ascii="Times New Roman" w:hAnsi="Times New Roman" w:cs="Times New Roman"/>
          <w:sz w:val="24"/>
        </w:rPr>
        <w:t xml:space="preserve"> dana fact, dan </w:t>
      </w:r>
      <w:proofErr w:type="spellStart"/>
      <w:r>
        <w:rPr>
          <w:rFonts w:ascii="Times New Roman" w:hAnsi="Times New Roman" w:cs="Times New Roman"/>
          <w:sz w:val="24"/>
        </w:rPr>
        <w:t>realisasi</w:t>
      </w:r>
      <w:proofErr w:type="spellEnd"/>
      <w:r>
        <w:rPr>
          <w:rFonts w:ascii="Times New Roman" w:hAnsi="Times New Roman" w:cs="Times New Roman"/>
          <w:sz w:val="24"/>
        </w:rPr>
        <w:t xml:space="preserve"> dana fact </w:t>
      </w:r>
      <w:proofErr w:type="spellStart"/>
      <w:r w:rsidRPr="008002D6">
        <w:rPr>
          <w:rFonts w:ascii="Times New Roman" w:hAnsi="Times New Roman" w:cs="Times New Roman"/>
          <w:sz w:val="24"/>
        </w:rPr>
        <w:t>dimana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r w:rsidRPr="008002D6">
        <w:rPr>
          <w:rFonts w:ascii="Times New Roman" w:hAnsi="Times New Roman" w:cs="Times New Roman"/>
          <w:i/>
          <w:sz w:val="24"/>
        </w:rPr>
        <w:t>fact</w:t>
      </w:r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ini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menyimp</w:t>
      </w:r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kembal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impun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ggar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proker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02D6">
        <w:rPr>
          <w:rFonts w:ascii="Times New Roman" w:hAnsi="Times New Roman" w:cs="Times New Roman"/>
          <w:sz w:val="24"/>
        </w:rPr>
        <w:t>semuanya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berasal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2D6">
        <w:rPr>
          <w:rFonts w:ascii="Times New Roman" w:hAnsi="Times New Roman" w:cs="Times New Roman"/>
          <w:sz w:val="24"/>
        </w:rPr>
        <w:t>dari</w:t>
      </w:r>
      <w:proofErr w:type="spellEnd"/>
      <w:r w:rsidRPr="008002D6">
        <w:rPr>
          <w:rFonts w:ascii="Times New Roman" w:hAnsi="Times New Roman" w:cs="Times New Roman"/>
          <w:sz w:val="24"/>
        </w:rPr>
        <w:t xml:space="preserve"> dimensional </w:t>
      </w:r>
      <w:proofErr w:type="spellStart"/>
      <w:r w:rsidRPr="008002D6">
        <w:rPr>
          <w:rFonts w:ascii="Times New Roman" w:hAnsi="Times New Roman" w:cs="Times New Roman"/>
          <w:sz w:val="24"/>
        </w:rPr>
        <w:t>tabel</w:t>
      </w:r>
      <w:proofErr w:type="spellEnd"/>
      <w:r w:rsidRPr="008002D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D19A6">
        <w:rPr>
          <w:rFonts w:ascii="Times New Roman" w:hAnsi="Times New Roman" w:cs="Times New Roman"/>
          <w:i/>
          <w:sz w:val="24"/>
        </w:rPr>
        <w:t>star schem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D19A6">
        <w:rPr>
          <w:rFonts w:ascii="Times New Roman" w:hAnsi="Times New Roman" w:cs="Times New Roman"/>
          <w:i/>
          <w:sz w:val="24"/>
        </w:rPr>
        <w:t>fact table</w:t>
      </w:r>
      <w:r>
        <w:rPr>
          <w:rFonts w:ascii="Times New Roman" w:hAnsi="Times New Roman" w:cs="Times New Roman"/>
          <w:sz w:val="24"/>
        </w:rPr>
        <w:t>:</w:t>
      </w:r>
    </w:p>
    <w:p w14:paraId="1A9255E8" w14:textId="77777777" w:rsidR="008D324A" w:rsidRDefault="008D324A" w:rsidP="008D324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Dana Fact</w:t>
      </w:r>
    </w:p>
    <w:p w14:paraId="7AF66125" w14:textId="77777777" w:rsidR="008D324A" w:rsidRDefault="008D324A" w:rsidP="008D324A">
      <w:pPr>
        <w:pStyle w:val="ListParagraph"/>
        <w:keepNext/>
        <w:spacing w:line="360" w:lineRule="auto"/>
        <w:ind w:left="0"/>
        <w:jc w:val="both"/>
      </w:pPr>
      <w:r w:rsidRPr="008A779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A357EF1" wp14:editId="32E983FE">
            <wp:extent cx="5685163" cy="55678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75" cy="558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7CF5" w14:textId="04FA101A" w:rsidR="008D324A" w:rsidRPr="008D324A" w:rsidRDefault="008D324A" w:rsidP="008D324A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bookmarkStart w:id="41" w:name="_Toc41653622"/>
      <w:r w:rsidRPr="00DB1413">
        <w:rPr>
          <w:rFonts w:ascii="Times New Roman" w:hAnsi="Times New Roman" w:cs="Times New Roman"/>
          <w:color w:val="auto"/>
        </w:rPr>
        <w:t xml:space="preserve">Gambar </w:t>
      </w:r>
      <w:r w:rsidRPr="00DB1413">
        <w:rPr>
          <w:rFonts w:ascii="Times New Roman" w:hAnsi="Times New Roman" w:cs="Times New Roman"/>
          <w:color w:val="auto"/>
        </w:rPr>
        <w:fldChar w:fldCharType="begin"/>
      </w:r>
      <w:r w:rsidRPr="00DB1413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B1413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11</w:t>
      </w:r>
      <w:r w:rsidRPr="00DB1413">
        <w:rPr>
          <w:rFonts w:ascii="Times New Roman" w:hAnsi="Times New Roman" w:cs="Times New Roman"/>
          <w:color w:val="auto"/>
        </w:rPr>
        <w:fldChar w:fldCharType="end"/>
      </w:r>
      <w:r w:rsidRPr="00DB1413">
        <w:rPr>
          <w:rFonts w:ascii="Times New Roman" w:hAnsi="Times New Roman" w:cs="Times New Roman"/>
          <w:color w:val="auto"/>
        </w:rPr>
        <w:t xml:space="preserve">. Star Schema </w:t>
      </w:r>
      <w:proofErr w:type="spellStart"/>
      <w:r w:rsidRPr="00DB1413">
        <w:rPr>
          <w:rFonts w:ascii="Times New Roman" w:hAnsi="Times New Roman" w:cs="Times New Roman"/>
          <w:color w:val="auto"/>
        </w:rPr>
        <w:t>Pengajuan</w:t>
      </w:r>
      <w:proofErr w:type="spellEnd"/>
      <w:r w:rsidRPr="00DB1413">
        <w:rPr>
          <w:rFonts w:ascii="Times New Roman" w:hAnsi="Times New Roman" w:cs="Times New Roman"/>
          <w:color w:val="auto"/>
        </w:rPr>
        <w:t xml:space="preserve"> Dana Fact</w:t>
      </w:r>
      <w:bookmarkEnd w:id="41"/>
    </w:p>
    <w:p w14:paraId="0AA07E6D" w14:textId="77777777" w:rsidR="008D324A" w:rsidRPr="007D19A6" w:rsidRDefault="008D324A" w:rsidP="008D324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ncairan</w:t>
      </w:r>
      <w:proofErr w:type="spellEnd"/>
      <w:r>
        <w:rPr>
          <w:rFonts w:ascii="Times New Roman" w:hAnsi="Times New Roman" w:cs="Times New Roman"/>
          <w:sz w:val="24"/>
        </w:rPr>
        <w:t xml:space="preserve"> Dana Fact</w:t>
      </w:r>
    </w:p>
    <w:p w14:paraId="4A1ED0A6" w14:textId="77777777" w:rsidR="008D324A" w:rsidRDefault="008D324A" w:rsidP="008D324A">
      <w:pPr>
        <w:keepNext/>
        <w:spacing w:after="0" w:line="360" w:lineRule="auto"/>
        <w:jc w:val="center"/>
      </w:pPr>
      <w:r w:rsidRPr="008A779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DBEE5C3" wp14:editId="5F812CF9">
            <wp:extent cx="6154565" cy="630232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55" cy="63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3ADC" w14:textId="73143D4B" w:rsidR="008D324A" w:rsidRPr="00DB1413" w:rsidRDefault="008D324A" w:rsidP="008D324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41653623"/>
      <w:r w:rsidRPr="00DB1413">
        <w:rPr>
          <w:rFonts w:ascii="Times New Roman" w:hAnsi="Times New Roman" w:cs="Times New Roman"/>
          <w:color w:val="auto"/>
        </w:rPr>
        <w:t xml:space="preserve">Gambar </w:t>
      </w:r>
      <w:r w:rsidRPr="00DB1413">
        <w:rPr>
          <w:rFonts w:ascii="Times New Roman" w:hAnsi="Times New Roman" w:cs="Times New Roman"/>
          <w:color w:val="auto"/>
        </w:rPr>
        <w:fldChar w:fldCharType="begin"/>
      </w:r>
      <w:r w:rsidRPr="00DB1413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B1413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12</w:t>
      </w:r>
      <w:r w:rsidRPr="00DB1413">
        <w:rPr>
          <w:rFonts w:ascii="Times New Roman" w:hAnsi="Times New Roman" w:cs="Times New Roman"/>
          <w:color w:val="auto"/>
        </w:rPr>
        <w:fldChar w:fldCharType="end"/>
      </w:r>
      <w:r w:rsidRPr="00DB1413">
        <w:rPr>
          <w:rFonts w:ascii="Times New Roman" w:hAnsi="Times New Roman" w:cs="Times New Roman"/>
          <w:color w:val="auto"/>
        </w:rPr>
        <w:t xml:space="preserve">. Star Schema </w:t>
      </w:r>
      <w:proofErr w:type="spellStart"/>
      <w:r w:rsidRPr="00DB1413">
        <w:rPr>
          <w:rFonts w:ascii="Times New Roman" w:hAnsi="Times New Roman" w:cs="Times New Roman"/>
          <w:color w:val="auto"/>
        </w:rPr>
        <w:t>Pencairan</w:t>
      </w:r>
      <w:proofErr w:type="spellEnd"/>
      <w:r w:rsidRPr="00DB1413">
        <w:rPr>
          <w:rFonts w:ascii="Times New Roman" w:hAnsi="Times New Roman" w:cs="Times New Roman"/>
          <w:color w:val="auto"/>
        </w:rPr>
        <w:t xml:space="preserve"> Dana Fact</w:t>
      </w:r>
      <w:bookmarkEnd w:id="42"/>
    </w:p>
    <w:p w14:paraId="30D9D97F" w14:textId="77777777" w:rsidR="008D324A" w:rsidRDefault="008D324A" w:rsidP="008D32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79B33B" w14:textId="77777777" w:rsidR="008D324A" w:rsidRDefault="008D324A" w:rsidP="008D32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DDACF5" w14:textId="77777777" w:rsidR="008D324A" w:rsidRDefault="008D324A" w:rsidP="008D32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411AA2" w14:textId="77777777" w:rsidR="008D324A" w:rsidRDefault="008D324A" w:rsidP="008D32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A77458" w14:textId="77777777" w:rsidR="008D324A" w:rsidRPr="007D19A6" w:rsidRDefault="008D324A" w:rsidP="008D324A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D19A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Realisasi</w:t>
      </w:r>
      <w:proofErr w:type="spellEnd"/>
      <w:r w:rsidRPr="007D1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D19A6">
        <w:rPr>
          <w:rFonts w:ascii="Times New Roman" w:hAnsi="Times New Roman" w:cs="Times New Roman"/>
          <w:bCs/>
          <w:color w:val="000000"/>
          <w:sz w:val="24"/>
          <w:szCs w:val="24"/>
        </w:rPr>
        <w:t>Kegiatan</w:t>
      </w:r>
      <w:proofErr w:type="spellEnd"/>
      <w:r w:rsidRPr="007D1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act</w:t>
      </w:r>
    </w:p>
    <w:p w14:paraId="2D27365A" w14:textId="77777777" w:rsidR="008D324A" w:rsidRDefault="008D324A" w:rsidP="008D324A">
      <w:pPr>
        <w:keepNext/>
        <w:spacing w:after="0" w:line="360" w:lineRule="auto"/>
        <w:jc w:val="center"/>
      </w:pPr>
      <w:r w:rsidRPr="008A779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9A74311" wp14:editId="20C4D19F">
            <wp:extent cx="5901690" cy="67818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64" cy="67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E121" w14:textId="0EE646A9" w:rsidR="008D324A" w:rsidRDefault="008D324A" w:rsidP="008D324A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43" w:name="_Toc41653624"/>
      <w:r w:rsidRPr="00DB1413">
        <w:rPr>
          <w:rFonts w:ascii="Times New Roman" w:hAnsi="Times New Roman" w:cs="Times New Roman"/>
          <w:color w:val="auto"/>
        </w:rPr>
        <w:t xml:space="preserve">Gambar </w:t>
      </w:r>
      <w:r w:rsidRPr="00DB1413">
        <w:rPr>
          <w:rFonts w:ascii="Times New Roman" w:hAnsi="Times New Roman" w:cs="Times New Roman"/>
          <w:color w:val="auto"/>
        </w:rPr>
        <w:fldChar w:fldCharType="begin"/>
      </w:r>
      <w:r w:rsidRPr="00DB1413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B1413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13</w:t>
      </w:r>
      <w:r w:rsidRPr="00DB1413">
        <w:rPr>
          <w:rFonts w:ascii="Times New Roman" w:hAnsi="Times New Roman" w:cs="Times New Roman"/>
          <w:color w:val="auto"/>
        </w:rPr>
        <w:fldChar w:fldCharType="end"/>
      </w:r>
      <w:r w:rsidRPr="00DB1413">
        <w:rPr>
          <w:rFonts w:ascii="Times New Roman" w:hAnsi="Times New Roman" w:cs="Times New Roman"/>
          <w:color w:val="auto"/>
        </w:rPr>
        <w:t xml:space="preserve">. Star Schema </w:t>
      </w:r>
      <w:proofErr w:type="spellStart"/>
      <w:r w:rsidRPr="00DB1413">
        <w:rPr>
          <w:rFonts w:ascii="Times New Roman" w:hAnsi="Times New Roman" w:cs="Times New Roman"/>
          <w:color w:val="auto"/>
        </w:rPr>
        <w:t>Realisasi</w:t>
      </w:r>
      <w:proofErr w:type="spellEnd"/>
      <w:r w:rsidRPr="00DB1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B1413">
        <w:rPr>
          <w:rFonts w:ascii="Times New Roman" w:hAnsi="Times New Roman" w:cs="Times New Roman"/>
          <w:color w:val="auto"/>
        </w:rPr>
        <w:t>Kegiatan</w:t>
      </w:r>
      <w:proofErr w:type="spellEnd"/>
      <w:r w:rsidRPr="00DB1413">
        <w:rPr>
          <w:rFonts w:ascii="Times New Roman" w:hAnsi="Times New Roman" w:cs="Times New Roman"/>
          <w:color w:val="auto"/>
        </w:rPr>
        <w:t xml:space="preserve"> Fact</w:t>
      </w:r>
      <w:bookmarkEnd w:id="43"/>
    </w:p>
    <w:p w14:paraId="1E69DD1E" w14:textId="77777777" w:rsidR="008D324A" w:rsidRDefault="008D324A" w:rsidP="008D324A"/>
    <w:p w14:paraId="1AB6405F" w14:textId="77777777" w:rsidR="00024CFA" w:rsidRDefault="00024CFA" w:rsidP="008D324A"/>
    <w:p w14:paraId="12F5F96E" w14:textId="798A5257" w:rsidR="009827CC" w:rsidRPr="00BE2ED8" w:rsidRDefault="00024CFA" w:rsidP="009827CC">
      <w:pPr>
        <w:pStyle w:val="Heading2"/>
        <w:numPr>
          <w:ilvl w:val="1"/>
          <w:numId w:val="3"/>
        </w:numPr>
        <w:ind w:left="45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41653500"/>
      <w:r w:rsidRPr="00024CF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ETL </w:t>
      </w:r>
      <w:proofErr w:type="spellStart"/>
      <w:r w:rsidRPr="00024CFA">
        <w:rPr>
          <w:rFonts w:ascii="Times New Roman" w:hAnsi="Times New Roman" w:cs="Times New Roman"/>
          <w:b/>
          <w:color w:val="auto"/>
          <w:sz w:val="24"/>
          <w:szCs w:val="24"/>
        </w:rPr>
        <w:t>Spesifications</w:t>
      </w:r>
      <w:proofErr w:type="spellEnd"/>
      <w:r w:rsidRPr="00024C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high – level source to target map)</w:t>
      </w:r>
      <w:bookmarkEnd w:id="44"/>
    </w:p>
    <w:p w14:paraId="0C1A1D80" w14:textId="77777777" w:rsidR="008B4D6B" w:rsidRPr="008B4D6B" w:rsidRDefault="008B4D6B" w:rsidP="008B4D6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8B4D6B">
        <w:rPr>
          <w:rFonts w:ascii="Times New Roman" w:hAnsi="Times New Roman" w:cs="Times New Roman"/>
          <w:b/>
          <w:color w:val="000000"/>
          <w:sz w:val="24"/>
        </w:rPr>
        <w:t xml:space="preserve">Staging Data </w:t>
      </w:r>
    </w:p>
    <w:p w14:paraId="2473ED8F" w14:textId="2D274F91" w:rsidR="00D17CC6" w:rsidRPr="00D17CC6" w:rsidRDefault="00D17CC6" w:rsidP="00D17CC6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D17CC6">
        <w:rPr>
          <w:rFonts w:ascii="Times New Roman" w:hAnsi="Times New Roman" w:cs="Times New Roman"/>
          <w:iCs/>
          <w:color w:val="000000"/>
          <w:sz w:val="24"/>
        </w:rPr>
        <w:t>Sebelum</w:t>
      </w:r>
      <w:proofErr w:type="spellEnd"/>
      <w:r w:rsidRPr="00D17CC6">
        <w:rPr>
          <w:rFonts w:ascii="Times New Roman" w:hAnsi="Times New Roman" w:cs="Times New Roman"/>
          <w:iCs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iCs/>
          <w:color w:val="000000"/>
          <w:sz w:val="24"/>
        </w:rPr>
        <w:t>memasukkan</w:t>
      </w:r>
      <w:proofErr w:type="spellEnd"/>
      <w:r w:rsidRPr="00D17CC6">
        <w:rPr>
          <w:rFonts w:ascii="Times New Roman" w:hAnsi="Times New Roman" w:cs="Times New Roman"/>
          <w:iCs/>
          <w:color w:val="000000"/>
          <w:sz w:val="24"/>
        </w:rPr>
        <w:t xml:space="preserve"> data </w:t>
      </w:r>
      <w:proofErr w:type="spellStart"/>
      <w:r w:rsidRPr="00D17CC6">
        <w:rPr>
          <w:rFonts w:ascii="Times New Roman" w:hAnsi="Times New Roman" w:cs="Times New Roman"/>
          <w:iCs/>
          <w:color w:val="000000"/>
          <w:sz w:val="24"/>
        </w:rPr>
        <w:t>ke</w:t>
      </w:r>
      <w:proofErr w:type="spellEnd"/>
      <w:r w:rsidRPr="00D17CC6">
        <w:rPr>
          <w:rFonts w:ascii="Times New Roman" w:hAnsi="Times New Roman" w:cs="Times New Roman"/>
          <w:iCs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iCs/>
          <w:color w:val="000000"/>
          <w:sz w:val="24"/>
        </w:rPr>
        <w:t>setiap</w:t>
      </w:r>
      <w:proofErr w:type="spellEnd"/>
      <w:r w:rsidRPr="00D17CC6">
        <w:rPr>
          <w:rFonts w:ascii="Times New Roman" w:hAnsi="Times New Roman" w:cs="Times New Roman"/>
          <w:iCs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iCs/>
          <w:color w:val="000000"/>
          <w:sz w:val="24"/>
        </w:rPr>
        <w:t>dimensi</w:t>
      </w:r>
      <w:proofErr w:type="spellEnd"/>
      <w:r w:rsidRPr="00D17CC6">
        <w:rPr>
          <w:rFonts w:ascii="Times New Roman" w:hAnsi="Times New Roman" w:cs="Times New Roman"/>
          <w:iCs/>
          <w:color w:val="000000"/>
          <w:sz w:val="24"/>
        </w:rPr>
        <w:t xml:space="preserve">, data </w:t>
      </w:r>
      <w:proofErr w:type="spellStart"/>
      <w:r w:rsidRPr="00D17CC6">
        <w:rPr>
          <w:rFonts w:ascii="Times New Roman" w:hAnsi="Times New Roman" w:cs="Times New Roman"/>
          <w:iCs/>
          <w:color w:val="000000"/>
          <w:sz w:val="24"/>
        </w:rPr>
        <w:t>terlebih</w:t>
      </w:r>
      <w:proofErr w:type="spellEnd"/>
      <w:r w:rsidRPr="00D17CC6">
        <w:rPr>
          <w:rFonts w:ascii="Times New Roman" w:hAnsi="Times New Roman" w:cs="Times New Roman"/>
          <w:iCs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iCs/>
          <w:color w:val="000000"/>
          <w:sz w:val="24"/>
        </w:rPr>
        <w:t>dahulu</w:t>
      </w:r>
      <w:proofErr w:type="spellEnd"/>
      <w:r w:rsidRPr="00D17CC6">
        <w:rPr>
          <w:rFonts w:ascii="Times New Roman" w:hAnsi="Times New Roman" w:cs="Times New Roman"/>
          <w:iCs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iCs/>
          <w:color w:val="000000"/>
          <w:sz w:val="24"/>
        </w:rPr>
        <w:t>akan</w:t>
      </w:r>
      <w:proofErr w:type="spellEnd"/>
      <w:r w:rsidRPr="00D17CC6">
        <w:rPr>
          <w:rFonts w:ascii="Times New Roman" w:hAnsi="Times New Roman" w:cs="Times New Roman"/>
          <w:iCs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iCs/>
          <w:color w:val="000000"/>
          <w:sz w:val="24"/>
        </w:rPr>
        <w:t>melewati</w:t>
      </w:r>
      <w:proofErr w:type="spellEnd"/>
      <w:r w:rsidRPr="00D17CC6">
        <w:rPr>
          <w:rFonts w:ascii="Times New Roman" w:hAnsi="Times New Roman" w:cs="Times New Roman"/>
          <w:iCs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iCs/>
          <w:color w:val="000000"/>
          <w:sz w:val="24"/>
        </w:rPr>
        <w:t>tahapan</w:t>
      </w:r>
      <w:proofErr w:type="spellEnd"/>
      <w:r w:rsidRPr="00D17CC6">
        <w:rPr>
          <w:rFonts w:ascii="Times New Roman" w:hAnsi="Times New Roman" w:cs="Times New Roman"/>
          <w:i/>
          <w:color w:val="000000"/>
          <w:sz w:val="24"/>
        </w:rPr>
        <w:t xml:space="preserve"> data staging. </w:t>
      </w:r>
      <w:r w:rsidR="008B4D6B" w:rsidRPr="008B4D6B">
        <w:rPr>
          <w:rFonts w:ascii="Times New Roman" w:hAnsi="Times New Roman" w:cs="Times New Roman"/>
          <w:i/>
          <w:color w:val="000000"/>
          <w:sz w:val="24"/>
        </w:rPr>
        <w:t>Staging</w:t>
      </w:r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merupakan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tabe</w:t>
      </w:r>
      <w:r w:rsidR="008B4D6B">
        <w:rPr>
          <w:rFonts w:ascii="Times New Roman" w:hAnsi="Times New Roman" w:cs="Times New Roman"/>
          <w:color w:val="000000"/>
          <w:sz w:val="24"/>
        </w:rPr>
        <w:t>l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digunakan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menyimpan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data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sementara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sesaat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sebelum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data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dimuat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ke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tabel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target. </w:t>
      </w:r>
      <w:r w:rsidRPr="00D17CC6">
        <w:rPr>
          <w:rFonts w:ascii="Times New Roman" w:hAnsi="Times New Roman" w:cs="Times New Roman"/>
          <w:color w:val="000000"/>
          <w:sz w:val="24"/>
        </w:rPr>
        <w:t xml:space="preserve">Data staging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menyediakan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tempat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dan area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dengan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sekumpulan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fungsi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berttujuan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membersihkan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merubah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mengkombinasikan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penggandaan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dan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menyiapkan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sumber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data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menuju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ke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penyimpanan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D17CC6">
        <w:rPr>
          <w:rFonts w:ascii="Times New Roman" w:hAnsi="Times New Roman" w:cs="Times New Roman"/>
          <w:color w:val="000000"/>
          <w:sz w:val="24"/>
        </w:rPr>
        <w:t>digunakan</w:t>
      </w:r>
      <w:proofErr w:type="spellEnd"/>
      <w:r w:rsidRPr="00D17CC6">
        <w:rPr>
          <w:rFonts w:ascii="Times New Roman" w:hAnsi="Times New Roman" w:cs="Times New Roman"/>
          <w:color w:val="000000"/>
          <w:sz w:val="24"/>
        </w:rPr>
        <w:t xml:space="preserve"> pada data mart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Adapun proses yang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ada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pada</w:t>
      </w:r>
      <w:r w:rsidR="008B4D6B" w:rsidRPr="008B4D6B">
        <w:rPr>
          <w:rFonts w:ascii="Times New Roman" w:hAnsi="Times New Roman" w:cs="Times New Roman"/>
          <w:i/>
          <w:color w:val="000000"/>
          <w:sz w:val="24"/>
        </w:rPr>
        <w:t>. Staging</w:t>
      </w:r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tabel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adalah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sebagai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B4D6B" w:rsidRPr="008B4D6B">
        <w:rPr>
          <w:rFonts w:ascii="Times New Roman" w:hAnsi="Times New Roman" w:cs="Times New Roman"/>
          <w:color w:val="000000"/>
          <w:sz w:val="24"/>
        </w:rPr>
        <w:t>berikut</w:t>
      </w:r>
      <w:proofErr w:type="spellEnd"/>
      <w:r w:rsidR="008B4D6B" w:rsidRPr="008B4D6B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1AC9597F" w14:textId="397A50A0" w:rsidR="008B4D6B" w:rsidRPr="00954249" w:rsidRDefault="008B4D6B" w:rsidP="0085331B">
      <w:pPr>
        <w:pStyle w:val="ListParagraph"/>
        <w:numPr>
          <w:ilvl w:val="2"/>
          <w:numId w:val="22"/>
        </w:numPr>
        <w:spacing w:line="360" w:lineRule="auto"/>
        <w:ind w:left="900"/>
        <w:jc w:val="both"/>
        <w:rPr>
          <w:rFonts w:ascii="Times New Roman" w:hAnsi="Times New Roman" w:cs="Times New Roman"/>
          <w:i/>
          <w:color w:val="000000"/>
          <w:sz w:val="24"/>
        </w:rPr>
      </w:pPr>
      <w:proofErr w:type="spellStart"/>
      <w:r w:rsidRPr="008B4D6B">
        <w:rPr>
          <w:rFonts w:ascii="Times New Roman" w:hAnsi="Times New Roman" w:cs="Times New Roman"/>
          <w:color w:val="000000"/>
          <w:sz w:val="24"/>
        </w:rPr>
        <w:t>Memasukkan</w:t>
      </w:r>
      <w:proofErr w:type="spellEnd"/>
      <w:r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r w:rsidR="00954249">
        <w:rPr>
          <w:rFonts w:ascii="Times New Roman" w:hAnsi="Times New Roman" w:cs="Times New Roman"/>
          <w:color w:val="000000"/>
          <w:sz w:val="24"/>
        </w:rPr>
        <w:t xml:space="preserve">file CSV (File input): </w:t>
      </w:r>
      <w:proofErr w:type="spellStart"/>
      <w:r w:rsidR="00954249">
        <w:rPr>
          <w:rFonts w:ascii="Times New Roman" w:hAnsi="Times New Roman" w:cs="Times New Roman"/>
          <w:color w:val="000000"/>
          <w:sz w:val="24"/>
        </w:rPr>
        <w:t>m</w:t>
      </w:r>
      <w:r w:rsidRPr="00954249">
        <w:rPr>
          <w:rFonts w:ascii="Times New Roman" w:hAnsi="Times New Roman" w:cs="Times New Roman"/>
          <w:color w:val="000000"/>
          <w:sz w:val="24"/>
        </w:rPr>
        <w:t>emasukkan</w:t>
      </w:r>
      <w:proofErr w:type="spellEnd"/>
      <w:r w:rsidRPr="00954249">
        <w:rPr>
          <w:rFonts w:ascii="Times New Roman" w:hAnsi="Times New Roman" w:cs="Times New Roman"/>
          <w:color w:val="000000"/>
          <w:sz w:val="24"/>
        </w:rPr>
        <w:t xml:space="preserve"> data yang </w:t>
      </w:r>
      <w:proofErr w:type="spellStart"/>
      <w:r w:rsidRPr="00954249">
        <w:rPr>
          <w:rFonts w:ascii="Times New Roman" w:hAnsi="Times New Roman" w:cs="Times New Roman"/>
          <w:color w:val="000000"/>
          <w:sz w:val="24"/>
        </w:rPr>
        <w:t>sudah</w:t>
      </w:r>
      <w:proofErr w:type="spellEnd"/>
      <w:r w:rsidRPr="0095424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4249">
        <w:rPr>
          <w:rFonts w:ascii="Times New Roman" w:hAnsi="Times New Roman" w:cs="Times New Roman"/>
          <w:color w:val="000000"/>
          <w:sz w:val="24"/>
        </w:rPr>
        <w:t>dimasukkan</w:t>
      </w:r>
      <w:proofErr w:type="spellEnd"/>
      <w:r w:rsidRPr="00954249">
        <w:rPr>
          <w:rFonts w:ascii="Times New Roman" w:hAnsi="Times New Roman" w:cs="Times New Roman"/>
          <w:color w:val="000000"/>
          <w:sz w:val="24"/>
        </w:rPr>
        <w:t xml:space="preserve"> pada </w:t>
      </w:r>
      <w:r w:rsidRPr="00954249">
        <w:rPr>
          <w:rFonts w:ascii="Times New Roman" w:hAnsi="Times New Roman" w:cs="Times New Roman"/>
          <w:i/>
          <w:color w:val="000000"/>
          <w:sz w:val="24"/>
        </w:rPr>
        <w:t xml:space="preserve">file </w:t>
      </w:r>
      <w:r w:rsidRPr="00954249"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 w:rsidRPr="00954249">
        <w:rPr>
          <w:rFonts w:ascii="Times New Roman" w:hAnsi="Times New Roman" w:cs="Times New Roman"/>
          <w:color w:val="000000"/>
          <w:sz w:val="24"/>
        </w:rPr>
        <w:t>menjadi</w:t>
      </w:r>
      <w:proofErr w:type="spellEnd"/>
      <w:r w:rsidRPr="00954249">
        <w:rPr>
          <w:rFonts w:ascii="Times New Roman" w:hAnsi="Times New Roman" w:cs="Times New Roman"/>
          <w:color w:val="000000"/>
          <w:sz w:val="24"/>
        </w:rPr>
        <w:t xml:space="preserve"> </w:t>
      </w:r>
      <w:r w:rsidRPr="00954249">
        <w:rPr>
          <w:rFonts w:ascii="Times New Roman" w:hAnsi="Times New Roman" w:cs="Times New Roman"/>
          <w:i/>
          <w:color w:val="000000"/>
          <w:sz w:val="24"/>
        </w:rPr>
        <w:t>source.</w:t>
      </w:r>
    </w:p>
    <w:p w14:paraId="397B21D9" w14:textId="77777777" w:rsidR="008B4D6B" w:rsidRPr="00954249" w:rsidRDefault="008B4D6B" w:rsidP="0085331B">
      <w:pPr>
        <w:pStyle w:val="ListParagraph"/>
        <w:numPr>
          <w:ilvl w:val="2"/>
          <w:numId w:val="22"/>
        </w:numPr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8B4D6B">
        <w:rPr>
          <w:rFonts w:ascii="Times New Roman" w:hAnsi="Times New Roman" w:cs="Times New Roman"/>
          <w:color w:val="000000"/>
          <w:sz w:val="24"/>
        </w:rPr>
        <w:t>Memilih</w:t>
      </w:r>
      <w:proofErr w:type="spellEnd"/>
      <w:r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r w:rsidRPr="00124439">
        <w:rPr>
          <w:rFonts w:ascii="Times New Roman" w:hAnsi="Times New Roman" w:cs="Times New Roman"/>
          <w:color w:val="000000"/>
          <w:sz w:val="24"/>
        </w:rPr>
        <w:t>value (Select Value)</w:t>
      </w:r>
      <w:r w:rsidR="00954249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="00954249">
        <w:rPr>
          <w:rFonts w:ascii="Times New Roman" w:hAnsi="Times New Roman" w:cs="Times New Roman"/>
          <w:color w:val="000000"/>
          <w:sz w:val="24"/>
        </w:rPr>
        <w:t>m</w:t>
      </w:r>
      <w:r w:rsidRPr="00954249">
        <w:rPr>
          <w:rFonts w:ascii="Times New Roman" w:hAnsi="Times New Roman" w:cs="Times New Roman"/>
          <w:color w:val="000000"/>
          <w:sz w:val="24"/>
        </w:rPr>
        <w:t>emilih</w:t>
      </w:r>
      <w:proofErr w:type="spellEnd"/>
      <w:r w:rsidRPr="00954249">
        <w:rPr>
          <w:rFonts w:ascii="Times New Roman" w:hAnsi="Times New Roman" w:cs="Times New Roman"/>
          <w:color w:val="000000"/>
          <w:sz w:val="24"/>
        </w:rPr>
        <w:t xml:space="preserve"> </w:t>
      </w:r>
      <w:r w:rsidRPr="00954249">
        <w:rPr>
          <w:rFonts w:ascii="Times New Roman" w:hAnsi="Times New Roman" w:cs="Times New Roman"/>
          <w:i/>
          <w:color w:val="000000"/>
          <w:sz w:val="24"/>
        </w:rPr>
        <w:t>field/attribute</w:t>
      </w:r>
      <w:r w:rsidRPr="00954249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954249">
        <w:rPr>
          <w:rFonts w:ascii="Times New Roman" w:hAnsi="Times New Roman" w:cs="Times New Roman"/>
          <w:color w:val="000000"/>
          <w:sz w:val="24"/>
        </w:rPr>
        <w:t>akan</w:t>
      </w:r>
      <w:proofErr w:type="spellEnd"/>
      <w:r w:rsidRPr="0095424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4249">
        <w:rPr>
          <w:rFonts w:ascii="Times New Roman" w:hAnsi="Times New Roman" w:cs="Times New Roman"/>
          <w:color w:val="000000"/>
          <w:sz w:val="24"/>
        </w:rPr>
        <w:t>ditambahkan</w:t>
      </w:r>
      <w:proofErr w:type="spellEnd"/>
      <w:r w:rsidRPr="00954249">
        <w:rPr>
          <w:rFonts w:ascii="Times New Roman" w:hAnsi="Times New Roman" w:cs="Times New Roman"/>
          <w:color w:val="000000"/>
          <w:sz w:val="24"/>
        </w:rPr>
        <w:t xml:space="preserve"> pada </w:t>
      </w:r>
      <w:proofErr w:type="spellStart"/>
      <w:r w:rsidRPr="00954249">
        <w:rPr>
          <w:rFonts w:ascii="Times New Roman" w:hAnsi="Times New Roman" w:cs="Times New Roman"/>
          <w:i/>
          <w:color w:val="000000"/>
          <w:sz w:val="24"/>
        </w:rPr>
        <w:t>dimention</w:t>
      </w:r>
      <w:proofErr w:type="spellEnd"/>
      <w:r w:rsidRPr="00954249">
        <w:rPr>
          <w:rFonts w:ascii="Times New Roman" w:hAnsi="Times New Roman" w:cs="Times New Roman"/>
          <w:i/>
          <w:color w:val="000000"/>
          <w:sz w:val="24"/>
        </w:rPr>
        <w:t xml:space="preserve"> table.</w:t>
      </w:r>
    </w:p>
    <w:p w14:paraId="43CE4AF6" w14:textId="77777777" w:rsidR="008B4D6B" w:rsidRPr="00954249" w:rsidRDefault="008B4D6B" w:rsidP="0085331B">
      <w:pPr>
        <w:pStyle w:val="ListParagraph"/>
        <w:numPr>
          <w:ilvl w:val="2"/>
          <w:numId w:val="22"/>
        </w:numPr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8B4D6B">
        <w:rPr>
          <w:rFonts w:ascii="Times New Roman" w:hAnsi="Times New Roman" w:cs="Times New Roman"/>
          <w:color w:val="000000"/>
          <w:sz w:val="24"/>
        </w:rPr>
        <w:t>Mengurutkan</w:t>
      </w:r>
      <w:proofErr w:type="spellEnd"/>
      <w:r w:rsidRPr="008B4D6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B4D6B">
        <w:rPr>
          <w:rFonts w:ascii="Times New Roman" w:hAnsi="Times New Roman" w:cs="Times New Roman"/>
          <w:color w:val="000000"/>
          <w:sz w:val="24"/>
        </w:rPr>
        <w:t>baris</w:t>
      </w:r>
      <w:proofErr w:type="spellEnd"/>
      <w:r w:rsidRPr="008B4D6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124439">
        <w:rPr>
          <w:rFonts w:ascii="Times New Roman" w:hAnsi="Times New Roman" w:cs="Times New Roman"/>
          <w:color w:val="000000"/>
          <w:sz w:val="24"/>
        </w:rPr>
        <w:t>(Sorting rows)</w:t>
      </w:r>
      <w:r w:rsidR="00954249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="00954249">
        <w:rPr>
          <w:rFonts w:ascii="Times New Roman" w:hAnsi="Times New Roman" w:cs="Times New Roman"/>
          <w:color w:val="000000"/>
          <w:sz w:val="24"/>
        </w:rPr>
        <w:t>m</w:t>
      </w:r>
      <w:r w:rsidRPr="00954249">
        <w:rPr>
          <w:rFonts w:ascii="Times New Roman" w:hAnsi="Times New Roman" w:cs="Times New Roman"/>
          <w:color w:val="000000"/>
          <w:sz w:val="24"/>
        </w:rPr>
        <w:t>engurutkan</w:t>
      </w:r>
      <w:proofErr w:type="spellEnd"/>
      <w:r w:rsidRPr="00954249">
        <w:rPr>
          <w:rFonts w:ascii="Times New Roman" w:hAnsi="Times New Roman" w:cs="Times New Roman"/>
          <w:color w:val="000000"/>
          <w:sz w:val="24"/>
        </w:rPr>
        <w:t xml:space="preserve"> data </w:t>
      </w:r>
      <w:proofErr w:type="spellStart"/>
      <w:r w:rsidRPr="00954249">
        <w:rPr>
          <w:rFonts w:ascii="Times New Roman" w:hAnsi="Times New Roman" w:cs="Times New Roman"/>
          <w:color w:val="000000"/>
          <w:sz w:val="24"/>
        </w:rPr>
        <w:t>dengan</w:t>
      </w:r>
      <w:proofErr w:type="spellEnd"/>
      <w:r w:rsidRPr="0095424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4249">
        <w:rPr>
          <w:rFonts w:ascii="Times New Roman" w:hAnsi="Times New Roman" w:cs="Times New Roman"/>
          <w:color w:val="000000"/>
          <w:sz w:val="24"/>
        </w:rPr>
        <w:t>membuat</w:t>
      </w:r>
      <w:proofErr w:type="spellEnd"/>
      <w:r w:rsidRPr="00954249">
        <w:rPr>
          <w:rFonts w:ascii="Times New Roman" w:hAnsi="Times New Roman" w:cs="Times New Roman"/>
          <w:color w:val="000000"/>
          <w:sz w:val="24"/>
        </w:rPr>
        <w:t xml:space="preserve"> </w:t>
      </w:r>
      <w:r w:rsidRPr="00954249">
        <w:rPr>
          <w:rFonts w:ascii="Times New Roman" w:hAnsi="Times New Roman" w:cs="Times New Roman"/>
          <w:i/>
          <w:color w:val="000000"/>
          <w:sz w:val="24"/>
        </w:rPr>
        <w:t>field</w:t>
      </w:r>
      <w:r w:rsidRPr="00954249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954249">
        <w:rPr>
          <w:rFonts w:ascii="Times New Roman" w:hAnsi="Times New Roman" w:cs="Times New Roman"/>
          <w:color w:val="000000"/>
          <w:sz w:val="24"/>
        </w:rPr>
        <w:t>unik</w:t>
      </w:r>
      <w:proofErr w:type="spellEnd"/>
      <w:r w:rsidRPr="00954249">
        <w:rPr>
          <w:rFonts w:ascii="Times New Roman" w:hAnsi="Times New Roman" w:cs="Times New Roman"/>
          <w:color w:val="000000"/>
          <w:sz w:val="24"/>
        </w:rPr>
        <w:t>.</w:t>
      </w:r>
    </w:p>
    <w:p w14:paraId="5C1EA3FF" w14:textId="1E12C462" w:rsidR="00B14724" w:rsidRDefault="00954249" w:rsidP="0085331B">
      <w:pPr>
        <w:pStyle w:val="ListParagraph"/>
        <w:numPr>
          <w:ilvl w:val="2"/>
          <w:numId w:val="22"/>
        </w:numPr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</w:t>
      </w:r>
      <w:r w:rsidR="008B4D6B" w:rsidRPr="00954249">
        <w:rPr>
          <w:rFonts w:ascii="Times New Roman" w:hAnsi="Times New Roman" w:cs="Times New Roman"/>
          <w:color w:val="000000"/>
          <w:sz w:val="24"/>
        </w:rPr>
        <w:t>emasukkan</w:t>
      </w:r>
      <w:proofErr w:type="spellEnd"/>
      <w:r w:rsidR="008B4D6B" w:rsidRPr="00954249">
        <w:rPr>
          <w:rFonts w:ascii="Times New Roman" w:hAnsi="Times New Roman" w:cs="Times New Roman"/>
          <w:color w:val="000000"/>
          <w:sz w:val="24"/>
        </w:rPr>
        <w:t xml:space="preserve"> data yang </w:t>
      </w:r>
      <w:proofErr w:type="spellStart"/>
      <w:r w:rsidR="008B4D6B" w:rsidRPr="00954249">
        <w:rPr>
          <w:rFonts w:ascii="Times New Roman" w:hAnsi="Times New Roman" w:cs="Times New Roman"/>
          <w:color w:val="000000"/>
          <w:sz w:val="24"/>
        </w:rPr>
        <w:t>ke</w:t>
      </w:r>
      <w:proofErr w:type="spellEnd"/>
      <w:r w:rsidR="008B4D6B" w:rsidRPr="00954249">
        <w:rPr>
          <w:rFonts w:ascii="Times New Roman" w:hAnsi="Times New Roman" w:cs="Times New Roman"/>
          <w:color w:val="000000"/>
          <w:sz w:val="24"/>
        </w:rPr>
        <w:t xml:space="preserve"> </w:t>
      </w:r>
      <w:r w:rsidR="008B4D6B" w:rsidRPr="00954249">
        <w:rPr>
          <w:rFonts w:ascii="Times New Roman" w:hAnsi="Times New Roman" w:cs="Times New Roman"/>
          <w:i/>
          <w:color w:val="000000"/>
          <w:sz w:val="24"/>
        </w:rPr>
        <w:t xml:space="preserve">database </w:t>
      </w:r>
      <w:r w:rsidR="008B4D6B" w:rsidRPr="00954249">
        <w:rPr>
          <w:rFonts w:ascii="Times New Roman" w:hAnsi="Times New Roman" w:cs="Times New Roman"/>
          <w:color w:val="000000"/>
          <w:sz w:val="24"/>
        </w:rPr>
        <w:t xml:space="preserve">agar </w:t>
      </w:r>
      <w:proofErr w:type="spellStart"/>
      <w:r w:rsidR="008B4D6B" w:rsidRPr="00954249">
        <w:rPr>
          <w:rFonts w:ascii="Times New Roman" w:hAnsi="Times New Roman" w:cs="Times New Roman"/>
          <w:color w:val="000000"/>
          <w:sz w:val="24"/>
        </w:rPr>
        <w:t>tersimpan</w:t>
      </w:r>
      <w:proofErr w:type="spellEnd"/>
      <w:r w:rsidR="008B4D6B" w:rsidRPr="00954249">
        <w:rPr>
          <w:rFonts w:ascii="Times New Roman" w:hAnsi="Times New Roman" w:cs="Times New Roman"/>
          <w:color w:val="000000"/>
          <w:sz w:val="24"/>
        </w:rPr>
        <w:t>.</w:t>
      </w:r>
    </w:p>
    <w:p w14:paraId="1222AF70" w14:textId="77777777" w:rsidR="00D17CC6" w:rsidRDefault="00D17CC6" w:rsidP="00D17CC6">
      <w:pPr>
        <w:pStyle w:val="ListParagraph"/>
        <w:keepNext/>
        <w:spacing w:line="360" w:lineRule="auto"/>
        <w:ind w:left="900"/>
        <w:jc w:val="center"/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7DAA35F9" wp14:editId="7F300B75">
            <wp:extent cx="4191000" cy="10191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atsApp Image 2020-06-03 at 20.53.25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B739" w14:textId="3C5C8A9C" w:rsidR="00D17CC6" w:rsidRPr="00954249" w:rsidRDefault="00D17CC6" w:rsidP="00D17CC6">
      <w:pPr>
        <w:pStyle w:val="Caption"/>
        <w:jc w:val="center"/>
        <w:rPr>
          <w:rFonts w:ascii="Times New Roman" w:hAnsi="Times New Roman" w:cs="Times New Roman"/>
          <w:color w:val="000000"/>
          <w:sz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61732">
        <w:rPr>
          <w:noProof/>
        </w:rPr>
        <w:t>14</w:t>
      </w:r>
      <w:r>
        <w:fldChar w:fldCharType="end"/>
      </w:r>
      <w:r>
        <w:t xml:space="preserve"> Data Staging</w:t>
      </w:r>
    </w:p>
    <w:p w14:paraId="1E86454E" w14:textId="77777777" w:rsidR="00B14724" w:rsidRDefault="00B14724" w:rsidP="00B14724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dapun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di </w:t>
      </w:r>
      <w:r w:rsidRPr="000A1730">
        <w:rPr>
          <w:rFonts w:ascii="Times New Roman" w:hAnsi="Times New Roman" w:cs="Times New Roman"/>
          <w:i/>
          <w:color w:val="000000"/>
          <w:sz w:val="24"/>
        </w:rPr>
        <w:t xml:space="preserve">stagi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</w:rPr>
        <w:t>:</w:t>
      </w:r>
    </w:p>
    <w:p w14:paraId="201D88BF" w14:textId="77777777" w:rsidR="00B14724" w:rsidRDefault="00B14724" w:rsidP="0085331B">
      <w:pPr>
        <w:pStyle w:val="ListParagraph"/>
        <w:numPr>
          <w:ilvl w:val="2"/>
          <w:numId w:val="7"/>
        </w:numPr>
        <w:spacing w:after="0" w:line="360" w:lineRule="auto"/>
        <w:ind w:left="81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ate Staging</w:t>
      </w:r>
    </w:p>
    <w:p w14:paraId="2813BED6" w14:textId="77777777" w:rsidR="00B14724" w:rsidRDefault="00B14724" w:rsidP="0085331B">
      <w:pPr>
        <w:pStyle w:val="ListParagraph"/>
        <w:numPr>
          <w:ilvl w:val="2"/>
          <w:numId w:val="7"/>
        </w:numPr>
        <w:spacing w:after="0" w:line="360" w:lineRule="auto"/>
        <w:ind w:left="81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Himapr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Staging</w:t>
      </w:r>
    </w:p>
    <w:p w14:paraId="188CDB1B" w14:textId="77777777" w:rsidR="00B14724" w:rsidRDefault="00B14724" w:rsidP="0085331B">
      <w:pPr>
        <w:pStyle w:val="ListParagraph"/>
        <w:numPr>
          <w:ilvl w:val="2"/>
          <w:numId w:val="7"/>
        </w:numPr>
        <w:spacing w:after="0" w:line="360" w:lineRule="auto"/>
        <w:ind w:left="81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oker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Staging</w:t>
      </w:r>
    </w:p>
    <w:p w14:paraId="6EBE5999" w14:textId="77777777" w:rsidR="00B14724" w:rsidRDefault="00B14724" w:rsidP="0085331B">
      <w:pPr>
        <w:pStyle w:val="ListParagraph"/>
        <w:numPr>
          <w:ilvl w:val="2"/>
          <w:numId w:val="7"/>
        </w:numPr>
        <w:spacing w:after="0" w:line="360" w:lineRule="auto"/>
        <w:ind w:left="81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Staging</w:t>
      </w:r>
    </w:p>
    <w:p w14:paraId="178024AA" w14:textId="77777777" w:rsidR="00B14724" w:rsidRDefault="00B14724" w:rsidP="0085331B">
      <w:pPr>
        <w:pStyle w:val="ListParagraph"/>
        <w:numPr>
          <w:ilvl w:val="2"/>
          <w:numId w:val="7"/>
        </w:numPr>
        <w:spacing w:after="0" w:line="360" w:lineRule="auto"/>
        <w:ind w:left="81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Anggar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Staging</w:t>
      </w:r>
    </w:p>
    <w:p w14:paraId="2A0B5EC2" w14:textId="77777777" w:rsidR="0085331B" w:rsidRDefault="0085331B" w:rsidP="0085331B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gambar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A1730">
        <w:rPr>
          <w:rFonts w:ascii="Times New Roman" w:hAnsi="Times New Roman" w:cs="Times New Roman"/>
          <w:i/>
          <w:color w:val="000000"/>
          <w:sz w:val="24"/>
        </w:rPr>
        <w:t>high-level data staging plan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ngerja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oye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</w:rPr>
        <w:t>:</w:t>
      </w:r>
    </w:p>
    <w:p w14:paraId="113EF984" w14:textId="77777777" w:rsidR="00215562" w:rsidRDefault="0085331B" w:rsidP="00215562">
      <w:pPr>
        <w:pStyle w:val="ListParagraph"/>
        <w:keepNext/>
        <w:spacing w:line="360" w:lineRule="auto"/>
        <w:ind w:left="450"/>
        <w:jc w:val="center"/>
      </w:pPr>
      <w:r w:rsidRPr="0085331B"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4CD3E43C" wp14:editId="77E7A783">
            <wp:extent cx="4499347" cy="3244133"/>
            <wp:effectExtent l="0" t="0" r="0" b="0"/>
            <wp:docPr id="20" name="Picture 20" descr="E:\mata kuliah\semester 6\gudang data dan kecerdasan bisnis\PROJEK\Hima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ta kuliah\semester 6\gudang data dan kecerdasan bisnis\PROJEK\Himapr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69" cy="329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09E8" w14:textId="107B4DF1" w:rsidR="00215562" w:rsidRPr="00E048DE" w:rsidRDefault="00215562" w:rsidP="00E048DE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bookmarkStart w:id="45" w:name="_Toc41653625"/>
      <w:r w:rsidRPr="00215562">
        <w:rPr>
          <w:rFonts w:ascii="Times New Roman" w:hAnsi="Times New Roman" w:cs="Times New Roman"/>
          <w:color w:val="auto"/>
        </w:rPr>
        <w:t xml:space="preserve">Gambar </w:t>
      </w:r>
      <w:r w:rsidRPr="00215562">
        <w:rPr>
          <w:rFonts w:ascii="Times New Roman" w:hAnsi="Times New Roman" w:cs="Times New Roman"/>
          <w:color w:val="auto"/>
        </w:rPr>
        <w:fldChar w:fldCharType="begin"/>
      </w:r>
      <w:r w:rsidRPr="00215562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15562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15</w:t>
      </w:r>
      <w:r w:rsidRPr="00215562">
        <w:rPr>
          <w:rFonts w:ascii="Times New Roman" w:hAnsi="Times New Roman" w:cs="Times New Roman"/>
          <w:color w:val="auto"/>
        </w:rPr>
        <w:fldChar w:fldCharType="end"/>
      </w:r>
      <w:r w:rsidRPr="00215562">
        <w:rPr>
          <w:rFonts w:ascii="Times New Roman" w:hAnsi="Times New Roman" w:cs="Times New Roman"/>
          <w:color w:val="auto"/>
        </w:rPr>
        <w:t xml:space="preserve">. </w:t>
      </w:r>
      <w:r w:rsidR="00BE2ED8" w:rsidRPr="00215562">
        <w:rPr>
          <w:rFonts w:ascii="Times New Roman" w:hAnsi="Times New Roman" w:cs="Times New Roman"/>
          <w:color w:val="auto"/>
        </w:rPr>
        <w:t>H</w:t>
      </w:r>
      <w:r w:rsidRPr="00215562">
        <w:rPr>
          <w:rFonts w:ascii="Times New Roman" w:hAnsi="Times New Roman" w:cs="Times New Roman"/>
          <w:color w:val="auto"/>
        </w:rPr>
        <w:t>igh</w:t>
      </w:r>
      <w:r w:rsidR="00BE2ED8">
        <w:rPr>
          <w:rFonts w:ascii="Times New Roman" w:hAnsi="Times New Roman" w:cs="Times New Roman"/>
          <w:color w:val="auto"/>
        </w:rPr>
        <w:t xml:space="preserve"> </w:t>
      </w:r>
      <w:r w:rsidRPr="00215562">
        <w:rPr>
          <w:rFonts w:ascii="Times New Roman" w:hAnsi="Times New Roman" w:cs="Times New Roman"/>
          <w:color w:val="auto"/>
        </w:rPr>
        <w:t>-</w:t>
      </w:r>
      <w:r w:rsidR="00BE2ED8">
        <w:rPr>
          <w:rFonts w:ascii="Times New Roman" w:hAnsi="Times New Roman" w:cs="Times New Roman"/>
          <w:color w:val="auto"/>
        </w:rPr>
        <w:t xml:space="preserve"> </w:t>
      </w:r>
      <w:r w:rsidRPr="00215562">
        <w:rPr>
          <w:rFonts w:ascii="Times New Roman" w:hAnsi="Times New Roman" w:cs="Times New Roman"/>
          <w:color w:val="auto"/>
        </w:rPr>
        <w:t>level data staging plan</w:t>
      </w:r>
      <w:bookmarkEnd w:id="45"/>
    </w:p>
    <w:p w14:paraId="1B43D1AA" w14:textId="5F2F23E4" w:rsidR="00B14724" w:rsidRDefault="00B14724" w:rsidP="00B1472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spellStart"/>
      <w:r w:rsidRPr="00B14724"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 w:rsidRPr="00B1472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b/>
          <w:color w:val="000000"/>
          <w:sz w:val="24"/>
        </w:rPr>
        <w:t>Dimensi</w:t>
      </w:r>
      <w:proofErr w:type="spellEnd"/>
    </w:p>
    <w:p w14:paraId="13CF2C12" w14:textId="77777777" w:rsidR="00443C02" w:rsidRDefault="00B14724" w:rsidP="00B14724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14724">
        <w:rPr>
          <w:rFonts w:ascii="Times New Roman" w:hAnsi="Times New Roman" w:cs="Times New Roman"/>
          <w:color w:val="222222"/>
          <w:sz w:val="24"/>
          <w:szCs w:val="24"/>
        </w:rPr>
        <w:t>Dimension table (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tabel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tabel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beri</w:t>
      </w:r>
      <w:r>
        <w:rPr>
          <w:rFonts w:ascii="Times New Roman" w:hAnsi="Times New Roman" w:cs="Times New Roman"/>
          <w:color w:val="222222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ata detail ya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14724">
        <w:rPr>
          <w:rFonts w:ascii="Times New Roman" w:hAnsi="Times New Roman" w:cs="Times New Roman"/>
          <w:i/>
          <w:color w:val="222222"/>
          <w:sz w:val="24"/>
          <w:szCs w:val="24"/>
        </w:rPr>
        <w:t>foreign key</w:t>
      </w:r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terdapat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r w:rsidRPr="00B14724">
        <w:rPr>
          <w:rFonts w:ascii="Times New Roman" w:hAnsi="Times New Roman" w:cs="Times New Roman"/>
          <w:i/>
          <w:color w:val="222222"/>
          <w:sz w:val="24"/>
          <w:szCs w:val="24"/>
        </w:rPr>
        <w:t>fact table</w:t>
      </w:r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Setiap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 table y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r w:rsidRPr="00B14724">
        <w:rPr>
          <w:rFonts w:ascii="Times New Roman" w:hAnsi="Times New Roman" w:cs="Times New Roman"/>
          <w:i/>
          <w:color w:val="222222"/>
          <w:sz w:val="24"/>
          <w:szCs w:val="24"/>
        </w:rPr>
        <w:t>staging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ditambahkan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setiap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. Adapun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prosesnya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sebagai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222222"/>
          <w:sz w:val="24"/>
          <w:szCs w:val="24"/>
        </w:rPr>
        <w:t>berikut</w:t>
      </w:r>
      <w:proofErr w:type="spellEnd"/>
      <w:r w:rsidRPr="00B14724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14:paraId="0DDA62B1" w14:textId="77777777" w:rsidR="00B14724" w:rsidRDefault="00B14724" w:rsidP="00B1472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</w:p>
    <w:p w14:paraId="0E08E3F7" w14:textId="77777777" w:rsidR="00E048DE" w:rsidRDefault="00B14724" w:rsidP="00E048DE">
      <w:pPr>
        <w:pStyle w:val="ListParagraph"/>
        <w:keepNext/>
        <w:tabs>
          <w:tab w:val="left" w:pos="1170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D124501" wp14:editId="10EDE6F2">
            <wp:extent cx="5894800" cy="3268301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5719" cy="32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2F09" w14:textId="2E7DBB9E" w:rsidR="00443C02" w:rsidRPr="00E048DE" w:rsidRDefault="00E048DE" w:rsidP="00E048D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1653626"/>
      <w:r w:rsidRPr="00E048DE">
        <w:rPr>
          <w:rFonts w:ascii="Times New Roman" w:hAnsi="Times New Roman" w:cs="Times New Roman"/>
          <w:color w:val="auto"/>
        </w:rPr>
        <w:t xml:space="preserve">Gambar </w:t>
      </w:r>
      <w:r w:rsidRPr="00E048DE">
        <w:rPr>
          <w:rFonts w:ascii="Times New Roman" w:hAnsi="Times New Roman" w:cs="Times New Roman"/>
          <w:color w:val="auto"/>
        </w:rPr>
        <w:fldChar w:fldCharType="begin"/>
      </w:r>
      <w:r w:rsidRPr="00E048DE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E048DE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16</w:t>
      </w:r>
      <w:r w:rsidRPr="00E048DE">
        <w:rPr>
          <w:rFonts w:ascii="Times New Roman" w:hAnsi="Times New Roman" w:cs="Times New Roman"/>
          <w:color w:val="auto"/>
        </w:rPr>
        <w:fldChar w:fldCharType="end"/>
      </w:r>
      <w:r w:rsidRPr="00E048DE">
        <w:rPr>
          <w:rFonts w:ascii="Times New Roman" w:hAnsi="Times New Roman" w:cs="Times New Roman"/>
          <w:color w:val="auto"/>
        </w:rPr>
        <w:t xml:space="preserve">. Schema proses </w:t>
      </w:r>
      <w:proofErr w:type="spellStart"/>
      <w:r w:rsidRPr="00E048DE">
        <w:rPr>
          <w:rFonts w:ascii="Times New Roman" w:hAnsi="Times New Roman" w:cs="Times New Roman"/>
          <w:color w:val="auto"/>
        </w:rPr>
        <w:t>pembuatan</w:t>
      </w:r>
      <w:proofErr w:type="spellEnd"/>
      <w:r w:rsidRPr="00E048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48DE">
        <w:rPr>
          <w:rFonts w:ascii="Times New Roman" w:hAnsi="Times New Roman" w:cs="Times New Roman"/>
          <w:color w:val="auto"/>
        </w:rPr>
        <w:t>dimensi</w:t>
      </w:r>
      <w:proofErr w:type="spellEnd"/>
      <w:r w:rsidRPr="00E048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48DE">
        <w:rPr>
          <w:rFonts w:ascii="Times New Roman" w:hAnsi="Times New Roman" w:cs="Times New Roman"/>
          <w:color w:val="auto"/>
        </w:rPr>
        <w:t>kegiatan</w:t>
      </w:r>
      <w:bookmarkEnd w:id="46"/>
      <w:proofErr w:type="spellEnd"/>
    </w:p>
    <w:p w14:paraId="4EFF1781" w14:textId="77777777" w:rsidR="00443C02" w:rsidRDefault="00443C02" w:rsidP="00B14724">
      <w:pPr>
        <w:pStyle w:val="ListParagraph"/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58249" w14:textId="77777777" w:rsidR="00443C02" w:rsidRDefault="00B14724" w:rsidP="00443C02">
      <w:pPr>
        <w:pStyle w:val="ListParagraph"/>
        <w:numPr>
          <w:ilvl w:val="2"/>
          <w:numId w:val="4"/>
        </w:numPr>
        <w:tabs>
          <w:tab w:val="left" w:pos="1170"/>
        </w:tabs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C02">
        <w:rPr>
          <w:rFonts w:ascii="Times New Roman" w:hAnsi="Times New Roman" w:cs="Times New Roman"/>
          <w:sz w:val="24"/>
          <w:szCs w:val="24"/>
        </w:rPr>
        <w:t xml:space="preserve">Load source data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SQL Server 2014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staging table</w:t>
      </w:r>
    </w:p>
    <w:p w14:paraId="3ED3FCDE" w14:textId="77777777" w:rsidR="00443C02" w:rsidRDefault="00B14724" w:rsidP="00443C02">
      <w:pPr>
        <w:pStyle w:val="ListParagraph"/>
        <w:numPr>
          <w:ilvl w:val="2"/>
          <w:numId w:val="4"/>
        </w:numPr>
        <w:tabs>
          <w:tab w:val="left" w:pos="1170"/>
        </w:tabs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3C0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dimension,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65989C06" w14:textId="77777777" w:rsidR="00443C02" w:rsidRDefault="00B14724" w:rsidP="00443C02">
      <w:pPr>
        <w:pStyle w:val="ListParagraph"/>
        <w:numPr>
          <w:ilvl w:val="2"/>
          <w:numId w:val="4"/>
        </w:numPr>
        <w:tabs>
          <w:tab w:val="left" w:pos="1170"/>
        </w:tabs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3C0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6880B" w14:textId="77777777" w:rsidR="00443C02" w:rsidRDefault="00B14724" w:rsidP="00443C02">
      <w:pPr>
        <w:pStyle w:val="ListParagraph"/>
        <w:numPr>
          <w:ilvl w:val="2"/>
          <w:numId w:val="4"/>
        </w:numPr>
        <w:tabs>
          <w:tab w:val="left" w:pos="1170"/>
        </w:tabs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C02">
        <w:rPr>
          <w:rFonts w:ascii="Times New Roman" w:hAnsi="Times New Roman" w:cs="Times New Roman"/>
          <w:sz w:val="24"/>
          <w:szCs w:val="24"/>
        </w:rPr>
        <w:t xml:space="preserve">Generate surrogate keys dan Replace Natural keys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1BDDD1F" w14:textId="77777777" w:rsidR="00443C02" w:rsidRDefault="00B14724" w:rsidP="00443C02">
      <w:pPr>
        <w:pStyle w:val="ListParagraph"/>
        <w:numPr>
          <w:ilvl w:val="2"/>
          <w:numId w:val="4"/>
        </w:numPr>
        <w:tabs>
          <w:tab w:val="left" w:pos="1170"/>
        </w:tabs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3C02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tepat</w:t>
      </w:r>
      <w:proofErr w:type="spellEnd"/>
    </w:p>
    <w:p w14:paraId="7BD8C0E8" w14:textId="77777777" w:rsidR="00B14724" w:rsidRDefault="00B14724" w:rsidP="00B14724">
      <w:pPr>
        <w:pStyle w:val="ListParagraph"/>
        <w:numPr>
          <w:ilvl w:val="2"/>
          <w:numId w:val="4"/>
        </w:numPr>
        <w:tabs>
          <w:tab w:val="left" w:pos="1170"/>
        </w:tabs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C02">
        <w:rPr>
          <w:rFonts w:ascii="Times New Roman" w:hAnsi="Times New Roman" w:cs="Times New Roman"/>
          <w:sz w:val="24"/>
          <w:szCs w:val="24"/>
        </w:rPr>
        <w:t xml:space="preserve">Staging data table yang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C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3C02">
        <w:rPr>
          <w:rFonts w:ascii="Times New Roman" w:hAnsi="Times New Roman" w:cs="Times New Roman"/>
          <w:sz w:val="24"/>
          <w:szCs w:val="24"/>
        </w:rPr>
        <w:t xml:space="preserve"> input table</w:t>
      </w:r>
    </w:p>
    <w:p w14:paraId="456D6B88" w14:textId="77777777" w:rsidR="00443C02" w:rsidRDefault="00443C02" w:rsidP="00443C02">
      <w:pPr>
        <w:pStyle w:val="ListParagraph"/>
        <w:tabs>
          <w:tab w:val="left" w:pos="1170"/>
        </w:tabs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325F0" w14:textId="77777777" w:rsidR="00443C02" w:rsidRDefault="00443C02" w:rsidP="00443C02">
      <w:pPr>
        <w:pStyle w:val="ListParagraph"/>
        <w:tabs>
          <w:tab w:val="left" w:pos="1170"/>
        </w:tabs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32063" w14:textId="77777777" w:rsidR="00443C02" w:rsidRDefault="00443C02" w:rsidP="00443C02">
      <w:pPr>
        <w:pStyle w:val="ListParagraph"/>
        <w:tabs>
          <w:tab w:val="left" w:pos="1170"/>
        </w:tabs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4E3248" w14:textId="77777777" w:rsidR="0085331B" w:rsidRPr="00443C02" w:rsidRDefault="0085331B" w:rsidP="00443C02">
      <w:pPr>
        <w:pStyle w:val="ListParagraph"/>
        <w:tabs>
          <w:tab w:val="left" w:pos="1170"/>
        </w:tabs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EBD677" w14:textId="77777777" w:rsidR="00B14724" w:rsidRPr="00B14724" w:rsidRDefault="00B14724" w:rsidP="00B1472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</w:p>
    <w:p w14:paraId="798F52B1" w14:textId="77777777" w:rsidR="00E048DE" w:rsidRDefault="00B14724" w:rsidP="00E048DE">
      <w:pPr>
        <w:pStyle w:val="ListParagraph"/>
        <w:keepNext/>
        <w:spacing w:line="360" w:lineRule="auto"/>
        <w:ind w:left="810"/>
        <w:jc w:val="both"/>
      </w:pPr>
      <w:r w:rsidRPr="00B147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C19281" wp14:editId="4A1E285E">
            <wp:extent cx="5731510" cy="3153103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0869" cy="31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4ABD" w14:textId="7788CFF3" w:rsidR="00B14724" w:rsidRPr="00E048DE" w:rsidRDefault="00E048DE" w:rsidP="00E048D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1653627"/>
      <w:r w:rsidRPr="00E048DE">
        <w:rPr>
          <w:rFonts w:ascii="Times New Roman" w:hAnsi="Times New Roman" w:cs="Times New Roman"/>
          <w:color w:val="auto"/>
        </w:rPr>
        <w:t xml:space="preserve">Gambar </w:t>
      </w:r>
      <w:r w:rsidRPr="00E048DE">
        <w:rPr>
          <w:rFonts w:ascii="Times New Roman" w:hAnsi="Times New Roman" w:cs="Times New Roman"/>
          <w:color w:val="auto"/>
        </w:rPr>
        <w:fldChar w:fldCharType="begin"/>
      </w:r>
      <w:r w:rsidRPr="00E048DE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E048DE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17</w:t>
      </w:r>
      <w:r w:rsidRPr="00E048DE">
        <w:rPr>
          <w:rFonts w:ascii="Times New Roman" w:hAnsi="Times New Roman" w:cs="Times New Roman"/>
          <w:color w:val="auto"/>
        </w:rPr>
        <w:fldChar w:fldCharType="end"/>
      </w:r>
      <w:r w:rsidRPr="00E048DE">
        <w:rPr>
          <w:rFonts w:ascii="Times New Roman" w:hAnsi="Times New Roman" w:cs="Times New Roman"/>
          <w:color w:val="auto"/>
        </w:rPr>
        <w:t xml:space="preserve">. Schema proses </w:t>
      </w:r>
      <w:proofErr w:type="spellStart"/>
      <w:r w:rsidRPr="00E048DE">
        <w:rPr>
          <w:rFonts w:ascii="Times New Roman" w:hAnsi="Times New Roman" w:cs="Times New Roman"/>
          <w:color w:val="auto"/>
        </w:rPr>
        <w:t>pembuatan</w:t>
      </w:r>
      <w:proofErr w:type="spellEnd"/>
      <w:r w:rsidRPr="00E048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48DE">
        <w:rPr>
          <w:rFonts w:ascii="Times New Roman" w:hAnsi="Times New Roman" w:cs="Times New Roman"/>
          <w:color w:val="auto"/>
        </w:rPr>
        <w:t>dimensi</w:t>
      </w:r>
      <w:proofErr w:type="spellEnd"/>
      <w:r w:rsidRPr="00E048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48DE">
        <w:rPr>
          <w:rFonts w:ascii="Times New Roman" w:hAnsi="Times New Roman" w:cs="Times New Roman"/>
          <w:color w:val="auto"/>
        </w:rPr>
        <w:t>anggaran</w:t>
      </w:r>
      <w:bookmarkEnd w:id="47"/>
      <w:proofErr w:type="spellEnd"/>
    </w:p>
    <w:p w14:paraId="4493E0A5" w14:textId="77777777" w:rsidR="00B14724" w:rsidRPr="00B14724" w:rsidRDefault="00B14724" w:rsidP="00443C0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Load source data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SQL Server 2014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staging table</w:t>
      </w:r>
      <w:r w:rsidR="00443C02">
        <w:rPr>
          <w:rFonts w:ascii="Times New Roman" w:hAnsi="Times New Roman" w:cs="Times New Roman"/>
          <w:sz w:val="24"/>
          <w:szCs w:val="24"/>
        </w:rPr>
        <w:t>.</w:t>
      </w:r>
    </w:p>
    <w:p w14:paraId="781DE551" w14:textId="77777777" w:rsidR="00B14724" w:rsidRPr="00B14724" w:rsidRDefault="00B14724" w:rsidP="00B1472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dimension,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443C02">
        <w:rPr>
          <w:rFonts w:ascii="Times New Roman" w:hAnsi="Times New Roman" w:cs="Times New Roman"/>
          <w:sz w:val="24"/>
          <w:szCs w:val="24"/>
        </w:rPr>
        <w:t>.</w:t>
      </w:r>
    </w:p>
    <w:p w14:paraId="2DF34A4A" w14:textId="77777777" w:rsidR="00B14724" w:rsidRPr="00B14724" w:rsidRDefault="00443C02" w:rsidP="00B1472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75C814" w14:textId="77777777" w:rsidR="00B14724" w:rsidRPr="00B14724" w:rsidRDefault="00B14724" w:rsidP="00B1472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Generate surrogate keys dan Replace Natural keys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3C02">
        <w:rPr>
          <w:rFonts w:ascii="Times New Roman" w:hAnsi="Times New Roman" w:cs="Times New Roman"/>
          <w:sz w:val="24"/>
          <w:szCs w:val="24"/>
        </w:rPr>
        <w:t>.</w:t>
      </w:r>
    </w:p>
    <w:p w14:paraId="6689A73E" w14:textId="77777777" w:rsidR="00B14724" w:rsidRPr="00B14724" w:rsidRDefault="00B14724" w:rsidP="00B1472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43C02">
        <w:rPr>
          <w:rFonts w:ascii="Times New Roman" w:hAnsi="Times New Roman" w:cs="Times New Roman"/>
          <w:sz w:val="24"/>
          <w:szCs w:val="24"/>
        </w:rPr>
        <w:t>.</w:t>
      </w:r>
    </w:p>
    <w:p w14:paraId="49E1D8A7" w14:textId="77777777" w:rsidR="00B14724" w:rsidRPr="00B14724" w:rsidRDefault="00B14724" w:rsidP="00B1472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Staging data table yang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input table</w:t>
      </w:r>
      <w:r w:rsidR="00443C02">
        <w:rPr>
          <w:rFonts w:ascii="Times New Roman" w:hAnsi="Times New Roman" w:cs="Times New Roman"/>
          <w:sz w:val="24"/>
          <w:szCs w:val="24"/>
        </w:rPr>
        <w:t>.</w:t>
      </w:r>
    </w:p>
    <w:p w14:paraId="7841646B" w14:textId="77777777" w:rsidR="00B14724" w:rsidRPr="00B14724" w:rsidRDefault="00B14724" w:rsidP="00B1472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extrac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dimension yang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="00443C02">
        <w:rPr>
          <w:rFonts w:ascii="Times New Roman" w:hAnsi="Times New Roman" w:cs="Times New Roman"/>
          <w:sz w:val="24"/>
          <w:szCs w:val="24"/>
        </w:rPr>
        <w:t>.</w:t>
      </w:r>
    </w:p>
    <w:p w14:paraId="7FB65055" w14:textId="77777777" w:rsidR="00B14724" w:rsidRDefault="00B14724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4C9A3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83653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B8EC44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CA593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8CD13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00F1E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0DB1A" w14:textId="77777777" w:rsidR="00443C02" w:rsidRPr="00B14724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228D2" w14:textId="77777777" w:rsidR="00B14724" w:rsidRPr="00B14724" w:rsidRDefault="00B14724" w:rsidP="00B1472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Himapro</w:t>
      </w:r>
      <w:proofErr w:type="spellEnd"/>
    </w:p>
    <w:p w14:paraId="6DF4D8DA" w14:textId="77777777" w:rsidR="00E048DE" w:rsidRDefault="00B14724" w:rsidP="00E048DE">
      <w:pPr>
        <w:pStyle w:val="ListParagraph"/>
        <w:keepNext/>
        <w:spacing w:line="360" w:lineRule="auto"/>
        <w:ind w:left="810"/>
        <w:jc w:val="both"/>
      </w:pPr>
      <w:r w:rsidRPr="00B147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FF7F42" wp14:editId="41C1CA0A">
            <wp:extent cx="5848821" cy="3159660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1732" cy="31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17DB" w14:textId="6D0948C8" w:rsidR="00B14724" w:rsidRPr="00E048DE" w:rsidRDefault="00E048DE" w:rsidP="00E048D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1653628"/>
      <w:r w:rsidRPr="00E048DE">
        <w:rPr>
          <w:rFonts w:ascii="Times New Roman" w:hAnsi="Times New Roman" w:cs="Times New Roman"/>
          <w:color w:val="auto"/>
        </w:rPr>
        <w:t xml:space="preserve">Gambar </w:t>
      </w:r>
      <w:r w:rsidRPr="00E048DE">
        <w:rPr>
          <w:rFonts w:ascii="Times New Roman" w:hAnsi="Times New Roman" w:cs="Times New Roman"/>
          <w:color w:val="auto"/>
        </w:rPr>
        <w:fldChar w:fldCharType="begin"/>
      </w:r>
      <w:r w:rsidRPr="00E048DE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E048DE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18</w:t>
      </w:r>
      <w:r w:rsidRPr="00E048DE">
        <w:rPr>
          <w:rFonts w:ascii="Times New Roman" w:hAnsi="Times New Roman" w:cs="Times New Roman"/>
          <w:color w:val="auto"/>
        </w:rPr>
        <w:fldChar w:fldCharType="end"/>
      </w:r>
      <w:r w:rsidRPr="00E048DE">
        <w:rPr>
          <w:rFonts w:ascii="Times New Roman" w:hAnsi="Times New Roman" w:cs="Times New Roman"/>
          <w:color w:val="auto"/>
        </w:rPr>
        <w:t xml:space="preserve">. Schema proses </w:t>
      </w:r>
      <w:proofErr w:type="spellStart"/>
      <w:r w:rsidRPr="00E048DE">
        <w:rPr>
          <w:rFonts w:ascii="Times New Roman" w:hAnsi="Times New Roman" w:cs="Times New Roman"/>
          <w:color w:val="auto"/>
        </w:rPr>
        <w:t>pembuatan</w:t>
      </w:r>
      <w:proofErr w:type="spellEnd"/>
      <w:r w:rsidRPr="00E048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48DE">
        <w:rPr>
          <w:rFonts w:ascii="Times New Roman" w:hAnsi="Times New Roman" w:cs="Times New Roman"/>
          <w:color w:val="auto"/>
        </w:rPr>
        <w:t>dimensi</w:t>
      </w:r>
      <w:proofErr w:type="spellEnd"/>
      <w:r w:rsidRPr="00E048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48DE">
        <w:rPr>
          <w:rFonts w:ascii="Times New Roman" w:hAnsi="Times New Roman" w:cs="Times New Roman"/>
          <w:color w:val="auto"/>
        </w:rPr>
        <w:t>himapro</w:t>
      </w:r>
      <w:bookmarkEnd w:id="48"/>
      <w:proofErr w:type="spellEnd"/>
    </w:p>
    <w:p w14:paraId="011025B9" w14:textId="77777777" w:rsidR="00443C02" w:rsidRPr="00B14724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3D2AB" w14:textId="77777777" w:rsidR="00B14724" w:rsidRPr="00B14724" w:rsidRDefault="00B14724" w:rsidP="00443C0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Load source data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himapro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SQL Server 2014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staging table</w:t>
      </w:r>
    </w:p>
    <w:p w14:paraId="5335C742" w14:textId="77777777" w:rsidR="00B14724" w:rsidRPr="00B14724" w:rsidRDefault="00B14724" w:rsidP="00B1472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Himapro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dimension,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512A0BD0" w14:textId="77777777" w:rsidR="00B14724" w:rsidRPr="00B14724" w:rsidRDefault="00B14724" w:rsidP="00B1472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4066C" w14:textId="77777777" w:rsidR="00B14724" w:rsidRPr="00B14724" w:rsidRDefault="00B14724" w:rsidP="00B1472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Generate surrogate keys dan Replace Natural keys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himapro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C475198" w14:textId="77777777" w:rsidR="00B14724" w:rsidRPr="00B14724" w:rsidRDefault="00B14724" w:rsidP="00B1472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tepat</w:t>
      </w:r>
      <w:proofErr w:type="spellEnd"/>
    </w:p>
    <w:p w14:paraId="571237CB" w14:textId="77777777" w:rsidR="00B14724" w:rsidRPr="00B14724" w:rsidRDefault="00B14724" w:rsidP="00B1472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Staging data table yang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input table</w:t>
      </w:r>
    </w:p>
    <w:p w14:paraId="70F33F15" w14:textId="77777777" w:rsidR="00B14724" w:rsidRPr="00B14724" w:rsidRDefault="00B14724" w:rsidP="00B1472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extrac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Himapro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dimension yang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update</w:t>
      </w:r>
      <w:proofErr w:type="spellEnd"/>
    </w:p>
    <w:p w14:paraId="3EC80EC0" w14:textId="77777777" w:rsidR="00B14724" w:rsidRDefault="00B14724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ABAFD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42A38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4638F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C4E25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9EE28B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5C723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55EFB" w14:textId="77777777" w:rsidR="00B14724" w:rsidRPr="00B14724" w:rsidRDefault="00B14724" w:rsidP="00B1472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Proker</w:t>
      </w:r>
      <w:proofErr w:type="spellEnd"/>
    </w:p>
    <w:p w14:paraId="1769B826" w14:textId="77777777" w:rsidR="00E374A2" w:rsidRDefault="00B14724" w:rsidP="00E374A2">
      <w:pPr>
        <w:pStyle w:val="ListParagraph"/>
        <w:keepNext/>
        <w:spacing w:line="360" w:lineRule="auto"/>
        <w:ind w:left="810"/>
        <w:jc w:val="both"/>
      </w:pPr>
      <w:r w:rsidRPr="00B147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70AAEA" wp14:editId="7759B636">
            <wp:extent cx="5731510" cy="3011214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318" cy="30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5209" w14:textId="18ADC8BB" w:rsidR="00B14724" w:rsidRPr="00E374A2" w:rsidRDefault="00E374A2" w:rsidP="00E374A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1653629"/>
      <w:r w:rsidRPr="00E374A2">
        <w:rPr>
          <w:rFonts w:ascii="Times New Roman" w:hAnsi="Times New Roman" w:cs="Times New Roman"/>
          <w:color w:val="auto"/>
        </w:rPr>
        <w:t xml:space="preserve">Gambar </w:t>
      </w:r>
      <w:r w:rsidRPr="00E374A2">
        <w:rPr>
          <w:rFonts w:ascii="Times New Roman" w:hAnsi="Times New Roman" w:cs="Times New Roman"/>
          <w:color w:val="auto"/>
        </w:rPr>
        <w:fldChar w:fldCharType="begin"/>
      </w:r>
      <w:r w:rsidRPr="00E374A2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E374A2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19</w:t>
      </w:r>
      <w:r w:rsidRPr="00E374A2">
        <w:rPr>
          <w:rFonts w:ascii="Times New Roman" w:hAnsi="Times New Roman" w:cs="Times New Roman"/>
          <w:color w:val="auto"/>
        </w:rPr>
        <w:fldChar w:fldCharType="end"/>
      </w:r>
      <w:r w:rsidRPr="00E374A2">
        <w:rPr>
          <w:rFonts w:ascii="Times New Roman" w:hAnsi="Times New Roman" w:cs="Times New Roman"/>
          <w:color w:val="auto"/>
        </w:rPr>
        <w:t xml:space="preserve">. Schema proses </w:t>
      </w:r>
      <w:proofErr w:type="spellStart"/>
      <w:r w:rsidRPr="00E374A2">
        <w:rPr>
          <w:rFonts w:ascii="Times New Roman" w:hAnsi="Times New Roman" w:cs="Times New Roman"/>
          <w:color w:val="auto"/>
        </w:rPr>
        <w:t>pembuatan</w:t>
      </w:r>
      <w:proofErr w:type="spellEnd"/>
      <w:r w:rsidRPr="00E374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374A2">
        <w:rPr>
          <w:rFonts w:ascii="Times New Roman" w:hAnsi="Times New Roman" w:cs="Times New Roman"/>
          <w:color w:val="auto"/>
        </w:rPr>
        <w:t>dimensi</w:t>
      </w:r>
      <w:proofErr w:type="spellEnd"/>
      <w:r w:rsidRPr="00E374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374A2">
        <w:rPr>
          <w:rFonts w:ascii="Times New Roman" w:hAnsi="Times New Roman" w:cs="Times New Roman"/>
          <w:color w:val="auto"/>
        </w:rPr>
        <w:t>proker</w:t>
      </w:r>
      <w:bookmarkEnd w:id="49"/>
      <w:proofErr w:type="spellEnd"/>
    </w:p>
    <w:p w14:paraId="65BA0101" w14:textId="77777777" w:rsidR="00443C02" w:rsidRPr="00B14724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C5661F" w14:textId="77777777" w:rsidR="00B14724" w:rsidRPr="00B14724" w:rsidRDefault="00B14724" w:rsidP="00443C02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Load source data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proker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SQL Server 2014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staging table</w:t>
      </w:r>
    </w:p>
    <w:p w14:paraId="4EEB762C" w14:textId="77777777" w:rsidR="00B14724" w:rsidRPr="00B14724" w:rsidRDefault="00B14724" w:rsidP="00B1472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Proker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dimension,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3A2157B1" w14:textId="77777777" w:rsidR="00B14724" w:rsidRPr="00B14724" w:rsidRDefault="00B14724" w:rsidP="00B1472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DF5BF" w14:textId="77777777" w:rsidR="00B14724" w:rsidRPr="00B14724" w:rsidRDefault="00B14724" w:rsidP="00B1472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Generate surrogate keys dan Replace Natural keys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proker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A396F0F" w14:textId="77777777" w:rsidR="00B14724" w:rsidRPr="00B14724" w:rsidRDefault="00B14724" w:rsidP="00B1472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tepat</w:t>
      </w:r>
      <w:proofErr w:type="spellEnd"/>
    </w:p>
    <w:p w14:paraId="08668804" w14:textId="77777777" w:rsidR="00B14724" w:rsidRPr="00B14724" w:rsidRDefault="00B14724" w:rsidP="00B1472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Staging data table yang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input table</w:t>
      </w:r>
    </w:p>
    <w:p w14:paraId="607CB4C7" w14:textId="77777777" w:rsidR="00B14724" w:rsidRPr="00B14724" w:rsidRDefault="00B14724" w:rsidP="00B1472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24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extract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Proker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dimension yang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1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sz w:val="24"/>
          <w:szCs w:val="24"/>
        </w:rPr>
        <w:t>diupdate</w:t>
      </w:r>
      <w:proofErr w:type="spellEnd"/>
    </w:p>
    <w:p w14:paraId="2B302065" w14:textId="77777777" w:rsidR="00B14724" w:rsidRDefault="00B14724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77DF5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813D7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E1869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AB7746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0B66F5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9BD7D" w14:textId="77777777" w:rsidR="00443C02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7413E" w14:textId="77777777" w:rsidR="00443C02" w:rsidRPr="00B14724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EE9C0" w14:textId="77777777" w:rsidR="00B14724" w:rsidRPr="00B14724" w:rsidRDefault="00B14724" w:rsidP="00B1472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Date</w:t>
      </w:r>
    </w:p>
    <w:p w14:paraId="069A38C1" w14:textId="77777777" w:rsidR="00E374A2" w:rsidRDefault="00B14724" w:rsidP="00E374A2">
      <w:pPr>
        <w:pStyle w:val="ListParagraph"/>
        <w:keepNext/>
        <w:spacing w:line="360" w:lineRule="auto"/>
        <w:ind w:left="810"/>
        <w:jc w:val="both"/>
      </w:pPr>
      <w:r w:rsidRPr="00B147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B02257" wp14:editId="4B222CA9">
            <wp:extent cx="5943600" cy="28465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2766" cy="28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FAF5" w14:textId="065AAB73" w:rsidR="00B14724" w:rsidRPr="00E374A2" w:rsidRDefault="00E374A2" w:rsidP="00E374A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1653630"/>
      <w:r w:rsidRPr="00E374A2">
        <w:rPr>
          <w:rFonts w:ascii="Times New Roman" w:hAnsi="Times New Roman" w:cs="Times New Roman"/>
          <w:color w:val="auto"/>
        </w:rPr>
        <w:t xml:space="preserve">Gambar </w:t>
      </w:r>
      <w:r w:rsidRPr="00E374A2">
        <w:rPr>
          <w:rFonts w:ascii="Times New Roman" w:hAnsi="Times New Roman" w:cs="Times New Roman"/>
          <w:color w:val="auto"/>
        </w:rPr>
        <w:fldChar w:fldCharType="begin"/>
      </w:r>
      <w:r w:rsidRPr="00E374A2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E374A2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20</w:t>
      </w:r>
      <w:r w:rsidRPr="00E374A2">
        <w:rPr>
          <w:rFonts w:ascii="Times New Roman" w:hAnsi="Times New Roman" w:cs="Times New Roman"/>
          <w:color w:val="auto"/>
        </w:rPr>
        <w:fldChar w:fldCharType="end"/>
      </w:r>
      <w:r w:rsidRPr="00E374A2">
        <w:rPr>
          <w:rFonts w:ascii="Times New Roman" w:hAnsi="Times New Roman" w:cs="Times New Roman"/>
          <w:color w:val="auto"/>
        </w:rPr>
        <w:t xml:space="preserve">. Schema proses </w:t>
      </w:r>
      <w:proofErr w:type="spellStart"/>
      <w:r w:rsidRPr="00E374A2">
        <w:rPr>
          <w:rFonts w:ascii="Times New Roman" w:hAnsi="Times New Roman" w:cs="Times New Roman"/>
          <w:color w:val="auto"/>
        </w:rPr>
        <w:t>pembuatan</w:t>
      </w:r>
      <w:proofErr w:type="spellEnd"/>
      <w:r w:rsidRPr="00E374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374A2">
        <w:rPr>
          <w:rFonts w:ascii="Times New Roman" w:hAnsi="Times New Roman" w:cs="Times New Roman"/>
          <w:color w:val="auto"/>
        </w:rPr>
        <w:t>dimensi</w:t>
      </w:r>
      <w:proofErr w:type="spellEnd"/>
      <w:r w:rsidRPr="00E374A2">
        <w:rPr>
          <w:rFonts w:ascii="Times New Roman" w:hAnsi="Times New Roman" w:cs="Times New Roman"/>
          <w:color w:val="auto"/>
        </w:rPr>
        <w:t xml:space="preserve"> date</w:t>
      </w:r>
      <w:bookmarkEnd w:id="50"/>
    </w:p>
    <w:p w14:paraId="79CB87B4" w14:textId="77777777" w:rsidR="00443C02" w:rsidRPr="00B14724" w:rsidRDefault="00443C02" w:rsidP="00B1472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20A84" w14:textId="77777777" w:rsidR="00443C02" w:rsidRDefault="00B14724" w:rsidP="00443C0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Load source data date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SQL Serve</w:t>
      </w:r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r 2014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staging table,</w:t>
      </w:r>
    </w:p>
    <w:p w14:paraId="04FA22D4" w14:textId="77777777" w:rsidR="00443C02" w:rsidRDefault="00B14724" w:rsidP="00443C0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target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date dimen</w:t>
      </w:r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sion,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memilih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443C02">
        <w:rPr>
          <w:rFonts w:ascii="Times New Roman" w:hAnsi="Times New Roman" w:cs="Times New Roman"/>
          <w:color w:val="000000"/>
          <w:sz w:val="24"/>
          <w:szCs w:val="24"/>
        </w:rPr>
        <w:t>masukkan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16CD53" w14:textId="77777777" w:rsidR="00443C02" w:rsidRDefault="00B14724" w:rsidP="00443C0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="00443C02">
        <w:rPr>
          <w:rFonts w:ascii="Times New Roman" w:hAnsi="Times New Roman" w:cs="Times New Roman"/>
          <w:color w:val="000000"/>
          <w:sz w:val="24"/>
          <w:szCs w:val="24"/>
        </w:rPr>
        <w:t>pus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duplikat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CFA65F" w14:textId="77777777" w:rsidR="00443C02" w:rsidRDefault="00B14724" w:rsidP="00443C0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724">
        <w:rPr>
          <w:rFonts w:ascii="Times New Roman" w:hAnsi="Times New Roman" w:cs="Times New Roman"/>
          <w:color w:val="000000"/>
          <w:sz w:val="24"/>
          <w:szCs w:val="24"/>
        </w:rPr>
        <w:t>Generate</w:t>
      </w:r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surrogate keys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dimensi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date.</w:t>
      </w:r>
    </w:p>
    <w:p w14:paraId="2D2E4D59" w14:textId="77777777" w:rsidR="00443C02" w:rsidRDefault="00B14724" w:rsidP="00443C0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Pastikan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pemb</w:t>
      </w:r>
      <w:r w:rsidR="00443C02">
        <w:rPr>
          <w:rFonts w:ascii="Times New Roman" w:hAnsi="Times New Roman" w:cs="Times New Roman"/>
          <w:color w:val="000000"/>
          <w:sz w:val="24"/>
          <w:szCs w:val="24"/>
        </w:rPr>
        <w:t>uatan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Null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5A2A11" w14:textId="77777777" w:rsidR="00443C02" w:rsidRDefault="00B14724" w:rsidP="00443C0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Staging data table yang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diinput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3C02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443C02">
        <w:rPr>
          <w:rFonts w:ascii="Times New Roman" w:hAnsi="Times New Roman" w:cs="Times New Roman"/>
          <w:color w:val="000000"/>
          <w:sz w:val="24"/>
          <w:szCs w:val="24"/>
        </w:rPr>
        <w:t xml:space="preserve"> input table.</w:t>
      </w:r>
    </w:p>
    <w:p w14:paraId="0E34ACF9" w14:textId="5F86140E" w:rsidR="00BE2ED8" w:rsidRDefault="00B14724" w:rsidP="00BE2ED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Table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diextract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dimension yang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B1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724">
        <w:rPr>
          <w:rFonts w:ascii="Times New Roman" w:hAnsi="Times New Roman" w:cs="Times New Roman"/>
          <w:color w:val="000000"/>
          <w:sz w:val="24"/>
          <w:szCs w:val="24"/>
        </w:rPr>
        <w:t>diupdate</w:t>
      </w:r>
      <w:proofErr w:type="spellEnd"/>
    </w:p>
    <w:p w14:paraId="1EC2FEA0" w14:textId="77777777" w:rsidR="004A6F9D" w:rsidRDefault="004A6F9D" w:rsidP="004A6F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2AFD2" w14:textId="77777777" w:rsidR="004A6F9D" w:rsidRDefault="004A6F9D" w:rsidP="004A6F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FB865" w14:textId="77777777" w:rsidR="004A6F9D" w:rsidRDefault="004A6F9D" w:rsidP="004A6F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1E1DD" w14:textId="77777777" w:rsidR="004A6F9D" w:rsidRDefault="004A6F9D" w:rsidP="004A6F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BA7432" w14:textId="77777777" w:rsidR="004A6F9D" w:rsidRPr="004A6F9D" w:rsidRDefault="004A6F9D" w:rsidP="004A6F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9FCFF9" w14:textId="3B0062C5" w:rsidR="00A76542" w:rsidRDefault="000C294A" w:rsidP="000C294A">
      <w:pPr>
        <w:pStyle w:val="Heading1"/>
        <w:numPr>
          <w:ilvl w:val="0"/>
          <w:numId w:val="38"/>
        </w:numPr>
        <w:tabs>
          <w:tab w:val="left" w:pos="540"/>
        </w:tabs>
        <w:ind w:left="360"/>
        <w:rPr>
          <w:rFonts w:ascii="Times New Roman" w:hAnsi="Times New Roman" w:cs="Times New Roman"/>
          <w:b/>
          <w:color w:val="auto"/>
          <w:sz w:val="28"/>
        </w:rPr>
      </w:pPr>
      <w:bookmarkStart w:id="51" w:name="_Toc41653501"/>
      <w:r w:rsidRPr="000C294A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Hasil </w:t>
      </w:r>
      <w:proofErr w:type="spellStart"/>
      <w:r w:rsidRPr="000C294A">
        <w:rPr>
          <w:rFonts w:ascii="Times New Roman" w:hAnsi="Times New Roman" w:cs="Times New Roman"/>
          <w:b/>
          <w:color w:val="auto"/>
          <w:sz w:val="28"/>
        </w:rPr>
        <w:t>Implementasi</w:t>
      </w:r>
      <w:bookmarkEnd w:id="51"/>
      <w:proofErr w:type="spellEnd"/>
    </w:p>
    <w:p w14:paraId="482F88B9" w14:textId="5177A015" w:rsidR="00532103" w:rsidRPr="00532103" w:rsidRDefault="00293B2F" w:rsidP="00604B0E">
      <w:pPr>
        <w:pStyle w:val="Heading2"/>
        <w:numPr>
          <w:ilvl w:val="1"/>
          <w:numId w:val="38"/>
        </w:numPr>
        <w:ind w:left="720"/>
        <w:rPr>
          <w:rFonts w:ascii="Times New Roman" w:hAnsi="Times New Roman" w:cs="Times New Roman"/>
          <w:b/>
          <w:color w:val="auto"/>
          <w:sz w:val="24"/>
        </w:rPr>
      </w:pPr>
      <w:bookmarkStart w:id="52" w:name="_Toc41653502"/>
      <w:proofErr w:type="spellStart"/>
      <w:r w:rsidRPr="00532103">
        <w:rPr>
          <w:rFonts w:ascii="Times New Roman" w:hAnsi="Times New Roman" w:cs="Times New Roman"/>
          <w:b/>
          <w:color w:val="auto"/>
          <w:sz w:val="24"/>
        </w:rPr>
        <w:t>Pengenalan</w:t>
      </w:r>
      <w:proofErr w:type="spellEnd"/>
      <w:r w:rsidRPr="00532103">
        <w:rPr>
          <w:rFonts w:ascii="Times New Roman" w:hAnsi="Times New Roman" w:cs="Times New Roman"/>
          <w:b/>
          <w:color w:val="auto"/>
          <w:sz w:val="24"/>
        </w:rPr>
        <w:t xml:space="preserve"> SSIS</w:t>
      </w:r>
      <w:bookmarkEnd w:id="52"/>
    </w:p>
    <w:p w14:paraId="317BECA5" w14:textId="493F04ED" w:rsidR="0087001E" w:rsidRPr="00293B2F" w:rsidRDefault="0087001E" w:rsidP="003021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SSIS,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pada </w:t>
      </w:r>
      <w:r w:rsidRPr="00293B2F">
        <w:rPr>
          <w:rFonts w:ascii="Times New Roman" w:hAnsi="Times New Roman" w:cs="Times New Roman"/>
          <w:i/>
          <w:iCs/>
          <w:sz w:val="24"/>
          <w:szCs w:val="24"/>
        </w:rPr>
        <w:t>SQL Server Data Tools</w:t>
      </w:r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r w:rsidRPr="00293B2F">
        <w:rPr>
          <w:rFonts w:ascii="Times New Roman" w:hAnsi="Times New Roman" w:cs="Times New Roman"/>
          <w:i/>
          <w:iCs/>
          <w:sz w:val="24"/>
          <w:szCs w:val="24"/>
        </w:rPr>
        <w:t>Integration Services Project</w:t>
      </w:r>
      <w:r w:rsidRPr="00293B2F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r w:rsidRPr="00293B2F">
        <w:rPr>
          <w:rFonts w:ascii="Times New Roman" w:hAnsi="Times New Roman" w:cs="Times New Roman"/>
          <w:i/>
          <w:iCs/>
          <w:sz w:val="24"/>
          <w:szCs w:val="24"/>
        </w:rPr>
        <w:t>package</w:t>
      </w:r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pada </w:t>
      </w:r>
      <w:r w:rsidRPr="00293B2F">
        <w:rPr>
          <w:rFonts w:ascii="Times New Roman" w:hAnsi="Times New Roman" w:cs="Times New Roman"/>
          <w:i/>
          <w:iCs/>
          <w:sz w:val="24"/>
          <w:szCs w:val="24"/>
        </w:rPr>
        <w:t>SQL Server Data Tools</w:t>
      </w:r>
      <w:r w:rsidRPr="00293B2F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r w:rsidRPr="00293B2F">
        <w:rPr>
          <w:rFonts w:ascii="Times New Roman" w:hAnsi="Times New Roman" w:cs="Times New Roman"/>
          <w:i/>
          <w:iCs/>
          <w:sz w:val="24"/>
          <w:szCs w:val="24"/>
        </w:rPr>
        <w:t>package</w:t>
      </w:r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r w:rsidRPr="00293B2F">
        <w:rPr>
          <w:rFonts w:ascii="Times New Roman" w:hAnsi="Times New Roman" w:cs="Times New Roman"/>
          <w:i/>
          <w:iCs/>
          <w:sz w:val="24"/>
          <w:szCs w:val="24"/>
        </w:rPr>
        <w:t>Data Flow Task</w:t>
      </w:r>
      <w:r w:rsidRPr="00293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memulainya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2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93B2F">
        <w:rPr>
          <w:rFonts w:ascii="Times New Roman" w:hAnsi="Times New Roman" w:cs="Times New Roman"/>
          <w:sz w:val="24"/>
          <w:szCs w:val="24"/>
        </w:rPr>
        <w:t>.</w:t>
      </w:r>
    </w:p>
    <w:p w14:paraId="2A534AAE" w14:textId="77777777" w:rsidR="0087001E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1957E" wp14:editId="5CA0B032">
            <wp:extent cx="4991100" cy="28074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9787" cy="28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EAB0" w14:textId="5B71E8C9" w:rsidR="0087001E" w:rsidRPr="00D30390" w:rsidRDefault="0087001E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41653631"/>
      <w:r w:rsidRPr="00D30390">
        <w:rPr>
          <w:rFonts w:ascii="Times New Roman" w:hAnsi="Times New Roman" w:cs="Times New Roman"/>
          <w:color w:val="auto"/>
        </w:rPr>
        <w:t xml:space="preserve">Gambar 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D30390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21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end"/>
      </w:r>
      <w:r w:rsidRPr="00D30390">
        <w:rPr>
          <w:rFonts w:ascii="Times New Roman" w:hAnsi="Times New Roman" w:cs="Times New Roman"/>
          <w:color w:val="auto"/>
        </w:rPr>
        <w:t xml:space="preserve"> Data Flow pada SSDT</w:t>
      </w:r>
      <w:bookmarkEnd w:id="53"/>
    </w:p>
    <w:p w14:paraId="18772A21" w14:textId="77777777" w:rsidR="0087001E" w:rsidRPr="0087001E" w:rsidRDefault="0087001E" w:rsidP="00302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0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>OLE DB</w:t>
      </w:r>
      <w:r w:rsidRPr="0087001E">
        <w:rPr>
          <w:rFonts w:ascii="Times New Roman" w:hAnsi="Times New Roman" w:cs="Times New Roman"/>
          <w:sz w:val="24"/>
          <w:szCs w:val="24"/>
        </w:rPr>
        <w:t xml:space="preserve"> dan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 xml:space="preserve"> Microsoft Excel.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pemrosesanny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kolomny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>.</w:t>
      </w:r>
    </w:p>
    <w:p w14:paraId="795C4556" w14:textId="77777777" w:rsidR="0087001E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AD2ED2" wp14:editId="11B9C01F">
            <wp:extent cx="4716780" cy="2653123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8671" cy="26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055D" w14:textId="47FCD901" w:rsidR="0087001E" w:rsidRPr="00D30390" w:rsidRDefault="0087001E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1653632"/>
      <w:r w:rsidRPr="00D30390">
        <w:rPr>
          <w:rFonts w:ascii="Times New Roman" w:hAnsi="Times New Roman" w:cs="Times New Roman"/>
          <w:color w:val="auto"/>
        </w:rPr>
        <w:t xml:space="preserve">Gambar 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D30390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22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end"/>
      </w:r>
      <w:r w:rsidRPr="00D30390">
        <w:rPr>
          <w:rFonts w:ascii="Times New Roman" w:hAnsi="Times New Roman" w:cs="Times New Roman"/>
          <w:color w:val="auto"/>
        </w:rPr>
        <w:t xml:space="preserve"> Query </w:t>
      </w:r>
      <w:proofErr w:type="spellStart"/>
      <w:r w:rsidRPr="00D30390">
        <w:rPr>
          <w:rFonts w:ascii="Times New Roman" w:hAnsi="Times New Roman" w:cs="Times New Roman"/>
          <w:color w:val="auto"/>
        </w:rPr>
        <w:t>Penggunaan</w:t>
      </w:r>
      <w:proofErr w:type="spellEnd"/>
      <w:r w:rsidRPr="00D30390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D30390">
        <w:rPr>
          <w:rFonts w:ascii="Times New Roman" w:hAnsi="Times New Roman" w:cs="Times New Roman"/>
          <w:color w:val="auto"/>
        </w:rPr>
        <w:t>dari</w:t>
      </w:r>
      <w:proofErr w:type="spellEnd"/>
      <w:r w:rsidRPr="00D303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0390">
        <w:rPr>
          <w:rFonts w:ascii="Times New Roman" w:hAnsi="Times New Roman" w:cs="Times New Roman"/>
          <w:color w:val="auto"/>
        </w:rPr>
        <w:t>Tabel</w:t>
      </w:r>
      <w:bookmarkEnd w:id="54"/>
      <w:proofErr w:type="spellEnd"/>
    </w:p>
    <w:p w14:paraId="02481369" w14:textId="77777777" w:rsidR="0087001E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DCBBC" wp14:editId="15E4A8F8">
            <wp:extent cx="4846320" cy="272598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2477" cy="27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7E4E" w14:textId="6641E87E" w:rsidR="0087001E" w:rsidRPr="00D30390" w:rsidRDefault="0087001E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41653633"/>
      <w:r w:rsidRPr="00D30390">
        <w:rPr>
          <w:rFonts w:ascii="Times New Roman" w:hAnsi="Times New Roman" w:cs="Times New Roman"/>
          <w:color w:val="auto"/>
        </w:rPr>
        <w:t xml:space="preserve">Gambar 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D30390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23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end"/>
      </w:r>
      <w:r w:rsidRPr="00D303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0390">
        <w:rPr>
          <w:rFonts w:ascii="Times New Roman" w:hAnsi="Times New Roman" w:cs="Times New Roman"/>
          <w:color w:val="auto"/>
        </w:rPr>
        <w:t>Pemilihan</w:t>
      </w:r>
      <w:proofErr w:type="spellEnd"/>
      <w:r w:rsidRPr="00D303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0390">
        <w:rPr>
          <w:rFonts w:ascii="Times New Roman" w:hAnsi="Times New Roman" w:cs="Times New Roman"/>
          <w:color w:val="auto"/>
        </w:rPr>
        <w:t>Tabel</w:t>
      </w:r>
      <w:proofErr w:type="spellEnd"/>
      <w:r w:rsidRPr="00D30390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D30390">
        <w:rPr>
          <w:rFonts w:ascii="Times New Roman" w:hAnsi="Times New Roman" w:cs="Times New Roman"/>
          <w:color w:val="auto"/>
        </w:rPr>
        <w:t>Digunakan</w:t>
      </w:r>
      <w:proofErr w:type="spellEnd"/>
      <w:r w:rsidRPr="00D303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0390">
        <w:rPr>
          <w:rFonts w:ascii="Times New Roman" w:hAnsi="Times New Roman" w:cs="Times New Roman"/>
          <w:color w:val="auto"/>
        </w:rPr>
        <w:t>dari</w:t>
      </w:r>
      <w:proofErr w:type="spellEnd"/>
      <w:r w:rsidRPr="00D30390">
        <w:rPr>
          <w:rFonts w:ascii="Times New Roman" w:hAnsi="Times New Roman" w:cs="Times New Roman"/>
          <w:color w:val="auto"/>
        </w:rPr>
        <w:t xml:space="preserve"> Excel</w:t>
      </w:r>
      <w:bookmarkEnd w:id="55"/>
    </w:p>
    <w:p w14:paraId="75842EAE" w14:textId="77777777" w:rsidR="0087001E" w:rsidRPr="0087001E" w:rsidRDefault="0087001E" w:rsidP="00302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01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>sort</w:t>
      </w:r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>SSIS Toolbox</w:t>
      </w:r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mengspesifikasi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>OLE DB Source</w:t>
      </w:r>
      <w:r w:rsidRPr="008700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pada area 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>Data Flow</w:t>
      </w:r>
    </w:p>
    <w:p w14:paraId="49D576A7" w14:textId="77777777" w:rsidR="0087001E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5E79F6" wp14:editId="423B8745">
            <wp:extent cx="4822732" cy="27127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3378" cy="27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D30A" w14:textId="5EFD491D" w:rsidR="00293B2F" w:rsidRPr="00D30390" w:rsidRDefault="0087001E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6" w:name="_Toc41653634"/>
      <w:r w:rsidRPr="00D30390">
        <w:rPr>
          <w:rFonts w:ascii="Times New Roman" w:hAnsi="Times New Roman" w:cs="Times New Roman"/>
          <w:color w:val="auto"/>
        </w:rPr>
        <w:t xml:space="preserve">Gambar 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D30390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24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end"/>
      </w:r>
      <w:r w:rsidRPr="00D30390">
        <w:rPr>
          <w:rFonts w:ascii="Times New Roman" w:hAnsi="Times New Roman" w:cs="Times New Roman"/>
          <w:color w:val="auto"/>
        </w:rPr>
        <w:t xml:space="preserve"> Sorting </w:t>
      </w:r>
      <w:proofErr w:type="spellStart"/>
      <w:r w:rsidRPr="00D30390">
        <w:rPr>
          <w:rFonts w:ascii="Times New Roman" w:hAnsi="Times New Roman" w:cs="Times New Roman"/>
          <w:color w:val="auto"/>
        </w:rPr>
        <w:t>untuk</w:t>
      </w:r>
      <w:proofErr w:type="spellEnd"/>
      <w:r w:rsidRPr="00D303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0390">
        <w:rPr>
          <w:rFonts w:ascii="Times New Roman" w:hAnsi="Times New Roman" w:cs="Times New Roman"/>
          <w:color w:val="auto"/>
        </w:rPr>
        <w:t>Penggunaan</w:t>
      </w:r>
      <w:proofErr w:type="spellEnd"/>
      <w:r w:rsidRPr="00D30390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D30390">
        <w:rPr>
          <w:rFonts w:ascii="Times New Roman" w:hAnsi="Times New Roman" w:cs="Times New Roman"/>
          <w:color w:val="auto"/>
        </w:rPr>
        <w:t>Spesifi</w:t>
      </w:r>
      <w:r w:rsidR="00293B2F" w:rsidRPr="00D30390">
        <w:rPr>
          <w:rFonts w:ascii="Times New Roman" w:hAnsi="Times New Roman" w:cs="Times New Roman"/>
          <w:color w:val="auto"/>
        </w:rPr>
        <w:t>k</w:t>
      </w:r>
      <w:bookmarkEnd w:id="56"/>
      <w:proofErr w:type="spellEnd"/>
    </w:p>
    <w:p w14:paraId="7E057D9E" w14:textId="34CF269E" w:rsidR="0087001E" w:rsidRPr="0087001E" w:rsidRDefault="0087001E" w:rsidP="00302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1E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 xml:space="preserve">sorting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</w:p>
    <w:p w14:paraId="259FC8F2" w14:textId="77777777" w:rsidR="0087001E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AE6C2" wp14:editId="17D5D725">
            <wp:extent cx="4709160" cy="26488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011" cy="26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E7B3" w14:textId="612D67FA" w:rsidR="0087001E" w:rsidRPr="00D30390" w:rsidRDefault="0087001E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41653635"/>
      <w:r w:rsidRPr="00D30390">
        <w:rPr>
          <w:rFonts w:ascii="Times New Roman" w:hAnsi="Times New Roman" w:cs="Times New Roman"/>
          <w:color w:val="auto"/>
        </w:rPr>
        <w:t xml:space="preserve">Gambar 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D30390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25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end"/>
      </w:r>
      <w:r w:rsidRPr="00D30390">
        <w:rPr>
          <w:rFonts w:ascii="Times New Roman" w:hAnsi="Times New Roman" w:cs="Times New Roman"/>
          <w:color w:val="auto"/>
        </w:rPr>
        <w:t xml:space="preserve"> Sorting Data </w:t>
      </w:r>
      <w:proofErr w:type="spellStart"/>
      <w:r w:rsidRPr="00D30390">
        <w:rPr>
          <w:rFonts w:ascii="Times New Roman" w:hAnsi="Times New Roman" w:cs="Times New Roman"/>
          <w:color w:val="auto"/>
        </w:rPr>
        <w:t>melalui</w:t>
      </w:r>
      <w:proofErr w:type="spellEnd"/>
      <w:r w:rsidRPr="00D30390">
        <w:rPr>
          <w:rFonts w:ascii="Times New Roman" w:hAnsi="Times New Roman" w:cs="Times New Roman"/>
          <w:color w:val="auto"/>
        </w:rPr>
        <w:t xml:space="preserve"> OLE DB</w:t>
      </w:r>
      <w:bookmarkEnd w:id="57"/>
    </w:p>
    <w:p w14:paraId="402C185D" w14:textId="77777777" w:rsidR="0087001E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FB41EE" wp14:editId="711D6D7D">
            <wp:extent cx="5029200" cy="2828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5164" cy="28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964B" w14:textId="1E0BD670" w:rsidR="0087001E" w:rsidRPr="00D30390" w:rsidRDefault="0087001E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41653636"/>
      <w:r w:rsidRPr="00D30390">
        <w:rPr>
          <w:rFonts w:ascii="Times New Roman" w:hAnsi="Times New Roman" w:cs="Times New Roman"/>
          <w:color w:val="auto"/>
        </w:rPr>
        <w:t xml:space="preserve">Gambar 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D30390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26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end"/>
      </w:r>
      <w:r w:rsidRPr="00D30390">
        <w:rPr>
          <w:rFonts w:ascii="Times New Roman" w:hAnsi="Times New Roman" w:cs="Times New Roman"/>
          <w:color w:val="auto"/>
        </w:rPr>
        <w:t xml:space="preserve"> Sorting Data </w:t>
      </w:r>
      <w:proofErr w:type="spellStart"/>
      <w:r w:rsidRPr="00D30390">
        <w:rPr>
          <w:rFonts w:ascii="Times New Roman" w:hAnsi="Times New Roman" w:cs="Times New Roman"/>
          <w:color w:val="auto"/>
        </w:rPr>
        <w:t>melalui</w:t>
      </w:r>
      <w:proofErr w:type="spellEnd"/>
      <w:r w:rsidRPr="00D30390">
        <w:rPr>
          <w:rFonts w:ascii="Times New Roman" w:hAnsi="Times New Roman" w:cs="Times New Roman"/>
          <w:color w:val="auto"/>
        </w:rPr>
        <w:t xml:space="preserve"> Excel</w:t>
      </w:r>
      <w:bookmarkEnd w:id="58"/>
    </w:p>
    <w:p w14:paraId="33D5B688" w14:textId="6E8C536E" w:rsidR="0087001E" w:rsidRDefault="0087001E" w:rsidP="00302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01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>Merge Join</w:t>
      </w:r>
      <w:r w:rsidRPr="008700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>SSIS Toolbox</w:t>
      </w:r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>Merge Join</w:t>
      </w:r>
      <w:r w:rsidR="00D30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039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30390">
        <w:rPr>
          <w:rFonts w:ascii="Times New Roman" w:hAnsi="Times New Roman" w:cs="Times New Roman"/>
          <w:sz w:val="24"/>
          <w:szCs w:val="24"/>
        </w:rPr>
        <w:t xml:space="preserve"> “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>Left Outer Join</w:t>
      </w:r>
      <w:r w:rsidRPr="0087001E">
        <w:rPr>
          <w:rFonts w:ascii="Times New Roman" w:hAnsi="Times New Roman" w:cs="Times New Roman"/>
          <w:sz w:val="24"/>
          <w:szCs w:val="24"/>
        </w:rPr>
        <w:t xml:space="preserve"> ” pada 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>Join Type</w:t>
      </w:r>
      <w:r w:rsidRPr="0087001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87001E">
        <w:rPr>
          <w:rFonts w:ascii="Times New Roman" w:hAnsi="Times New Roman" w:cs="Times New Roman"/>
          <w:i/>
          <w:iCs/>
          <w:sz w:val="24"/>
          <w:szCs w:val="24"/>
        </w:rPr>
        <w:t>Primary Key dan Foreign</w:t>
      </w:r>
      <w:r w:rsidRPr="0087001E">
        <w:rPr>
          <w:rFonts w:ascii="Times New Roman" w:hAnsi="Times New Roman" w:cs="Times New Roman"/>
          <w:sz w:val="24"/>
          <w:szCs w:val="24"/>
        </w:rPr>
        <w:t xml:space="preserve"> Key pada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31F1491A" w14:textId="77777777" w:rsidR="0087001E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D6F4B" wp14:editId="472E00AF">
            <wp:extent cx="4961890" cy="2790994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5832" cy="27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9409" w14:textId="375374F7" w:rsidR="0087001E" w:rsidRPr="00D30390" w:rsidRDefault="0087001E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41653637"/>
      <w:r w:rsidRPr="00D30390">
        <w:rPr>
          <w:rFonts w:ascii="Times New Roman" w:hAnsi="Times New Roman" w:cs="Times New Roman"/>
          <w:color w:val="auto"/>
        </w:rPr>
        <w:t xml:space="preserve">Gambar 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D30390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27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end"/>
      </w:r>
      <w:r w:rsidRPr="00D30390">
        <w:rPr>
          <w:rFonts w:ascii="Times New Roman" w:hAnsi="Times New Roman" w:cs="Times New Roman"/>
          <w:color w:val="auto"/>
        </w:rPr>
        <w:t xml:space="preserve"> Column Mapping</w:t>
      </w:r>
      <w:bookmarkEnd w:id="59"/>
    </w:p>
    <w:p w14:paraId="6AF50079" w14:textId="6E1B9904" w:rsidR="0087001E" w:rsidRPr="0087001E" w:rsidRDefault="0087001E" w:rsidP="00302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01E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</w:t>
      </w:r>
      <w:r w:rsidR="00D3039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39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D30390">
        <w:rPr>
          <w:rFonts w:ascii="Times New Roman" w:hAnsi="Times New Roman" w:cs="Times New Roman"/>
          <w:sz w:val="24"/>
          <w:szCs w:val="24"/>
        </w:rPr>
        <w:t xml:space="preserve"> “OLE DB Destination</w:t>
      </w:r>
      <w:r w:rsidRPr="0087001E">
        <w:rPr>
          <w:rFonts w:ascii="Times New Roman" w:hAnsi="Times New Roman" w:cs="Times New Roman"/>
          <w:sz w:val="24"/>
          <w:szCs w:val="24"/>
        </w:rPr>
        <w:t xml:space="preserve">” pada SSIS Toolbox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pada database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yangbaru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>.</w:t>
      </w:r>
    </w:p>
    <w:p w14:paraId="3EE69B8D" w14:textId="77777777" w:rsidR="0087001E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7EE77" wp14:editId="05B54807">
            <wp:extent cx="5228590" cy="29410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0571" cy="294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0EAD" w14:textId="2672ED72" w:rsidR="0087001E" w:rsidRPr="00D30390" w:rsidRDefault="0087001E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1653638"/>
      <w:r w:rsidRPr="00D30390">
        <w:rPr>
          <w:rFonts w:ascii="Times New Roman" w:hAnsi="Times New Roman" w:cs="Times New Roman"/>
          <w:color w:val="auto"/>
        </w:rPr>
        <w:t xml:space="preserve">Gambar 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D30390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28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end"/>
      </w:r>
      <w:r w:rsidRPr="00D30390">
        <w:rPr>
          <w:rFonts w:ascii="Times New Roman" w:hAnsi="Times New Roman" w:cs="Times New Roman"/>
          <w:color w:val="auto"/>
        </w:rPr>
        <w:t xml:space="preserve">  Pembangunan </w:t>
      </w:r>
      <w:proofErr w:type="spellStart"/>
      <w:r w:rsidRPr="00D30390">
        <w:rPr>
          <w:rFonts w:ascii="Times New Roman" w:hAnsi="Times New Roman" w:cs="Times New Roman"/>
          <w:color w:val="auto"/>
        </w:rPr>
        <w:t>Tabel</w:t>
      </w:r>
      <w:proofErr w:type="spellEnd"/>
      <w:r w:rsidRPr="00D303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0390">
        <w:rPr>
          <w:rFonts w:ascii="Times New Roman" w:hAnsi="Times New Roman" w:cs="Times New Roman"/>
          <w:color w:val="auto"/>
        </w:rPr>
        <w:t>Destinasi</w:t>
      </w:r>
      <w:bookmarkEnd w:id="60"/>
      <w:proofErr w:type="spellEnd"/>
    </w:p>
    <w:p w14:paraId="15049D7E" w14:textId="42C959C9" w:rsidR="0087001E" w:rsidRDefault="00E76547" w:rsidP="00302109">
      <w:pPr>
        <w:keepNext/>
        <w:spacing w:line="360" w:lineRule="auto"/>
        <w:jc w:val="center"/>
      </w:pPr>
      <w:r w:rsidRPr="00E76547">
        <w:rPr>
          <w:noProof/>
        </w:rPr>
        <w:drawing>
          <wp:inline distT="0" distB="0" distL="0" distR="0" wp14:anchorId="4C5D3F79" wp14:editId="4789156D">
            <wp:extent cx="4474724" cy="3302449"/>
            <wp:effectExtent l="0" t="0" r="2540" b="0"/>
            <wp:docPr id="55" name="Picture 55" descr="E:\mata kuliah\semester 6\gudang data dan kecerdasan bisnis\PROJEK\IMG-202005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ta kuliah\semester 6\gudang data dan kecerdasan bisnis\PROJEK\IMG-20200527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33" b="37738"/>
                    <a:stretch/>
                  </pic:blipFill>
                  <pic:spPr bwMode="auto">
                    <a:xfrm>
                      <a:off x="0" y="0"/>
                      <a:ext cx="4524453" cy="33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32CB4" w14:textId="678DF00E" w:rsidR="00604B0E" w:rsidRPr="003810E9" w:rsidRDefault="0087001E" w:rsidP="003810E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1" w:name="_Toc41653639"/>
      <w:r w:rsidRPr="00D30390">
        <w:rPr>
          <w:rFonts w:ascii="Times New Roman" w:hAnsi="Times New Roman" w:cs="Times New Roman"/>
          <w:color w:val="auto"/>
        </w:rPr>
        <w:t xml:space="preserve">Gambar 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D30390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29</w:t>
      </w:r>
      <w:r w:rsidR="00392EB2" w:rsidRPr="00D30390">
        <w:rPr>
          <w:rFonts w:ascii="Times New Roman" w:hAnsi="Times New Roman" w:cs="Times New Roman"/>
          <w:noProof/>
          <w:color w:val="auto"/>
        </w:rPr>
        <w:fldChar w:fldCharType="end"/>
      </w:r>
      <w:r w:rsidR="00D30390">
        <w:rPr>
          <w:rFonts w:ascii="Times New Roman" w:hAnsi="Times New Roman" w:cs="Times New Roman"/>
          <w:color w:val="auto"/>
        </w:rPr>
        <w:t xml:space="preserve"> Proses Sorting dan Merge </w:t>
      </w:r>
      <w:r w:rsidRPr="00D30390">
        <w:rPr>
          <w:rFonts w:ascii="Times New Roman" w:hAnsi="Times New Roman" w:cs="Times New Roman"/>
          <w:color w:val="auto"/>
        </w:rPr>
        <w:t>Data</w:t>
      </w:r>
      <w:bookmarkEnd w:id="61"/>
    </w:p>
    <w:p w14:paraId="65A03655" w14:textId="5A82C476" w:rsidR="00604B0E" w:rsidRPr="00604B0E" w:rsidRDefault="0087001E" w:rsidP="00302109">
      <w:pPr>
        <w:pStyle w:val="Heading2"/>
        <w:numPr>
          <w:ilvl w:val="1"/>
          <w:numId w:val="38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4"/>
        </w:rPr>
      </w:pPr>
      <w:bookmarkStart w:id="62" w:name="_Toc41653503"/>
      <w:r w:rsidRPr="00604B0E">
        <w:rPr>
          <w:rFonts w:ascii="Times New Roman" w:hAnsi="Times New Roman" w:cs="Times New Roman"/>
          <w:b/>
          <w:color w:val="auto"/>
          <w:sz w:val="24"/>
        </w:rPr>
        <w:lastRenderedPageBreak/>
        <w:t>Data profiling</w:t>
      </w:r>
      <w:bookmarkEnd w:id="62"/>
    </w:p>
    <w:p w14:paraId="7DBAD3C3" w14:textId="6FD8A093" w:rsidR="00293B2F" w:rsidRDefault="00293B2F" w:rsidP="003021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B2F">
        <w:rPr>
          <w:rFonts w:ascii="Times New Roman" w:hAnsi="Times New Roman" w:cs="Times New Roman"/>
          <w:sz w:val="24"/>
          <w:szCs w:val="24"/>
        </w:rPr>
        <w:t>P</w:t>
      </w:r>
      <w:r w:rsidR="0087001E" w:rsidRPr="00293B2F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ata (</w:t>
      </w:r>
      <w:r w:rsidR="0087001E" w:rsidRPr="00293B2F">
        <w:rPr>
          <w:rFonts w:ascii="Times New Roman" w:hAnsi="Times New Roman" w:cs="Times New Roman"/>
          <w:i/>
          <w:iCs/>
          <w:sz w:val="24"/>
          <w:szCs w:val="24"/>
        </w:rPr>
        <w:t>data profiling</w:t>
      </w:r>
      <w:r w:rsidR="0087001E" w:rsidRPr="00293B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ETL,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proses ETL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(transform dan load)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. Pada </w:t>
      </w:r>
      <w:r w:rsidR="0087001E" w:rsidRPr="00293B2F">
        <w:rPr>
          <w:rFonts w:ascii="Times New Roman" w:hAnsi="Times New Roman" w:cs="Times New Roman"/>
          <w:i/>
          <w:iCs/>
          <w:sz w:val="24"/>
          <w:szCs w:val="24"/>
        </w:rPr>
        <w:t>SQL Server Integration Services</w:t>
      </w:r>
      <w:r w:rsidR="0087001E" w:rsidRPr="00293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r w:rsidR="0087001E" w:rsidRPr="00293B2F">
        <w:rPr>
          <w:rFonts w:ascii="Times New Roman" w:hAnsi="Times New Roman" w:cs="Times New Roman"/>
          <w:i/>
          <w:iCs/>
          <w:sz w:val="24"/>
          <w:szCs w:val="24"/>
        </w:rPr>
        <w:t>Data Profiling Task</w:t>
      </w:r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ata. Ketika data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iprofilk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data </w:t>
      </w:r>
      <w:r w:rsidR="0087001E" w:rsidRPr="00293B2F">
        <w:rPr>
          <w:rFonts w:ascii="Times New Roman" w:hAnsi="Times New Roman" w:cs="Times New Roman"/>
          <w:i/>
          <w:iCs/>
          <w:sz w:val="24"/>
          <w:szCs w:val="24"/>
        </w:rPr>
        <w:t xml:space="preserve">profiling task,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r w:rsidR="0087001E" w:rsidRPr="00293B2F">
        <w:rPr>
          <w:rFonts w:ascii="Times New Roman" w:hAnsi="Times New Roman" w:cs="Times New Roman"/>
          <w:i/>
          <w:iCs/>
          <w:sz w:val="24"/>
          <w:szCs w:val="24"/>
        </w:rPr>
        <w:t>column null ratio</w:t>
      </w:r>
      <w:r w:rsidR="0087001E" w:rsidRPr="00293B2F">
        <w:rPr>
          <w:rFonts w:ascii="Times New Roman" w:hAnsi="Times New Roman" w:cs="Times New Roman"/>
          <w:sz w:val="24"/>
          <w:szCs w:val="24"/>
        </w:rPr>
        <w:t xml:space="preserve">, column lengths and values distribution, column pattern, dan juga </w:t>
      </w:r>
      <w:r w:rsidR="0087001E" w:rsidRPr="00293B2F">
        <w:rPr>
          <w:rFonts w:ascii="Times New Roman" w:hAnsi="Times New Roman" w:cs="Times New Roman"/>
          <w:i/>
          <w:iCs/>
          <w:sz w:val="24"/>
          <w:szCs w:val="24"/>
        </w:rPr>
        <w:t>candidate</w:t>
      </w:r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r w:rsidR="0087001E" w:rsidRPr="00293B2F">
        <w:rPr>
          <w:rFonts w:ascii="Times New Roman" w:hAnsi="Times New Roman" w:cs="Times New Roman"/>
          <w:i/>
          <w:iCs/>
          <w:sz w:val="24"/>
          <w:szCs w:val="24"/>
        </w:rPr>
        <w:t xml:space="preserve">columns </w:t>
      </w:r>
      <w:r w:rsidR="0087001E" w:rsidRPr="00293B2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r w:rsidR="0087001E" w:rsidRPr="00293B2F">
        <w:rPr>
          <w:rFonts w:ascii="Times New Roman" w:hAnsi="Times New Roman" w:cs="Times New Roman"/>
          <w:i/>
          <w:iCs/>
          <w:sz w:val="24"/>
          <w:szCs w:val="24"/>
        </w:rPr>
        <w:t>key</w:t>
      </w:r>
      <w:r w:rsidR="0087001E" w:rsidRPr="00293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XML yang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01E" w:rsidRPr="00293B2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7001E" w:rsidRPr="00293B2F">
        <w:rPr>
          <w:rFonts w:ascii="Times New Roman" w:hAnsi="Times New Roman" w:cs="Times New Roman"/>
          <w:sz w:val="24"/>
          <w:szCs w:val="24"/>
        </w:rPr>
        <w:t xml:space="preserve"> SSIS</w:t>
      </w:r>
    </w:p>
    <w:p w14:paraId="1ED6D1BD" w14:textId="77777777" w:rsidR="00C62943" w:rsidRDefault="00293B2F" w:rsidP="003021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ofi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9523EE" w14:textId="5C66A0CC" w:rsidR="00293B2F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SSIS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3390BE" w14:textId="221FEC4D" w:rsid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943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package yang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A6C305" w14:textId="77777777" w:rsid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94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connection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pada connection manager panel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pada connection manager. </w:t>
      </w:r>
    </w:p>
    <w:p w14:paraId="3DB91C37" w14:textId="0126ABC0" w:rsid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94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New ADO.NET connection</w:t>
      </w:r>
      <w:r w:rsidRPr="00C62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97A124" w14:textId="5E70523B" w:rsid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New.</w:t>
      </w:r>
    </w:p>
    <w:p w14:paraId="160F8398" w14:textId="1C237F6D" w:rsid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943">
        <w:rPr>
          <w:rFonts w:ascii="Times New Roman" w:hAnsi="Times New Roman" w:cs="Times New Roman"/>
          <w:sz w:val="24"/>
          <w:szCs w:val="24"/>
        </w:rPr>
        <w:t xml:space="preserve">Lalu Isi server name dan database yang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>.</w:t>
      </w:r>
    </w:p>
    <w:p w14:paraId="18DC433B" w14:textId="69EA4FC8" w:rsid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94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SSDT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database SQL Server Management</w:t>
      </w:r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38B29E" w14:textId="77777777" w:rsid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6708A23B" w14:textId="77777777" w:rsid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943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C62943">
        <w:rPr>
          <w:rFonts w:ascii="Times New Roman" w:hAnsi="Times New Roman" w:cs="Times New Roman"/>
          <w:i/>
          <w:iCs/>
          <w:sz w:val="24"/>
          <w:szCs w:val="24"/>
        </w:rPr>
        <w:t>Profling</w:t>
      </w:r>
      <w:proofErr w:type="spellEnd"/>
      <w:r w:rsidRPr="00C62943">
        <w:rPr>
          <w:rFonts w:ascii="Times New Roman" w:hAnsi="Times New Roman" w:cs="Times New Roman"/>
          <w:i/>
          <w:iCs/>
          <w:sz w:val="24"/>
          <w:szCs w:val="24"/>
        </w:rPr>
        <w:t xml:space="preserve"> Task</w:t>
      </w:r>
      <w:r w:rsidRPr="00C62943">
        <w:rPr>
          <w:rFonts w:ascii="Times New Roman" w:hAnsi="Times New Roman" w:cs="Times New Roman"/>
          <w:sz w:val="24"/>
          <w:szCs w:val="24"/>
        </w:rPr>
        <w:t xml:space="preserve"> pada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Control Flow</w:t>
      </w:r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>.</w:t>
      </w:r>
    </w:p>
    <w:p w14:paraId="5D03A44A" w14:textId="50D0295F" w:rsidR="00C62943" w:rsidRP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94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kali task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panel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Data Profiling Task Edito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CD00DC8" w14:textId="2A16472B" w:rsidR="00C62943" w:rsidRP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94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Quick Profile</w:t>
      </w:r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defaul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B5150A" w14:textId="4F052306" w:rsid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ADO.NET connection,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koneksi</w:t>
      </w:r>
      <w:proofErr w:type="spellEnd"/>
    </w:p>
    <w:p w14:paraId="131D7C87" w14:textId="1A3C5A60" w:rsid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943"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. Pada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General</w:t>
      </w:r>
      <w:r w:rsidRPr="00C6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Destination</w:t>
      </w:r>
      <w:r w:rsidRPr="00C62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Destination Type</w:t>
      </w:r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File Connection</w:t>
      </w:r>
      <w:r w:rsidRPr="00C62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Destination</w:t>
      </w:r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New File Connection</w:t>
      </w:r>
      <w:r w:rsidRPr="00C62943">
        <w:rPr>
          <w:rFonts w:ascii="Times New Roman" w:hAnsi="Times New Roman" w:cs="Times New Roman"/>
          <w:sz w:val="24"/>
          <w:szCs w:val="24"/>
        </w:rPr>
        <w:t>.</w:t>
      </w:r>
    </w:p>
    <w:p w14:paraId="1863DBD6" w14:textId="1301D21E" w:rsidR="00C62943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pop-up File Connection Manager Editor</w:t>
      </w:r>
      <w:r w:rsidRPr="00C6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Usage type</w:t>
      </w:r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 xml:space="preserve">Create file </w:t>
      </w:r>
      <w:r w:rsidRPr="00C6294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i/>
          <w:iCs/>
          <w:sz w:val="24"/>
          <w:szCs w:val="24"/>
        </w:rPr>
        <w:t>properti</w:t>
      </w:r>
      <w:proofErr w:type="spellEnd"/>
      <w:r w:rsidRPr="00C62943">
        <w:rPr>
          <w:rFonts w:ascii="Times New Roman" w:hAnsi="Times New Roman" w:cs="Times New Roman"/>
          <w:i/>
          <w:iCs/>
          <w:sz w:val="24"/>
          <w:szCs w:val="24"/>
        </w:rPr>
        <w:t xml:space="preserve"> File</w:t>
      </w:r>
      <w:r w:rsidRPr="00C6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XML yang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oleh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task</w:t>
      </w:r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>.</w:t>
      </w:r>
    </w:p>
    <w:p w14:paraId="031CE73C" w14:textId="10FD4AA5" w:rsidR="00302109" w:rsidRPr="00561C5D" w:rsidRDefault="00C62943" w:rsidP="003021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943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F5 pada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keyboard</w:t>
      </w:r>
      <w:r w:rsidRPr="00C629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laporannya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XML yang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94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6294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2DFA48" w14:textId="745BB850" w:rsidR="0087001E" w:rsidRPr="0087001E" w:rsidRDefault="0087001E" w:rsidP="003021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0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data profiling</w:t>
      </w:r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nggaran</w:t>
      </w:r>
      <w:proofErr w:type="spellEnd"/>
    </w:p>
    <w:p w14:paraId="3F86EDB9" w14:textId="77777777" w:rsidR="00293B2F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E6622" wp14:editId="0647CA7F">
            <wp:extent cx="4127714" cy="2321781"/>
            <wp:effectExtent l="0" t="0" r="635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3506" cy="23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941D" w14:textId="1870A1BC" w:rsidR="0087001E" w:rsidRPr="00561C5D" w:rsidRDefault="00293B2F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41653640"/>
      <w:r w:rsidRPr="00561C5D">
        <w:rPr>
          <w:rFonts w:ascii="Times New Roman" w:hAnsi="Times New Roman" w:cs="Times New Roman"/>
          <w:color w:val="auto"/>
        </w:rPr>
        <w:t xml:space="preserve">Gambar </w: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561C5D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30</w: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end"/>
      </w:r>
      <w:r w:rsidRPr="00561C5D">
        <w:rPr>
          <w:rFonts w:ascii="Times New Roman" w:hAnsi="Times New Roman" w:cs="Times New Roman"/>
          <w:color w:val="auto"/>
        </w:rPr>
        <w:t xml:space="preserve"> Data Profiling </w:t>
      </w:r>
      <w:proofErr w:type="spellStart"/>
      <w:r w:rsidRPr="00561C5D">
        <w:rPr>
          <w:rFonts w:ascii="Times New Roman" w:hAnsi="Times New Roman" w:cs="Times New Roman"/>
          <w:color w:val="auto"/>
        </w:rPr>
        <w:t>untuk</w:t>
      </w:r>
      <w:proofErr w:type="spellEnd"/>
      <w:r w:rsidRPr="00561C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1C5D">
        <w:rPr>
          <w:rFonts w:ascii="Times New Roman" w:hAnsi="Times New Roman" w:cs="Times New Roman"/>
          <w:color w:val="auto"/>
        </w:rPr>
        <w:t>Dimensi</w:t>
      </w:r>
      <w:proofErr w:type="spellEnd"/>
      <w:r w:rsidRPr="00561C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1C5D">
        <w:rPr>
          <w:rFonts w:ascii="Times New Roman" w:hAnsi="Times New Roman" w:cs="Times New Roman"/>
          <w:color w:val="auto"/>
        </w:rPr>
        <w:t>Anggaran</w:t>
      </w:r>
      <w:bookmarkEnd w:id="63"/>
      <w:proofErr w:type="spellEnd"/>
    </w:p>
    <w:p w14:paraId="742A1551" w14:textId="77777777" w:rsidR="0087001E" w:rsidRPr="0087001E" w:rsidRDefault="0087001E" w:rsidP="0030210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0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data profiling</w:t>
      </w:r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117F87AA" w14:textId="77777777" w:rsidR="00293B2F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FC4E4" wp14:editId="671CFF08">
            <wp:extent cx="4084367" cy="2297402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7" cy="23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BA7E" w14:textId="073C54A3" w:rsidR="00293B2F" w:rsidRPr="00561C5D" w:rsidRDefault="00293B2F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4" w:name="_Toc41653641"/>
      <w:r w:rsidRPr="00561C5D">
        <w:rPr>
          <w:rFonts w:ascii="Times New Roman" w:hAnsi="Times New Roman" w:cs="Times New Roman"/>
          <w:color w:val="auto"/>
        </w:rPr>
        <w:t xml:space="preserve">Gambar </w: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561C5D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31</w: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end"/>
      </w:r>
      <w:r w:rsidRPr="00561C5D">
        <w:rPr>
          <w:rFonts w:ascii="Times New Roman" w:hAnsi="Times New Roman" w:cs="Times New Roman"/>
          <w:color w:val="auto"/>
        </w:rPr>
        <w:t xml:space="preserve"> Data Profiling </w:t>
      </w:r>
      <w:proofErr w:type="spellStart"/>
      <w:r w:rsidRPr="00561C5D">
        <w:rPr>
          <w:rFonts w:ascii="Times New Roman" w:hAnsi="Times New Roman" w:cs="Times New Roman"/>
          <w:color w:val="auto"/>
        </w:rPr>
        <w:t>untuk</w:t>
      </w:r>
      <w:proofErr w:type="spellEnd"/>
      <w:r w:rsidRPr="00561C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1C5D">
        <w:rPr>
          <w:rFonts w:ascii="Times New Roman" w:hAnsi="Times New Roman" w:cs="Times New Roman"/>
          <w:color w:val="auto"/>
        </w:rPr>
        <w:t>Dimensi</w:t>
      </w:r>
      <w:proofErr w:type="spellEnd"/>
      <w:r w:rsidRPr="00561C5D">
        <w:rPr>
          <w:rFonts w:ascii="Times New Roman" w:hAnsi="Times New Roman" w:cs="Times New Roman"/>
          <w:color w:val="auto"/>
        </w:rPr>
        <w:t xml:space="preserve"> Date</w:t>
      </w:r>
      <w:bookmarkEnd w:id="64"/>
    </w:p>
    <w:p w14:paraId="1EE4B32C" w14:textId="77777777" w:rsidR="0087001E" w:rsidRPr="0087001E" w:rsidRDefault="0087001E" w:rsidP="003021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01E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data profiling</w:t>
      </w:r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Himapro</w:t>
      </w:r>
      <w:proofErr w:type="spellEnd"/>
    </w:p>
    <w:p w14:paraId="1F2EAB83" w14:textId="77777777" w:rsidR="00293B2F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91992" wp14:editId="196F6656">
            <wp:extent cx="4353888" cy="2449002"/>
            <wp:effectExtent l="0" t="0" r="889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0954" cy="24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4E7" w14:textId="23F8314A" w:rsidR="00C62943" w:rsidRPr="00561C5D" w:rsidRDefault="00293B2F" w:rsidP="00561C5D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5" w:name="_Toc41653642"/>
      <w:r w:rsidRPr="00561C5D">
        <w:rPr>
          <w:rFonts w:ascii="Times New Roman" w:hAnsi="Times New Roman" w:cs="Times New Roman"/>
          <w:color w:val="auto"/>
        </w:rPr>
        <w:t xml:space="preserve">Gambar </w: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561C5D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32</w: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end"/>
      </w:r>
      <w:r w:rsidRPr="00561C5D">
        <w:rPr>
          <w:rFonts w:ascii="Times New Roman" w:hAnsi="Times New Roman" w:cs="Times New Roman"/>
          <w:color w:val="auto"/>
        </w:rPr>
        <w:t xml:space="preserve"> Data Profiling </w:t>
      </w:r>
      <w:proofErr w:type="spellStart"/>
      <w:r w:rsidRPr="00561C5D">
        <w:rPr>
          <w:rFonts w:ascii="Times New Roman" w:hAnsi="Times New Roman" w:cs="Times New Roman"/>
          <w:color w:val="auto"/>
        </w:rPr>
        <w:t>untuk</w:t>
      </w:r>
      <w:proofErr w:type="spellEnd"/>
      <w:r w:rsidRPr="00561C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1C5D">
        <w:rPr>
          <w:rFonts w:ascii="Times New Roman" w:hAnsi="Times New Roman" w:cs="Times New Roman"/>
          <w:color w:val="auto"/>
        </w:rPr>
        <w:t>Dimensi</w:t>
      </w:r>
      <w:proofErr w:type="spellEnd"/>
      <w:r w:rsidRPr="00561C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1C5D">
        <w:rPr>
          <w:rFonts w:ascii="Times New Roman" w:hAnsi="Times New Roman" w:cs="Times New Roman"/>
          <w:color w:val="auto"/>
        </w:rPr>
        <w:t>Himapro</w:t>
      </w:r>
      <w:bookmarkEnd w:id="65"/>
      <w:proofErr w:type="spellEnd"/>
    </w:p>
    <w:p w14:paraId="7478F05B" w14:textId="77777777" w:rsidR="0087001E" w:rsidRPr="0087001E" w:rsidRDefault="0087001E" w:rsidP="003021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0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data profiling</w:t>
      </w:r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359B56D6" w14:textId="77777777" w:rsidR="00293B2F" w:rsidRDefault="0087001E" w:rsidP="00302109">
      <w:pPr>
        <w:keepNext/>
        <w:spacing w:line="360" w:lineRule="auto"/>
        <w:jc w:val="center"/>
      </w:pPr>
      <w:r w:rsidRPr="008700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BB633" wp14:editId="4298FE0B">
            <wp:extent cx="4297901" cy="2417509"/>
            <wp:effectExtent l="0" t="0" r="762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41" cy="24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CC71" w14:textId="7BC628C3" w:rsidR="0087001E" w:rsidRPr="00561C5D" w:rsidRDefault="00293B2F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1653643"/>
      <w:r w:rsidRPr="00561C5D">
        <w:rPr>
          <w:rFonts w:ascii="Times New Roman" w:hAnsi="Times New Roman" w:cs="Times New Roman"/>
          <w:color w:val="auto"/>
        </w:rPr>
        <w:t xml:space="preserve">Gambar </w: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561C5D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33</w: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end"/>
      </w:r>
      <w:r w:rsidRPr="00561C5D">
        <w:rPr>
          <w:rFonts w:ascii="Times New Roman" w:hAnsi="Times New Roman" w:cs="Times New Roman"/>
          <w:color w:val="auto"/>
        </w:rPr>
        <w:t xml:space="preserve"> Data Profiling </w:t>
      </w:r>
      <w:proofErr w:type="spellStart"/>
      <w:r w:rsidRPr="00561C5D">
        <w:rPr>
          <w:rFonts w:ascii="Times New Roman" w:hAnsi="Times New Roman" w:cs="Times New Roman"/>
          <w:color w:val="auto"/>
        </w:rPr>
        <w:t>untuk</w:t>
      </w:r>
      <w:proofErr w:type="spellEnd"/>
      <w:r w:rsidRPr="00561C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1C5D">
        <w:rPr>
          <w:rFonts w:ascii="Times New Roman" w:hAnsi="Times New Roman" w:cs="Times New Roman"/>
          <w:color w:val="auto"/>
        </w:rPr>
        <w:t>Dimensi</w:t>
      </w:r>
      <w:proofErr w:type="spellEnd"/>
      <w:r w:rsidRPr="00561C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1C5D">
        <w:rPr>
          <w:rFonts w:ascii="Times New Roman" w:hAnsi="Times New Roman" w:cs="Times New Roman"/>
          <w:color w:val="auto"/>
        </w:rPr>
        <w:t>Kegiatan</w:t>
      </w:r>
      <w:bookmarkEnd w:id="66"/>
      <w:proofErr w:type="spellEnd"/>
    </w:p>
    <w:p w14:paraId="3314EEC8" w14:textId="77777777" w:rsidR="0087001E" w:rsidRPr="0087001E" w:rsidRDefault="0087001E" w:rsidP="003021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0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r w:rsidRPr="00C62943">
        <w:rPr>
          <w:rFonts w:ascii="Times New Roman" w:hAnsi="Times New Roman" w:cs="Times New Roman"/>
          <w:i/>
          <w:iCs/>
          <w:sz w:val="24"/>
          <w:szCs w:val="24"/>
        </w:rPr>
        <w:t>data profiling</w:t>
      </w:r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70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01E">
        <w:rPr>
          <w:rFonts w:ascii="Times New Roman" w:hAnsi="Times New Roman" w:cs="Times New Roman"/>
          <w:sz w:val="24"/>
          <w:szCs w:val="24"/>
        </w:rPr>
        <w:t>Proker</w:t>
      </w:r>
      <w:proofErr w:type="spellEnd"/>
    </w:p>
    <w:p w14:paraId="3397AAEA" w14:textId="77777777" w:rsidR="00293B2F" w:rsidRDefault="0087001E" w:rsidP="0030210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391CBA" wp14:editId="0448AA95">
            <wp:extent cx="4254935" cy="2393343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6305" cy="24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F6E" w14:textId="57140E56" w:rsidR="0087001E" w:rsidRPr="00561C5D" w:rsidRDefault="00293B2F" w:rsidP="0030210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7" w:name="_Toc41653644"/>
      <w:r w:rsidRPr="00561C5D">
        <w:rPr>
          <w:rFonts w:ascii="Times New Roman" w:hAnsi="Times New Roman" w:cs="Times New Roman"/>
          <w:color w:val="auto"/>
        </w:rPr>
        <w:t xml:space="preserve">Gambar </w: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begin"/>
      </w:r>
      <w:r w:rsidR="00392EB2" w:rsidRPr="00561C5D">
        <w:rPr>
          <w:rFonts w:ascii="Times New Roman" w:hAnsi="Times New Roman" w:cs="Times New Roman"/>
          <w:noProof/>
          <w:color w:val="auto"/>
        </w:rPr>
        <w:instrText xml:space="preserve"> SEQ Gambar \* ARABIC </w:instrTex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34</w:t>
      </w:r>
      <w:r w:rsidR="00392EB2" w:rsidRPr="00561C5D">
        <w:rPr>
          <w:rFonts w:ascii="Times New Roman" w:hAnsi="Times New Roman" w:cs="Times New Roman"/>
          <w:noProof/>
          <w:color w:val="auto"/>
        </w:rPr>
        <w:fldChar w:fldCharType="end"/>
      </w:r>
      <w:r w:rsidRPr="00561C5D">
        <w:rPr>
          <w:rFonts w:ascii="Times New Roman" w:hAnsi="Times New Roman" w:cs="Times New Roman"/>
          <w:color w:val="auto"/>
        </w:rPr>
        <w:t xml:space="preserve"> Data Profiling </w:t>
      </w:r>
      <w:proofErr w:type="spellStart"/>
      <w:r w:rsidRPr="00561C5D">
        <w:rPr>
          <w:rFonts w:ascii="Times New Roman" w:hAnsi="Times New Roman" w:cs="Times New Roman"/>
          <w:color w:val="auto"/>
        </w:rPr>
        <w:t>untuk</w:t>
      </w:r>
      <w:proofErr w:type="spellEnd"/>
      <w:r w:rsidRPr="00561C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1C5D">
        <w:rPr>
          <w:rFonts w:ascii="Times New Roman" w:hAnsi="Times New Roman" w:cs="Times New Roman"/>
          <w:color w:val="auto"/>
        </w:rPr>
        <w:t>Dimensi</w:t>
      </w:r>
      <w:proofErr w:type="spellEnd"/>
      <w:r w:rsidRPr="00561C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1C5D">
        <w:rPr>
          <w:rFonts w:ascii="Times New Roman" w:hAnsi="Times New Roman" w:cs="Times New Roman"/>
          <w:color w:val="auto"/>
        </w:rPr>
        <w:t>Kegiatan</w:t>
      </w:r>
      <w:bookmarkEnd w:id="67"/>
      <w:proofErr w:type="spellEnd"/>
    </w:p>
    <w:p w14:paraId="74A33174" w14:textId="77777777" w:rsidR="0087001E" w:rsidRPr="00C66529" w:rsidRDefault="0087001E" w:rsidP="0087001E">
      <w:pPr>
        <w:rPr>
          <w:rFonts w:ascii="Times New Roman" w:hAnsi="Times New Roman" w:cs="Times New Roman"/>
        </w:rPr>
      </w:pPr>
    </w:p>
    <w:p w14:paraId="0A88457A" w14:textId="41F5926D" w:rsidR="0087001E" w:rsidRDefault="00DC55D3" w:rsidP="00DC55D3">
      <w:pPr>
        <w:pStyle w:val="Heading2"/>
        <w:numPr>
          <w:ilvl w:val="1"/>
          <w:numId w:val="38"/>
        </w:numPr>
        <w:rPr>
          <w:rFonts w:ascii="Times New Roman" w:hAnsi="Times New Roman" w:cs="Times New Roman"/>
          <w:b/>
          <w:color w:val="auto"/>
          <w:sz w:val="24"/>
        </w:rPr>
      </w:pPr>
      <w:bookmarkStart w:id="68" w:name="_Toc41653504"/>
      <w:r w:rsidRPr="00DC55D3">
        <w:rPr>
          <w:rFonts w:ascii="Times New Roman" w:hAnsi="Times New Roman" w:cs="Times New Roman"/>
          <w:b/>
          <w:color w:val="auto"/>
          <w:sz w:val="24"/>
        </w:rPr>
        <w:t>Standard Report</w:t>
      </w:r>
      <w:bookmarkEnd w:id="68"/>
    </w:p>
    <w:p w14:paraId="77EF996C" w14:textId="4D8AD006" w:rsidR="00E06EC5" w:rsidRPr="00196A1D" w:rsidRDefault="00E06EC5" w:rsidP="00DC19BB">
      <w:p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196A1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96A1D">
        <w:rPr>
          <w:rFonts w:ascii="Times New Roman" w:hAnsi="Times New Roman" w:cs="Times New Roman"/>
          <w:sz w:val="24"/>
          <w:szCs w:val="24"/>
        </w:rPr>
        <w:t>sub</w:t>
      </w:r>
      <w:r w:rsidRPr="00196A1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SSRS (SQL Server Reporting Service)</w:t>
      </w:r>
      <w:r w:rsidR="00196A1D" w:rsidRPr="00196A1D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="00196A1D" w:rsidRPr="00196A1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96A1D" w:rsidRPr="00196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6A1D" w:rsidRPr="00196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96A1D"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A1D" w:rsidRPr="00196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96A1D"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A1D" w:rsidRPr="00196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96A1D"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A1D" w:rsidRPr="00196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96A1D" w:rsidRPr="00196A1D">
        <w:rPr>
          <w:rFonts w:ascii="Times New Roman" w:hAnsi="Times New Roman" w:cs="Times New Roman"/>
          <w:sz w:val="24"/>
          <w:szCs w:val="24"/>
        </w:rPr>
        <w:t>:</w:t>
      </w:r>
    </w:p>
    <w:p w14:paraId="697312E6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>tool SQL</w:t>
      </w:r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 xml:space="preserve">Server Data Tools. </w:t>
      </w:r>
      <w:r w:rsidRPr="00196A1D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r w:rsidRPr="00196A1D">
        <w:rPr>
          <w:rFonts w:ascii="Times New Roman" w:hAnsi="Times New Roman" w:cs="Times New Roman"/>
          <w:sz w:val="24"/>
          <w:szCs w:val="24"/>
        </w:rPr>
        <w:t xml:space="preserve">pada menu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>project</w:t>
      </w:r>
    </w:p>
    <w:p w14:paraId="06A4DD5A" w14:textId="77777777" w:rsidR="00D5794C" w:rsidRDefault="00E06EC5" w:rsidP="00DC19BB">
      <w:pPr>
        <w:pStyle w:val="ListParagraph"/>
        <w:keepNext/>
        <w:spacing w:line="360" w:lineRule="auto"/>
        <w:jc w:val="both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11F52" wp14:editId="73E12648">
            <wp:extent cx="5486400" cy="3089031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34" cy="30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DEA3" w14:textId="1AE898E9" w:rsidR="00E06EC5" w:rsidRPr="00D5794C" w:rsidRDefault="00D5794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41653645"/>
      <w:r w:rsidRPr="00D5794C">
        <w:rPr>
          <w:rFonts w:ascii="Times New Roman" w:hAnsi="Times New Roman" w:cs="Times New Roman"/>
          <w:color w:val="auto"/>
        </w:rPr>
        <w:t xml:space="preserve">Gambar </w:t>
      </w:r>
      <w:r w:rsidRPr="00D5794C">
        <w:rPr>
          <w:rFonts w:ascii="Times New Roman" w:hAnsi="Times New Roman" w:cs="Times New Roman"/>
          <w:color w:val="auto"/>
        </w:rPr>
        <w:fldChar w:fldCharType="begin"/>
      </w:r>
      <w:r w:rsidRPr="00D5794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5794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35</w:t>
      </w:r>
      <w:r w:rsidRPr="00D5794C">
        <w:rPr>
          <w:rFonts w:ascii="Times New Roman" w:hAnsi="Times New Roman" w:cs="Times New Roman"/>
          <w:color w:val="auto"/>
        </w:rPr>
        <w:fldChar w:fldCharType="end"/>
      </w:r>
      <w:r w:rsidRPr="00D5794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5794C">
        <w:rPr>
          <w:rFonts w:ascii="Times New Roman" w:hAnsi="Times New Roman" w:cs="Times New Roman"/>
          <w:color w:val="auto"/>
        </w:rPr>
        <w:t>Membuat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file project </w:t>
      </w:r>
      <w:proofErr w:type="spellStart"/>
      <w:r w:rsidRPr="00D5794C">
        <w:rPr>
          <w:rFonts w:ascii="Times New Roman" w:hAnsi="Times New Roman" w:cs="Times New Roman"/>
          <w:color w:val="auto"/>
        </w:rPr>
        <w:t>baru</w:t>
      </w:r>
      <w:bookmarkEnd w:id="69"/>
      <w:proofErr w:type="spellEnd"/>
    </w:p>
    <w:p w14:paraId="71DAD945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>report server project</w:t>
      </w:r>
      <w:r w:rsidRPr="00196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file. Setelah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74589A29" w14:textId="77777777" w:rsidR="00D5794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B54F2" wp14:editId="6848F6A8">
            <wp:extent cx="4428343" cy="2661719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4" t="9743" r="14915" b="9710"/>
                    <a:stretch/>
                  </pic:blipFill>
                  <pic:spPr bwMode="auto">
                    <a:xfrm>
                      <a:off x="0" y="0"/>
                      <a:ext cx="4449822" cy="267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3D729" w14:textId="23EFECD3" w:rsidR="00E06EC5" w:rsidRPr="00D5794C" w:rsidRDefault="00D5794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1653646"/>
      <w:r w:rsidRPr="00D5794C">
        <w:rPr>
          <w:rFonts w:ascii="Times New Roman" w:hAnsi="Times New Roman" w:cs="Times New Roman"/>
          <w:color w:val="auto"/>
        </w:rPr>
        <w:t xml:space="preserve">Gambar </w:t>
      </w:r>
      <w:r w:rsidRPr="00D5794C">
        <w:rPr>
          <w:rFonts w:ascii="Times New Roman" w:hAnsi="Times New Roman" w:cs="Times New Roman"/>
          <w:color w:val="auto"/>
        </w:rPr>
        <w:fldChar w:fldCharType="begin"/>
      </w:r>
      <w:r w:rsidRPr="00D5794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5794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36</w:t>
      </w:r>
      <w:r w:rsidRPr="00D5794C">
        <w:rPr>
          <w:rFonts w:ascii="Times New Roman" w:hAnsi="Times New Roman" w:cs="Times New Roman"/>
          <w:color w:val="auto"/>
        </w:rPr>
        <w:fldChar w:fldCharType="end"/>
      </w:r>
      <w:r w:rsidRPr="00D5794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5794C">
        <w:rPr>
          <w:rFonts w:ascii="Times New Roman" w:hAnsi="Times New Roman" w:cs="Times New Roman"/>
          <w:color w:val="auto"/>
        </w:rPr>
        <w:t>Memilih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template</w:t>
      </w:r>
      <w:bookmarkEnd w:id="70"/>
    </w:p>
    <w:p w14:paraId="7851A65F" w14:textId="77777777" w:rsidR="00471E21" w:rsidRDefault="00E06EC5" w:rsidP="00DC19BB">
      <w:pPr>
        <w:pStyle w:val="ListParagraph"/>
        <w:numPr>
          <w:ilvl w:val="0"/>
          <w:numId w:val="4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96A1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 xml:space="preserve">project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>solution explorer</w:t>
      </w:r>
      <w:r w:rsidRPr="00196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pada.</w:t>
      </w:r>
    </w:p>
    <w:p w14:paraId="1E3D64C7" w14:textId="6F689055" w:rsidR="00E06EC5" w:rsidRPr="00471E21" w:rsidRDefault="00E06EC5" w:rsidP="00DC19BB">
      <w:pPr>
        <w:pStyle w:val="ListParagraph"/>
        <w:numPr>
          <w:ilvl w:val="0"/>
          <w:numId w:val="4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2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71E21">
        <w:rPr>
          <w:rFonts w:ascii="Times New Roman" w:hAnsi="Times New Roman" w:cs="Times New Roman"/>
          <w:sz w:val="24"/>
          <w:szCs w:val="24"/>
        </w:rPr>
        <w:t xml:space="preserve"> </w:t>
      </w:r>
      <w:r w:rsidRPr="00471E21"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proofErr w:type="spellStart"/>
      <w:r w:rsidRPr="00471E2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71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E2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7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2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71E21">
        <w:rPr>
          <w:rFonts w:ascii="Times New Roman" w:hAnsi="Times New Roman" w:cs="Times New Roman"/>
          <w:sz w:val="24"/>
          <w:szCs w:val="24"/>
        </w:rPr>
        <w:t xml:space="preserve"> </w:t>
      </w:r>
      <w:r w:rsidRPr="00471E21">
        <w:rPr>
          <w:rFonts w:ascii="Times New Roman" w:hAnsi="Times New Roman" w:cs="Times New Roman"/>
          <w:i/>
          <w:iCs/>
          <w:sz w:val="24"/>
          <w:szCs w:val="24"/>
        </w:rPr>
        <w:t xml:space="preserve">reports </w:t>
      </w:r>
      <w:r w:rsidRPr="00471E21">
        <w:rPr>
          <w:rFonts w:ascii="Times New Roman" w:hAnsi="Times New Roman" w:cs="Times New Roman"/>
          <w:sz w:val="24"/>
          <w:szCs w:val="24"/>
        </w:rPr>
        <w:t xml:space="preserve">pada </w:t>
      </w:r>
      <w:r w:rsidRPr="00471E21">
        <w:rPr>
          <w:rFonts w:ascii="Times New Roman" w:hAnsi="Times New Roman" w:cs="Times New Roman"/>
          <w:i/>
          <w:iCs/>
          <w:sz w:val="24"/>
          <w:szCs w:val="24"/>
        </w:rPr>
        <w:t xml:space="preserve">solution explorer. </w:t>
      </w:r>
      <w:r w:rsidRPr="00471E21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471E2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471E21">
        <w:rPr>
          <w:rFonts w:ascii="Times New Roman" w:hAnsi="Times New Roman" w:cs="Times New Roman"/>
          <w:sz w:val="24"/>
          <w:szCs w:val="24"/>
        </w:rPr>
        <w:t xml:space="preserve"> </w:t>
      </w:r>
      <w:r w:rsidRPr="00471E21">
        <w:rPr>
          <w:rFonts w:ascii="Times New Roman" w:hAnsi="Times New Roman" w:cs="Times New Roman"/>
          <w:i/>
          <w:iCs/>
          <w:sz w:val="24"/>
          <w:szCs w:val="24"/>
        </w:rPr>
        <w:t>add new report.</w:t>
      </w:r>
    </w:p>
    <w:p w14:paraId="6133329F" w14:textId="77777777" w:rsidR="00D5794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26015" wp14:editId="1B6D5B3F">
            <wp:extent cx="3512745" cy="2990656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28" cy="29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7E8D" w14:textId="3833E2BA" w:rsidR="00E06EC5" w:rsidRPr="00D5794C" w:rsidRDefault="00D5794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1653647"/>
      <w:r w:rsidRPr="00D5794C">
        <w:rPr>
          <w:rFonts w:ascii="Times New Roman" w:hAnsi="Times New Roman" w:cs="Times New Roman"/>
          <w:color w:val="auto"/>
        </w:rPr>
        <w:t xml:space="preserve">Gambar </w:t>
      </w:r>
      <w:r w:rsidRPr="00D5794C">
        <w:rPr>
          <w:rFonts w:ascii="Times New Roman" w:hAnsi="Times New Roman" w:cs="Times New Roman"/>
          <w:color w:val="auto"/>
        </w:rPr>
        <w:fldChar w:fldCharType="begin"/>
      </w:r>
      <w:r w:rsidRPr="00D5794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5794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37</w:t>
      </w:r>
      <w:r w:rsidRPr="00D5794C">
        <w:rPr>
          <w:rFonts w:ascii="Times New Roman" w:hAnsi="Times New Roman" w:cs="Times New Roman"/>
          <w:color w:val="auto"/>
        </w:rPr>
        <w:fldChar w:fldCharType="end"/>
      </w:r>
      <w:r w:rsidRPr="00D5794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5794C">
        <w:rPr>
          <w:rFonts w:ascii="Times New Roman" w:hAnsi="Times New Roman" w:cs="Times New Roman"/>
          <w:color w:val="auto"/>
        </w:rPr>
        <w:t>Tampil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utama</w:t>
      </w:r>
      <w:proofErr w:type="spellEnd"/>
      <w:r>
        <w:rPr>
          <w:rFonts w:ascii="Times New Roman" w:hAnsi="Times New Roman" w:cs="Times New Roman"/>
          <w:color w:val="auto"/>
        </w:rPr>
        <w:t xml:space="preserve"> project</w:t>
      </w:r>
      <w:bookmarkEnd w:id="71"/>
    </w:p>
    <w:p w14:paraId="083BC350" w14:textId="4CE85D6C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 xml:space="preserve">select the data source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ata mana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6A1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edit.</w:t>
      </w:r>
    </w:p>
    <w:p w14:paraId="46DC6A35" w14:textId="77777777" w:rsidR="00D5794C" w:rsidRDefault="00E06EC5" w:rsidP="00DC19BB">
      <w:pPr>
        <w:pStyle w:val="ListParagraph"/>
        <w:keepNext/>
        <w:spacing w:line="360" w:lineRule="auto"/>
        <w:jc w:val="both"/>
      </w:pPr>
      <w:r w:rsidRPr="00196A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68D79" wp14:editId="3A965DDA">
                <wp:simplePos x="0" y="0"/>
                <wp:positionH relativeFrom="column">
                  <wp:posOffset>3476336</wp:posOffset>
                </wp:positionH>
                <wp:positionV relativeFrom="paragraph">
                  <wp:posOffset>1401790</wp:posOffset>
                </wp:positionV>
                <wp:extent cx="1013988" cy="289711"/>
                <wp:effectExtent l="0" t="0" r="15240" b="1524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88" cy="289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9CA04" id="Oval 91" o:spid="_x0000_s1026" style="position:absolute;margin-left:273.75pt;margin-top:110.4pt;width:79.85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D14E5" wp14:editId="2E4AEBD7">
            <wp:extent cx="5060887" cy="2849452"/>
            <wp:effectExtent l="0" t="0" r="6985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58" cy="28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5B28" w14:textId="0DC1DEF5" w:rsidR="00E06EC5" w:rsidRPr="00DC19BB" w:rsidRDefault="00D5794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41653648"/>
      <w:r w:rsidRPr="00D5794C">
        <w:rPr>
          <w:rFonts w:ascii="Times New Roman" w:hAnsi="Times New Roman" w:cs="Times New Roman"/>
          <w:color w:val="auto"/>
        </w:rPr>
        <w:t xml:space="preserve">Gambar </w:t>
      </w:r>
      <w:r w:rsidRPr="00D5794C">
        <w:rPr>
          <w:rFonts w:ascii="Times New Roman" w:hAnsi="Times New Roman" w:cs="Times New Roman"/>
          <w:color w:val="auto"/>
        </w:rPr>
        <w:fldChar w:fldCharType="begin"/>
      </w:r>
      <w:r w:rsidRPr="00D5794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5794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38</w:t>
      </w:r>
      <w:r w:rsidRPr="00D5794C">
        <w:rPr>
          <w:rFonts w:ascii="Times New Roman" w:hAnsi="Times New Roman" w:cs="Times New Roman"/>
          <w:color w:val="auto"/>
        </w:rPr>
        <w:fldChar w:fldCharType="end"/>
      </w:r>
      <w:r w:rsidRPr="00D5794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5794C">
        <w:rPr>
          <w:rFonts w:ascii="Times New Roman" w:hAnsi="Times New Roman" w:cs="Times New Roman"/>
          <w:color w:val="auto"/>
        </w:rPr>
        <w:t>Tampilan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Select Data Source</w:t>
      </w:r>
      <w:bookmarkEnd w:id="72"/>
    </w:p>
    <w:p w14:paraId="714DE711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server name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server name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>connection SQL Server Management Tools</w:t>
      </w:r>
      <w:r w:rsidRPr="00196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 xml:space="preserve">use windows authentications </w:t>
      </w:r>
      <w:r w:rsidRPr="00196A1D">
        <w:rPr>
          <w:rFonts w:ascii="Times New Roman" w:hAnsi="Times New Roman" w:cs="Times New Roman"/>
          <w:sz w:val="24"/>
          <w:szCs w:val="24"/>
        </w:rPr>
        <w:t xml:space="preserve">dan pada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>connect to a database</w:t>
      </w:r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rojectDWB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. Setelah basis data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27BB6759" w14:textId="77777777" w:rsidR="00D5794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7540E" wp14:editId="6B2FBE75">
            <wp:extent cx="2094617" cy="2670772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1" r="24573" b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10" cy="268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79B3" w14:textId="000EF574" w:rsidR="00E06EC5" w:rsidRPr="00D5794C" w:rsidRDefault="00D5794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41653649"/>
      <w:r w:rsidRPr="00D5794C">
        <w:rPr>
          <w:rFonts w:ascii="Times New Roman" w:hAnsi="Times New Roman" w:cs="Times New Roman"/>
          <w:color w:val="auto"/>
        </w:rPr>
        <w:t xml:space="preserve">Gambar </w:t>
      </w:r>
      <w:r w:rsidRPr="00D5794C">
        <w:rPr>
          <w:rFonts w:ascii="Times New Roman" w:hAnsi="Times New Roman" w:cs="Times New Roman"/>
          <w:color w:val="auto"/>
        </w:rPr>
        <w:fldChar w:fldCharType="begin"/>
      </w:r>
      <w:r w:rsidRPr="00D5794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5794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39</w:t>
      </w:r>
      <w:r w:rsidRPr="00D5794C">
        <w:rPr>
          <w:rFonts w:ascii="Times New Roman" w:hAnsi="Times New Roman" w:cs="Times New Roman"/>
          <w:color w:val="auto"/>
        </w:rPr>
        <w:fldChar w:fldCharType="end"/>
      </w:r>
      <w:r w:rsidRPr="00D5794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5794C">
        <w:rPr>
          <w:rFonts w:ascii="Times New Roman" w:hAnsi="Times New Roman" w:cs="Times New Roman"/>
          <w:color w:val="auto"/>
        </w:rPr>
        <w:t>Tampilan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794C">
        <w:rPr>
          <w:rFonts w:ascii="Times New Roman" w:hAnsi="Times New Roman" w:cs="Times New Roman"/>
          <w:color w:val="auto"/>
        </w:rPr>
        <w:t>saat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794C">
        <w:rPr>
          <w:rFonts w:ascii="Times New Roman" w:hAnsi="Times New Roman" w:cs="Times New Roman"/>
          <w:color w:val="auto"/>
        </w:rPr>
        <w:t>memilih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server dan database</w:t>
      </w:r>
      <w:bookmarkEnd w:id="73"/>
    </w:p>
    <w:p w14:paraId="1197B20E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96A1D"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19092CA1" w14:textId="77777777" w:rsidR="00D5794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08622" wp14:editId="08CB8F76">
            <wp:extent cx="3111500" cy="311785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E290" w14:textId="4BF5B4F7" w:rsidR="00E06EC5" w:rsidRPr="00D5794C" w:rsidRDefault="00D5794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41653650"/>
      <w:r w:rsidRPr="00D5794C">
        <w:rPr>
          <w:rFonts w:ascii="Times New Roman" w:hAnsi="Times New Roman" w:cs="Times New Roman"/>
          <w:color w:val="auto"/>
        </w:rPr>
        <w:t xml:space="preserve">Gambar </w:t>
      </w:r>
      <w:r w:rsidRPr="00D5794C">
        <w:rPr>
          <w:rFonts w:ascii="Times New Roman" w:hAnsi="Times New Roman" w:cs="Times New Roman"/>
          <w:color w:val="auto"/>
        </w:rPr>
        <w:fldChar w:fldCharType="begin"/>
      </w:r>
      <w:r w:rsidRPr="00D5794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5794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40</w:t>
      </w:r>
      <w:r w:rsidRPr="00D5794C">
        <w:rPr>
          <w:rFonts w:ascii="Times New Roman" w:hAnsi="Times New Roman" w:cs="Times New Roman"/>
          <w:color w:val="auto"/>
        </w:rPr>
        <w:fldChar w:fldCharType="end"/>
      </w:r>
      <w:r w:rsidRPr="00D5794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5794C">
        <w:rPr>
          <w:rFonts w:ascii="Times New Roman" w:hAnsi="Times New Roman" w:cs="Times New Roman"/>
          <w:color w:val="auto"/>
        </w:rPr>
        <w:t>Tampilan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794C">
        <w:rPr>
          <w:rFonts w:ascii="Times New Roman" w:hAnsi="Times New Roman" w:cs="Times New Roman"/>
          <w:color w:val="auto"/>
        </w:rPr>
        <w:t>saat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794C">
        <w:rPr>
          <w:rFonts w:ascii="Times New Roman" w:hAnsi="Times New Roman" w:cs="Times New Roman"/>
          <w:color w:val="auto"/>
        </w:rPr>
        <w:t>memberikan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794C">
        <w:rPr>
          <w:rFonts w:ascii="Times New Roman" w:hAnsi="Times New Roman" w:cs="Times New Roman"/>
          <w:color w:val="auto"/>
        </w:rPr>
        <w:t>nama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data source</w:t>
      </w:r>
      <w:bookmarkEnd w:id="74"/>
    </w:p>
    <w:p w14:paraId="3EF680BC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96A1D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query builder.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query builder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>query builder</w:t>
      </w:r>
      <w:r w:rsidRPr="00196A1D">
        <w:rPr>
          <w:rFonts w:ascii="Times New Roman" w:hAnsi="Times New Roman" w:cs="Times New Roman"/>
          <w:sz w:val="24"/>
          <w:szCs w:val="24"/>
        </w:rPr>
        <w:t>.</w:t>
      </w:r>
    </w:p>
    <w:p w14:paraId="6A086CF5" w14:textId="77777777" w:rsidR="00D5794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6B984" wp14:editId="2FDBE123">
            <wp:extent cx="3236181" cy="2878372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9" t="6178" r="20798" b="7802"/>
                    <a:stretch/>
                  </pic:blipFill>
                  <pic:spPr bwMode="auto">
                    <a:xfrm>
                      <a:off x="0" y="0"/>
                      <a:ext cx="3236467" cy="287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8BA5" w14:textId="25AE0B58" w:rsidR="00471E21" w:rsidRPr="00D5794C" w:rsidRDefault="00D5794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41653651"/>
      <w:r w:rsidRPr="00D5794C">
        <w:rPr>
          <w:rFonts w:ascii="Times New Roman" w:hAnsi="Times New Roman" w:cs="Times New Roman"/>
          <w:color w:val="auto"/>
        </w:rPr>
        <w:t xml:space="preserve">Gambar </w:t>
      </w:r>
      <w:r w:rsidRPr="00D5794C">
        <w:rPr>
          <w:rFonts w:ascii="Times New Roman" w:hAnsi="Times New Roman" w:cs="Times New Roman"/>
          <w:color w:val="auto"/>
        </w:rPr>
        <w:fldChar w:fldCharType="begin"/>
      </w:r>
      <w:r w:rsidRPr="00D5794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5794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41</w:t>
      </w:r>
      <w:r w:rsidRPr="00D5794C">
        <w:rPr>
          <w:rFonts w:ascii="Times New Roman" w:hAnsi="Times New Roman" w:cs="Times New Roman"/>
          <w:color w:val="auto"/>
        </w:rPr>
        <w:fldChar w:fldCharType="end"/>
      </w:r>
      <w:r w:rsidRPr="00D5794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5794C">
        <w:rPr>
          <w:rFonts w:ascii="Times New Roman" w:hAnsi="Times New Roman" w:cs="Times New Roman"/>
          <w:color w:val="auto"/>
        </w:rPr>
        <w:t>Tampilan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794C">
        <w:rPr>
          <w:rFonts w:ascii="Times New Roman" w:hAnsi="Times New Roman" w:cs="Times New Roman"/>
          <w:color w:val="auto"/>
        </w:rPr>
        <w:t>saat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ak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794C">
        <w:rPr>
          <w:rFonts w:ascii="Times New Roman" w:hAnsi="Times New Roman" w:cs="Times New Roman"/>
          <w:color w:val="auto"/>
        </w:rPr>
        <w:t>membangun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query</w:t>
      </w:r>
      <w:bookmarkEnd w:id="75"/>
    </w:p>
    <w:p w14:paraId="460BFE86" w14:textId="77777777" w:rsidR="00E06EC5" w:rsidRPr="00196A1D" w:rsidRDefault="00E06EC5" w:rsidP="00DC19BB">
      <w:pPr>
        <w:pStyle w:val="ListParagraph"/>
        <w:numPr>
          <w:ilvl w:val="0"/>
          <w:numId w:val="46"/>
        </w:numPr>
        <w:tabs>
          <w:tab w:val="left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pada area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 xml:space="preserve">add </w:t>
      </w:r>
      <w:proofErr w:type="spellStart"/>
      <w:r w:rsidRPr="00196A1D"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himapro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an fact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ana.</w:t>
      </w:r>
    </w:p>
    <w:p w14:paraId="6B76D785" w14:textId="77777777" w:rsidR="00D5794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7DDD6" wp14:editId="57912070">
            <wp:extent cx="3276600" cy="270926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3" r="14108" b="-8"/>
                    <a:stretch/>
                  </pic:blipFill>
                  <pic:spPr bwMode="auto">
                    <a:xfrm>
                      <a:off x="0" y="0"/>
                      <a:ext cx="3283141" cy="27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6968A" w14:textId="125A9776" w:rsidR="00E06EC5" w:rsidRPr="00DC19BB" w:rsidRDefault="00D5794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41653652"/>
      <w:r w:rsidRPr="00D5794C">
        <w:rPr>
          <w:rFonts w:ascii="Times New Roman" w:hAnsi="Times New Roman" w:cs="Times New Roman"/>
          <w:color w:val="auto"/>
        </w:rPr>
        <w:t xml:space="preserve">Gambar </w:t>
      </w:r>
      <w:r w:rsidRPr="00D5794C">
        <w:rPr>
          <w:rFonts w:ascii="Times New Roman" w:hAnsi="Times New Roman" w:cs="Times New Roman"/>
          <w:color w:val="auto"/>
        </w:rPr>
        <w:fldChar w:fldCharType="begin"/>
      </w:r>
      <w:r w:rsidRPr="00D5794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5794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42</w:t>
      </w:r>
      <w:r w:rsidRPr="00D5794C">
        <w:rPr>
          <w:rFonts w:ascii="Times New Roman" w:hAnsi="Times New Roman" w:cs="Times New Roman"/>
          <w:color w:val="auto"/>
        </w:rPr>
        <w:fldChar w:fldCharType="end"/>
      </w:r>
      <w:r w:rsidRPr="00D5794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5794C">
        <w:rPr>
          <w:rFonts w:ascii="Times New Roman" w:hAnsi="Times New Roman" w:cs="Times New Roman"/>
          <w:color w:val="auto"/>
        </w:rPr>
        <w:t>Tampilan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794C">
        <w:rPr>
          <w:rFonts w:ascii="Times New Roman" w:hAnsi="Times New Roman" w:cs="Times New Roman"/>
          <w:color w:val="auto"/>
        </w:rPr>
        <w:t>saat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794C">
        <w:rPr>
          <w:rFonts w:ascii="Times New Roman" w:hAnsi="Times New Roman" w:cs="Times New Roman"/>
          <w:color w:val="auto"/>
        </w:rPr>
        <w:t>memilih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794C">
        <w:rPr>
          <w:rFonts w:ascii="Times New Roman" w:hAnsi="Times New Roman" w:cs="Times New Roman"/>
          <w:color w:val="auto"/>
        </w:rPr>
        <w:t>tabel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D5794C">
        <w:rPr>
          <w:rFonts w:ascii="Times New Roman" w:hAnsi="Times New Roman" w:cs="Times New Roman"/>
          <w:color w:val="auto"/>
        </w:rPr>
        <w:t>akan</w:t>
      </w:r>
      <w:proofErr w:type="spellEnd"/>
      <w:r w:rsidRPr="00D579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5794C">
        <w:rPr>
          <w:rFonts w:ascii="Times New Roman" w:hAnsi="Times New Roman" w:cs="Times New Roman"/>
          <w:color w:val="auto"/>
        </w:rPr>
        <w:t>ditampilkan</w:t>
      </w:r>
      <w:bookmarkEnd w:id="76"/>
      <w:proofErr w:type="spellEnd"/>
    </w:p>
    <w:p w14:paraId="6449FEED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Ok</w:t>
      </w:r>
    </w:p>
    <w:p w14:paraId="487D120B" w14:textId="77777777" w:rsidR="00864EF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62F43" wp14:editId="790C4321">
            <wp:extent cx="4622800" cy="3168031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47" cy="3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841C" w14:textId="278A4ED7" w:rsidR="00471E21" w:rsidRPr="00DC19BB" w:rsidRDefault="00864EF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41653653"/>
      <w:r w:rsidRPr="00864EFC">
        <w:rPr>
          <w:rFonts w:ascii="Times New Roman" w:hAnsi="Times New Roman" w:cs="Times New Roman"/>
          <w:color w:val="auto"/>
        </w:rPr>
        <w:t xml:space="preserve">Gambar </w:t>
      </w:r>
      <w:r w:rsidRPr="00864EFC">
        <w:rPr>
          <w:rFonts w:ascii="Times New Roman" w:hAnsi="Times New Roman" w:cs="Times New Roman"/>
          <w:color w:val="auto"/>
        </w:rPr>
        <w:fldChar w:fldCharType="begin"/>
      </w:r>
      <w:r w:rsidRPr="00864EF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864EF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43</w:t>
      </w:r>
      <w:r w:rsidRPr="00864EFC">
        <w:rPr>
          <w:rFonts w:ascii="Times New Roman" w:hAnsi="Times New Roman" w:cs="Times New Roman"/>
          <w:color w:val="auto"/>
        </w:rPr>
        <w:fldChar w:fldCharType="end"/>
      </w:r>
      <w:r w:rsidRPr="00864EF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64EFC">
        <w:rPr>
          <w:rFonts w:ascii="Times New Roman" w:hAnsi="Times New Roman" w:cs="Times New Roman"/>
          <w:color w:val="auto"/>
        </w:rPr>
        <w:t>Tampilan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saat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query </w:t>
      </w:r>
      <w:proofErr w:type="spellStart"/>
      <w:r w:rsidRPr="00864EFC">
        <w:rPr>
          <w:rFonts w:ascii="Times New Roman" w:hAnsi="Times New Roman" w:cs="Times New Roman"/>
          <w:color w:val="auto"/>
        </w:rPr>
        <w:t>berhasil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dibuat</w:t>
      </w:r>
      <w:bookmarkEnd w:id="77"/>
      <w:proofErr w:type="spellEnd"/>
    </w:p>
    <w:p w14:paraId="6DBB494B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1D">
        <w:rPr>
          <w:rFonts w:ascii="Times New Roman" w:hAnsi="Times New Roman" w:cs="Times New Roman"/>
          <w:sz w:val="24"/>
          <w:szCs w:val="24"/>
        </w:rPr>
        <w:lastRenderedPageBreak/>
        <w:t xml:space="preserve">Setelah OK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matrix. Lalu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08DA3B46" w14:textId="77777777" w:rsidR="00864EF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FF2FB" wp14:editId="03A3879E">
            <wp:extent cx="3148399" cy="2797521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6" t="7126" r="21097" b="7266"/>
                    <a:stretch/>
                  </pic:blipFill>
                  <pic:spPr bwMode="auto">
                    <a:xfrm>
                      <a:off x="0" y="0"/>
                      <a:ext cx="3152580" cy="280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7C752" w14:textId="219828A3" w:rsidR="00E06EC5" w:rsidRPr="00864EFC" w:rsidRDefault="00864EF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41653654"/>
      <w:r w:rsidRPr="00864EFC">
        <w:rPr>
          <w:rFonts w:ascii="Times New Roman" w:hAnsi="Times New Roman" w:cs="Times New Roman"/>
          <w:color w:val="auto"/>
        </w:rPr>
        <w:t xml:space="preserve">Gambar </w:t>
      </w:r>
      <w:r w:rsidRPr="00864EFC">
        <w:rPr>
          <w:rFonts w:ascii="Times New Roman" w:hAnsi="Times New Roman" w:cs="Times New Roman"/>
          <w:color w:val="auto"/>
        </w:rPr>
        <w:fldChar w:fldCharType="begin"/>
      </w:r>
      <w:r w:rsidRPr="00864EF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864EF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44</w:t>
      </w:r>
      <w:r w:rsidRPr="00864EFC">
        <w:rPr>
          <w:rFonts w:ascii="Times New Roman" w:hAnsi="Times New Roman" w:cs="Times New Roman"/>
          <w:color w:val="auto"/>
        </w:rPr>
        <w:fldChar w:fldCharType="end"/>
      </w:r>
      <w:r w:rsidRPr="00864EF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64EFC">
        <w:rPr>
          <w:rFonts w:ascii="Times New Roman" w:hAnsi="Times New Roman" w:cs="Times New Roman"/>
          <w:color w:val="auto"/>
        </w:rPr>
        <w:t>Tampilan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saat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memilih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tipe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tabel</w:t>
      </w:r>
      <w:bookmarkEnd w:id="78"/>
      <w:proofErr w:type="spellEnd"/>
    </w:p>
    <w:p w14:paraId="70A6761E" w14:textId="77777777" w:rsidR="00E06EC5" w:rsidRPr="00196A1D" w:rsidRDefault="00E06EC5" w:rsidP="00DC19BB">
      <w:pPr>
        <w:pStyle w:val="ListParagraph"/>
        <w:numPr>
          <w:ilvl w:val="0"/>
          <w:numId w:val="46"/>
        </w:numPr>
        <w:tabs>
          <w:tab w:val="left" w:pos="99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96A1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dra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nama_himapro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columns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nama_kegiat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k_kegiat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rows, dan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jumlah_dana_kegiat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etails. Lalu next.</w:t>
      </w:r>
    </w:p>
    <w:p w14:paraId="3E9A7F5C" w14:textId="77777777" w:rsidR="00864EF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9789F" wp14:editId="0D95896B">
            <wp:extent cx="3100718" cy="3223033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r="2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06" cy="323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0347" w14:textId="249F8BE8" w:rsidR="00471E21" w:rsidRPr="00DC19BB" w:rsidRDefault="00864EF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1653655"/>
      <w:r w:rsidRPr="00864EFC">
        <w:rPr>
          <w:rFonts w:ascii="Times New Roman" w:hAnsi="Times New Roman" w:cs="Times New Roman"/>
          <w:color w:val="auto"/>
        </w:rPr>
        <w:t xml:space="preserve">Gambar </w:t>
      </w:r>
      <w:r w:rsidRPr="00864EFC">
        <w:rPr>
          <w:rFonts w:ascii="Times New Roman" w:hAnsi="Times New Roman" w:cs="Times New Roman"/>
          <w:color w:val="auto"/>
        </w:rPr>
        <w:fldChar w:fldCharType="begin"/>
      </w:r>
      <w:r w:rsidRPr="00864EF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864EF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45</w:t>
      </w:r>
      <w:r w:rsidRPr="00864EFC">
        <w:rPr>
          <w:rFonts w:ascii="Times New Roman" w:hAnsi="Times New Roman" w:cs="Times New Roman"/>
          <w:color w:val="auto"/>
        </w:rPr>
        <w:fldChar w:fldCharType="end"/>
      </w:r>
      <w:r w:rsidRPr="00864EF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64EFC">
        <w:rPr>
          <w:rFonts w:ascii="Times New Roman" w:hAnsi="Times New Roman" w:cs="Times New Roman"/>
          <w:color w:val="auto"/>
        </w:rPr>
        <w:t>Tampilan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saat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drag </w:t>
      </w:r>
      <w:proofErr w:type="spellStart"/>
      <w:r w:rsidRPr="00864EFC">
        <w:rPr>
          <w:rFonts w:ascii="Times New Roman" w:hAnsi="Times New Roman" w:cs="Times New Roman"/>
          <w:color w:val="auto"/>
        </w:rPr>
        <w:t>atribut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ke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displayed fields</w:t>
      </w:r>
      <w:bookmarkEnd w:id="79"/>
    </w:p>
    <w:p w14:paraId="298537EF" w14:textId="1C27B67D" w:rsidR="00E06EC5" w:rsidRPr="00471E21" w:rsidRDefault="00E06EC5" w:rsidP="00DC19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>.</w:t>
      </w:r>
    </w:p>
    <w:p w14:paraId="76BFA223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F98D3" w14:textId="77777777" w:rsidR="00864EFC" w:rsidRDefault="00E06EC5" w:rsidP="00DC19BB">
      <w:pPr>
        <w:pStyle w:val="ListParagraph"/>
        <w:keepNext/>
        <w:spacing w:line="360" w:lineRule="auto"/>
        <w:jc w:val="both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17439" wp14:editId="51D21F12">
            <wp:extent cx="5803900" cy="3267794"/>
            <wp:effectExtent l="0" t="0" r="635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12" cy="32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E5F4" w14:textId="4538A4C8" w:rsidR="00E06EC5" w:rsidRPr="00196A1D" w:rsidRDefault="00864EF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0" w:name="_Toc41653656"/>
      <w:r w:rsidRPr="00864EFC">
        <w:rPr>
          <w:rFonts w:ascii="Times New Roman" w:hAnsi="Times New Roman" w:cs="Times New Roman"/>
          <w:color w:val="auto"/>
        </w:rPr>
        <w:t xml:space="preserve">Gambar </w:t>
      </w:r>
      <w:r w:rsidRPr="00864EFC">
        <w:rPr>
          <w:rFonts w:ascii="Times New Roman" w:hAnsi="Times New Roman" w:cs="Times New Roman"/>
          <w:color w:val="auto"/>
        </w:rPr>
        <w:fldChar w:fldCharType="begin"/>
      </w:r>
      <w:r w:rsidRPr="00864EF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864EF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46</w:t>
      </w:r>
      <w:r w:rsidRPr="00864EFC">
        <w:rPr>
          <w:rFonts w:ascii="Times New Roman" w:hAnsi="Times New Roman" w:cs="Times New Roman"/>
          <w:color w:val="auto"/>
        </w:rPr>
        <w:fldChar w:fldCharType="end"/>
      </w:r>
      <w:r w:rsidRPr="00864EF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64EFC">
        <w:rPr>
          <w:rFonts w:ascii="Times New Roman" w:hAnsi="Times New Roman" w:cs="Times New Roman"/>
          <w:color w:val="auto"/>
        </w:rPr>
        <w:t>Tampilan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saat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standard report </w:t>
      </w:r>
      <w:proofErr w:type="spellStart"/>
      <w:r w:rsidRPr="00864EFC">
        <w:rPr>
          <w:rFonts w:ascii="Times New Roman" w:hAnsi="Times New Roman" w:cs="Times New Roman"/>
          <w:color w:val="auto"/>
        </w:rPr>
        <w:t>berhasil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dibuat</w:t>
      </w:r>
      <w:bookmarkEnd w:id="80"/>
      <w:proofErr w:type="spellEnd"/>
    </w:p>
    <w:p w14:paraId="4B4DBDDF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tabular.</w:t>
      </w:r>
    </w:p>
    <w:p w14:paraId="0079F426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m_kegait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tribut.lalu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tabular.</w:t>
      </w:r>
    </w:p>
    <w:p w14:paraId="7BD37F8D" w14:textId="77777777" w:rsidR="00864EF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C46076" wp14:editId="1B2300A4">
            <wp:extent cx="3271348" cy="3112851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2" r="20686" b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25" cy="31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0B01" w14:textId="0918BB62" w:rsidR="00E06EC5" w:rsidRPr="00864EFC" w:rsidRDefault="00864EF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1653657"/>
      <w:r w:rsidRPr="00864EFC">
        <w:rPr>
          <w:rFonts w:ascii="Times New Roman" w:hAnsi="Times New Roman" w:cs="Times New Roman"/>
          <w:color w:val="auto"/>
        </w:rPr>
        <w:t xml:space="preserve">Gambar </w:t>
      </w:r>
      <w:r w:rsidRPr="00864EFC">
        <w:rPr>
          <w:rFonts w:ascii="Times New Roman" w:hAnsi="Times New Roman" w:cs="Times New Roman"/>
          <w:color w:val="auto"/>
        </w:rPr>
        <w:fldChar w:fldCharType="begin"/>
      </w:r>
      <w:r w:rsidRPr="00864EF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864EF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47</w:t>
      </w:r>
      <w:r w:rsidRPr="00864EFC">
        <w:rPr>
          <w:rFonts w:ascii="Times New Roman" w:hAnsi="Times New Roman" w:cs="Times New Roman"/>
          <w:color w:val="auto"/>
        </w:rPr>
        <w:fldChar w:fldCharType="end"/>
      </w:r>
      <w:r w:rsidRPr="00864EF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64EFC">
        <w:rPr>
          <w:rFonts w:ascii="Times New Roman" w:hAnsi="Times New Roman" w:cs="Times New Roman"/>
          <w:color w:val="auto"/>
        </w:rPr>
        <w:t>Tampilan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saat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memilih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tipe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tabel</w:t>
      </w:r>
      <w:bookmarkEnd w:id="81"/>
      <w:proofErr w:type="spellEnd"/>
    </w:p>
    <w:p w14:paraId="20EAFDDB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ra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details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39285A0F" w14:textId="77777777" w:rsidR="00864EF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559B8" wp14:editId="7AFD1980">
            <wp:extent cx="3325785" cy="3151762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1" r="20773" b="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75" cy="31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5CB6" w14:textId="471C1821" w:rsidR="003F32C2" w:rsidRPr="00196A1D" w:rsidRDefault="00864EF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_Toc41653658"/>
      <w:r w:rsidRPr="00864EFC">
        <w:rPr>
          <w:rFonts w:ascii="Times New Roman" w:hAnsi="Times New Roman" w:cs="Times New Roman"/>
          <w:color w:val="auto"/>
        </w:rPr>
        <w:t xml:space="preserve">Gambar </w:t>
      </w:r>
      <w:r w:rsidRPr="00864EFC">
        <w:rPr>
          <w:rFonts w:ascii="Times New Roman" w:hAnsi="Times New Roman" w:cs="Times New Roman"/>
          <w:color w:val="auto"/>
        </w:rPr>
        <w:fldChar w:fldCharType="begin"/>
      </w:r>
      <w:r w:rsidRPr="00864EF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864EF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48</w:t>
      </w:r>
      <w:r w:rsidRPr="00864EFC">
        <w:rPr>
          <w:rFonts w:ascii="Times New Roman" w:hAnsi="Times New Roman" w:cs="Times New Roman"/>
          <w:color w:val="auto"/>
        </w:rPr>
        <w:fldChar w:fldCharType="end"/>
      </w:r>
      <w:r w:rsidRPr="00864EF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64EFC">
        <w:rPr>
          <w:rFonts w:ascii="Times New Roman" w:hAnsi="Times New Roman" w:cs="Times New Roman"/>
          <w:color w:val="auto"/>
        </w:rPr>
        <w:t>Tampilan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saat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drag </w:t>
      </w:r>
      <w:proofErr w:type="spellStart"/>
      <w:r w:rsidRPr="00864EFC">
        <w:rPr>
          <w:rFonts w:ascii="Times New Roman" w:hAnsi="Times New Roman" w:cs="Times New Roman"/>
          <w:color w:val="auto"/>
        </w:rPr>
        <w:t>atribut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ke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displayed fields</w:t>
      </w:r>
      <w:bookmarkEnd w:id="82"/>
    </w:p>
    <w:p w14:paraId="4847B7A2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>finish</w:t>
      </w:r>
    </w:p>
    <w:p w14:paraId="77F80563" w14:textId="77777777" w:rsidR="00864EFC" w:rsidRDefault="00E06EC5" w:rsidP="00DC19BB">
      <w:pPr>
        <w:pStyle w:val="ListParagraph"/>
        <w:keepNext/>
        <w:spacing w:line="360" w:lineRule="auto"/>
        <w:jc w:val="center"/>
      </w:pPr>
      <w:r w:rsidRPr="00196A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3FD34B" wp14:editId="4042C46C">
            <wp:extent cx="3084473" cy="31686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6" r="2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60" cy="31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9ED7" w14:textId="27026780" w:rsidR="00E06EC5" w:rsidRPr="00864EFC" w:rsidRDefault="00864EF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41653659"/>
      <w:r w:rsidRPr="00864EFC">
        <w:rPr>
          <w:rFonts w:ascii="Times New Roman" w:hAnsi="Times New Roman" w:cs="Times New Roman"/>
          <w:color w:val="auto"/>
        </w:rPr>
        <w:t xml:space="preserve">Gambar </w:t>
      </w:r>
      <w:r w:rsidRPr="00864EFC">
        <w:rPr>
          <w:rFonts w:ascii="Times New Roman" w:hAnsi="Times New Roman" w:cs="Times New Roman"/>
          <w:color w:val="auto"/>
        </w:rPr>
        <w:fldChar w:fldCharType="begin"/>
      </w:r>
      <w:r w:rsidRPr="00864EF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864EF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49</w:t>
      </w:r>
      <w:r w:rsidRPr="00864EFC">
        <w:rPr>
          <w:rFonts w:ascii="Times New Roman" w:hAnsi="Times New Roman" w:cs="Times New Roman"/>
          <w:color w:val="auto"/>
        </w:rPr>
        <w:fldChar w:fldCharType="end"/>
      </w:r>
      <w:r w:rsidRPr="00864EF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64EFC">
        <w:rPr>
          <w:rFonts w:ascii="Times New Roman" w:hAnsi="Times New Roman" w:cs="Times New Roman"/>
          <w:color w:val="auto"/>
        </w:rPr>
        <w:t>Tampilan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saat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melakukan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penamaan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file</w:t>
      </w:r>
      <w:bookmarkEnd w:id="83"/>
    </w:p>
    <w:p w14:paraId="3646618B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tabular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>:</w:t>
      </w:r>
    </w:p>
    <w:p w14:paraId="73CC80E0" w14:textId="77777777" w:rsidR="00864EFC" w:rsidRDefault="00E06EC5" w:rsidP="00DC19BB">
      <w:pPr>
        <w:pStyle w:val="ListParagraph"/>
        <w:keepNext/>
        <w:spacing w:line="360" w:lineRule="auto"/>
        <w:jc w:val="both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9A9DC" wp14:editId="4FE16E29">
            <wp:extent cx="5519002" cy="3105339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86" cy="31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0A5F" w14:textId="22862F7E" w:rsidR="00E06EC5" w:rsidRPr="00864EFC" w:rsidRDefault="00864EFC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41653660"/>
      <w:r w:rsidRPr="00864EFC">
        <w:rPr>
          <w:rFonts w:ascii="Times New Roman" w:hAnsi="Times New Roman" w:cs="Times New Roman"/>
          <w:color w:val="auto"/>
        </w:rPr>
        <w:t xml:space="preserve">Gambar </w:t>
      </w:r>
      <w:r w:rsidRPr="00864EFC">
        <w:rPr>
          <w:rFonts w:ascii="Times New Roman" w:hAnsi="Times New Roman" w:cs="Times New Roman"/>
          <w:color w:val="auto"/>
        </w:rPr>
        <w:fldChar w:fldCharType="begin"/>
      </w:r>
      <w:r w:rsidRPr="00864EF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864EFC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50</w:t>
      </w:r>
      <w:r w:rsidRPr="00864EFC">
        <w:rPr>
          <w:rFonts w:ascii="Times New Roman" w:hAnsi="Times New Roman" w:cs="Times New Roman"/>
          <w:color w:val="auto"/>
        </w:rPr>
        <w:fldChar w:fldCharType="end"/>
      </w:r>
      <w:r w:rsidRPr="00864EF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864EFC">
        <w:rPr>
          <w:rFonts w:ascii="Times New Roman" w:hAnsi="Times New Roman" w:cs="Times New Roman"/>
          <w:color w:val="auto"/>
        </w:rPr>
        <w:t>Tampilan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saat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standard report </w:t>
      </w:r>
      <w:proofErr w:type="spellStart"/>
      <w:r w:rsidRPr="00864EFC">
        <w:rPr>
          <w:rFonts w:ascii="Times New Roman" w:hAnsi="Times New Roman" w:cs="Times New Roman"/>
          <w:color w:val="auto"/>
        </w:rPr>
        <w:t>berhasil</w:t>
      </w:r>
      <w:proofErr w:type="spellEnd"/>
      <w:r w:rsidRPr="00864EF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64EFC">
        <w:rPr>
          <w:rFonts w:ascii="Times New Roman" w:hAnsi="Times New Roman" w:cs="Times New Roman"/>
          <w:color w:val="auto"/>
        </w:rPr>
        <w:t>dibuat</w:t>
      </w:r>
      <w:bookmarkEnd w:id="84"/>
      <w:proofErr w:type="spellEnd"/>
    </w:p>
    <w:p w14:paraId="4C46354D" w14:textId="77777777" w:rsidR="003F32C2" w:rsidRPr="00196A1D" w:rsidRDefault="003F32C2" w:rsidP="00DC19B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EC145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report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word, excel, pdf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style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background, dan lain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>.</w:t>
      </w:r>
    </w:p>
    <w:p w14:paraId="029F072B" w14:textId="77777777" w:rsidR="00294423" w:rsidRDefault="00E06EC5" w:rsidP="00DC19BB">
      <w:pPr>
        <w:pStyle w:val="ListParagraph"/>
        <w:keepNext/>
        <w:spacing w:line="360" w:lineRule="auto"/>
        <w:jc w:val="both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60694" wp14:editId="3654DFDB">
            <wp:extent cx="5467350" cy="3073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8306" w14:textId="21A82481" w:rsidR="003F32C2" w:rsidRPr="00DC19BB" w:rsidRDefault="00294423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1653661"/>
      <w:r w:rsidRPr="00294423">
        <w:rPr>
          <w:rFonts w:ascii="Times New Roman" w:hAnsi="Times New Roman" w:cs="Times New Roman"/>
          <w:color w:val="auto"/>
        </w:rPr>
        <w:t xml:space="preserve">Gambar </w:t>
      </w:r>
      <w:r w:rsidRPr="00294423">
        <w:rPr>
          <w:rFonts w:ascii="Times New Roman" w:hAnsi="Times New Roman" w:cs="Times New Roman"/>
          <w:color w:val="auto"/>
        </w:rPr>
        <w:fldChar w:fldCharType="begin"/>
      </w:r>
      <w:r w:rsidRPr="00294423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94423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51</w:t>
      </w:r>
      <w:r w:rsidRPr="00294423">
        <w:rPr>
          <w:rFonts w:ascii="Times New Roman" w:hAnsi="Times New Roman" w:cs="Times New Roman"/>
          <w:color w:val="auto"/>
        </w:rPr>
        <w:fldChar w:fldCharType="end"/>
      </w:r>
      <w:r w:rsidRPr="0029442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94423">
        <w:rPr>
          <w:rFonts w:ascii="Times New Roman" w:hAnsi="Times New Roman" w:cs="Times New Roman"/>
          <w:color w:val="auto"/>
        </w:rPr>
        <w:t>Tampilan</w:t>
      </w:r>
      <w:proofErr w:type="spellEnd"/>
      <w:r w:rsidRPr="0029442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94423">
        <w:rPr>
          <w:rFonts w:ascii="Times New Roman" w:hAnsi="Times New Roman" w:cs="Times New Roman"/>
          <w:color w:val="auto"/>
        </w:rPr>
        <w:t>saat</w:t>
      </w:r>
      <w:proofErr w:type="spellEnd"/>
      <w:r w:rsidRPr="0029442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94423">
        <w:rPr>
          <w:rFonts w:ascii="Times New Roman" w:hAnsi="Times New Roman" w:cs="Times New Roman"/>
          <w:color w:val="auto"/>
        </w:rPr>
        <w:t>memilih</w:t>
      </w:r>
      <w:proofErr w:type="spellEnd"/>
      <w:r w:rsidRPr="0029442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94423">
        <w:rPr>
          <w:rFonts w:ascii="Times New Roman" w:hAnsi="Times New Roman" w:cs="Times New Roman"/>
          <w:color w:val="auto"/>
        </w:rPr>
        <w:t>ekstensi</w:t>
      </w:r>
      <w:proofErr w:type="spellEnd"/>
      <w:r w:rsidRPr="0029442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94423">
        <w:rPr>
          <w:rFonts w:ascii="Times New Roman" w:hAnsi="Times New Roman" w:cs="Times New Roman"/>
          <w:color w:val="auto"/>
        </w:rPr>
        <w:t>pengunduhan</w:t>
      </w:r>
      <w:proofErr w:type="spellEnd"/>
      <w:r w:rsidRPr="00294423">
        <w:rPr>
          <w:rFonts w:ascii="Times New Roman" w:hAnsi="Times New Roman" w:cs="Times New Roman"/>
          <w:color w:val="auto"/>
        </w:rPr>
        <w:t xml:space="preserve"> report</w:t>
      </w:r>
      <w:bookmarkEnd w:id="85"/>
    </w:p>
    <w:p w14:paraId="6F14B644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r w:rsidRPr="00196A1D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196A1D">
        <w:rPr>
          <w:rFonts w:ascii="Times New Roman" w:hAnsi="Times New Roman" w:cs="Times New Roman"/>
          <w:sz w:val="24"/>
          <w:szCs w:val="24"/>
        </w:rPr>
        <w:t xml:space="preserve">. Lalu pada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pada properties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>.</w:t>
      </w:r>
    </w:p>
    <w:p w14:paraId="518597B8" w14:textId="77777777" w:rsidR="00AF3513" w:rsidRDefault="003F32C2" w:rsidP="00DC19BB">
      <w:pPr>
        <w:pStyle w:val="ListParagraph"/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2DB73" wp14:editId="07B3968C">
                <wp:simplePos x="0" y="0"/>
                <wp:positionH relativeFrom="column">
                  <wp:posOffset>3719711</wp:posOffset>
                </wp:positionH>
                <wp:positionV relativeFrom="paragraph">
                  <wp:posOffset>1886742</wp:posOffset>
                </wp:positionV>
                <wp:extent cx="485029" cy="119270"/>
                <wp:effectExtent l="0" t="19050" r="29845" b="33655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1192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6DA1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2" o:spid="_x0000_s1026" type="#_x0000_t13" style="position:absolute;margin-left:292.9pt;margin-top:148.55pt;width:38.2pt;height: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" adj="18944" fillcolor="#5b9bd5 [3204]" strokecolor="#1f4d78 [1604]" strokeweight="1pt"/>
            </w:pict>
          </mc:Fallback>
        </mc:AlternateContent>
      </w:r>
      <w:r w:rsidR="00E06EC5"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75BAB" wp14:editId="630E5E88">
            <wp:extent cx="5277060" cy="29711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36" cy="29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6B1F" w14:textId="5F057795" w:rsidR="00E06EC5" w:rsidRPr="00AF3513" w:rsidRDefault="00AF3513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41653662"/>
      <w:r w:rsidRPr="00AF3513">
        <w:rPr>
          <w:rFonts w:ascii="Times New Roman" w:hAnsi="Times New Roman" w:cs="Times New Roman"/>
          <w:color w:val="auto"/>
        </w:rPr>
        <w:t xml:space="preserve">Gambar </w:t>
      </w:r>
      <w:r w:rsidRPr="00AF3513">
        <w:rPr>
          <w:rFonts w:ascii="Times New Roman" w:hAnsi="Times New Roman" w:cs="Times New Roman"/>
          <w:color w:val="auto"/>
        </w:rPr>
        <w:fldChar w:fldCharType="begin"/>
      </w:r>
      <w:r w:rsidRPr="00AF3513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AF3513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52</w:t>
      </w:r>
      <w:r w:rsidRPr="00AF3513">
        <w:rPr>
          <w:rFonts w:ascii="Times New Roman" w:hAnsi="Times New Roman" w:cs="Times New Roman"/>
          <w:color w:val="auto"/>
        </w:rPr>
        <w:fldChar w:fldCharType="end"/>
      </w:r>
      <w:r w:rsidRPr="00AF351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AF3513">
        <w:rPr>
          <w:rFonts w:ascii="Times New Roman" w:hAnsi="Times New Roman" w:cs="Times New Roman"/>
          <w:color w:val="auto"/>
        </w:rPr>
        <w:t>Tampilan</w:t>
      </w:r>
      <w:proofErr w:type="spellEnd"/>
      <w:r w:rsidRPr="00AF35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3513">
        <w:rPr>
          <w:rFonts w:ascii="Times New Roman" w:hAnsi="Times New Roman" w:cs="Times New Roman"/>
          <w:color w:val="auto"/>
        </w:rPr>
        <w:t>saat</w:t>
      </w:r>
      <w:proofErr w:type="spellEnd"/>
      <w:r w:rsidRPr="00AF35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3513">
        <w:rPr>
          <w:rFonts w:ascii="Times New Roman" w:hAnsi="Times New Roman" w:cs="Times New Roman"/>
          <w:color w:val="auto"/>
        </w:rPr>
        <w:t>melakukan</w:t>
      </w:r>
      <w:proofErr w:type="spellEnd"/>
      <w:r w:rsidRPr="00AF35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3513">
        <w:rPr>
          <w:rFonts w:ascii="Times New Roman" w:hAnsi="Times New Roman" w:cs="Times New Roman"/>
          <w:color w:val="auto"/>
        </w:rPr>
        <w:t>pengeditan</w:t>
      </w:r>
      <w:proofErr w:type="spellEnd"/>
      <w:r w:rsidRPr="00AF3513">
        <w:rPr>
          <w:rFonts w:ascii="Times New Roman" w:hAnsi="Times New Roman" w:cs="Times New Roman"/>
          <w:color w:val="auto"/>
        </w:rPr>
        <w:t xml:space="preserve"> report</w:t>
      </w:r>
      <w:bookmarkEnd w:id="86"/>
    </w:p>
    <w:p w14:paraId="70B84526" w14:textId="77777777" w:rsidR="00E06EC5" w:rsidRPr="00196A1D" w:rsidRDefault="00E06EC5" w:rsidP="00DC19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1D"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A1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96A1D">
        <w:rPr>
          <w:rFonts w:ascii="Times New Roman" w:hAnsi="Times New Roman" w:cs="Times New Roman"/>
          <w:sz w:val="24"/>
          <w:szCs w:val="24"/>
        </w:rPr>
        <w:t xml:space="preserve"> menu preview.</w:t>
      </w:r>
    </w:p>
    <w:p w14:paraId="7835C048" w14:textId="77777777" w:rsidR="00D800E0" w:rsidRDefault="00E06EC5" w:rsidP="00DC19BB">
      <w:pPr>
        <w:pStyle w:val="ListParagraph"/>
        <w:keepNext/>
        <w:spacing w:line="360" w:lineRule="auto"/>
        <w:jc w:val="both"/>
      </w:pPr>
      <w:r w:rsidRPr="00196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48B5B" wp14:editId="2FCEED36">
            <wp:extent cx="5797685" cy="32642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85" cy="326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5261" w14:textId="34AB2A08" w:rsidR="000F5DE8" w:rsidRDefault="00D800E0" w:rsidP="0040525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7" w:name="_Toc41653663"/>
      <w:r w:rsidRPr="00D800E0">
        <w:rPr>
          <w:rFonts w:ascii="Times New Roman" w:hAnsi="Times New Roman" w:cs="Times New Roman"/>
          <w:color w:val="auto"/>
        </w:rPr>
        <w:t xml:space="preserve">Gambar </w:t>
      </w:r>
      <w:r w:rsidRPr="00D800E0">
        <w:rPr>
          <w:rFonts w:ascii="Times New Roman" w:hAnsi="Times New Roman" w:cs="Times New Roman"/>
          <w:color w:val="auto"/>
        </w:rPr>
        <w:fldChar w:fldCharType="begin"/>
      </w:r>
      <w:r w:rsidRPr="00D800E0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D800E0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53</w:t>
      </w:r>
      <w:r w:rsidRPr="00D800E0">
        <w:rPr>
          <w:rFonts w:ascii="Times New Roman" w:hAnsi="Times New Roman" w:cs="Times New Roman"/>
          <w:color w:val="auto"/>
        </w:rPr>
        <w:fldChar w:fldCharType="end"/>
      </w:r>
      <w:r w:rsidRPr="00D800E0">
        <w:rPr>
          <w:rFonts w:ascii="Times New Roman" w:hAnsi="Times New Roman" w:cs="Times New Roman"/>
          <w:color w:val="auto"/>
        </w:rPr>
        <w:t xml:space="preserve">. Hasil </w:t>
      </w:r>
      <w:proofErr w:type="spellStart"/>
      <w:r w:rsidRPr="00D800E0">
        <w:rPr>
          <w:rFonts w:ascii="Times New Roman" w:hAnsi="Times New Roman" w:cs="Times New Roman"/>
          <w:color w:val="auto"/>
        </w:rPr>
        <w:t>ketika</w:t>
      </w:r>
      <w:proofErr w:type="spellEnd"/>
      <w:r w:rsidRPr="00D800E0">
        <w:rPr>
          <w:rFonts w:ascii="Times New Roman" w:hAnsi="Times New Roman" w:cs="Times New Roman"/>
          <w:color w:val="auto"/>
        </w:rPr>
        <w:t xml:space="preserve"> report </w:t>
      </w:r>
      <w:proofErr w:type="spellStart"/>
      <w:r w:rsidRPr="00D800E0">
        <w:rPr>
          <w:rFonts w:ascii="Times New Roman" w:hAnsi="Times New Roman" w:cs="Times New Roman"/>
          <w:color w:val="auto"/>
        </w:rPr>
        <w:t>sudah</w:t>
      </w:r>
      <w:proofErr w:type="spellEnd"/>
      <w:r w:rsidRPr="00D800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00E0">
        <w:rPr>
          <w:rFonts w:ascii="Times New Roman" w:hAnsi="Times New Roman" w:cs="Times New Roman"/>
          <w:color w:val="auto"/>
        </w:rPr>
        <w:t>diedit</w:t>
      </w:r>
      <w:bookmarkEnd w:id="87"/>
      <w:proofErr w:type="spellEnd"/>
    </w:p>
    <w:p w14:paraId="1A3317DF" w14:textId="77777777" w:rsidR="00405259" w:rsidRPr="00405259" w:rsidRDefault="00405259" w:rsidP="00405259"/>
    <w:p w14:paraId="31D13546" w14:textId="0ADC8BE3" w:rsidR="00DC55D3" w:rsidRDefault="00DC55D3" w:rsidP="00DC55D3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DC55D3">
        <w:rPr>
          <w:rFonts w:ascii="Times New Roman" w:hAnsi="Times New Roman" w:cs="Times New Roman"/>
          <w:b/>
          <w:sz w:val="24"/>
          <w:szCs w:val="24"/>
        </w:rPr>
        <w:t>Standard Report with OLAP Cube</w:t>
      </w:r>
    </w:p>
    <w:p w14:paraId="567E1E68" w14:textId="2442AD7E" w:rsidR="00DC55D3" w:rsidRPr="00DC55D3" w:rsidRDefault="00DC55D3" w:rsidP="00DC19BB">
      <w:pPr>
        <w:pStyle w:val="ListParagraph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A04">
        <w:rPr>
          <w:rFonts w:ascii="Times New Roman" w:hAnsi="Times New Roman" w:cs="Times New Roman"/>
          <w:i/>
          <w:sz w:val="24"/>
          <w:szCs w:val="24"/>
        </w:rPr>
        <w:t>standard report</w:t>
      </w:r>
      <w:r w:rsidRPr="00DC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5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55D3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QL </w:t>
      </w:r>
      <w:r w:rsidRPr="00DC55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ver </w:t>
      </w:r>
      <w:r w:rsidRPr="00DC55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ing</w:t>
      </w:r>
      <w:r w:rsidRPr="00DC55D3">
        <w:rPr>
          <w:rFonts w:ascii="Times New Roman" w:hAnsi="Times New Roman" w:cs="Times New Roman"/>
          <w:sz w:val="24"/>
          <w:szCs w:val="24"/>
        </w:rPr>
        <w:t xml:space="preserve"> pada SSAS OLAP Cube. Kami </w:t>
      </w:r>
      <w:proofErr w:type="spellStart"/>
      <w:r w:rsidRPr="00DC55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5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55D3">
        <w:rPr>
          <w:rFonts w:ascii="Times New Roman" w:hAnsi="Times New Roman" w:cs="Times New Roman"/>
          <w:sz w:val="24"/>
          <w:szCs w:val="24"/>
        </w:rPr>
        <w:t xml:space="preserve"> </w:t>
      </w:r>
      <w:r w:rsidR="00010A71" w:rsidRPr="00984A04">
        <w:rPr>
          <w:rFonts w:ascii="Times New Roman" w:hAnsi="Times New Roman" w:cs="Times New Roman"/>
          <w:i/>
          <w:sz w:val="24"/>
          <w:szCs w:val="24"/>
        </w:rPr>
        <w:t>database</w:t>
      </w:r>
      <w:r w:rsidR="0001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71">
        <w:rPr>
          <w:rFonts w:ascii="Times New Roman" w:hAnsi="Times New Roman" w:cs="Times New Roman"/>
          <w:sz w:val="24"/>
          <w:szCs w:val="24"/>
        </w:rPr>
        <w:t>projectDWBI</w:t>
      </w:r>
      <w:proofErr w:type="spellEnd"/>
      <w:r w:rsidR="0001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5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5D3">
        <w:rPr>
          <w:rFonts w:ascii="Times New Roman" w:hAnsi="Times New Roman" w:cs="Times New Roman"/>
          <w:sz w:val="24"/>
          <w:szCs w:val="24"/>
        </w:rPr>
        <w:t>sumber</w:t>
      </w:r>
      <w:r w:rsidR="00010A7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1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0A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1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7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01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5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5D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C5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5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C55D3">
        <w:rPr>
          <w:rFonts w:ascii="Times New Roman" w:hAnsi="Times New Roman" w:cs="Times New Roman"/>
          <w:sz w:val="24"/>
          <w:szCs w:val="24"/>
        </w:rPr>
        <w:t xml:space="preserve"> SSR.</w:t>
      </w:r>
    </w:p>
    <w:p w14:paraId="1907633E" w14:textId="51437B8C" w:rsidR="00DC55D3" w:rsidRPr="00984A04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984A04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984A0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84A04">
        <w:rPr>
          <w:rFonts w:ascii="Times New Roman" w:hAnsi="Times New Roman" w:cs="Times New Roman"/>
          <w:sz w:val="24"/>
          <w:szCs w:val="24"/>
        </w:rPr>
        <w:t xml:space="preserve"> </w:t>
      </w:r>
      <w:r w:rsidR="001C42E5">
        <w:rPr>
          <w:rFonts w:ascii="Times New Roman" w:hAnsi="Times New Roman" w:cs="Times New Roman"/>
          <w:sz w:val="24"/>
          <w:szCs w:val="24"/>
        </w:rPr>
        <w:t xml:space="preserve">SQL Server Data Tools, </w:t>
      </w:r>
      <w:proofErr w:type="spellStart"/>
      <w:r w:rsidR="001C42E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C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E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1C42E5">
        <w:rPr>
          <w:rFonts w:ascii="Times New Roman" w:hAnsi="Times New Roman" w:cs="Times New Roman"/>
          <w:sz w:val="24"/>
          <w:szCs w:val="24"/>
        </w:rPr>
        <w:t xml:space="preserve"> </w:t>
      </w:r>
      <w:r w:rsidRPr="00984A04">
        <w:rPr>
          <w:rFonts w:ascii="Times New Roman" w:hAnsi="Times New Roman" w:cs="Times New Roman"/>
          <w:sz w:val="24"/>
          <w:szCs w:val="24"/>
        </w:rPr>
        <w:t>menu file</w:t>
      </w:r>
      <w:r w:rsidRPr="00984A0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84A04">
        <w:rPr>
          <w:rFonts w:ascii="Times New Roman" w:hAnsi="Times New Roman" w:cs="Times New Roman"/>
          <w:sz w:val="24"/>
          <w:szCs w:val="24"/>
        </w:rPr>
        <w:t>new</w:t>
      </w:r>
      <w:r w:rsidRPr="00984A0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84A04">
        <w:rPr>
          <w:rFonts w:ascii="Times New Roman" w:hAnsi="Times New Roman" w:cs="Times New Roman"/>
          <w:sz w:val="24"/>
          <w:szCs w:val="24"/>
        </w:rPr>
        <w:t>project.</w:t>
      </w:r>
    </w:p>
    <w:p w14:paraId="7278B32A" w14:textId="77777777" w:rsidR="00586AF0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0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84A04">
        <w:rPr>
          <w:rFonts w:ascii="Times New Roman" w:hAnsi="Times New Roman" w:cs="Times New Roman"/>
          <w:sz w:val="24"/>
          <w:szCs w:val="24"/>
        </w:rPr>
        <w:t xml:space="preserve"> analysis services multidimensional business intellige</w:t>
      </w:r>
      <w:r w:rsidR="00586AF0">
        <w:rPr>
          <w:rFonts w:ascii="Times New Roman" w:hAnsi="Times New Roman" w:cs="Times New Roman"/>
          <w:sz w:val="24"/>
          <w:szCs w:val="24"/>
        </w:rPr>
        <w:t xml:space="preserve">nce. Lalu </w:t>
      </w:r>
      <w:proofErr w:type="spellStart"/>
      <w:r w:rsidR="00586AF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AF0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586AF0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63831ED3" w14:textId="77777777" w:rsidR="000F5DE8" w:rsidRDefault="00586AF0" w:rsidP="00DC19BB">
      <w:pPr>
        <w:pStyle w:val="ListParagraph"/>
        <w:keepNext/>
        <w:spacing w:line="360" w:lineRule="auto"/>
        <w:ind w:left="1170"/>
        <w:jc w:val="center"/>
      </w:pPr>
      <w:r w:rsidRPr="00984A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B13293" wp14:editId="16C838AE">
            <wp:extent cx="4370108" cy="28988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0229" r="32843" b="10575"/>
                    <a:stretch/>
                  </pic:blipFill>
                  <pic:spPr bwMode="auto">
                    <a:xfrm>
                      <a:off x="0" y="0"/>
                      <a:ext cx="4385318" cy="290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39E87" w14:textId="52EDCCAA" w:rsidR="00586AF0" w:rsidRPr="000F5DE8" w:rsidRDefault="000F5DE8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41653664"/>
      <w:r w:rsidRPr="000F5DE8">
        <w:rPr>
          <w:rFonts w:ascii="Times New Roman" w:hAnsi="Times New Roman" w:cs="Times New Roman"/>
          <w:color w:val="auto"/>
        </w:rPr>
        <w:t xml:space="preserve">Gambar </w:t>
      </w:r>
      <w:r w:rsidRPr="000F5DE8">
        <w:rPr>
          <w:rFonts w:ascii="Times New Roman" w:hAnsi="Times New Roman" w:cs="Times New Roman"/>
          <w:color w:val="auto"/>
        </w:rPr>
        <w:fldChar w:fldCharType="begin"/>
      </w:r>
      <w:r w:rsidRPr="000F5DE8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0F5DE8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54</w:t>
      </w:r>
      <w:r w:rsidRPr="000F5DE8">
        <w:rPr>
          <w:rFonts w:ascii="Times New Roman" w:hAnsi="Times New Roman" w:cs="Times New Roman"/>
          <w:color w:val="auto"/>
        </w:rPr>
        <w:fldChar w:fldCharType="end"/>
      </w:r>
      <w:r w:rsidRPr="000F5DE8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F5DE8">
        <w:rPr>
          <w:rFonts w:ascii="Times New Roman" w:hAnsi="Times New Roman" w:cs="Times New Roman"/>
          <w:color w:val="auto"/>
        </w:rPr>
        <w:t>Tampilan</w:t>
      </w:r>
      <w:proofErr w:type="spellEnd"/>
      <w:r w:rsidRPr="000F5D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F5DE8">
        <w:rPr>
          <w:rFonts w:ascii="Times New Roman" w:hAnsi="Times New Roman" w:cs="Times New Roman"/>
          <w:color w:val="auto"/>
        </w:rPr>
        <w:t>saat</w:t>
      </w:r>
      <w:proofErr w:type="spellEnd"/>
      <w:r w:rsidRPr="000F5D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F5DE8">
        <w:rPr>
          <w:rFonts w:ascii="Times New Roman" w:hAnsi="Times New Roman" w:cs="Times New Roman"/>
          <w:color w:val="auto"/>
        </w:rPr>
        <w:t>membuat</w:t>
      </w:r>
      <w:proofErr w:type="spellEnd"/>
      <w:r w:rsidRPr="000F5DE8">
        <w:rPr>
          <w:rFonts w:ascii="Times New Roman" w:hAnsi="Times New Roman" w:cs="Times New Roman"/>
          <w:color w:val="auto"/>
        </w:rPr>
        <w:t xml:space="preserve"> project </w:t>
      </w:r>
      <w:proofErr w:type="spellStart"/>
      <w:r w:rsidRPr="000F5DE8">
        <w:rPr>
          <w:rFonts w:ascii="Times New Roman" w:hAnsi="Times New Roman" w:cs="Times New Roman"/>
          <w:color w:val="auto"/>
        </w:rPr>
        <w:t>baru</w:t>
      </w:r>
      <w:bookmarkEnd w:id="88"/>
      <w:proofErr w:type="spellEnd"/>
    </w:p>
    <w:p w14:paraId="1ABAD20E" w14:textId="3CBBA127" w:rsidR="00586AF0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AF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di</w:t>
      </w:r>
      <w:r w:rsid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>:</w:t>
      </w:r>
    </w:p>
    <w:p w14:paraId="4D1ECD8F" w14:textId="77777777" w:rsidR="000F5DE8" w:rsidRDefault="00586AF0" w:rsidP="00DC19BB">
      <w:pPr>
        <w:pStyle w:val="ListParagraph"/>
        <w:keepNext/>
        <w:spacing w:line="360" w:lineRule="auto"/>
        <w:ind w:left="1170"/>
        <w:jc w:val="both"/>
      </w:pPr>
      <w:r w:rsidRPr="00984A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06658" wp14:editId="54AE45E1">
                <wp:simplePos x="0" y="0"/>
                <wp:positionH relativeFrom="column">
                  <wp:posOffset>3941224</wp:posOffset>
                </wp:positionH>
                <wp:positionV relativeFrom="paragraph">
                  <wp:posOffset>604796</wp:posOffset>
                </wp:positionV>
                <wp:extent cx="1442223" cy="906504"/>
                <wp:effectExtent l="0" t="0" r="24765" b="27305"/>
                <wp:wrapNone/>
                <wp:docPr id="72" name="Freefor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223" cy="906504"/>
                        </a:xfrm>
                        <a:custGeom>
                          <a:avLst/>
                          <a:gdLst>
                            <a:gd name="connsiteX0" fmla="*/ 241373 w 1728573"/>
                            <a:gd name="connsiteY0" fmla="*/ 92907 h 1065985"/>
                            <a:gd name="connsiteX1" fmla="*/ 124017 w 1728573"/>
                            <a:gd name="connsiteY1" fmla="*/ 97797 h 1065985"/>
                            <a:gd name="connsiteX2" fmla="*/ 94678 w 1728573"/>
                            <a:gd name="connsiteY2" fmla="*/ 107577 h 1065985"/>
                            <a:gd name="connsiteX3" fmla="*/ 60449 w 1728573"/>
                            <a:gd name="connsiteY3" fmla="*/ 141806 h 1065985"/>
                            <a:gd name="connsiteX4" fmla="*/ 45779 w 1728573"/>
                            <a:gd name="connsiteY4" fmla="*/ 171145 h 1065985"/>
                            <a:gd name="connsiteX5" fmla="*/ 21330 w 1728573"/>
                            <a:gd name="connsiteY5" fmla="*/ 200484 h 1065985"/>
                            <a:gd name="connsiteX6" fmla="*/ 11550 w 1728573"/>
                            <a:gd name="connsiteY6" fmla="*/ 435196 h 1065985"/>
                            <a:gd name="connsiteX7" fmla="*/ 1771 w 1728573"/>
                            <a:gd name="connsiteY7" fmla="*/ 596561 h 1065985"/>
                            <a:gd name="connsiteX8" fmla="*/ 6660 w 1728573"/>
                            <a:gd name="connsiteY8" fmla="*/ 841053 h 1065985"/>
                            <a:gd name="connsiteX9" fmla="*/ 45779 w 1728573"/>
                            <a:gd name="connsiteY9" fmla="*/ 880171 h 1065985"/>
                            <a:gd name="connsiteX10" fmla="*/ 60449 w 1728573"/>
                            <a:gd name="connsiteY10" fmla="*/ 894841 h 1065985"/>
                            <a:gd name="connsiteX11" fmla="*/ 80008 w 1728573"/>
                            <a:gd name="connsiteY11" fmla="*/ 919290 h 1065985"/>
                            <a:gd name="connsiteX12" fmla="*/ 94678 w 1728573"/>
                            <a:gd name="connsiteY12" fmla="*/ 929070 h 1065985"/>
                            <a:gd name="connsiteX13" fmla="*/ 114237 w 1728573"/>
                            <a:gd name="connsiteY13" fmla="*/ 943739 h 1065985"/>
                            <a:gd name="connsiteX14" fmla="*/ 128906 w 1728573"/>
                            <a:gd name="connsiteY14" fmla="*/ 953519 h 1065985"/>
                            <a:gd name="connsiteX15" fmla="*/ 172915 w 1728573"/>
                            <a:gd name="connsiteY15" fmla="*/ 977968 h 1065985"/>
                            <a:gd name="connsiteX16" fmla="*/ 192474 w 1728573"/>
                            <a:gd name="connsiteY16" fmla="*/ 992638 h 1065985"/>
                            <a:gd name="connsiteX17" fmla="*/ 212034 w 1728573"/>
                            <a:gd name="connsiteY17" fmla="*/ 997528 h 1065985"/>
                            <a:gd name="connsiteX18" fmla="*/ 246263 w 1728573"/>
                            <a:gd name="connsiteY18" fmla="*/ 1007307 h 1065985"/>
                            <a:gd name="connsiteX19" fmla="*/ 300051 w 1728573"/>
                            <a:gd name="connsiteY19" fmla="*/ 1031757 h 1065985"/>
                            <a:gd name="connsiteX20" fmla="*/ 329390 w 1728573"/>
                            <a:gd name="connsiteY20" fmla="*/ 1041536 h 1065985"/>
                            <a:gd name="connsiteX21" fmla="*/ 520094 w 1728573"/>
                            <a:gd name="connsiteY21" fmla="*/ 1065985 h 1065985"/>
                            <a:gd name="connsiteX22" fmla="*/ 1185112 w 1728573"/>
                            <a:gd name="connsiteY22" fmla="*/ 1056206 h 1065985"/>
                            <a:gd name="connsiteX23" fmla="*/ 1204671 w 1728573"/>
                            <a:gd name="connsiteY23" fmla="*/ 1051316 h 1065985"/>
                            <a:gd name="connsiteX24" fmla="*/ 1234010 w 1728573"/>
                            <a:gd name="connsiteY24" fmla="*/ 1046426 h 1065985"/>
                            <a:gd name="connsiteX25" fmla="*/ 1268239 w 1728573"/>
                            <a:gd name="connsiteY25" fmla="*/ 1031757 h 1065985"/>
                            <a:gd name="connsiteX26" fmla="*/ 1287798 w 1728573"/>
                            <a:gd name="connsiteY26" fmla="*/ 1026867 h 1065985"/>
                            <a:gd name="connsiteX27" fmla="*/ 1307358 w 1728573"/>
                            <a:gd name="connsiteY27" fmla="*/ 1017087 h 1065985"/>
                            <a:gd name="connsiteX28" fmla="*/ 1346477 w 1728573"/>
                            <a:gd name="connsiteY28" fmla="*/ 1007307 h 1065985"/>
                            <a:gd name="connsiteX29" fmla="*/ 1405155 w 1728573"/>
                            <a:gd name="connsiteY29" fmla="*/ 987748 h 1065985"/>
                            <a:gd name="connsiteX30" fmla="*/ 1419824 w 1728573"/>
                            <a:gd name="connsiteY30" fmla="*/ 982858 h 1065985"/>
                            <a:gd name="connsiteX31" fmla="*/ 1439383 w 1728573"/>
                            <a:gd name="connsiteY31" fmla="*/ 973078 h 1065985"/>
                            <a:gd name="connsiteX32" fmla="*/ 1458943 w 1728573"/>
                            <a:gd name="connsiteY32" fmla="*/ 968189 h 1065985"/>
                            <a:gd name="connsiteX33" fmla="*/ 1493172 w 1728573"/>
                            <a:gd name="connsiteY33" fmla="*/ 953519 h 1065985"/>
                            <a:gd name="connsiteX34" fmla="*/ 1512731 w 1728573"/>
                            <a:gd name="connsiteY34" fmla="*/ 933960 h 1065985"/>
                            <a:gd name="connsiteX35" fmla="*/ 1546960 w 1728573"/>
                            <a:gd name="connsiteY35" fmla="*/ 904621 h 1065985"/>
                            <a:gd name="connsiteX36" fmla="*/ 1595858 w 1728573"/>
                            <a:gd name="connsiteY36" fmla="*/ 836163 h 1065985"/>
                            <a:gd name="connsiteX37" fmla="*/ 1610528 w 1728573"/>
                            <a:gd name="connsiteY37" fmla="*/ 806824 h 1065985"/>
                            <a:gd name="connsiteX38" fmla="*/ 1644757 w 1728573"/>
                            <a:gd name="connsiteY38" fmla="*/ 753036 h 1065985"/>
                            <a:gd name="connsiteX39" fmla="*/ 1669206 w 1728573"/>
                            <a:gd name="connsiteY39" fmla="*/ 709027 h 1065985"/>
                            <a:gd name="connsiteX40" fmla="*/ 1708325 w 1728573"/>
                            <a:gd name="connsiteY40" fmla="*/ 660129 h 1065985"/>
                            <a:gd name="connsiteX41" fmla="*/ 1718104 w 1728573"/>
                            <a:gd name="connsiteY41" fmla="*/ 640569 h 1065985"/>
                            <a:gd name="connsiteX42" fmla="*/ 1718104 w 1728573"/>
                            <a:gd name="connsiteY42" fmla="*/ 308060 h 1065985"/>
                            <a:gd name="connsiteX43" fmla="*/ 1708325 w 1728573"/>
                            <a:gd name="connsiteY43" fmla="*/ 278721 h 1065985"/>
                            <a:gd name="connsiteX44" fmla="*/ 1703435 w 1728573"/>
                            <a:gd name="connsiteY44" fmla="*/ 259162 h 1065985"/>
                            <a:gd name="connsiteX45" fmla="*/ 1698545 w 1728573"/>
                            <a:gd name="connsiteY45" fmla="*/ 205374 h 1065985"/>
                            <a:gd name="connsiteX46" fmla="*/ 1683875 w 1728573"/>
                            <a:gd name="connsiteY46" fmla="*/ 190704 h 1065985"/>
                            <a:gd name="connsiteX47" fmla="*/ 1630087 w 1728573"/>
                            <a:gd name="connsiteY47" fmla="*/ 141806 h 1065985"/>
                            <a:gd name="connsiteX48" fmla="*/ 1586079 w 1728573"/>
                            <a:gd name="connsiteY48" fmla="*/ 112467 h 1065985"/>
                            <a:gd name="connsiteX49" fmla="*/ 1546960 w 1728573"/>
                            <a:gd name="connsiteY49" fmla="*/ 83128 h 1065985"/>
                            <a:gd name="connsiteX50" fmla="*/ 1488282 w 1728573"/>
                            <a:gd name="connsiteY50" fmla="*/ 58678 h 1065985"/>
                            <a:gd name="connsiteX51" fmla="*/ 1458943 w 1728573"/>
                            <a:gd name="connsiteY51" fmla="*/ 44009 h 1065985"/>
                            <a:gd name="connsiteX52" fmla="*/ 1434494 w 1728573"/>
                            <a:gd name="connsiteY52" fmla="*/ 39119 h 1065985"/>
                            <a:gd name="connsiteX53" fmla="*/ 1341587 w 1728573"/>
                            <a:gd name="connsiteY53" fmla="*/ 14670 h 1065985"/>
                            <a:gd name="connsiteX54" fmla="*/ 1307358 w 1728573"/>
                            <a:gd name="connsiteY54" fmla="*/ 4890 h 1065985"/>
                            <a:gd name="connsiteX55" fmla="*/ 1204671 w 1728573"/>
                            <a:gd name="connsiteY55" fmla="*/ 0 h 1065985"/>
                            <a:gd name="connsiteX56" fmla="*/ 427187 w 1728573"/>
                            <a:gd name="connsiteY56" fmla="*/ 14670 h 1065985"/>
                            <a:gd name="connsiteX57" fmla="*/ 344059 w 1728573"/>
                            <a:gd name="connsiteY57" fmla="*/ 29339 h 1065985"/>
                            <a:gd name="connsiteX58" fmla="*/ 309831 w 1728573"/>
                            <a:gd name="connsiteY58" fmla="*/ 34229 h 1065985"/>
                            <a:gd name="connsiteX59" fmla="*/ 295161 w 1728573"/>
                            <a:gd name="connsiteY59" fmla="*/ 39119 h 1065985"/>
                            <a:gd name="connsiteX60" fmla="*/ 226703 w 1728573"/>
                            <a:gd name="connsiteY60" fmla="*/ 44009 h 1065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1728573" h="1065985">
                              <a:moveTo>
                                <a:pt x="241373" y="92907"/>
                              </a:moveTo>
                              <a:cubicBezTo>
                                <a:pt x="202254" y="94537"/>
                                <a:pt x="162975" y="93901"/>
                                <a:pt x="124017" y="97797"/>
                              </a:cubicBezTo>
                              <a:cubicBezTo>
                                <a:pt x="113759" y="98823"/>
                                <a:pt x="94678" y="107577"/>
                                <a:pt x="94678" y="107577"/>
                              </a:cubicBezTo>
                              <a:cubicBezTo>
                                <a:pt x="83268" y="118987"/>
                                <a:pt x="65552" y="126498"/>
                                <a:pt x="60449" y="141806"/>
                              </a:cubicBezTo>
                              <a:cubicBezTo>
                                <a:pt x="55548" y="156508"/>
                                <a:pt x="56311" y="158506"/>
                                <a:pt x="45779" y="171145"/>
                              </a:cubicBezTo>
                              <a:cubicBezTo>
                                <a:pt x="14404" y="208796"/>
                                <a:pt x="45613" y="164060"/>
                                <a:pt x="21330" y="200484"/>
                              </a:cubicBezTo>
                              <a:cubicBezTo>
                                <a:pt x="4518" y="301352"/>
                                <a:pt x="21262" y="192399"/>
                                <a:pt x="11550" y="435196"/>
                              </a:cubicBezTo>
                              <a:cubicBezTo>
                                <a:pt x="9396" y="489040"/>
                                <a:pt x="1771" y="596561"/>
                                <a:pt x="1771" y="596561"/>
                              </a:cubicBezTo>
                              <a:cubicBezTo>
                                <a:pt x="3401" y="678058"/>
                                <a:pt x="-5839" y="760503"/>
                                <a:pt x="6660" y="841053"/>
                              </a:cubicBezTo>
                              <a:cubicBezTo>
                                <a:pt x="9488" y="859276"/>
                                <a:pt x="32739" y="867132"/>
                                <a:pt x="45779" y="880171"/>
                              </a:cubicBezTo>
                              <a:cubicBezTo>
                                <a:pt x="50669" y="885061"/>
                                <a:pt x="56129" y="889441"/>
                                <a:pt x="60449" y="894841"/>
                              </a:cubicBezTo>
                              <a:cubicBezTo>
                                <a:pt x="66969" y="902991"/>
                                <a:pt x="72628" y="911910"/>
                                <a:pt x="80008" y="919290"/>
                              </a:cubicBezTo>
                              <a:cubicBezTo>
                                <a:pt x="84164" y="923446"/>
                                <a:pt x="89896" y="925654"/>
                                <a:pt x="94678" y="929070"/>
                              </a:cubicBezTo>
                              <a:cubicBezTo>
                                <a:pt x="101310" y="933807"/>
                                <a:pt x="107605" y="939002"/>
                                <a:pt x="114237" y="943739"/>
                              </a:cubicBezTo>
                              <a:cubicBezTo>
                                <a:pt x="119019" y="947155"/>
                                <a:pt x="124444" y="949694"/>
                                <a:pt x="128906" y="953519"/>
                              </a:cubicBezTo>
                              <a:cubicBezTo>
                                <a:pt x="159871" y="980060"/>
                                <a:pt x="134442" y="970273"/>
                                <a:pt x="172915" y="977968"/>
                              </a:cubicBezTo>
                              <a:cubicBezTo>
                                <a:pt x="179435" y="982858"/>
                                <a:pt x="185185" y="988993"/>
                                <a:pt x="192474" y="992638"/>
                              </a:cubicBezTo>
                              <a:cubicBezTo>
                                <a:pt x="198485" y="995644"/>
                                <a:pt x="205572" y="995682"/>
                                <a:pt x="212034" y="997528"/>
                              </a:cubicBezTo>
                              <a:cubicBezTo>
                                <a:pt x="261141" y="1011557"/>
                                <a:pt x="185112" y="992019"/>
                                <a:pt x="246263" y="1007307"/>
                              </a:cubicBezTo>
                              <a:cubicBezTo>
                                <a:pt x="271954" y="1020153"/>
                                <a:pt x="274681" y="1022532"/>
                                <a:pt x="300051" y="1031757"/>
                              </a:cubicBezTo>
                              <a:cubicBezTo>
                                <a:pt x="309739" y="1035280"/>
                                <a:pt x="319267" y="1039589"/>
                                <a:pt x="329390" y="1041536"/>
                              </a:cubicBezTo>
                              <a:cubicBezTo>
                                <a:pt x="395494" y="1054248"/>
                                <a:pt x="453436" y="1058969"/>
                                <a:pt x="520094" y="1065985"/>
                              </a:cubicBezTo>
                              <a:lnTo>
                                <a:pt x="1185112" y="1056206"/>
                              </a:lnTo>
                              <a:cubicBezTo>
                                <a:pt x="1191831" y="1056062"/>
                                <a:pt x="1198081" y="1052634"/>
                                <a:pt x="1204671" y="1051316"/>
                              </a:cubicBezTo>
                              <a:cubicBezTo>
                                <a:pt x="1214393" y="1049372"/>
                                <a:pt x="1224230" y="1048056"/>
                                <a:pt x="1234010" y="1046426"/>
                              </a:cubicBezTo>
                              <a:cubicBezTo>
                                <a:pt x="1251401" y="1037730"/>
                                <a:pt x="1251447" y="1036554"/>
                                <a:pt x="1268239" y="1031757"/>
                              </a:cubicBezTo>
                              <a:cubicBezTo>
                                <a:pt x="1274701" y="1029911"/>
                                <a:pt x="1281506" y="1029227"/>
                                <a:pt x="1287798" y="1026867"/>
                              </a:cubicBezTo>
                              <a:cubicBezTo>
                                <a:pt x="1294623" y="1024307"/>
                                <a:pt x="1300443" y="1019392"/>
                                <a:pt x="1307358" y="1017087"/>
                              </a:cubicBezTo>
                              <a:cubicBezTo>
                                <a:pt x="1320109" y="1012837"/>
                                <a:pt x="1334455" y="1013318"/>
                                <a:pt x="1346477" y="1007307"/>
                              </a:cubicBezTo>
                              <a:cubicBezTo>
                                <a:pt x="1390589" y="985252"/>
                                <a:pt x="1335858" y="1010849"/>
                                <a:pt x="1405155" y="987748"/>
                              </a:cubicBezTo>
                              <a:cubicBezTo>
                                <a:pt x="1410045" y="986118"/>
                                <a:pt x="1415087" y="984888"/>
                                <a:pt x="1419824" y="982858"/>
                              </a:cubicBezTo>
                              <a:cubicBezTo>
                                <a:pt x="1426524" y="979986"/>
                                <a:pt x="1432558" y="975637"/>
                                <a:pt x="1439383" y="973078"/>
                              </a:cubicBezTo>
                              <a:cubicBezTo>
                                <a:pt x="1445676" y="970718"/>
                                <a:pt x="1452481" y="970035"/>
                                <a:pt x="1458943" y="968189"/>
                              </a:cubicBezTo>
                              <a:cubicBezTo>
                                <a:pt x="1469110" y="965284"/>
                                <a:pt x="1485150" y="959536"/>
                                <a:pt x="1493172" y="953519"/>
                              </a:cubicBezTo>
                              <a:cubicBezTo>
                                <a:pt x="1500548" y="947987"/>
                                <a:pt x="1505792" y="940032"/>
                                <a:pt x="1512731" y="933960"/>
                              </a:cubicBezTo>
                              <a:cubicBezTo>
                                <a:pt x="1532648" y="916532"/>
                                <a:pt x="1530918" y="923872"/>
                                <a:pt x="1546960" y="904621"/>
                              </a:cubicBezTo>
                              <a:cubicBezTo>
                                <a:pt x="1569136" y="878011"/>
                                <a:pt x="1580776" y="863814"/>
                                <a:pt x="1595858" y="836163"/>
                              </a:cubicBezTo>
                              <a:cubicBezTo>
                                <a:pt x="1601094" y="826564"/>
                                <a:pt x="1604984" y="816248"/>
                                <a:pt x="1610528" y="806824"/>
                              </a:cubicBezTo>
                              <a:cubicBezTo>
                                <a:pt x="1621303" y="788506"/>
                                <a:pt x="1633823" y="771259"/>
                                <a:pt x="1644757" y="753036"/>
                              </a:cubicBezTo>
                              <a:cubicBezTo>
                                <a:pt x="1653391" y="738646"/>
                                <a:pt x="1660411" y="723319"/>
                                <a:pt x="1669206" y="709027"/>
                              </a:cubicBezTo>
                              <a:cubicBezTo>
                                <a:pt x="1680495" y="690682"/>
                                <a:pt x="1695869" y="677923"/>
                                <a:pt x="1708325" y="660129"/>
                              </a:cubicBezTo>
                              <a:cubicBezTo>
                                <a:pt x="1712505" y="654157"/>
                                <a:pt x="1714844" y="647089"/>
                                <a:pt x="1718104" y="640569"/>
                              </a:cubicBezTo>
                              <a:cubicBezTo>
                                <a:pt x="1734257" y="511350"/>
                                <a:pt x="1729684" y="562826"/>
                                <a:pt x="1718104" y="308060"/>
                              </a:cubicBezTo>
                              <a:cubicBezTo>
                                <a:pt x="1717636" y="297762"/>
                                <a:pt x="1711287" y="288595"/>
                                <a:pt x="1708325" y="278721"/>
                              </a:cubicBezTo>
                              <a:cubicBezTo>
                                <a:pt x="1706394" y="272284"/>
                                <a:pt x="1705065" y="265682"/>
                                <a:pt x="1703435" y="259162"/>
                              </a:cubicBezTo>
                              <a:cubicBezTo>
                                <a:pt x="1701805" y="241233"/>
                                <a:pt x="1703491" y="222685"/>
                                <a:pt x="1698545" y="205374"/>
                              </a:cubicBezTo>
                              <a:cubicBezTo>
                                <a:pt x="1696645" y="198725"/>
                                <a:pt x="1688302" y="196017"/>
                                <a:pt x="1683875" y="190704"/>
                              </a:cubicBezTo>
                              <a:cubicBezTo>
                                <a:pt x="1655691" y="156883"/>
                                <a:pt x="1704339" y="191308"/>
                                <a:pt x="1630087" y="141806"/>
                              </a:cubicBezTo>
                              <a:cubicBezTo>
                                <a:pt x="1615418" y="132026"/>
                                <a:pt x="1600183" y="123045"/>
                                <a:pt x="1586079" y="112467"/>
                              </a:cubicBezTo>
                              <a:cubicBezTo>
                                <a:pt x="1573039" y="102687"/>
                                <a:pt x="1561539" y="90418"/>
                                <a:pt x="1546960" y="83128"/>
                              </a:cubicBezTo>
                              <a:cubicBezTo>
                                <a:pt x="1466297" y="42795"/>
                                <a:pt x="1567690" y="91764"/>
                                <a:pt x="1488282" y="58678"/>
                              </a:cubicBezTo>
                              <a:cubicBezTo>
                                <a:pt x="1478189" y="54473"/>
                                <a:pt x="1469219" y="47746"/>
                                <a:pt x="1458943" y="44009"/>
                              </a:cubicBezTo>
                              <a:cubicBezTo>
                                <a:pt x="1451132" y="41169"/>
                                <a:pt x="1442557" y="41135"/>
                                <a:pt x="1434494" y="39119"/>
                              </a:cubicBezTo>
                              <a:cubicBezTo>
                                <a:pt x="1403427" y="31352"/>
                                <a:pt x="1372509" y="22995"/>
                                <a:pt x="1341587" y="14670"/>
                              </a:cubicBezTo>
                              <a:cubicBezTo>
                                <a:pt x="1330129" y="11585"/>
                                <a:pt x="1319211" y="5454"/>
                                <a:pt x="1307358" y="4890"/>
                              </a:cubicBezTo>
                              <a:lnTo>
                                <a:pt x="1204671" y="0"/>
                              </a:lnTo>
                              <a:cubicBezTo>
                                <a:pt x="1015356" y="1565"/>
                                <a:pt x="663924" y="-4270"/>
                                <a:pt x="427187" y="14670"/>
                              </a:cubicBezTo>
                              <a:cubicBezTo>
                                <a:pt x="386951" y="17889"/>
                                <a:pt x="376787" y="23885"/>
                                <a:pt x="344059" y="29339"/>
                              </a:cubicBezTo>
                              <a:cubicBezTo>
                                <a:pt x="332691" y="31234"/>
                                <a:pt x="321240" y="32599"/>
                                <a:pt x="309831" y="34229"/>
                              </a:cubicBezTo>
                              <a:cubicBezTo>
                                <a:pt x="304941" y="35859"/>
                                <a:pt x="300276" y="38480"/>
                                <a:pt x="295161" y="39119"/>
                              </a:cubicBezTo>
                              <a:cubicBezTo>
                                <a:pt x="255042" y="44134"/>
                                <a:pt x="250922" y="44009"/>
                                <a:pt x="226703" y="4400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E75D" id="Freeform 72" o:spid="_x0000_s1026" style="position:absolute;margin-left:310.35pt;margin-top:47.6pt;width:113.5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8573,106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" path="m241373,92907v-39119,1630,-78398,994,-117356,4890c113759,98823,94678,107577,94678,107577,83268,118987,65552,126498,60449,141806v-4901,14702,-4138,16700,-14670,29339c14404,208796,45613,164060,21330,200484v-16812,100868,-68,-8085,-9780,234712c9396,489040,1771,596561,1771,596561v1630,81497,-7610,163942,4889,244492c9488,859276,32739,867132,45779,880171v4890,4890,10350,9270,14670,14670c66969,902991,72628,911910,80008,919290v4156,4156,9888,6364,14670,9780c101310,933807,107605,939002,114237,943739v4782,3416,10207,5955,14669,9780c159871,980060,134442,970273,172915,977968v6520,4890,12270,11025,19559,14670c198485,995644,205572,995682,212034,997528v49107,14029,-26922,-5509,34229,9779c271954,1020153,274681,1022532,300051,1031757v9688,3523,19216,7832,29339,9779c395494,1054248,453436,1058969,520094,1065985r665018,-9779c1191831,1056062,1198081,1052634,1204671,1051316v9722,-1944,19559,-3260,29339,-4890c1251401,1037730,1251447,1036554,1268239,1031757v6462,-1846,13267,-2530,19559,-4890c1294623,1024307,1300443,1019392,1307358,1017087v12751,-4250,27097,-3769,39119,-9780c1390589,985252,1335858,1010849,1405155,987748v4890,-1630,9932,-2860,14669,-4890c1426524,979986,1432558,975637,1439383,973078v6293,-2360,13098,-3043,19560,-4889c1469110,965284,1485150,959536,1493172,953519v7376,-5532,12620,-13487,19559,-19559c1532648,916532,1530918,923872,1546960,904621v22176,-26610,33816,-40807,48898,-68458c1601094,826564,1604984,816248,1610528,806824v10775,-18318,23295,-35565,34229,-53788c1653391,738646,1660411,723319,1669206,709027v11289,-18345,26663,-31104,39119,-48898c1712505,654157,1714844,647089,1718104,640569v16153,-129219,11580,-77743,,-332509c1717636,297762,1711287,288595,1708325,278721v-1931,-6437,-3260,-13039,-4890,-19559c1701805,241233,1703491,222685,1698545,205374v-1900,-6649,-10243,-9357,-14670,-14670c1655691,156883,1704339,191308,1630087,141806v-14669,-9780,-29904,-18761,-44008,-29339c1573039,102687,1561539,90418,1546960,83128v-80663,-40333,20730,8636,-58678,-24450c1478189,54473,1469219,47746,1458943,44009v-7811,-2840,-16386,-2874,-24449,-4890c1403427,31352,1372509,22995,1341587,14670v-11458,-3085,-22376,-9216,-34229,-9780l1204671,c1015356,1565,663924,-4270,427187,14670v-40236,3219,-50400,9215,-83128,14669c332691,31234,321240,32599,309831,34229v-4890,1630,-9555,4251,-14670,4890c255042,44134,250922,44009,226703,44009e" filled="f" strokecolor="red" strokeweight="1pt">
                <v:stroke joinstyle="miter"/>
                <v:path arrowok="t" o:connecttype="custom" o:connectlocs="201388,79007;103473,83166;78994,91483;50435,120591;38195,145540;17797,170490;9637,370087;1478,507310;5557,715224;38195,748489;50435,760965;66754,781756;78994,790073;95313,802547;107552,810864;144270,831655;160589,844130;176909,848289;205468,856605;250345,877397;274824,885713;433937,906504;988790,898188;1005109,894030;1029588,889871;1058146,877397;1074465,873238;1090785,864922;1123424,856605;1172381,839972;1184620,835814;1200939,827497;1217259,823339;1245818,810864;1262137,794231;1290695,769282;1331493,711065;1343733,686116;1372292,640375;1392691,602950;1425329,561368;1433488,544734;1433488,261971;1425329,237022;1421249,220389;1417169,174648;1404930,162173;1360052,120591;1323334,95641;1290695,70691;1241738,49899;1217259,37425;1196860,33266;1119344,12475;1090785,4158;1005109,0;356421,12475;287063,24950;258505,29108;246266,33266;189148,37425" o:connectangles="0,0,0,0,0,0,0,0,0,0,0,0,0,0,0,0,0,0,0,0,0,0,0,0,0,0,0,0,0,0,0,0,0,0,0,0,0,0,0,0,0,0,0,0,0,0,0,0,0,0,0,0,0,0,0,0,0,0,0,0,0"/>
              </v:shape>
            </w:pict>
          </mc:Fallback>
        </mc:AlternateContent>
      </w:r>
      <w:r w:rsidRPr="00984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5609A" wp14:editId="2357B0F0">
            <wp:extent cx="4737266" cy="2664712"/>
            <wp:effectExtent l="0" t="0" r="635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45024" cy="26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72B0" w14:textId="24E97688" w:rsidR="00586AF0" w:rsidRPr="000F5DE8" w:rsidRDefault="000F5DE8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9" w:name="_Toc41653665"/>
      <w:r w:rsidRPr="000F5DE8">
        <w:rPr>
          <w:rFonts w:ascii="Times New Roman" w:hAnsi="Times New Roman" w:cs="Times New Roman"/>
          <w:color w:val="auto"/>
        </w:rPr>
        <w:t xml:space="preserve">Gambar </w:t>
      </w:r>
      <w:r w:rsidRPr="000F5DE8">
        <w:rPr>
          <w:rFonts w:ascii="Times New Roman" w:hAnsi="Times New Roman" w:cs="Times New Roman"/>
          <w:color w:val="auto"/>
        </w:rPr>
        <w:fldChar w:fldCharType="begin"/>
      </w:r>
      <w:r w:rsidRPr="000F5DE8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0F5DE8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55</w:t>
      </w:r>
      <w:r w:rsidRPr="000F5DE8">
        <w:rPr>
          <w:rFonts w:ascii="Times New Roman" w:hAnsi="Times New Roman" w:cs="Times New Roman"/>
          <w:color w:val="auto"/>
        </w:rPr>
        <w:fldChar w:fldCharType="end"/>
      </w:r>
      <w:r w:rsidRPr="000F5DE8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F5DE8">
        <w:rPr>
          <w:rFonts w:ascii="Times New Roman" w:hAnsi="Times New Roman" w:cs="Times New Roman"/>
          <w:color w:val="auto"/>
        </w:rPr>
        <w:t>Tampilan</w:t>
      </w:r>
      <w:proofErr w:type="spellEnd"/>
      <w:r w:rsidRPr="000F5D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F5DE8">
        <w:rPr>
          <w:rFonts w:ascii="Times New Roman" w:hAnsi="Times New Roman" w:cs="Times New Roman"/>
          <w:color w:val="auto"/>
        </w:rPr>
        <w:t>halaman</w:t>
      </w:r>
      <w:proofErr w:type="spellEnd"/>
      <w:r w:rsidRPr="000F5D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F5DE8">
        <w:rPr>
          <w:rFonts w:ascii="Times New Roman" w:hAnsi="Times New Roman" w:cs="Times New Roman"/>
          <w:color w:val="auto"/>
        </w:rPr>
        <w:t>utama</w:t>
      </w:r>
      <w:proofErr w:type="spellEnd"/>
      <w:r w:rsidRPr="000F5DE8">
        <w:rPr>
          <w:rFonts w:ascii="Times New Roman" w:hAnsi="Times New Roman" w:cs="Times New Roman"/>
          <w:color w:val="auto"/>
        </w:rPr>
        <w:t xml:space="preserve"> project</w:t>
      </w:r>
      <w:bookmarkEnd w:id="89"/>
    </w:p>
    <w:p w14:paraId="11DE3880" w14:textId="15480EF4" w:rsidR="00586AF0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AF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pada</w:t>
      </w:r>
      <w:r w:rsidR="00586AF0">
        <w:rPr>
          <w:rFonts w:ascii="Times New Roman" w:hAnsi="Times New Roman" w:cs="Times New Roman"/>
          <w:sz w:val="24"/>
          <w:szCs w:val="24"/>
        </w:rPr>
        <w:t xml:space="preserve"> folder</w:t>
      </w:r>
      <w:r w:rsidRPr="00586AF0">
        <w:rPr>
          <w:rFonts w:ascii="Times New Roman" w:hAnsi="Times New Roman" w:cs="Times New Roman"/>
          <w:sz w:val="24"/>
          <w:szCs w:val="24"/>
        </w:rPr>
        <w:t xml:space="preserve"> data source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AF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86AF0">
        <w:rPr>
          <w:rFonts w:ascii="Times New Roman" w:hAnsi="Times New Roman" w:cs="Times New Roman"/>
          <w:sz w:val="24"/>
          <w:szCs w:val="24"/>
        </w:rPr>
        <w:t xml:space="preserve"> </w:t>
      </w:r>
      <w:r w:rsidRPr="00586AF0">
        <w:rPr>
          <w:rFonts w:ascii="Times New Roman" w:hAnsi="Times New Roman" w:cs="Times New Roman"/>
          <w:sz w:val="24"/>
          <w:szCs w:val="24"/>
        </w:rPr>
        <w:t>new data source.</w:t>
      </w:r>
    </w:p>
    <w:p w14:paraId="7071AE35" w14:textId="77777777" w:rsidR="00586AF0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AF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CB5822B" w14:textId="77777777" w:rsidR="00064084" w:rsidRDefault="00586AF0" w:rsidP="00DC19BB">
      <w:pPr>
        <w:pStyle w:val="ListParagraph"/>
        <w:keepNext/>
        <w:spacing w:line="360" w:lineRule="auto"/>
        <w:ind w:left="1170"/>
        <w:jc w:val="center"/>
      </w:pPr>
      <w:r w:rsidRPr="00984A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EFF346" wp14:editId="4654858B">
            <wp:extent cx="3856382" cy="310710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8052" t="14305" r="24497" b="17727"/>
                    <a:stretch/>
                  </pic:blipFill>
                  <pic:spPr bwMode="auto">
                    <a:xfrm>
                      <a:off x="0" y="0"/>
                      <a:ext cx="3871645" cy="311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BA62" w14:textId="1DE035D0" w:rsidR="00586AF0" w:rsidRPr="00064084" w:rsidRDefault="00064084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41653666"/>
      <w:r w:rsidRPr="00064084">
        <w:rPr>
          <w:rFonts w:ascii="Times New Roman" w:hAnsi="Times New Roman" w:cs="Times New Roman"/>
          <w:color w:val="auto"/>
        </w:rPr>
        <w:t xml:space="preserve">Gambar </w:t>
      </w:r>
      <w:r w:rsidRPr="00064084">
        <w:rPr>
          <w:rFonts w:ascii="Times New Roman" w:hAnsi="Times New Roman" w:cs="Times New Roman"/>
          <w:color w:val="auto"/>
        </w:rPr>
        <w:fldChar w:fldCharType="begin"/>
      </w:r>
      <w:r w:rsidRPr="0006408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064084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56</w:t>
      </w:r>
      <w:r w:rsidRPr="00064084">
        <w:rPr>
          <w:rFonts w:ascii="Times New Roman" w:hAnsi="Times New Roman" w:cs="Times New Roman"/>
          <w:color w:val="auto"/>
        </w:rPr>
        <w:fldChar w:fldCharType="end"/>
      </w:r>
      <w:r w:rsidRPr="0006408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64084">
        <w:rPr>
          <w:rFonts w:ascii="Times New Roman" w:hAnsi="Times New Roman" w:cs="Times New Roman"/>
          <w:color w:val="auto"/>
        </w:rPr>
        <w:t>Tampilan</w:t>
      </w:r>
      <w:proofErr w:type="spellEnd"/>
      <w:r w:rsidRPr="000640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64084">
        <w:rPr>
          <w:rFonts w:ascii="Times New Roman" w:hAnsi="Times New Roman" w:cs="Times New Roman"/>
          <w:color w:val="auto"/>
        </w:rPr>
        <w:t>utama</w:t>
      </w:r>
      <w:proofErr w:type="spellEnd"/>
      <w:r w:rsidRPr="00064084">
        <w:rPr>
          <w:rFonts w:ascii="Times New Roman" w:hAnsi="Times New Roman" w:cs="Times New Roman"/>
          <w:color w:val="auto"/>
        </w:rPr>
        <w:t xml:space="preserve"> data source wizard</w:t>
      </w:r>
      <w:bookmarkEnd w:id="90"/>
    </w:p>
    <w:p w14:paraId="57A1B6F5" w14:textId="51BA4F9C" w:rsidR="00586AF0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86AF0">
        <w:rPr>
          <w:rFonts w:ascii="Times New Roman" w:hAnsi="Times New Roman" w:cs="Times New Roman"/>
          <w:sz w:val="24"/>
          <w:szCs w:val="24"/>
        </w:rPr>
        <w:t xml:space="preserve">Lalu next,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r w:rsidR="00586AF0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projectDWBI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next.</w:t>
      </w:r>
      <w:r w:rsid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inherit. Lalu next</w:t>
      </w:r>
    </w:p>
    <w:p w14:paraId="5B125F3F" w14:textId="77777777" w:rsidR="00586AF0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AF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file. Lalu finish.</w:t>
      </w:r>
    </w:p>
    <w:p w14:paraId="4726FEC0" w14:textId="738CFE97" w:rsidR="00586AF0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AF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pada </w:t>
      </w:r>
      <w:r w:rsidR="00586AF0">
        <w:rPr>
          <w:rFonts w:ascii="Times New Roman" w:hAnsi="Times New Roman" w:cs="Times New Roman"/>
          <w:sz w:val="24"/>
          <w:szCs w:val="24"/>
        </w:rPr>
        <w:t xml:space="preserve">folder </w:t>
      </w:r>
      <w:r w:rsidRPr="00586AF0">
        <w:rPr>
          <w:rFonts w:ascii="Times New Roman" w:hAnsi="Times New Roman" w:cs="Times New Roman"/>
          <w:sz w:val="24"/>
          <w:szCs w:val="24"/>
        </w:rPr>
        <w:t>data source views</w:t>
      </w:r>
      <w:r w:rsidRPr="00984A0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86AF0">
        <w:rPr>
          <w:rFonts w:ascii="Times New Roman" w:hAnsi="Times New Roman" w:cs="Times New Roman"/>
          <w:sz w:val="24"/>
          <w:szCs w:val="24"/>
        </w:rPr>
        <w:t>new data source view.</w:t>
      </w:r>
    </w:p>
    <w:p w14:paraId="3ECB2B0B" w14:textId="77777777" w:rsidR="006828CD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AF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8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F0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D3A38D3" w14:textId="77777777" w:rsidR="00064084" w:rsidRDefault="006828CD" w:rsidP="00DC19BB">
      <w:pPr>
        <w:pStyle w:val="ListParagraph"/>
        <w:keepNext/>
        <w:spacing w:line="360" w:lineRule="auto"/>
        <w:ind w:left="1170"/>
        <w:jc w:val="center"/>
      </w:pPr>
      <w:r w:rsidRPr="00984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9B997" wp14:editId="26217C85">
            <wp:extent cx="3849365" cy="30526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7931" t="15990" r="24616" b="17107"/>
                    <a:stretch/>
                  </pic:blipFill>
                  <pic:spPr bwMode="auto">
                    <a:xfrm>
                      <a:off x="0" y="0"/>
                      <a:ext cx="3855780" cy="305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86F9" w14:textId="79B5BF55" w:rsidR="006828CD" w:rsidRPr="00064084" w:rsidRDefault="00064084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1653667"/>
      <w:r w:rsidRPr="00064084">
        <w:rPr>
          <w:rFonts w:ascii="Times New Roman" w:hAnsi="Times New Roman" w:cs="Times New Roman"/>
          <w:color w:val="auto"/>
        </w:rPr>
        <w:t xml:space="preserve">Gambar </w:t>
      </w:r>
      <w:r w:rsidRPr="00064084">
        <w:rPr>
          <w:rFonts w:ascii="Times New Roman" w:hAnsi="Times New Roman" w:cs="Times New Roman"/>
          <w:color w:val="auto"/>
        </w:rPr>
        <w:fldChar w:fldCharType="begin"/>
      </w:r>
      <w:r w:rsidRPr="0006408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064084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57</w:t>
      </w:r>
      <w:r w:rsidRPr="00064084">
        <w:rPr>
          <w:rFonts w:ascii="Times New Roman" w:hAnsi="Times New Roman" w:cs="Times New Roman"/>
          <w:color w:val="auto"/>
        </w:rPr>
        <w:fldChar w:fldCharType="end"/>
      </w:r>
      <w:r w:rsidRPr="0006408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64084">
        <w:rPr>
          <w:rFonts w:ascii="Times New Roman" w:hAnsi="Times New Roman" w:cs="Times New Roman"/>
          <w:color w:val="auto"/>
        </w:rPr>
        <w:t>Tampilan</w:t>
      </w:r>
      <w:proofErr w:type="spellEnd"/>
      <w:r w:rsidRPr="000640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64084">
        <w:rPr>
          <w:rFonts w:ascii="Times New Roman" w:hAnsi="Times New Roman" w:cs="Times New Roman"/>
          <w:color w:val="auto"/>
        </w:rPr>
        <w:t>utama</w:t>
      </w:r>
      <w:proofErr w:type="spellEnd"/>
      <w:r w:rsidRPr="00064084">
        <w:rPr>
          <w:rFonts w:ascii="Times New Roman" w:hAnsi="Times New Roman" w:cs="Times New Roman"/>
          <w:color w:val="auto"/>
        </w:rPr>
        <w:t xml:space="preserve"> Data Source View Wizard</w:t>
      </w:r>
      <w:bookmarkEnd w:id="91"/>
    </w:p>
    <w:p w14:paraId="77566986" w14:textId="4347D1C4" w:rsidR="006828CD" w:rsidRDefault="006828CD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C55D3" w:rsidRPr="006828CD">
        <w:rPr>
          <w:rFonts w:ascii="Times New Roman" w:hAnsi="Times New Roman" w:cs="Times New Roman"/>
          <w:sz w:val="24"/>
          <w:szCs w:val="24"/>
        </w:rPr>
        <w:t>ilih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drag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sperti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6828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C55D3" w:rsidRPr="006828CD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6E735498" w14:textId="77777777" w:rsidR="00064084" w:rsidRDefault="006828CD" w:rsidP="00DC19BB">
      <w:pPr>
        <w:pStyle w:val="ListParagraph"/>
        <w:keepNext/>
        <w:spacing w:line="360" w:lineRule="auto"/>
        <w:ind w:left="1170"/>
        <w:jc w:val="center"/>
      </w:pPr>
      <w:r w:rsidRPr="00984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42833" wp14:editId="40071534">
            <wp:extent cx="3650566" cy="2842209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6628" t="16840" r="46390" b="18132"/>
                    <a:stretch/>
                  </pic:blipFill>
                  <pic:spPr bwMode="auto">
                    <a:xfrm>
                      <a:off x="0" y="0"/>
                      <a:ext cx="3659600" cy="284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9F504" w14:textId="5C979A70" w:rsidR="006828CD" w:rsidRPr="00DC19BB" w:rsidRDefault="00064084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41653668"/>
      <w:r w:rsidRPr="00064084">
        <w:rPr>
          <w:rFonts w:ascii="Times New Roman" w:hAnsi="Times New Roman" w:cs="Times New Roman"/>
          <w:color w:val="auto"/>
        </w:rPr>
        <w:t xml:space="preserve">Gambar </w:t>
      </w:r>
      <w:r w:rsidRPr="00064084">
        <w:rPr>
          <w:rFonts w:ascii="Times New Roman" w:hAnsi="Times New Roman" w:cs="Times New Roman"/>
          <w:color w:val="auto"/>
        </w:rPr>
        <w:fldChar w:fldCharType="begin"/>
      </w:r>
      <w:r w:rsidRPr="0006408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064084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58</w:t>
      </w:r>
      <w:r w:rsidRPr="00064084">
        <w:rPr>
          <w:rFonts w:ascii="Times New Roman" w:hAnsi="Times New Roman" w:cs="Times New Roman"/>
          <w:color w:val="auto"/>
        </w:rPr>
        <w:fldChar w:fldCharType="end"/>
      </w:r>
      <w:r w:rsidRPr="0006408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64084">
        <w:rPr>
          <w:rFonts w:ascii="Times New Roman" w:hAnsi="Times New Roman" w:cs="Times New Roman"/>
          <w:color w:val="auto"/>
        </w:rPr>
        <w:t>Tampilan</w:t>
      </w:r>
      <w:proofErr w:type="spellEnd"/>
      <w:r w:rsidRPr="000640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64084">
        <w:rPr>
          <w:rFonts w:ascii="Times New Roman" w:hAnsi="Times New Roman" w:cs="Times New Roman"/>
          <w:color w:val="auto"/>
        </w:rPr>
        <w:t>halaman</w:t>
      </w:r>
      <w:proofErr w:type="spellEnd"/>
      <w:r w:rsidRPr="00064084">
        <w:rPr>
          <w:rFonts w:ascii="Times New Roman" w:hAnsi="Times New Roman" w:cs="Times New Roman"/>
          <w:color w:val="auto"/>
        </w:rPr>
        <w:t xml:space="preserve"> Select Tables and Views</w:t>
      </w:r>
      <w:bookmarkEnd w:id="92"/>
    </w:p>
    <w:p w14:paraId="7AD02C66" w14:textId="77777777" w:rsidR="009E19DD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6828CD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6828CD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68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CD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6828CD">
        <w:rPr>
          <w:rFonts w:ascii="Times New Roman" w:hAnsi="Times New Roman" w:cs="Times New Roman"/>
          <w:sz w:val="24"/>
          <w:szCs w:val="24"/>
        </w:rPr>
        <w:t xml:space="preserve"> </w:t>
      </w:r>
      <w:r w:rsidRPr="00984A0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8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86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5386B">
        <w:rPr>
          <w:rFonts w:ascii="Times New Roman" w:hAnsi="Times New Roman" w:cs="Times New Roman"/>
          <w:sz w:val="24"/>
          <w:szCs w:val="24"/>
        </w:rPr>
        <w:t xml:space="preserve"> </w:t>
      </w:r>
      <w:r w:rsidRPr="006828CD">
        <w:rPr>
          <w:rFonts w:ascii="Times New Roman" w:hAnsi="Times New Roman" w:cs="Times New Roman"/>
          <w:sz w:val="24"/>
          <w:szCs w:val="24"/>
        </w:rPr>
        <w:t>finish.</w:t>
      </w:r>
    </w:p>
    <w:p w14:paraId="6D6E9351" w14:textId="77777777" w:rsidR="009E19DD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9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D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data source view yang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>:</w:t>
      </w:r>
    </w:p>
    <w:p w14:paraId="58BAF460" w14:textId="77777777" w:rsidR="00064084" w:rsidRDefault="009E19DD" w:rsidP="00DC19BB">
      <w:pPr>
        <w:pStyle w:val="ListParagraph"/>
        <w:keepNext/>
        <w:spacing w:line="360" w:lineRule="auto"/>
        <w:ind w:left="1170"/>
        <w:jc w:val="center"/>
      </w:pPr>
      <w:r w:rsidRPr="00984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FE8BD" wp14:editId="17B14FD9">
            <wp:extent cx="5370363" cy="3168713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9905"/>
                    <a:stretch/>
                  </pic:blipFill>
                  <pic:spPr bwMode="auto">
                    <a:xfrm>
                      <a:off x="0" y="0"/>
                      <a:ext cx="5403674" cy="318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0A97B" w14:textId="074F6E2F" w:rsidR="009E19DD" w:rsidRPr="00064084" w:rsidRDefault="00064084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41653669"/>
      <w:r w:rsidRPr="00064084">
        <w:rPr>
          <w:rFonts w:ascii="Times New Roman" w:hAnsi="Times New Roman" w:cs="Times New Roman"/>
          <w:color w:val="auto"/>
        </w:rPr>
        <w:t xml:space="preserve">Gambar </w:t>
      </w:r>
      <w:r w:rsidRPr="00064084">
        <w:rPr>
          <w:rFonts w:ascii="Times New Roman" w:hAnsi="Times New Roman" w:cs="Times New Roman"/>
          <w:color w:val="auto"/>
        </w:rPr>
        <w:fldChar w:fldCharType="begin"/>
      </w:r>
      <w:r w:rsidRPr="0006408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064084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59</w:t>
      </w:r>
      <w:r w:rsidRPr="00064084">
        <w:rPr>
          <w:rFonts w:ascii="Times New Roman" w:hAnsi="Times New Roman" w:cs="Times New Roman"/>
          <w:color w:val="auto"/>
        </w:rPr>
        <w:fldChar w:fldCharType="end"/>
      </w:r>
      <w:r w:rsidRPr="0006408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64084">
        <w:rPr>
          <w:rFonts w:ascii="Times New Roman" w:hAnsi="Times New Roman" w:cs="Times New Roman"/>
          <w:color w:val="auto"/>
        </w:rPr>
        <w:t>Tampilan</w:t>
      </w:r>
      <w:proofErr w:type="spellEnd"/>
      <w:r w:rsidRPr="00064084">
        <w:rPr>
          <w:rFonts w:ascii="Times New Roman" w:hAnsi="Times New Roman" w:cs="Times New Roman"/>
          <w:color w:val="auto"/>
        </w:rPr>
        <w:t xml:space="preserve"> data source view</w:t>
      </w:r>
      <w:bookmarkEnd w:id="93"/>
    </w:p>
    <w:p w14:paraId="73F611E8" w14:textId="77777777" w:rsidR="009E19DD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9DD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cube.</w:t>
      </w:r>
    </w:p>
    <w:p w14:paraId="6490F8CB" w14:textId="00F3742B" w:rsidR="009E19DD" w:rsidRPr="00841136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9D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pada Cubes</w:t>
      </w:r>
      <w:r w:rsidRPr="00984A0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E19DD">
        <w:rPr>
          <w:rFonts w:ascii="Times New Roman" w:hAnsi="Times New Roman" w:cs="Times New Roman"/>
          <w:sz w:val="24"/>
          <w:szCs w:val="24"/>
        </w:rPr>
        <w:t>new cubes</w:t>
      </w:r>
      <w:r w:rsidR="00841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13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1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1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1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13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41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13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41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1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41136">
        <w:rPr>
          <w:rFonts w:ascii="Times New Roman" w:hAnsi="Times New Roman" w:cs="Times New Roman"/>
          <w:sz w:val="24"/>
          <w:szCs w:val="24"/>
        </w:rPr>
        <w:t>:</w:t>
      </w:r>
    </w:p>
    <w:p w14:paraId="3870AC77" w14:textId="77777777" w:rsidR="00041656" w:rsidRDefault="009E19DD" w:rsidP="00DC19BB">
      <w:pPr>
        <w:pStyle w:val="ListParagraph"/>
        <w:keepNext/>
        <w:spacing w:line="360" w:lineRule="auto"/>
        <w:ind w:left="1170"/>
        <w:jc w:val="center"/>
      </w:pPr>
      <w:r w:rsidRPr="00984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B71DB" wp14:editId="64A7F60F">
            <wp:extent cx="3419061" cy="2680267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8283" t="16411" r="24616" b="17948"/>
                    <a:stretch/>
                  </pic:blipFill>
                  <pic:spPr bwMode="auto">
                    <a:xfrm>
                      <a:off x="0" y="0"/>
                      <a:ext cx="3439569" cy="26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6C986" w14:textId="187B31A8" w:rsidR="009E19DD" w:rsidRPr="00041656" w:rsidRDefault="00041656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41653670"/>
      <w:r w:rsidRPr="00041656">
        <w:rPr>
          <w:rFonts w:ascii="Times New Roman" w:hAnsi="Times New Roman" w:cs="Times New Roman"/>
          <w:color w:val="auto"/>
        </w:rPr>
        <w:t xml:space="preserve">Gambar </w:t>
      </w:r>
      <w:r w:rsidRPr="00041656">
        <w:rPr>
          <w:rFonts w:ascii="Times New Roman" w:hAnsi="Times New Roman" w:cs="Times New Roman"/>
          <w:color w:val="auto"/>
        </w:rPr>
        <w:fldChar w:fldCharType="begin"/>
      </w:r>
      <w:r w:rsidRPr="00041656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041656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60</w:t>
      </w:r>
      <w:r w:rsidRPr="00041656">
        <w:rPr>
          <w:rFonts w:ascii="Times New Roman" w:hAnsi="Times New Roman" w:cs="Times New Roman"/>
          <w:color w:val="auto"/>
        </w:rPr>
        <w:fldChar w:fldCharType="end"/>
      </w:r>
      <w:r w:rsidRPr="00041656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41656">
        <w:rPr>
          <w:rFonts w:ascii="Times New Roman" w:hAnsi="Times New Roman" w:cs="Times New Roman"/>
          <w:color w:val="auto"/>
        </w:rPr>
        <w:t>Tampilan</w:t>
      </w:r>
      <w:proofErr w:type="spellEnd"/>
      <w:r w:rsidRPr="000416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41656">
        <w:rPr>
          <w:rFonts w:ascii="Times New Roman" w:hAnsi="Times New Roman" w:cs="Times New Roman"/>
          <w:color w:val="auto"/>
        </w:rPr>
        <w:t>utama</w:t>
      </w:r>
      <w:proofErr w:type="spellEnd"/>
      <w:r w:rsidRPr="00041656">
        <w:rPr>
          <w:rFonts w:ascii="Times New Roman" w:hAnsi="Times New Roman" w:cs="Times New Roman"/>
          <w:color w:val="auto"/>
        </w:rPr>
        <w:t xml:space="preserve"> Cube Wizard</w:t>
      </w:r>
      <w:bookmarkEnd w:id="94"/>
    </w:p>
    <w:p w14:paraId="7AE97610" w14:textId="77777777" w:rsidR="00841136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9D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Next.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pada select creation method </w:t>
      </w:r>
      <w:proofErr w:type="spellStart"/>
      <w:r w:rsidRPr="009E19D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E19DD">
        <w:rPr>
          <w:rFonts w:ascii="Times New Roman" w:hAnsi="Times New Roman" w:cs="Times New Roman"/>
          <w:sz w:val="24"/>
          <w:szCs w:val="24"/>
        </w:rPr>
        <w:t xml:space="preserve"> use existing tables. Lalu next.</w:t>
      </w:r>
    </w:p>
    <w:p w14:paraId="4244AB5D" w14:textId="77777777" w:rsidR="00971C87" w:rsidRDefault="00841136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k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8411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C55D3" w:rsidRPr="00841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55D3" w:rsidRPr="0084113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C55D3" w:rsidRPr="00841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84113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C55D3" w:rsidRPr="00841136">
        <w:rPr>
          <w:rFonts w:ascii="Times New Roman" w:hAnsi="Times New Roman" w:cs="Times New Roman"/>
          <w:sz w:val="24"/>
          <w:szCs w:val="24"/>
        </w:rPr>
        <w:t>. Pa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841136">
        <w:rPr>
          <w:rFonts w:ascii="Times New Roman" w:hAnsi="Times New Roman" w:cs="Times New Roman"/>
          <w:sz w:val="24"/>
          <w:szCs w:val="24"/>
        </w:rPr>
        <w:t>fact_realisasi_kegiatan</w:t>
      </w:r>
      <w:proofErr w:type="spellEnd"/>
      <w:r w:rsidR="00DC55D3" w:rsidRPr="00841136">
        <w:rPr>
          <w:rFonts w:ascii="Times New Roman" w:hAnsi="Times New Roman" w:cs="Times New Roman"/>
          <w:sz w:val="24"/>
          <w:szCs w:val="24"/>
        </w:rPr>
        <w:t>. Lalu next.</w:t>
      </w:r>
    </w:p>
    <w:p w14:paraId="74E624F4" w14:textId="77777777" w:rsidR="00F00D6B" w:rsidRDefault="00971C87" w:rsidP="00DC19BB">
      <w:pPr>
        <w:pStyle w:val="ListParagraph"/>
        <w:keepNext/>
        <w:spacing w:line="360" w:lineRule="auto"/>
        <w:ind w:left="1170"/>
        <w:jc w:val="center"/>
      </w:pPr>
      <w:r w:rsidRPr="00984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4D55D" wp14:editId="35EA6287">
            <wp:extent cx="3540716" cy="2462543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7062" t="17851" r="46066" b="18217"/>
                    <a:stretch/>
                  </pic:blipFill>
                  <pic:spPr bwMode="auto">
                    <a:xfrm>
                      <a:off x="0" y="0"/>
                      <a:ext cx="3572374" cy="248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4360D" w14:textId="6FD4D134" w:rsidR="00971C87" w:rsidRPr="00F00D6B" w:rsidRDefault="00F00D6B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41653671"/>
      <w:r w:rsidRPr="00F00D6B">
        <w:rPr>
          <w:rFonts w:ascii="Times New Roman" w:hAnsi="Times New Roman" w:cs="Times New Roman"/>
          <w:color w:val="auto"/>
        </w:rPr>
        <w:t xml:space="preserve">Gambar </w:t>
      </w:r>
      <w:r w:rsidRPr="00F00D6B">
        <w:rPr>
          <w:rFonts w:ascii="Times New Roman" w:hAnsi="Times New Roman" w:cs="Times New Roman"/>
          <w:color w:val="auto"/>
        </w:rPr>
        <w:fldChar w:fldCharType="begin"/>
      </w:r>
      <w:r w:rsidRPr="00F00D6B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00D6B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61</w:t>
      </w:r>
      <w:r w:rsidRPr="00F00D6B">
        <w:rPr>
          <w:rFonts w:ascii="Times New Roman" w:hAnsi="Times New Roman" w:cs="Times New Roman"/>
          <w:color w:val="auto"/>
        </w:rPr>
        <w:fldChar w:fldCharType="end"/>
      </w:r>
      <w:r w:rsidRPr="00F00D6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00D6B">
        <w:rPr>
          <w:rFonts w:ascii="Times New Roman" w:hAnsi="Times New Roman" w:cs="Times New Roman"/>
          <w:color w:val="auto"/>
        </w:rPr>
        <w:t>Tampilan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Select Measure Group Tables</w:t>
      </w:r>
      <w:bookmarkEnd w:id="95"/>
    </w:p>
    <w:p w14:paraId="084C9C61" w14:textId="77777777" w:rsidR="00971C87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C8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measure </w:t>
      </w:r>
      <w:r w:rsidR="00971C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71C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8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8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71C87">
        <w:rPr>
          <w:rFonts w:ascii="Times New Roman" w:hAnsi="Times New Roman" w:cs="Times New Roman"/>
          <w:sz w:val="24"/>
          <w:szCs w:val="24"/>
        </w:rPr>
        <w:t>:</w:t>
      </w:r>
    </w:p>
    <w:p w14:paraId="5341B390" w14:textId="77777777" w:rsidR="00F00D6B" w:rsidRDefault="00971C87" w:rsidP="00DC19BB">
      <w:pPr>
        <w:pStyle w:val="ListParagraph"/>
        <w:keepNext/>
        <w:spacing w:line="360" w:lineRule="auto"/>
        <w:ind w:left="1170"/>
        <w:jc w:val="center"/>
      </w:pPr>
      <w:r w:rsidRPr="00984A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AA70E3" wp14:editId="20156F48">
            <wp:extent cx="3567066" cy="230863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6998" t="18426" r="46262" b="18068"/>
                    <a:stretch/>
                  </pic:blipFill>
                  <pic:spPr bwMode="auto">
                    <a:xfrm>
                      <a:off x="0" y="0"/>
                      <a:ext cx="3572864" cy="231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8AEC7" w14:textId="67B56C0A" w:rsidR="00971C87" w:rsidRPr="00F00D6B" w:rsidRDefault="00F00D6B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41653672"/>
      <w:r w:rsidRPr="00F00D6B">
        <w:rPr>
          <w:rFonts w:ascii="Times New Roman" w:hAnsi="Times New Roman" w:cs="Times New Roman"/>
          <w:color w:val="auto"/>
        </w:rPr>
        <w:t xml:space="preserve">Gambar </w:t>
      </w:r>
      <w:r w:rsidRPr="00F00D6B">
        <w:rPr>
          <w:rFonts w:ascii="Times New Roman" w:hAnsi="Times New Roman" w:cs="Times New Roman"/>
          <w:color w:val="auto"/>
        </w:rPr>
        <w:fldChar w:fldCharType="begin"/>
      </w:r>
      <w:r w:rsidRPr="00F00D6B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00D6B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62</w:t>
      </w:r>
      <w:r w:rsidRPr="00F00D6B">
        <w:rPr>
          <w:rFonts w:ascii="Times New Roman" w:hAnsi="Times New Roman" w:cs="Times New Roman"/>
          <w:color w:val="auto"/>
        </w:rPr>
        <w:fldChar w:fldCharType="end"/>
      </w:r>
      <w:r w:rsidRPr="00F00D6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00D6B">
        <w:rPr>
          <w:rFonts w:ascii="Times New Roman" w:hAnsi="Times New Roman" w:cs="Times New Roman"/>
          <w:color w:val="auto"/>
        </w:rPr>
        <w:t>Tampilan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0D6B">
        <w:rPr>
          <w:rFonts w:ascii="Times New Roman" w:hAnsi="Times New Roman" w:cs="Times New Roman"/>
          <w:color w:val="auto"/>
        </w:rPr>
        <w:t>saat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0D6B">
        <w:rPr>
          <w:rFonts w:ascii="Times New Roman" w:hAnsi="Times New Roman" w:cs="Times New Roman"/>
          <w:color w:val="auto"/>
        </w:rPr>
        <w:t>memilih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measures yang </w:t>
      </w:r>
      <w:proofErr w:type="spellStart"/>
      <w:r w:rsidRPr="00F00D6B">
        <w:rPr>
          <w:rFonts w:ascii="Times New Roman" w:hAnsi="Times New Roman" w:cs="Times New Roman"/>
          <w:color w:val="auto"/>
        </w:rPr>
        <w:t>akan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0D6B">
        <w:rPr>
          <w:rFonts w:ascii="Times New Roman" w:hAnsi="Times New Roman" w:cs="Times New Roman"/>
          <w:color w:val="auto"/>
        </w:rPr>
        <w:t>ditampilkan</w:t>
      </w:r>
      <w:bookmarkEnd w:id="96"/>
      <w:proofErr w:type="spellEnd"/>
    </w:p>
    <w:p w14:paraId="72863127" w14:textId="39FE8EC2" w:rsidR="00971C87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C8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>.</w:t>
      </w:r>
      <w:r w:rsidR="00971C87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971C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8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87">
        <w:rPr>
          <w:rFonts w:ascii="Times New Roman" w:hAnsi="Times New Roman" w:cs="Times New Roman"/>
          <w:sz w:val="24"/>
          <w:szCs w:val="24"/>
        </w:rPr>
        <w:t>dimensi-dimensi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fact_realisasi_kegiatan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sebelu</w:t>
      </w:r>
      <w:r w:rsidR="00971C87">
        <w:rPr>
          <w:rFonts w:ascii="Times New Roman" w:hAnsi="Times New Roman" w:cs="Times New Roman"/>
          <w:sz w:val="24"/>
          <w:szCs w:val="24"/>
        </w:rPr>
        <w:t>m</w:t>
      </w:r>
      <w:r w:rsidRPr="00971C8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>.</w:t>
      </w:r>
    </w:p>
    <w:p w14:paraId="67172EEE" w14:textId="77777777" w:rsidR="00F00D6B" w:rsidRDefault="00971C87" w:rsidP="00DC19BB">
      <w:pPr>
        <w:pStyle w:val="ListParagraph"/>
        <w:keepNext/>
        <w:spacing w:line="360" w:lineRule="auto"/>
        <w:ind w:left="1170"/>
        <w:jc w:val="center"/>
      </w:pPr>
      <w:r w:rsidRPr="00984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2613A" wp14:editId="58B1685C">
            <wp:extent cx="4057650" cy="3423344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43195"/>
                    <a:stretch/>
                  </pic:blipFill>
                  <pic:spPr bwMode="auto">
                    <a:xfrm>
                      <a:off x="0" y="0"/>
                      <a:ext cx="4068582" cy="343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4E00" w14:textId="75D88A98" w:rsidR="00971C87" w:rsidRPr="00F00D6B" w:rsidRDefault="00F00D6B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41653673"/>
      <w:r w:rsidRPr="00F00D6B">
        <w:rPr>
          <w:rFonts w:ascii="Times New Roman" w:hAnsi="Times New Roman" w:cs="Times New Roman"/>
          <w:color w:val="auto"/>
        </w:rPr>
        <w:t xml:space="preserve">Gambar </w:t>
      </w:r>
      <w:r w:rsidRPr="00F00D6B">
        <w:rPr>
          <w:rFonts w:ascii="Times New Roman" w:hAnsi="Times New Roman" w:cs="Times New Roman"/>
          <w:color w:val="auto"/>
        </w:rPr>
        <w:fldChar w:fldCharType="begin"/>
      </w:r>
      <w:r w:rsidRPr="00F00D6B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00D6B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63</w:t>
      </w:r>
      <w:r w:rsidRPr="00F00D6B">
        <w:rPr>
          <w:rFonts w:ascii="Times New Roman" w:hAnsi="Times New Roman" w:cs="Times New Roman"/>
          <w:color w:val="auto"/>
        </w:rPr>
        <w:fldChar w:fldCharType="end"/>
      </w:r>
      <w:r w:rsidRPr="00F00D6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00D6B">
        <w:rPr>
          <w:rFonts w:ascii="Times New Roman" w:hAnsi="Times New Roman" w:cs="Times New Roman"/>
          <w:color w:val="auto"/>
        </w:rPr>
        <w:t>Tampilan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0D6B">
        <w:rPr>
          <w:rFonts w:ascii="Times New Roman" w:hAnsi="Times New Roman" w:cs="Times New Roman"/>
          <w:color w:val="auto"/>
        </w:rPr>
        <w:t>saat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0D6B">
        <w:rPr>
          <w:rFonts w:ascii="Times New Roman" w:hAnsi="Times New Roman" w:cs="Times New Roman"/>
          <w:color w:val="auto"/>
        </w:rPr>
        <w:t>memilih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0D6B">
        <w:rPr>
          <w:rFonts w:ascii="Times New Roman" w:hAnsi="Times New Roman" w:cs="Times New Roman"/>
          <w:color w:val="auto"/>
        </w:rPr>
        <w:t>dimensi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00D6B">
        <w:rPr>
          <w:rFonts w:ascii="Times New Roman" w:hAnsi="Times New Roman" w:cs="Times New Roman"/>
          <w:color w:val="auto"/>
        </w:rPr>
        <w:t>akan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0D6B">
        <w:rPr>
          <w:rFonts w:ascii="Times New Roman" w:hAnsi="Times New Roman" w:cs="Times New Roman"/>
          <w:color w:val="auto"/>
        </w:rPr>
        <w:t>ditampilkan</w:t>
      </w:r>
      <w:bookmarkEnd w:id="97"/>
      <w:proofErr w:type="spellEnd"/>
    </w:p>
    <w:p w14:paraId="3D787CF2" w14:textId="77777777" w:rsidR="00971C87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C87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file cube yang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>. Lalu finish.</w:t>
      </w:r>
    </w:p>
    <w:p w14:paraId="669057C1" w14:textId="77777777" w:rsidR="00EF7A25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C8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cube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fact_realisasi_kegiatan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8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71C87">
        <w:rPr>
          <w:rFonts w:ascii="Times New Roman" w:hAnsi="Times New Roman" w:cs="Times New Roman"/>
          <w:sz w:val="24"/>
          <w:szCs w:val="24"/>
        </w:rPr>
        <w:t>.</w:t>
      </w:r>
    </w:p>
    <w:p w14:paraId="717D7751" w14:textId="77777777" w:rsidR="00F00D6B" w:rsidRDefault="00EF7A25" w:rsidP="00DC19BB">
      <w:pPr>
        <w:pStyle w:val="ListParagraph"/>
        <w:keepNext/>
        <w:spacing w:line="360" w:lineRule="auto"/>
        <w:ind w:left="1170"/>
        <w:jc w:val="both"/>
      </w:pPr>
      <w:r w:rsidRPr="00984A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4CA012" wp14:editId="5131A774">
            <wp:extent cx="5398936" cy="3601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24147"/>
                    <a:stretch/>
                  </pic:blipFill>
                  <pic:spPr bwMode="auto">
                    <a:xfrm>
                      <a:off x="0" y="0"/>
                      <a:ext cx="5412465" cy="361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80546" w14:textId="5349BBA6" w:rsidR="00EF7A25" w:rsidRPr="00F00D6B" w:rsidRDefault="00F00D6B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8" w:name="_Toc41653674"/>
      <w:r w:rsidRPr="00F00D6B">
        <w:rPr>
          <w:rFonts w:ascii="Times New Roman" w:hAnsi="Times New Roman" w:cs="Times New Roman"/>
          <w:color w:val="auto"/>
        </w:rPr>
        <w:t xml:space="preserve">Gambar </w:t>
      </w:r>
      <w:r w:rsidRPr="00F00D6B">
        <w:rPr>
          <w:rFonts w:ascii="Times New Roman" w:hAnsi="Times New Roman" w:cs="Times New Roman"/>
          <w:color w:val="auto"/>
        </w:rPr>
        <w:fldChar w:fldCharType="begin"/>
      </w:r>
      <w:r w:rsidRPr="00F00D6B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00D6B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64</w:t>
      </w:r>
      <w:r w:rsidRPr="00F00D6B">
        <w:rPr>
          <w:rFonts w:ascii="Times New Roman" w:hAnsi="Times New Roman" w:cs="Times New Roman"/>
          <w:color w:val="auto"/>
        </w:rPr>
        <w:fldChar w:fldCharType="end"/>
      </w:r>
      <w:r w:rsidRPr="00F00D6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00D6B">
        <w:rPr>
          <w:rFonts w:ascii="Times New Roman" w:hAnsi="Times New Roman" w:cs="Times New Roman"/>
          <w:color w:val="auto"/>
        </w:rPr>
        <w:t>Tampilan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Hasil Cube yang </w:t>
      </w:r>
      <w:proofErr w:type="spellStart"/>
      <w:r w:rsidRPr="00F00D6B">
        <w:rPr>
          <w:rFonts w:ascii="Times New Roman" w:hAnsi="Times New Roman" w:cs="Times New Roman"/>
          <w:color w:val="auto"/>
        </w:rPr>
        <w:t>sudah</w:t>
      </w:r>
      <w:proofErr w:type="spellEnd"/>
      <w:r w:rsidRPr="00F00D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0D6B">
        <w:rPr>
          <w:rFonts w:ascii="Times New Roman" w:hAnsi="Times New Roman" w:cs="Times New Roman"/>
          <w:color w:val="auto"/>
        </w:rPr>
        <w:t>dibuat</w:t>
      </w:r>
      <w:bookmarkEnd w:id="98"/>
      <w:proofErr w:type="spellEnd"/>
    </w:p>
    <w:p w14:paraId="007C5AA1" w14:textId="77777777" w:rsidR="00EF7A25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A2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pada file cube yang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84A0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F7A25">
        <w:rPr>
          <w:rFonts w:ascii="Times New Roman" w:hAnsi="Times New Roman" w:cs="Times New Roman"/>
          <w:sz w:val="24"/>
          <w:szCs w:val="24"/>
        </w:rPr>
        <w:t xml:space="preserve"> process. </w:t>
      </w:r>
    </w:p>
    <w:p w14:paraId="25B7D8AB" w14:textId="77777777" w:rsidR="004B7293" w:rsidRDefault="00EF7A25" w:rsidP="00DC19BB">
      <w:pPr>
        <w:pStyle w:val="ListParagraph"/>
        <w:keepNext/>
        <w:spacing w:line="360" w:lineRule="auto"/>
        <w:ind w:left="1170"/>
        <w:jc w:val="both"/>
      </w:pPr>
      <w:r w:rsidRPr="00984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1C7EA" wp14:editId="3AFF35EC">
            <wp:extent cx="5120640" cy="2880360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2690" cy="28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62D7" w14:textId="3BFD9455" w:rsidR="00EF7A25" w:rsidRPr="004B7293" w:rsidRDefault="004B7293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Toc41653675"/>
      <w:r w:rsidRPr="004B7293">
        <w:rPr>
          <w:rFonts w:ascii="Times New Roman" w:hAnsi="Times New Roman" w:cs="Times New Roman"/>
          <w:color w:val="auto"/>
        </w:rPr>
        <w:t xml:space="preserve">Gambar </w:t>
      </w:r>
      <w:r w:rsidRPr="004B7293">
        <w:rPr>
          <w:rFonts w:ascii="Times New Roman" w:hAnsi="Times New Roman" w:cs="Times New Roman"/>
          <w:color w:val="auto"/>
        </w:rPr>
        <w:fldChar w:fldCharType="begin"/>
      </w:r>
      <w:r w:rsidRPr="004B7293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4B7293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65</w:t>
      </w:r>
      <w:r w:rsidRPr="004B7293">
        <w:rPr>
          <w:rFonts w:ascii="Times New Roman" w:hAnsi="Times New Roman" w:cs="Times New Roman"/>
          <w:color w:val="auto"/>
        </w:rPr>
        <w:fldChar w:fldCharType="end"/>
      </w:r>
      <w:r w:rsidRPr="004B729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4B7293">
        <w:rPr>
          <w:rFonts w:ascii="Times New Roman" w:hAnsi="Times New Roman" w:cs="Times New Roman"/>
          <w:color w:val="auto"/>
        </w:rPr>
        <w:t>Tampilan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B7293">
        <w:rPr>
          <w:rFonts w:ascii="Times New Roman" w:hAnsi="Times New Roman" w:cs="Times New Roman"/>
          <w:color w:val="auto"/>
        </w:rPr>
        <w:t>saat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B7293">
        <w:rPr>
          <w:rFonts w:ascii="Times New Roman" w:hAnsi="Times New Roman" w:cs="Times New Roman"/>
          <w:color w:val="auto"/>
        </w:rPr>
        <w:t>ingin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B7293">
        <w:rPr>
          <w:rFonts w:ascii="Times New Roman" w:hAnsi="Times New Roman" w:cs="Times New Roman"/>
          <w:color w:val="auto"/>
        </w:rPr>
        <w:t>memproses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cube</w:t>
      </w:r>
      <w:bookmarkEnd w:id="99"/>
    </w:p>
    <w:p w14:paraId="4F8ADF84" w14:textId="77777777" w:rsidR="00EF7A25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A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A2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A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A2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A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F7A25">
        <w:rPr>
          <w:rFonts w:ascii="Times New Roman" w:hAnsi="Times New Roman" w:cs="Times New Roman"/>
          <w:sz w:val="24"/>
          <w:szCs w:val="24"/>
        </w:rPr>
        <w:t xml:space="preserve">, </w:t>
      </w:r>
      <w:r w:rsidRPr="00EF7A25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proses deployment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>:</w:t>
      </w:r>
    </w:p>
    <w:p w14:paraId="466FFCD8" w14:textId="77777777" w:rsidR="004B7293" w:rsidRDefault="00EF7A25" w:rsidP="00DC19BB">
      <w:pPr>
        <w:pStyle w:val="ListParagraph"/>
        <w:keepNext/>
        <w:spacing w:line="360" w:lineRule="auto"/>
        <w:ind w:left="1170"/>
        <w:jc w:val="center"/>
      </w:pPr>
      <w:r w:rsidRPr="00984A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F45F12" wp14:editId="2D270EE1">
            <wp:extent cx="4209006" cy="341906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36332" b="8054"/>
                    <a:stretch/>
                  </pic:blipFill>
                  <pic:spPr bwMode="auto">
                    <a:xfrm>
                      <a:off x="0" y="0"/>
                      <a:ext cx="4223779" cy="34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C4C2A" w14:textId="2413F908" w:rsidR="00EF7A25" w:rsidRPr="004B7293" w:rsidRDefault="004B7293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41653676"/>
      <w:r w:rsidRPr="004B7293">
        <w:rPr>
          <w:rFonts w:ascii="Times New Roman" w:hAnsi="Times New Roman" w:cs="Times New Roman"/>
          <w:color w:val="auto"/>
        </w:rPr>
        <w:t xml:space="preserve">Gambar </w:t>
      </w:r>
      <w:r w:rsidRPr="004B7293">
        <w:rPr>
          <w:rFonts w:ascii="Times New Roman" w:hAnsi="Times New Roman" w:cs="Times New Roman"/>
          <w:color w:val="auto"/>
        </w:rPr>
        <w:fldChar w:fldCharType="begin"/>
      </w:r>
      <w:r w:rsidRPr="004B7293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4B7293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66</w:t>
      </w:r>
      <w:r w:rsidRPr="004B7293">
        <w:rPr>
          <w:rFonts w:ascii="Times New Roman" w:hAnsi="Times New Roman" w:cs="Times New Roman"/>
          <w:color w:val="auto"/>
        </w:rPr>
        <w:fldChar w:fldCharType="end"/>
      </w:r>
      <w:r w:rsidRPr="004B729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4B7293">
        <w:rPr>
          <w:rFonts w:ascii="Times New Roman" w:hAnsi="Times New Roman" w:cs="Times New Roman"/>
          <w:color w:val="auto"/>
        </w:rPr>
        <w:t>Tampilan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B7293">
        <w:rPr>
          <w:rFonts w:ascii="Times New Roman" w:hAnsi="Times New Roman" w:cs="Times New Roman"/>
          <w:color w:val="auto"/>
        </w:rPr>
        <w:t>bahwa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cube </w:t>
      </w:r>
      <w:proofErr w:type="spellStart"/>
      <w:r w:rsidRPr="004B7293">
        <w:rPr>
          <w:rFonts w:ascii="Times New Roman" w:hAnsi="Times New Roman" w:cs="Times New Roman"/>
          <w:color w:val="auto"/>
        </w:rPr>
        <w:t>sudah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B7293">
        <w:rPr>
          <w:rFonts w:ascii="Times New Roman" w:hAnsi="Times New Roman" w:cs="Times New Roman"/>
          <w:color w:val="auto"/>
        </w:rPr>
        <w:t>berhasil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B7293">
        <w:rPr>
          <w:rFonts w:ascii="Times New Roman" w:hAnsi="Times New Roman" w:cs="Times New Roman"/>
          <w:color w:val="auto"/>
        </w:rPr>
        <w:t>dibangun</w:t>
      </w:r>
      <w:bookmarkEnd w:id="100"/>
      <w:proofErr w:type="spellEnd"/>
    </w:p>
    <w:p w14:paraId="7D54D35C" w14:textId="77777777" w:rsidR="00EF7A25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A2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browser. </w:t>
      </w:r>
    </w:p>
    <w:p w14:paraId="61D994FE" w14:textId="5277429A" w:rsidR="00EF7A25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EF7A25">
        <w:rPr>
          <w:rFonts w:ascii="Times New Roman" w:hAnsi="Times New Roman" w:cs="Times New Roman"/>
          <w:sz w:val="24"/>
          <w:szCs w:val="24"/>
        </w:rPr>
        <w:t>Di</w:t>
      </w:r>
      <w:r w:rsidR="0069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metadata cube yang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>:</w:t>
      </w:r>
    </w:p>
    <w:p w14:paraId="3D7A6724" w14:textId="77777777" w:rsidR="004B7293" w:rsidRDefault="00EF7A25" w:rsidP="00DC19BB">
      <w:pPr>
        <w:pStyle w:val="ListParagraph"/>
        <w:keepNext/>
        <w:spacing w:line="360" w:lineRule="auto"/>
        <w:ind w:left="1170"/>
        <w:jc w:val="both"/>
      </w:pPr>
      <w:r w:rsidRPr="00984A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D65FB" wp14:editId="434E4E83">
                <wp:simplePos x="0" y="0"/>
                <wp:positionH relativeFrom="column">
                  <wp:posOffset>3755390</wp:posOffset>
                </wp:positionH>
                <wp:positionV relativeFrom="paragraph">
                  <wp:posOffset>453390</wp:posOffset>
                </wp:positionV>
                <wp:extent cx="422042" cy="246184"/>
                <wp:effectExtent l="0" t="19050" r="16510" b="40005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2" cy="246184"/>
                        </a:xfrm>
                        <a:custGeom>
                          <a:avLst/>
                          <a:gdLst>
                            <a:gd name="connsiteX0" fmla="*/ 70350 w 422042"/>
                            <a:gd name="connsiteY0" fmla="*/ 239150 h 246184"/>
                            <a:gd name="connsiteX1" fmla="*/ 344670 w 422042"/>
                            <a:gd name="connsiteY1" fmla="*/ 225083 h 246184"/>
                            <a:gd name="connsiteX2" fmla="*/ 365772 w 422042"/>
                            <a:gd name="connsiteY2" fmla="*/ 218049 h 246184"/>
                            <a:gd name="connsiteX3" fmla="*/ 393907 w 422042"/>
                            <a:gd name="connsiteY3" fmla="*/ 175846 h 246184"/>
                            <a:gd name="connsiteX4" fmla="*/ 407975 w 422042"/>
                            <a:gd name="connsiteY4" fmla="*/ 133643 h 246184"/>
                            <a:gd name="connsiteX5" fmla="*/ 400941 w 422042"/>
                            <a:gd name="connsiteY5" fmla="*/ 56270 h 246184"/>
                            <a:gd name="connsiteX6" fmla="*/ 393907 w 422042"/>
                            <a:gd name="connsiteY6" fmla="*/ 35169 h 246184"/>
                            <a:gd name="connsiteX7" fmla="*/ 351704 w 422042"/>
                            <a:gd name="connsiteY7" fmla="*/ 14067 h 246184"/>
                            <a:gd name="connsiteX8" fmla="*/ 302467 w 422042"/>
                            <a:gd name="connsiteY8" fmla="*/ 7034 h 246184"/>
                            <a:gd name="connsiteX9" fmla="*/ 91452 w 422042"/>
                            <a:gd name="connsiteY9" fmla="*/ 14067 h 246184"/>
                            <a:gd name="connsiteX10" fmla="*/ 70350 w 422042"/>
                            <a:gd name="connsiteY10" fmla="*/ 21101 h 246184"/>
                            <a:gd name="connsiteX11" fmla="*/ 42215 w 422042"/>
                            <a:gd name="connsiteY11" fmla="*/ 63304 h 246184"/>
                            <a:gd name="connsiteX12" fmla="*/ 28147 w 422042"/>
                            <a:gd name="connsiteY12" fmla="*/ 105507 h 246184"/>
                            <a:gd name="connsiteX13" fmla="*/ 35181 w 422042"/>
                            <a:gd name="connsiteY13" fmla="*/ 175846 h 246184"/>
                            <a:gd name="connsiteX14" fmla="*/ 63316 w 422042"/>
                            <a:gd name="connsiteY14" fmla="*/ 182880 h 246184"/>
                            <a:gd name="connsiteX15" fmla="*/ 105519 w 422042"/>
                            <a:gd name="connsiteY15" fmla="*/ 196947 h 246184"/>
                            <a:gd name="connsiteX16" fmla="*/ 126621 w 422042"/>
                            <a:gd name="connsiteY16" fmla="*/ 211015 h 246184"/>
                            <a:gd name="connsiteX17" fmla="*/ 168824 w 422042"/>
                            <a:gd name="connsiteY17" fmla="*/ 225083 h 246184"/>
                            <a:gd name="connsiteX18" fmla="*/ 189925 w 422042"/>
                            <a:gd name="connsiteY18" fmla="*/ 232117 h 246184"/>
                            <a:gd name="connsiteX19" fmla="*/ 246196 w 422042"/>
                            <a:gd name="connsiteY19" fmla="*/ 246184 h 246184"/>
                            <a:gd name="connsiteX20" fmla="*/ 351704 w 422042"/>
                            <a:gd name="connsiteY20" fmla="*/ 239150 h 246184"/>
                            <a:gd name="connsiteX21" fmla="*/ 393907 w 422042"/>
                            <a:gd name="connsiteY21" fmla="*/ 225083 h 246184"/>
                            <a:gd name="connsiteX22" fmla="*/ 422042 w 422042"/>
                            <a:gd name="connsiteY22" fmla="*/ 189914 h 246184"/>
                            <a:gd name="connsiteX23" fmla="*/ 415008 w 422042"/>
                            <a:gd name="connsiteY23" fmla="*/ 91440 h 246184"/>
                            <a:gd name="connsiteX24" fmla="*/ 379839 w 422042"/>
                            <a:gd name="connsiteY24" fmla="*/ 49237 h 246184"/>
                            <a:gd name="connsiteX25" fmla="*/ 358738 w 422042"/>
                            <a:gd name="connsiteY25" fmla="*/ 42203 h 246184"/>
                            <a:gd name="connsiteX26" fmla="*/ 309501 w 422042"/>
                            <a:gd name="connsiteY26" fmla="*/ 14067 h 246184"/>
                            <a:gd name="connsiteX27" fmla="*/ 253230 w 422042"/>
                            <a:gd name="connsiteY27" fmla="*/ 0 h 246184"/>
                            <a:gd name="connsiteX28" fmla="*/ 63316 w 422042"/>
                            <a:gd name="connsiteY28" fmla="*/ 7034 h 246184"/>
                            <a:gd name="connsiteX29" fmla="*/ 42215 w 422042"/>
                            <a:gd name="connsiteY29" fmla="*/ 21101 h 246184"/>
                            <a:gd name="connsiteX30" fmla="*/ 28147 w 422042"/>
                            <a:gd name="connsiteY30" fmla="*/ 63304 h 246184"/>
                            <a:gd name="connsiteX31" fmla="*/ 21113 w 422042"/>
                            <a:gd name="connsiteY31" fmla="*/ 84406 h 246184"/>
                            <a:gd name="connsiteX32" fmla="*/ 7045 w 422042"/>
                            <a:gd name="connsiteY32" fmla="*/ 105507 h 246184"/>
                            <a:gd name="connsiteX33" fmla="*/ 12 w 422042"/>
                            <a:gd name="connsiteY33" fmla="*/ 203981 h 246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422042" h="246184">
                              <a:moveTo>
                                <a:pt x="70350" y="239150"/>
                              </a:moveTo>
                              <a:cubicBezTo>
                                <a:pt x="122592" y="237518"/>
                                <a:pt x="262957" y="241426"/>
                                <a:pt x="344670" y="225083"/>
                              </a:cubicBezTo>
                              <a:cubicBezTo>
                                <a:pt x="351940" y="223629"/>
                                <a:pt x="358738" y="220394"/>
                                <a:pt x="365772" y="218049"/>
                              </a:cubicBezTo>
                              <a:cubicBezTo>
                                <a:pt x="375150" y="203981"/>
                                <a:pt x="388560" y="191886"/>
                                <a:pt x="393907" y="175846"/>
                              </a:cubicBezTo>
                              <a:lnTo>
                                <a:pt x="407975" y="133643"/>
                              </a:lnTo>
                              <a:cubicBezTo>
                                <a:pt x="405630" y="107852"/>
                                <a:pt x="404604" y="81907"/>
                                <a:pt x="400941" y="56270"/>
                              </a:cubicBezTo>
                              <a:cubicBezTo>
                                <a:pt x="399892" y="48930"/>
                                <a:pt x="398539" y="40958"/>
                                <a:pt x="393907" y="35169"/>
                              </a:cubicBezTo>
                              <a:cubicBezTo>
                                <a:pt x="386003" y="25290"/>
                                <a:pt x="363839" y="16494"/>
                                <a:pt x="351704" y="14067"/>
                              </a:cubicBezTo>
                              <a:cubicBezTo>
                                <a:pt x="335447" y="10816"/>
                                <a:pt x="318879" y="9378"/>
                                <a:pt x="302467" y="7034"/>
                              </a:cubicBezTo>
                              <a:cubicBezTo>
                                <a:pt x="232129" y="9378"/>
                                <a:pt x="161701" y="9810"/>
                                <a:pt x="91452" y="14067"/>
                              </a:cubicBezTo>
                              <a:cubicBezTo>
                                <a:pt x="84051" y="14516"/>
                                <a:pt x="75593" y="15858"/>
                                <a:pt x="70350" y="21101"/>
                              </a:cubicBezTo>
                              <a:cubicBezTo>
                                <a:pt x="58395" y="33056"/>
                                <a:pt x="47562" y="47264"/>
                                <a:pt x="42215" y="63304"/>
                              </a:cubicBezTo>
                              <a:lnTo>
                                <a:pt x="28147" y="105507"/>
                              </a:lnTo>
                              <a:cubicBezTo>
                                <a:pt x="30492" y="128953"/>
                                <a:pt x="25431" y="154395"/>
                                <a:pt x="35181" y="175846"/>
                              </a:cubicBezTo>
                              <a:cubicBezTo>
                                <a:pt x="39181" y="184647"/>
                                <a:pt x="54057" y="180102"/>
                                <a:pt x="63316" y="182880"/>
                              </a:cubicBezTo>
                              <a:cubicBezTo>
                                <a:pt x="77519" y="187141"/>
                                <a:pt x="105519" y="196947"/>
                                <a:pt x="105519" y="196947"/>
                              </a:cubicBezTo>
                              <a:cubicBezTo>
                                <a:pt x="112553" y="201636"/>
                                <a:pt x="118896" y="207582"/>
                                <a:pt x="126621" y="211015"/>
                              </a:cubicBezTo>
                              <a:cubicBezTo>
                                <a:pt x="140172" y="217038"/>
                                <a:pt x="154756" y="220394"/>
                                <a:pt x="168824" y="225083"/>
                              </a:cubicBezTo>
                              <a:cubicBezTo>
                                <a:pt x="175858" y="227428"/>
                                <a:pt x="182732" y="230319"/>
                                <a:pt x="189925" y="232117"/>
                              </a:cubicBezTo>
                              <a:lnTo>
                                <a:pt x="246196" y="246184"/>
                              </a:lnTo>
                              <a:cubicBezTo>
                                <a:pt x="281365" y="243839"/>
                                <a:pt x="316811" y="244135"/>
                                <a:pt x="351704" y="239150"/>
                              </a:cubicBezTo>
                              <a:cubicBezTo>
                                <a:pt x="366384" y="237053"/>
                                <a:pt x="393907" y="225083"/>
                                <a:pt x="393907" y="225083"/>
                              </a:cubicBezTo>
                              <a:cubicBezTo>
                                <a:pt x="410109" y="214281"/>
                                <a:pt x="422042" y="212563"/>
                                <a:pt x="422042" y="189914"/>
                              </a:cubicBezTo>
                              <a:cubicBezTo>
                                <a:pt x="422042" y="157006"/>
                                <a:pt x="420727" y="123848"/>
                                <a:pt x="415008" y="91440"/>
                              </a:cubicBezTo>
                              <a:cubicBezTo>
                                <a:pt x="413278" y="81634"/>
                                <a:pt x="385910" y="53284"/>
                                <a:pt x="379839" y="49237"/>
                              </a:cubicBezTo>
                              <a:cubicBezTo>
                                <a:pt x="373670" y="45124"/>
                                <a:pt x="365553" y="45124"/>
                                <a:pt x="358738" y="42203"/>
                              </a:cubicBezTo>
                              <a:cubicBezTo>
                                <a:pt x="272375" y="5189"/>
                                <a:pt x="380174" y="49403"/>
                                <a:pt x="309501" y="14067"/>
                              </a:cubicBezTo>
                              <a:cubicBezTo>
                                <a:pt x="295086" y="6860"/>
                                <a:pt x="266598" y="2674"/>
                                <a:pt x="253230" y="0"/>
                              </a:cubicBezTo>
                              <a:cubicBezTo>
                                <a:pt x="189925" y="2345"/>
                                <a:pt x="126350" y="731"/>
                                <a:pt x="63316" y="7034"/>
                              </a:cubicBezTo>
                              <a:cubicBezTo>
                                <a:pt x="54905" y="7875"/>
                                <a:pt x="46695" y="13933"/>
                                <a:pt x="42215" y="21101"/>
                              </a:cubicBezTo>
                              <a:cubicBezTo>
                                <a:pt x="34356" y="33676"/>
                                <a:pt x="32836" y="49236"/>
                                <a:pt x="28147" y="63304"/>
                              </a:cubicBezTo>
                              <a:cubicBezTo>
                                <a:pt x="25802" y="70338"/>
                                <a:pt x="25226" y="78237"/>
                                <a:pt x="21113" y="84406"/>
                              </a:cubicBezTo>
                              <a:lnTo>
                                <a:pt x="7045" y="105507"/>
                              </a:lnTo>
                              <a:cubicBezTo>
                                <a:pt x="-625" y="189885"/>
                                <a:pt x="12" y="156983"/>
                                <a:pt x="12" y="20398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55D74" id="Freeform 77" o:spid="_x0000_s1026" style="position:absolute;margin-left:295.7pt;margin-top:35.7pt;width:33.25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042,24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" path="m70350,239150v52242,-1632,192607,2276,274320,-14067c351940,223629,358738,220394,365772,218049v9378,-14068,22788,-26163,28135,-42203l407975,133643v-2345,-25791,-3371,-51736,-7034,-77373c399892,48930,398539,40958,393907,35169,386003,25290,363839,16494,351704,14067,335447,10816,318879,9378,302467,7034,232129,9378,161701,9810,91452,14067v-7401,449,-15859,1791,-21102,7034c58395,33056,47562,47264,42215,63304l28147,105507v2345,23446,-2716,48888,7034,70339c39181,184647,54057,180102,63316,182880v14203,4261,42203,14067,42203,14067c112553,201636,118896,207582,126621,211015v13551,6023,28135,9379,42203,14068c175858,227428,182732,230319,189925,232117r56271,14067c281365,243839,316811,244135,351704,239150v14680,-2097,42203,-14067,42203,-14067c410109,214281,422042,212563,422042,189914v,-32908,-1315,-66066,-7034,-98474c413278,81634,385910,53284,379839,49237v-6169,-4113,-14286,-4113,-21101,-7034c272375,5189,380174,49403,309501,14067,295086,6860,266598,2674,253230,,189925,2345,126350,731,63316,7034,54905,7875,46695,13933,42215,21101,34356,33676,32836,49236,28147,63304v-2345,7034,-2921,14933,-7034,21102l7045,105507c-625,189885,12,156983,12,203981e" filled="f" strokecolor="red" strokeweight="1pt">
                <v:stroke joinstyle="miter"/>
                <v:path arrowok="t" o:connecttype="custom" o:connectlocs="70350,239150;344670,225083;365772,218049;393907,175846;407975,133643;400941,56270;393907,35169;351704,14067;302467,7034;91452,14067;70350,21101;42215,63304;28147,105507;35181,175846;63316,182880;105519,196947;126621,211015;168824,225083;189925,232117;246196,246184;351704,239150;393907,225083;422042,189914;415008,91440;379839,49237;358738,42203;309501,14067;253230,0;63316,7034;42215,21101;28147,63304;21113,84406;7045,105507;12,203981" o:connectangles="0,0,0,0,0,0,0,0,0,0,0,0,0,0,0,0,0,0,0,0,0,0,0,0,0,0,0,0,0,0,0,0,0,0"/>
              </v:shape>
            </w:pict>
          </mc:Fallback>
        </mc:AlternateContent>
      </w:r>
      <w:r w:rsidRPr="00984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7BAA4" wp14:editId="3D46FC5D">
            <wp:extent cx="5311472" cy="31813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19734" cy="31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F4FB" w14:textId="3B3C9B01" w:rsidR="00EF7A25" w:rsidRPr="004B7293" w:rsidRDefault="004B7293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41653677"/>
      <w:r w:rsidRPr="004B7293">
        <w:rPr>
          <w:rFonts w:ascii="Times New Roman" w:hAnsi="Times New Roman" w:cs="Times New Roman"/>
          <w:color w:val="auto"/>
        </w:rPr>
        <w:t xml:space="preserve">Gambar </w:t>
      </w:r>
      <w:r w:rsidRPr="004B7293">
        <w:rPr>
          <w:rFonts w:ascii="Times New Roman" w:hAnsi="Times New Roman" w:cs="Times New Roman"/>
          <w:color w:val="auto"/>
        </w:rPr>
        <w:fldChar w:fldCharType="begin"/>
      </w:r>
      <w:r w:rsidRPr="004B7293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4B7293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67</w:t>
      </w:r>
      <w:r w:rsidRPr="004B7293">
        <w:rPr>
          <w:rFonts w:ascii="Times New Roman" w:hAnsi="Times New Roman" w:cs="Times New Roman"/>
          <w:color w:val="auto"/>
        </w:rPr>
        <w:fldChar w:fldCharType="end"/>
      </w:r>
      <w:r w:rsidRPr="004B729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4B7293">
        <w:rPr>
          <w:rFonts w:ascii="Times New Roman" w:hAnsi="Times New Roman" w:cs="Times New Roman"/>
          <w:color w:val="auto"/>
        </w:rPr>
        <w:t>Tampilan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B7293">
        <w:rPr>
          <w:rFonts w:ascii="Times New Roman" w:hAnsi="Times New Roman" w:cs="Times New Roman"/>
          <w:color w:val="auto"/>
        </w:rPr>
        <w:t>halaman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cube yang </w:t>
      </w:r>
      <w:proofErr w:type="spellStart"/>
      <w:r w:rsidRPr="004B7293">
        <w:rPr>
          <w:rFonts w:ascii="Times New Roman" w:hAnsi="Times New Roman" w:cs="Times New Roman"/>
          <w:color w:val="auto"/>
        </w:rPr>
        <w:t>sudah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B7293">
        <w:rPr>
          <w:rFonts w:ascii="Times New Roman" w:hAnsi="Times New Roman" w:cs="Times New Roman"/>
          <w:color w:val="auto"/>
        </w:rPr>
        <w:t>dibangun</w:t>
      </w:r>
      <w:bookmarkEnd w:id="101"/>
      <w:proofErr w:type="spellEnd"/>
    </w:p>
    <w:p w14:paraId="729A33AF" w14:textId="757D3B10" w:rsidR="00EF7A25" w:rsidRDefault="00DC55D3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EF7A25">
        <w:rPr>
          <w:rFonts w:ascii="Times New Roman" w:hAnsi="Times New Roman" w:cs="Times New Roman"/>
          <w:sz w:val="24"/>
          <w:szCs w:val="24"/>
        </w:rPr>
        <w:lastRenderedPageBreak/>
        <w:t xml:space="preserve">Kita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mendrag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EF7A2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EF7A25">
        <w:rPr>
          <w:rFonts w:ascii="Times New Roman" w:hAnsi="Times New Roman" w:cs="Times New Roman"/>
          <w:sz w:val="24"/>
          <w:szCs w:val="24"/>
        </w:rPr>
        <w:t>.</w:t>
      </w:r>
    </w:p>
    <w:p w14:paraId="0F4F0CEE" w14:textId="4C42372D" w:rsidR="00DC55D3" w:rsidRDefault="00697BF6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="00DC55D3"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EF7A25">
        <w:rPr>
          <w:rFonts w:ascii="Times New Roman" w:hAnsi="Times New Roman" w:cs="Times New Roman"/>
          <w:sz w:val="24"/>
          <w:szCs w:val="24"/>
        </w:rPr>
        <w:t>mendrag</w:t>
      </w:r>
      <w:proofErr w:type="spellEnd"/>
      <w:r w:rsidR="00DC55D3"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EF7A2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DC55D3"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EF7A2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DC55D3" w:rsidRPr="00EF7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55D3" w:rsidRPr="00EF7A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C55D3"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EF7A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C55D3"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EF7A2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DC55D3"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EF7A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C55D3" w:rsidRPr="00EF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D3" w:rsidRPr="00EF7A2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DC55D3" w:rsidRPr="00EF7A25">
        <w:rPr>
          <w:rFonts w:ascii="Times New Roman" w:hAnsi="Times New Roman" w:cs="Times New Roman"/>
          <w:sz w:val="24"/>
          <w:szCs w:val="24"/>
        </w:rPr>
        <w:t>.</w:t>
      </w:r>
    </w:p>
    <w:p w14:paraId="2BF76806" w14:textId="77777777" w:rsidR="004B7293" w:rsidRDefault="00A41E47" w:rsidP="00DC19BB">
      <w:pPr>
        <w:pStyle w:val="ListParagraph"/>
        <w:keepNext/>
        <w:spacing w:line="360" w:lineRule="auto"/>
        <w:ind w:left="1170"/>
        <w:jc w:val="both"/>
      </w:pPr>
      <w:r w:rsidRPr="00984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969F7" wp14:editId="1D62F01A">
            <wp:extent cx="4725909" cy="265832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47728" cy="26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40FF" w14:textId="3CC987FC" w:rsidR="00A41E47" w:rsidRPr="004B7293" w:rsidRDefault="004B7293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41653678"/>
      <w:r w:rsidRPr="004B7293">
        <w:rPr>
          <w:rFonts w:ascii="Times New Roman" w:hAnsi="Times New Roman" w:cs="Times New Roman"/>
          <w:color w:val="auto"/>
        </w:rPr>
        <w:t xml:space="preserve">Gambar </w:t>
      </w:r>
      <w:r w:rsidRPr="004B7293">
        <w:rPr>
          <w:rFonts w:ascii="Times New Roman" w:hAnsi="Times New Roman" w:cs="Times New Roman"/>
          <w:color w:val="auto"/>
        </w:rPr>
        <w:fldChar w:fldCharType="begin"/>
      </w:r>
      <w:r w:rsidRPr="004B7293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4B7293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68</w:t>
      </w:r>
      <w:r w:rsidRPr="004B7293">
        <w:rPr>
          <w:rFonts w:ascii="Times New Roman" w:hAnsi="Times New Roman" w:cs="Times New Roman"/>
          <w:color w:val="auto"/>
        </w:rPr>
        <w:fldChar w:fldCharType="end"/>
      </w:r>
      <w:r w:rsidRPr="004B729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4B7293">
        <w:rPr>
          <w:rFonts w:ascii="Times New Roman" w:hAnsi="Times New Roman" w:cs="Times New Roman"/>
          <w:color w:val="auto"/>
        </w:rPr>
        <w:t>Tabel</w:t>
      </w:r>
      <w:proofErr w:type="spellEnd"/>
      <w:r w:rsidRPr="004B7293">
        <w:rPr>
          <w:rFonts w:ascii="Times New Roman" w:hAnsi="Times New Roman" w:cs="Times New Roman"/>
          <w:color w:val="auto"/>
        </w:rPr>
        <w:t xml:space="preserve"> cube</w:t>
      </w:r>
      <w:bookmarkEnd w:id="102"/>
    </w:p>
    <w:p w14:paraId="641E6B25" w14:textId="776C9E86" w:rsidR="00A41E47" w:rsidRDefault="00A41E47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b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7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98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37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9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7298C">
        <w:rPr>
          <w:rFonts w:ascii="Times New Roman" w:hAnsi="Times New Roman" w:cs="Times New Roman"/>
          <w:sz w:val="24"/>
          <w:szCs w:val="24"/>
        </w:rPr>
        <w:t xml:space="preserve"> new project </w:t>
      </w:r>
      <w:proofErr w:type="spellStart"/>
      <w:r w:rsidR="0037298C">
        <w:rPr>
          <w:rFonts w:ascii="Times New Roman" w:hAnsi="Times New Roman" w:cs="Times New Roman"/>
          <w:sz w:val="24"/>
          <w:szCs w:val="24"/>
        </w:rPr>
        <w:t>denga</w:t>
      </w:r>
      <w:r w:rsidR="00D662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6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C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662C6">
        <w:rPr>
          <w:rFonts w:ascii="Times New Roman" w:hAnsi="Times New Roman" w:cs="Times New Roman"/>
          <w:sz w:val="24"/>
          <w:szCs w:val="24"/>
        </w:rPr>
        <w:t xml:space="preserve"> Report Server Project </w:t>
      </w:r>
      <w:proofErr w:type="spellStart"/>
      <w:r w:rsidR="00D662C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6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C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D6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C6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D662C6"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259FFD0A" w14:textId="6BCC43C9" w:rsidR="00A41E47" w:rsidRDefault="00876648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eports</w:t>
      </w:r>
      <w:r w:rsidRPr="00876648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 Report.</w:t>
      </w:r>
    </w:p>
    <w:p w14:paraId="46383516" w14:textId="77777777" w:rsidR="00FD09C9" w:rsidRDefault="00C65682" w:rsidP="00765B5B">
      <w:pPr>
        <w:pStyle w:val="ListParagraph"/>
        <w:keepNext/>
        <w:spacing w:line="360" w:lineRule="auto"/>
        <w:ind w:left="1170"/>
        <w:jc w:val="center"/>
      </w:pPr>
      <w:r>
        <w:rPr>
          <w:noProof/>
        </w:rPr>
        <w:drawing>
          <wp:inline distT="0" distB="0" distL="0" distR="0" wp14:anchorId="76D10353" wp14:editId="4D5D9CA6">
            <wp:extent cx="1982470" cy="248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67254"/>
                    <a:stretch/>
                  </pic:blipFill>
                  <pic:spPr bwMode="auto">
                    <a:xfrm>
                      <a:off x="0" y="0"/>
                      <a:ext cx="1996565" cy="249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40643" w14:textId="0C6958AC" w:rsidR="00C65682" w:rsidRPr="00FD09C9" w:rsidRDefault="00765B5B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                   </w:t>
      </w:r>
      <w:bookmarkStart w:id="103" w:name="_Toc41653679"/>
      <w:r w:rsidR="00FD09C9" w:rsidRPr="00FD09C9">
        <w:rPr>
          <w:rFonts w:ascii="Times New Roman" w:hAnsi="Times New Roman" w:cs="Times New Roman"/>
          <w:color w:val="auto"/>
        </w:rPr>
        <w:t xml:space="preserve">Gambar </w:t>
      </w:r>
      <w:r w:rsidR="00FD09C9" w:rsidRPr="00FD09C9">
        <w:rPr>
          <w:rFonts w:ascii="Times New Roman" w:hAnsi="Times New Roman" w:cs="Times New Roman"/>
          <w:color w:val="auto"/>
        </w:rPr>
        <w:fldChar w:fldCharType="begin"/>
      </w:r>
      <w:r w:rsidR="00FD09C9" w:rsidRPr="00FD09C9">
        <w:rPr>
          <w:rFonts w:ascii="Times New Roman" w:hAnsi="Times New Roman" w:cs="Times New Roman"/>
          <w:color w:val="auto"/>
        </w:rPr>
        <w:instrText xml:space="preserve"> SEQ Gambar \* ARABIC </w:instrText>
      </w:r>
      <w:r w:rsidR="00FD09C9" w:rsidRPr="00FD09C9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69</w:t>
      </w:r>
      <w:r w:rsidR="00FD09C9" w:rsidRPr="00FD09C9">
        <w:rPr>
          <w:rFonts w:ascii="Times New Roman" w:hAnsi="Times New Roman" w:cs="Times New Roman"/>
          <w:color w:val="auto"/>
        </w:rPr>
        <w:fldChar w:fldCharType="end"/>
      </w:r>
      <w:r w:rsidR="00FD09C9" w:rsidRPr="00FD09C9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FD09C9" w:rsidRPr="00FD09C9">
        <w:rPr>
          <w:rFonts w:ascii="Times New Roman" w:hAnsi="Times New Roman" w:cs="Times New Roman"/>
          <w:color w:val="auto"/>
        </w:rPr>
        <w:t>Tampilan</w:t>
      </w:r>
      <w:proofErr w:type="spellEnd"/>
      <w:r w:rsidR="00FD09C9" w:rsidRPr="00FD09C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D09C9" w:rsidRPr="00FD09C9">
        <w:rPr>
          <w:rFonts w:ascii="Times New Roman" w:hAnsi="Times New Roman" w:cs="Times New Roman"/>
          <w:color w:val="auto"/>
        </w:rPr>
        <w:t>saat</w:t>
      </w:r>
      <w:proofErr w:type="spellEnd"/>
      <w:r w:rsidR="00FD09C9" w:rsidRPr="00FD09C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D09C9" w:rsidRPr="00FD09C9">
        <w:rPr>
          <w:rFonts w:ascii="Times New Roman" w:hAnsi="Times New Roman" w:cs="Times New Roman"/>
          <w:color w:val="auto"/>
        </w:rPr>
        <w:t>membuat</w:t>
      </w:r>
      <w:proofErr w:type="spellEnd"/>
      <w:r w:rsidR="00FD09C9" w:rsidRPr="00FD09C9">
        <w:rPr>
          <w:rFonts w:ascii="Times New Roman" w:hAnsi="Times New Roman" w:cs="Times New Roman"/>
          <w:color w:val="auto"/>
        </w:rPr>
        <w:t xml:space="preserve"> Report</w:t>
      </w:r>
      <w:bookmarkEnd w:id="103"/>
    </w:p>
    <w:p w14:paraId="43BC3129" w14:textId="30709CE1" w:rsidR="00A41E47" w:rsidRDefault="009266C0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wizard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 data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SQL Server Analysis Services.</w:t>
      </w:r>
      <w:r w:rsidR="00B80559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B80559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B80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59">
        <w:rPr>
          <w:rFonts w:ascii="Times New Roman" w:hAnsi="Times New Roman" w:cs="Times New Roman"/>
          <w:sz w:val="24"/>
          <w:szCs w:val="24"/>
        </w:rPr>
        <w:t>penamaannya</w:t>
      </w:r>
      <w:proofErr w:type="spellEnd"/>
      <w:r w:rsidR="00B80559">
        <w:rPr>
          <w:rFonts w:ascii="Times New Roman" w:hAnsi="Times New Roman" w:cs="Times New Roman"/>
          <w:sz w:val="24"/>
          <w:szCs w:val="24"/>
        </w:rPr>
        <w:t>.</w:t>
      </w:r>
      <w:r w:rsidR="00160681">
        <w:rPr>
          <w:rFonts w:ascii="Times New Roman" w:hAnsi="Times New Roman" w:cs="Times New Roman"/>
          <w:sz w:val="24"/>
          <w:szCs w:val="24"/>
        </w:rPr>
        <w:t xml:space="preserve"> Lalu next.</w:t>
      </w:r>
    </w:p>
    <w:p w14:paraId="2554A0BC" w14:textId="77777777" w:rsidR="00A947E8" w:rsidRDefault="00160681" w:rsidP="00DC19BB">
      <w:pPr>
        <w:pStyle w:val="ListParagraph"/>
        <w:keepNext/>
        <w:spacing w:line="360" w:lineRule="auto"/>
        <w:ind w:left="1170"/>
        <w:jc w:val="center"/>
      </w:pPr>
      <w:r>
        <w:rPr>
          <w:noProof/>
        </w:rPr>
        <w:drawing>
          <wp:inline distT="0" distB="0" distL="0" distR="0" wp14:anchorId="7B061531" wp14:editId="57AA0694">
            <wp:extent cx="3896835" cy="2870200"/>
            <wp:effectExtent l="0" t="0" r="889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5283" t="6659" r="20264" b="7478"/>
                    <a:stretch/>
                  </pic:blipFill>
                  <pic:spPr bwMode="auto">
                    <a:xfrm>
                      <a:off x="0" y="0"/>
                      <a:ext cx="3904245" cy="287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7A8F2" w14:textId="6A56545F" w:rsidR="00A41E47" w:rsidRPr="00A947E8" w:rsidRDefault="00765B5B" w:rsidP="00765B5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                </w:t>
      </w:r>
      <w:bookmarkStart w:id="104" w:name="_Toc41653680"/>
      <w:r w:rsidR="00A947E8" w:rsidRPr="00A947E8">
        <w:rPr>
          <w:rFonts w:ascii="Times New Roman" w:hAnsi="Times New Roman" w:cs="Times New Roman"/>
          <w:color w:val="auto"/>
        </w:rPr>
        <w:t xml:space="preserve">Gambar </w:t>
      </w:r>
      <w:r w:rsidR="00A947E8" w:rsidRPr="00A947E8">
        <w:rPr>
          <w:rFonts w:ascii="Times New Roman" w:hAnsi="Times New Roman" w:cs="Times New Roman"/>
          <w:color w:val="auto"/>
        </w:rPr>
        <w:fldChar w:fldCharType="begin"/>
      </w:r>
      <w:r w:rsidR="00A947E8" w:rsidRPr="00A947E8">
        <w:rPr>
          <w:rFonts w:ascii="Times New Roman" w:hAnsi="Times New Roman" w:cs="Times New Roman"/>
          <w:color w:val="auto"/>
        </w:rPr>
        <w:instrText xml:space="preserve"> SEQ Gambar \* ARABIC </w:instrText>
      </w:r>
      <w:r w:rsidR="00A947E8" w:rsidRPr="00A947E8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70</w:t>
      </w:r>
      <w:r w:rsidR="00A947E8" w:rsidRPr="00A947E8">
        <w:rPr>
          <w:rFonts w:ascii="Times New Roman" w:hAnsi="Times New Roman" w:cs="Times New Roman"/>
          <w:color w:val="auto"/>
        </w:rPr>
        <w:fldChar w:fldCharType="end"/>
      </w:r>
      <w:r w:rsidR="00A947E8" w:rsidRPr="00A947E8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A947E8" w:rsidRPr="00A947E8">
        <w:rPr>
          <w:rFonts w:ascii="Times New Roman" w:hAnsi="Times New Roman" w:cs="Times New Roman"/>
          <w:color w:val="auto"/>
        </w:rPr>
        <w:t>Tampilan</w:t>
      </w:r>
      <w:proofErr w:type="spellEnd"/>
      <w:r w:rsidR="00A947E8" w:rsidRPr="00A947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947E8" w:rsidRPr="00A947E8">
        <w:rPr>
          <w:rFonts w:ascii="Times New Roman" w:hAnsi="Times New Roman" w:cs="Times New Roman"/>
          <w:color w:val="auto"/>
        </w:rPr>
        <w:t>saat</w:t>
      </w:r>
      <w:proofErr w:type="spellEnd"/>
      <w:r w:rsidR="00A947E8" w:rsidRPr="00A947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947E8" w:rsidRPr="00A947E8">
        <w:rPr>
          <w:rFonts w:ascii="Times New Roman" w:hAnsi="Times New Roman" w:cs="Times New Roman"/>
          <w:color w:val="auto"/>
        </w:rPr>
        <w:t>memilih</w:t>
      </w:r>
      <w:proofErr w:type="spellEnd"/>
      <w:r w:rsidR="00A947E8" w:rsidRPr="00A947E8">
        <w:rPr>
          <w:rFonts w:ascii="Times New Roman" w:hAnsi="Times New Roman" w:cs="Times New Roman"/>
          <w:color w:val="auto"/>
        </w:rPr>
        <w:t xml:space="preserve"> Data source yang </w:t>
      </w:r>
      <w:proofErr w:type="spellStart"/>
      <w:r w:rsidR="00A947E8" w:rsidRPr="00A947E8">
        <w:rPr>
          <w:rFonts w:ascii="Times New Roman" w:hAnsi="Times New Roman" w:cs="Times New Roman"/>
          <w:color w:val="auto"/>
        </w:rPr>
        <w:t>akan</w:t>
      </w:r>
      <w:proofErr w:type="spellEnd"/>
      <w:r w:rsidR="00A947E8" w:rsidRPr="00A947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947E8" w:rsidRPr="00A947E8">
        <w:rPr>
          <w:rFonts w:ascii="Times New Roman" w:hAnsi="Times New Roman" w:cs="Times New Roman"/>
          <w:color w:val="auto"/>
        </w:rPr>
        <w:t>digunakan</w:t>
      </w:r>
      <w:bookmarkEnd w:id="104"/>
      <w:proofErr w:type="spellEnd"/>
    </w:p>
    <w:p w14:paraId="784669AD" w14:textId="28FC9D20" w:rsidR="00A41E47" w:rsidRDefault="00192215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buil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6851C2" w14:textId="77777777" w:rsidR="00A947E8" w:rsidRDefault="00192215" w:rsidP="00DC19BB">
      <w:pPr>
        <w:pStyle w:val="ListParagraph"/>
        <w:keepNext/>
        <w:spacing w:line="360" w:lineRule="auto"/>
        <w:ind w:left="1170"/>
        <w:jc w:val="center"/>
      </w:pPr>
      <w:r>
        <w:rPr>
          <w:noProof/>
        </w:rPr>
        <w:drawing>
          <wp:inline distT="0" distB="0" distL="0" distR="0" wp14:anchorId="3D7818B7" wp14:editId="0A4A17F1">
            <wp:extent cx="3621386" cy="297398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8328" t="-1" r="13173" b="-6"/>
                    <a:stretch/>
                  </pic:blipFill>
                  <pic:spPr bwMode="auto">
                    <a:xfrm>
                      <a:off x="0" y="0"/>
                      <a:ext cx="3624468" cy="297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E5EB6" w14:textId="7C16B30B" w:rsidR="00A41E47" w:rsidRPr="00A947E8" w:rsidRDefault="00A947E8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1653681"/>
      <w:r w:rsidRPr="00A947E8">
        <w:rPr>
          <w:rFonts w:ascii="Times New Roman" w:hAnsi="Times New Roman" w:cs="Times New Roman"/>
          <w:color w:val="auto"/>
        </w:rPr>
        <w:t xml:space="preserve">Gambar </w:t>
      </w:r>
      <w:r w:rsidRPr="00A947E8">
        <w:rPr>
          <w:rFonts w:ascii="Times New Roman" w:hAnsi="Times New Roman" w:cs="Times New Roman"/>
          <w:color w:val="auto"/>
        </w:rPr>
        <w:fldChar w:fldCharType="begin"/>
      </w:r>
      <w:r w:rsidRPr="00A947E8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A947E8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71</w:t>
      </w:r>
      <w:r w:rsidRPr="00A947E8">
        <w:rPr>
          <w:rFonts w:ascii="Times New Roman" w:hAnsi="Times New Roman" w:cs="Times New Roman"/>
          <w:color w:val="auto"/>
        </w:rPr>
        <w:fldChar w:fldCharType="end"/>
      </w:r>
      <w:r w:rsidRPr="00A947E8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A947E8">
        <w:rPr>
          <w:rFonts w:ascii="Times New Roman" w:hAnsi="Times New Roman" w:cs="Times New Roman"/>
          <w:color w:val="auto"/>
        </w:rPr>
        <w:t>Tampilan</w:t>
      </w:r>
      <w:proofErr w:type="spellEnd"/>
      <w:r w:rsidRPr="00A947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947E8">
        <w:rPr>
          <w:rFonts w:ascii="Times New Roman" w:hAnsi="Times New Roman" w:cs="Times New Roman"/>
          <w:color w:val="auto"/>
        </w:rPr>
        <w:t>saat</w:t>
      </w:r>
      <w:proofErr w:type="spellEnd"/>
      <w:r w:rsidRPr="00A947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947E8">
        <w:rPr>
          <w:rFonts w:ascii="Times New Roman" w:hAnsi="Times New Roman" w:cs="Times New Roman"/>
          <w:color w:val="auto"/>
        </w:rPr>
        <w:t>memilih</w:t>
      </w:r>
      <w:proofErr w:type="spellEnd"/>
      <w:r w:rsidRPr="00A947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947E8">
        <w:rPr>
          <w:rFonts w:ascii="Times New Roman" w:hAnsi="Times New Roman" w:cs="Times New Roman"/>
          <w:color w:val="auto"/>
        </w:rPr>
        <w:t>atribut</w:t>
      </w:r>
      <w:proofErr w:type="spellEnd"/>
      <w:r w:rsidRPr="00A947E8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A947E8">
        <w:rPr>
          <w:rFonts w:ascii="Times New Roman" w:hAnsi="Times New Roman" w:cs="Times New Roman"/>
          <w:color w:val="auto"/>
        </w:rPr>
        <w:t>akan</w:t>
      </w:r>
      <w:proofErr w:type="spellEnd"/>
      <w:r w:rsidRPr="00A947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947E8">
        <w:rPr>
          <w:rFonts w:ascii="Times New Roman" w:hAnsi="Times New Roman" w:cs="Times New Roman"/>
          <w:color w:val="auto"/>
        </w:rPr>
        <w:t>ditampilkan</w:t>
      </w:r>
      <w:bookmarkEnd w:id="105"/>
      <w:proofErr w:type="spellEnd"/>
    </w:p>
    <w:p w14:paraId="0A7BFED4" w14:textId="3BB92C7C" w:rsidR="00A41E47" w:rsidRDefault="00192215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lar. Lalu drag </w:t>
      </w:r>
      <w:proofErr w:type="spellStart"/>
      <w:r w:rsidR="00B74CD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7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s. </w:t>
      </w:r>
      <w:r w:rsidR="00B74CD9">
        <w:rPr>
          <w:rFonts w:ascii="Times New Roman" w:hAnsi="Times New Roman" w:cs="Times New Roman"/>
          <w:sz w:val="24"/>
          <w:szCs w:val="24"/>
        </w:rPr>
        <w:t>Lalu next.</w:t>
      </w:r>
    </w:p>
    <w:p w14:paraId="7E62FDF0" w14:textId="77777777" w:rsidR="00850855" w:rsidRDefault="00B74CD9" w:rsidP="00DC19BB">
      <w:pPr>
        <w:pStyle w:val="ListParagraph"/>
        <w:numPr>
          <w:ilvl w:val="3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 Lalu finish.</w:t>
      </w:r>
      <w:r w:rsidR="00850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85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50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8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50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855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850855">
        <w:rPr>
          <w:rFonts w:ascii="Times New Roman" w:hAnsi="Times New Roman" w:cs="Times New Roman"/>
          <w:sz w:val="24"/>
          <w:szCs w:val="24"/>
        </w:rPr>
        <w:t xml:space="preserve"> standard report with OLAP Cube </w:t>
      </w:r>
      <w:proofErr w:type="spellStart"/>
      <w:r w:rsidR="008508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0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8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50855">
        <w:rPr>
          <w:rFonts w:ascii="Times New Roman" w:hAnsi="Times New Roman" w:cs="Times New Roman"/>
          <w:sz w:val="24"/>
          <w:szCs w:val="24"/>
        </w:rPr>
        <w:t>:</w:t>
      </w:r>
    </w:p>
    <w:p w14:paraId="42CD3B4B" w14:textId="77777777" w:rsidR="00A947E8" w:rsidRDefault="000513A3" w:rsidP="00DC19BB">
      <w:pPr>
        <w:pStyle w:val="ListParagraph"/>
        <w:keepNext/>
        <w:spacing w:line="360" w:lineRule="auto"/>
        <w:ind w:left="1170"/>
        <w:jc w:val="center"/>
      </w:pPr>
      <w:r>
        <w:rPr>
          <w:noProof/>
        </w:rPr>
        <w:drawing>
          <wp:inline distT="0" distB="0" distL="0" distR="0" wp14:anchorId="0489A60B" wp14:editId="687AA2AD">
            <wp:extent cx="3903113" cy="4291343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53846"/>
                    <a:stretch/>
                  </pic:blipFill>
                  <pic:spPr bwMode="auto">
                    <a:xfrm>
                      <a:off x="0" y="0"/>
                      <a:ext cx="3946997" cy="433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05716" w14:textId="7A46E924" w:rsidR="00A41E47" w:rsidRPr="0076049F" w:rsidRDefault="00A947E8" w:rsidP="0076049F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6" w:name="_Toc41653682"/>
      <w:r w:rsidRPr="00A947E8">
        <w:rPr>
          <w:rFonts w:ascii="Times New Roman" w:hAnsi="Times New Roman" w:cs="Times New Roman"/>
          <w:color w:val="auto"/>
        </w:rPr>
        <w:t xml:space="preserve">Gambar </w:t>
      </w:r>
      <w:r w:rsidRPr="00A947E8">
        <w:rPr>
          <w:rFonts w:ascii="Times New Roman" w:hAnsi="Times New Roman" w:cs="Times New Roman"/>
          <w:color w:val="auto"/>
        </w:rPr>
        <w:fldChar w:fldCharType="begin"/>
      </w:r>
      <w:r w:rsidRPr="00A947E8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A947E8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72</w:t>
      </w:r>
      <w:r w:rsidRPr="00A947E8">
        <w:rPr>
          <w:rFonts w:ascii="Times New Roman" w:hAnsi="Times New Roman" w:cs="Times New Roman"/>
          <w:color w:val="auto"/>
        </w:rPr>
        <w:fldChar w:fldCharType="end"/>
      </w:r>
      <w:r w:rsidRPr="00A947E8">
        <w:rPr>
          <w:rFonts w:ascii="Times New Roman" w:hAnsi="Times New Roman" w:cs="Times New Roman"/>
          <w:color w:val="auto"/>
        </w:rPr>
        <w:t>. Hasil Standard Report with OLAP Cube</w:t>
      </w:r>
      <w:bookmarkEnd w:id="106"/>
    </w:p>
    <w:p w14:paraId="630D3EA8" w14:textId="61A4EA9D" w:rsidR="00025231" w:rsidRDefault="00025231" w:rsidP="00DC19BB">
      <w:pPr>
        <w:pStyle w:val="Heading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107" w:name="_Toc41653505"/>
      <w:r w:rsidRPr="00025231">
        <w:rPr>
          <w:rFonts w:ascii="Times New Roman" w:hAnsi="Times New Roman" w:cs="Times New Roman"/>
          <w:b/>
          <w:color w:val="auto"/>
          <w:sz w:val="24"/>
        </w:rPr>
        <w:t>Dashboard</w:t>
      </w:r>
      <w:bookmarkEnd w:id="107"/>
    </w:p>
    <w:p w14:paraId="244C2D9A" w14:textId="77777777" w:rsidR="00250AB5" w:rsidRPr="00334694" w:rsidRDefault="00B26551" w:rsidP="00DC19BB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34694">
        <w:rPr>
          <w:rFonts w:ascii="Times New Roman" w:hAnsi="Times New Roman" w:cs="Times New Roman"/>
          <w:sz w:val="24"/>
        </w:rPr>
        <w:t>Langkah-</w:t>
      </w:r>
      <w:proofErr w:type="spellStart"/>
      <w:r w:rsidRPr="00334694">
        <w:rPr>
          <w:rFonts w:ascii="Times New Roman" w:hAnsi="Times New Roman" w:cs="Times New Roman"/>
          <w:sz w:val="24"/>
        </w:rPr>
        <w:t>langkah</w:t>
      </w:r>
      <w:proofErr w:type="spellEnd"/>
      <w:r w:rsidRPr="003346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694">
        <w:rPr>
          <w:rFonts w:ascii="Times New Roman" w:hAnsi="Times New Roman" w:cs="Times New Roman"/>
          <w:sz w:val="24"/>
        </w:rPr>
        <w:t>untuk</w:t>
      </w:r>
      <w:proofErr w:type="spellEnd"/>
      <w:r w:rsidRPr="003346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694">
        <w:rPr>
          <w:rFonts w:ascii="Times New Roman" w:hAnsi="Times New Roman" w:cs="Times New Roman"/>
          <w:sz w:val="24"/>
        </w:rPr>
        <w:t>membuat</w:t>
      </w:r>
      <w:proofErr w:type="spellEnd"/>
      <w:r w:rsidRPr="00334694">
        <w:rPr>
          <w:rFonts w:ascii="Times New Roman" w:hAnsi="Times New Roman" w:cs="Times New Roman"/>
          <w:sz w:val="24"/>
        </w:rPr>
        <w:t xml:space="preserve"> dashboard </w:t>
      </w:r>
      <w:proofErr w:type="spellStart"/>
      <w:r w:rsidRPr="00334694">
        <w:rPr>
          <w:rFonts w:ascii="Times New Roman" w:hAnsi="Times New Roman" w:cs="Times New Roman"/>
          <w:sz w:val="24"/>
        </w:rPr>
        <w:t>adalah</w:t>
      </w:r>
      <w:proofErr w:type="spellEnd"/>
      <w:r w:rsidRPr="003346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0AB5" w:rsidRPr="00334694">
        <w:rPr>
          <w:rFonts w:ascii="Times New Roman" w:hAnsi="Times New Roman" w:cs="Times New Roman"/>
          <w:sz w:val="24"/>
        </w:rPr>
        <w:t>sebagai</w:t>
      </w:r>
      <w:proofErr w:type="spellEnd"/>
      <w:r w:rsidR="00250AB5" w:rsidRPr="003346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0AB5" w:rsidRPr="00334694">
        <w:rPr>
          <w:rFonts w:ascii="Times New Roman" w:hAnsi="Times New Roman" w:cs="Times New Roman"/>
          <w:sz w:val="24"/>
        </w:rPr>
        <w:t>berikut</w:t>
      </w:r>
      <w:proofErr w:type="spellEnd"/>
      <w:r w:rsidR="00250AB5" w:rsidRPr="00334694">
        <w:rPr>
          <w:rFonts w:ascii="Times New Roman" w:hAnsi="Times New Roman" w:cs="Times New Roman"/>
          <w:sz w:val="24"/>
        </w:rPr>
        <w:t>:</w:t>
      </w:r>
    </w:p>
    <w:p w14:paraId="6B525C29" w14:textId="50CD3C80" w:rsidR="0064683E" w:rsidRPr="00334694" w:rsidRDefault="00250AB5" w:rsidP="00DC19B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34694">
        <w:rPr>
          <w:rFonts w:ascii="Times New Roman" w:hAnsi="Times New Roman" w:cs="Times New Roman"/>
          <w:sz w:val="24"/>
        </w:rPr>
        <w:t>M</w:t>
      </w:r>
      <w:r w:rsidR="00B26551" w:rsidRPr="00334694">
        <w:rPr>
          <w:rFonts w:ascii="Times New Roman" w:hAnsi="Times New Roman" w:cs="Times New Roman"/>
          <w:sz w:val="24"/>
        </w:rPr>
        <w:t>emilih</w:t>
      </w:r>
      <w:proofErr w:type="spellEnd"/>
      <w:r w:rsidR="00B26551" w:rsidRPr="00334694">
        <w:rPr>
          <w:rFonts w:ascii="Times New Roman" w:hAnsi="Times New Roman" w:cs="Times New Roman"/>
          <w:sz w:val="24"/>
        </w:rPr>
        <w:t xml:space="preserve"> report yang </w:t>
      </w:r>
      <w:proofErr w:type="spellStart"/>
      <w:r w:rsidR="00B26551" w:rsidRPr="00334694">
        <w:rPr>
          <w:rFonts w:ascii="Times New Roman" w:hAnsi="Times New Roman" w:cs="Times New Roman"/>
          <w:sz w:val="24"/>
        </w:rPr>
        <w:t>sudah</w:t>
      </w:r>
      <w:proofErr w:type="spellEnd"/>
      <w:r w:rsidR="00B26551" w:rsidRPr="003346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6551" w:rsidRPr="00334694">
        <w:rPr>
          <w:rFonts w:ascii="Times New Roman" w:hAnsi="Times New Roman" w:cs="Times New Roman"/>
          <w:sz w:val="24"/>
        </w:rPr>
        <w:t>disimpan</w:t>
      </w:r>
      <w:proofErr w:type="spellEnd"/>
      <w:r w:rsidR="00B26551" w:rsidRPr="003346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6551" w:rsidRPr="00334694">
        <w:rPr>
          <w:rFonts w:ascii="Times New Roman" w:hAnsi="Times New Roman" w:cs="Times New Roman"/>
          <w:sz w:val="24"/>
        </w:rPr>
        <w:t>sebelumnya</w:t>
      </w:r>
      <w:proofErr w:type="spellEnd"/>
      <w:r w:rsidR="00B26551" w:rsidRPr="00334694">
        <w:rPr>
          <w:rFonts w:ascii="Times New Roman" w:hAnsi="Times New Roman" w:cs="Times New Roman"/>
          <w:sz w:val="24"/>
        </w:rPr>
        <w:t>.</w:t>
      </w:r>
    </w:p>
    <w:p w14:paraId="6C96E8F1" w14:textId="6BCDDD6E" w:rsidR="00250AB5" w:rsidRPr="00334694" w:rsidRDefault="00250AB5" w:rsidP="00DC19B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34694">
        <w:rPr>
          <w:rFonts w:ascii="Times New Roman" w:hAnsi="Times New Roman" w:cs="Times New Roman"/>
          <w:sz w:val="24"/>
        </w:rPr>
        <w:t xml:space="preserve">Lalu </w:t>
      </w:r>
      <w:proofErr w:type="spellStart"/>
      <w:r w:rsidRPr="00334694">
        <w:rPr>
          <w:rFonts w:ascii="Times New Roman" w:hAnsi="Times New Roman" w:cs="Times New Roman"/>
          <w:sz w:val="24"/>
        </w:rPr>
        <w:t>klik</w:t>
      </w:r>
      <w:proofErr w:type="spellEnd"/>
      <w:r w:rsidRPr="00334694">
        <w:rPr>
          <w:rFonts w:ascii="Times New Roman" w:hAnsi="Times New Roman" w:cs="Times New Roman"/>
          <w:sz w:val="24"/>
        </w:rPr>
        <w:t xml:space="preserve"> pada menu design. </w:t>
      </w:r>
    </w:p>
    <w:p w14:paraId="252EB212" w14:textId="77777777" w:rsidR="00C950C4" w:rsidRDefault="00334694" w:rsidP="00DC19BB">
      <w:pPr>
        <w:pStyle w:val="ListParagraph"/>
        <w:keepNext/>
        <w:spacing w:line="360" w:lineRule="auto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1FD81" wp14:editId="289C792E">
                <wp:simplePos x="0" y="0"/>
                <wp:positionH relativeFrom="column">
                  <wp:posOffset>857747</wp:posOffset>
                </wp:positionH>
                <wp:positionV relativeFrom="paragraph">
                  <wp:posOffset>341796</wp:posOffset>
                </wp:positionV>
                <wp:extent cx="389614" cy="318053"/>
                <wp:effectExtent l="0" t="0" r="29845" b="25400"/>
                <wp:wrapNone/>
                <wp:docPr id="81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18053"/>
                        </a:xfrm>
                        <a:custGeom>
                          <a:avLst/>
                          <a:gdLst>
                            <a:gd name="connsiteX0" fmla="*/ 95415 w 381662"/>
                            <a:gd name="connsiteY0" fmla="*/ 207485 h 271802"/>
                            <a:gd name="connsiteX1" fmla="*/ 135172 w 381662"/>
                            <a:gd name="connsiteY1" fmla="*/ 223388 h 271802"/>
                            <a:gd name="connsiteX2" fmla="*/ 341906 w 381662"/>
                            <a:gd name="connsiteY2" fmla="*/ 223388 h 271802"/>
                            <a:gd name="connsiteX3" fmla="*/ 365760 w 381662"/>
                            <a:gd name="connsiteY3" fmla="*/ 215436 h 271802"/>
                            <a:gd name="connsiteX4" fmla="*/ 373711 w 381662"/>
                            <a:gd name="connsiteY4" fmla="*/ 191583 h 271802"/>
                            <a:gd name="connsiteX5" fmla="*/ 381662 w 381662"/>
                            <a:gd name="connsiteY5" fmla="*/ 151826 h 271802"/>
                            <a:gd name="connsiteX6" fmla="*/ 373711 w 381662"/>
                            <a:gd name="connsiteY6" fmla="*/ 56410 h 271802"/>
                            <a:gd name="connsiteX7" fmla="*/ 349857 w 381662"/>
                            <a:gd name="connsiteY7" fmla="*/ 48459 h 271802"/>
                            <a:gd name="connsiteX8" fmla="*/ 326003 w 381662"/>
                            <a:gd name="connsiteY8" fmla="*/ 24605 h 271802"/>
                            <a:gd name="connsiteX9" fmla="*/ 302149 w 381662"/>
                            <a:gd name="connsiteY9" fmla="*/ 16654 h 271802"/>
                            <a:gd name="connsiteX10" fmla="*/ 206733 w 381662"/>
                            <a:gd name="connsiteY10" fmla="*/ 751 h 271802"/>
                            <a:gd name="connsiteX11" fmla="*/ 55659 w 381662"/>
                            <a:gd name="connsiteY11" fmla="*/ 24605 h 271802"/>
                            <a:gd name="connsiteX12" fmla="*/ 31805 w 381662"/>
                            <a:gd name="connsiteY12" fmla="*/ 48459 h 271802"/>
                            <a:gd name="connsiteX13" fmla="*/ 0 w 381662"/>
                            <a:gd name="connsiteY13" fmla="*/ 96167 h 271802"/>
                            <a:gd name="connsiteX14" fmla="*/ 7951 w 381662"/>
                            <a:gd name="connsiteY14" fmla="*/ 223388 h 271802"/>
                            <a:gd name="connsiteX15" fmla="*/ 15902 w 381662"/>
                            <a:gd name="connsiteY15" fmla="*/ 247242 h 271802"/>
                            <a:gd name="connsiteX16" fmla="*/ 39756 w 381662"/>
                            <a:gd name="connsiteY16" fmla="*/ 263144 h 271802"/>
                            <a:gd name="connsiteX17" fmla="*/ 119269 w 381662"/>
                            <a:gd name="connsiteY17" fmla="*/ 271096 h 271802"/>
                            <a:gd name="connsiteX18" fmla="*/ 238539 w 381662"/>
                            <a:gd name="connsiteY18" fmla="*/ 271096 h 271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662" h="271802">
                              <a:moveTo>
                                <a:pt x="95415" y="207485"/>
                              </a:moveTo>
                              <a:cubicBezTo>
                                <a:pt x="108667" y="212786"/>
                                <a:pt x="121631" y="218874"/>
                                <a:pt x="135172" y="223388"/>
                              </a:cubicBezTo>
                              <a:cubicBezTo>
                                <a:pt x="204147" y="246380"/>
                                <a:pt x="259987" y="227111"/>
                                <a:pt x="341906" y="223388"/>
                              </a:cubicBezTo>
                              <a:cubicBezTo>
                                <a:pt x="349857" y="220737"/>
                                <a:pt x="359833" y="221363"/>
                                <a:pt x="365760" y="215436"/>
                              </a:cubicBezTo>
                              <a:cubicBezTo>
                                <a:pt x="371686" y="209510"/>
                                <a:pt x="371678" y="199714"/>
                                <a:pt x="373711" y="191583"/>
                              </a:cubicBezTo>
                              <a:cubicBezTo>
                                <a:pt x="376989" y="178472"/>
                                <a:pt x="379012" y="165078"/>
                                <a:pt x="381662" y="151826"/>
                              </a:cubicBezTo>
                              <a:cubicBezTo>
                                <a:pt x="379012" y="120021"/>
                                <a:pt x="383097" y="86914"/>
                                <a:pt x="373711" y="56410"/>
                              </a:cubicBezTo>
                              <a:cubicBezTo>
                                <a:pt x="371246" y="48399"/>
                                <a:pt x="356831" y="53108"/>
                                <a:pt x="349857" y="48459"/>
                              </a:cubicBezTo>
                              <a:cubicBezTo>
                                <a:pt x="340501" y="42222"/>
                                <a:pt x="335359" y="30842"/>
                                <a:pt x="326003" y="24605"/>
                              </a:cubicBezTo>
                              <a:cubicBezTo>
                                <a:pt x="319029" y="19956"/>
                                <a:pt x="310280" y="18687"/>
                                <a:pt x="302149" y="16654"/>
                              </a:cubicBezTo>
                              <a:cubicBezTo>
                                <a:pt x="271147" y="8904"/>
                                <a:pt x="238145" y="5239"/>
                                <a:pt x="206733" y="751"/>
                              </a:cubicBezTo>
                              <a:cubicBezTo>
                                <a:pt x="126901" y="5741"/>
                                <a:pt x="102064" y="-14065"/>
                                <a:pt x="55659" y="24605"/>
                              </a:cubicBezTo>
                              <a:cubicBezTo>
                                <a:pt x="47020" y="31804"/>
                                <a:pt x="38709" y="39583"/>
                                <a:pt x="31805" y="48459"/>
                              </a:cubicBezTo>
                              <a:cubicBezTo>
                                <a:pt x="20071" y="63546"/>
                                <a:pt x="0" y="96167"/>
                                <a:pt x="0" y="96167"/>
                              </a:cubicBezTo>
                              <a:cubicBezTo>
                                <a:pt x="2650" y="138574"/>
                                <a:pt x="3503" y="181132"/>
                                <a:pt x="7951" y="223388"/>
                              </a:cubicBezTo>
                              <a:cubicBezTo>
                                <a:pt x="8828" y="231723"/>
                                <a:pt x="10666" y="240697"/>
                                <a:pt x="15902" y="247242"/>
                              </a:cubicBezTo>
                              <a:cubicBezTo>
                                <a:pt x="21872" y="254704"/>
                                <a:pt x="30445" y="260995"/>
                                <a:pt x="39756" y="263144"/>
                              </a:cubicBezTo>
                              <a:cubicBezTo>
                                <a:pt x="65710" y="269133"/>
                                <a:pt x="92654" y="270031"/>
                                <a:pt x="119269" y="271096"/>
                              </a:cubicBezTo>
                              <a:cubicBezTo>
                                <a:pt x="158994" y="272685"/>
                                <a:pt x="198782" y="271096"/>
                                <a:pt x="238539" y="27109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840A" id="Freeform 81" o:spid="_x0000_s1026" style="position:absolute;margin-left:67.55pt;margin-top:26.9pt;width:30.7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662,27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" path="m95415,207485v13252,5301,26216,11389,39757,15903c204147,246380,259987,227111,341906,223388v7951,-2651,17927,-2025,23854,-7952c371686,209510,371678,199714,373711,191583v3278,-13111,5301,-26505,7951,-39757c379012,120021,383097,86914,373711,56410v-2465,-8011,-16880,-3302,-23854,-7951c340501,42222,335359,30842,326003,24605v-6974,-4649,-15723,-5918,-23854,-7951c271147,8904,238145,5239,206733,751,126901,5741,102064,-14065,55659,24605,47020,31804,38709,39583,31805,48459,20071,63546,,96167,,96167v2650,42407,3503,84965,7951,127221c8828,231723,10666,240697,15902,247242v5970,7462,14543,13753,23854,15902c65710,269133,92654,270031,119269,271096v39725,1589,79513,,119270,e" filled="f" strokecolor="red" strokeweight="1pt">
                <v:stroke joinstyle="miter"/>
                <v:path arrowok="t" o:connecttype="custom" o:connectlocs="97403,242792;137988,261401;349030,261401;373381,252096;381497,224184;389614,177661;381497,66009;357146,56705;332795,28792;308444,19488;211040,879;56819,28792;32468,56705;0,112531;8117,261401;16233,289314;40584,307922;121754,317227;243509,317227" o:connectangles="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15D00E" wp14:editId="368A1B8F">
            <wp:extent cx="5097101" cy="2867118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0752" cy="28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2348" w14:textId="2EE7D85B" w:rsidR="00DA7F70" w:rsidRPr="00C950C4" w:rsidRDefault="00C950C4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8" w:name="_Toc41653683"/>
      <w:r w:rsidRPr="00C950C4">
        <w:rPr>
          <w:rFonts w:ascii="Times New Roman" w:hAnsi="Times New Roman" w:cs="Times New Roman"/>
          <w:color w:val="auto"/>
        </w:rPr>
        <w:t xml:space="preserve">Gambar </w:t>
      </w:r>
      <w:r w:rsidRPr="00C950C4">
        <w:rPr>
          <w:rFonts w:ascii="Times New Roman" w:hAnsi="Times New Roman" w:cs="Times New Roman"/>
          <w:color w:val="auto"/>
        </w:rPr>
        <w:fldChar w:fldCharType="begin"/>
      </w:r>
      <w:r w:rsidRPr="00C950C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C950C4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73</w:t>
      </w:r>
      <w:r w:rsidRPr="00C950C4">
        <w:rPr>
          <w:rFonts w:ascii="Times New Roman" w:hAnsi="Times New Roman" w:cs="Times New Roman"/>
          <w:color w:val="auto"/>
        </w:rPr>
        <w:fldChar w:fldCharType="end"/>
      </w:r>
      <w:r w:rsidRPr="00C950C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C950C4">
        <w:rPr>
          <w:rFonts w:ascii="Times New Roman" w:hAnsi="Times New Roman" w:cs="Times New Roman"/>
          <w:color w:val="auto"/>
        </w:rPr>
        <w:t>Tampilan</w:t>
      </w:r>
      <w:proofErr w:type="spellEnd"/>
      <w:r w:rsidRPr="00C950C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950C4">
        <w:rPr>
          <w:rFonts w:ascii="Times New Roman" w:hAnsi="Times New Roman" w:cs="Times New Roman"/>
          <w:color w:val="auto"/>
        </w:rPr>
        <w:t>saat</w:t>
      </w:r>
      <w:proofErr w:type="spellEnd"/>
      <w:r w:rsidRPr="00C950C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950C4">
        <w:rPr>
          <w:rFonts w:ascii="Times New Roman" w:hAnsi="Times New Roman" w:cs="Times New Roman"/>
          <w:color w:val="auto"/>
        </w:rPr>
        <w:t>akan</w:t>
      </w:r>
      <w:proofErr w:type="spellEnd"/>
      <w:r w:rsidRPr="00C950C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950C4">
        <w:rPr>
          <w:rFonts w:ascii="Times New Roman" w:hAnsi="Times New Roman" w:cs="Times New Roman"/>
          <w:color w:val="auto"/>
        </w:rPr>
        <w:t>mendesain</w:t>
      </w:r>
      <w:proofErr w:type="spellEnd"/>
      <w:r w:rsidRPr="00C950C4">
        <w:rPr>
          <w:rFonts w:ascii="Times New Roman" w:hAnsi="Times New Roman" w:cs="Times New Roman"/>
          <w:color w:val="auto"/>
        </w:rPr>
        <w:t xml:space="preserve"> dashboard</w:t>
      </w:r>
      <w:bookmarkEnd w:id="108"/>
    </w:p>
    <w:p w14:paraId="61F72720" w14:textId="1F90A602" w:rsidR="00025231" w:rsidRPr="00B374CB" w:rsidRDefault="00B261C0" w:rsidP="00DC19B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374CB">
        <w:rPr>
          <w:rFonts w:ascii="Times New Roman" w:hAnsi="Times New Roman" w:cs="Times New Roman"/>
          <w:sz w:val="24"/>
        </w:rPr>
        <w:t>Selanjutnya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pilih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menu Toolbox yang </w:t>
      </w:r>
      <w:proofErr w:type="spellStart"/>
      <w:r w:rsidRPr="00B374CB">
        <w:rPr>
          <w:rFonts w:ascii="Times New Roman" w:hAnsi="Times New Roman" w:cs="Times New Roman"/>
          <w:sz w:val="24"/>
        </w:rPr>
        <w:t>ada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B374CB">
        <w:rPr>
          <w:rFonts w:ascii="Times New Roman" w:hAnsi="Times New Roman" w:cs="Times New Roman"/>
          <w:sz w:val="24"/>
        </w:rPr>
        <w:t>sebelah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kiri</w:t>
      </w:r>
      <w:proofErr w:type="spellEnd"/>
      <w:r w:rsidRPr="00B374CB">
        <w:rPr>
          <w:rFonts w:ascii="Times New Roman" w:hAnsi="Times New Roman" w:cs="Times New Roman"/>
          <w:sz w:val="24"/>
        </w:rPr>
        <w:sym w:font="Wingdings" w:char="F0E0"/>
      </w:r>
      <w:proofErr w:type="spellStart"/>
      <w:r w:rsidRPr="00B374CB">
        <w:rPr>
          <w:rFonts w:ascii="Times New Roman" w:hAnsi="Times New Roman" w:cs="Times New Roman"/>
          <w:sz w:val="24"/>
        </w:rPr>
        <w:t>pilih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chart.</w:t>
      </w:r>
    </w:p>
    <w:p w14:paraId="68A10CF2" w14:textId="77777777" w:rsidR="00C950C4" w:rsidRDefault="00B261C0" w:rsidP="00DC19BB">
      <w:pPr>
        <w:pStyle w:val="ListParagraph"/>
        <w:keepNext/>
        <w:spacing w:line="360" w:lineRule="auto"/>
        <w:ind w:left="1080"/>
        <w:jc w:val="both"/>
      </w:pPr>
      <w:r w:rsidRPr="00B374C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1D433" wp14:editId="5B077BCC">
                <wp:simplePos x="0" y="0"/>
                <wp:positionH relativeFrom="column">
                  <wp:posOffset>770890</wp:posOffset>
                </wp:positionH>
                <wp:positionV relativeFrom="paragraph">
                  <wp:posOffset>311564</wp:posOffset>
                </wp:positionV>
                <wp:extent cx="238539" cy="412860"/>
                <wp:effectExtent l="0" t="0" r="28575" b="25400"/>
                <wp:wrapNone/>
                <wp:docPr id="83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412860"/>
                        </a:xfrm>
                        <a:custGeom>
                          <a:avLst/>
                          <a:gdLst>
                            <a:gd name="connsiteX0" fmla="*/ 174929 w 323625"/>
                            <a:gd name="connsiteY0" fmla="*/ 319390 h 319390"/>
                            <a:gd name="connsiteX1" fmla="*/ 182880 w 323625"/>
                            <a:gd name="connsiteY1" fmla="*/ 271682 h 319390"/>
                            <a:gd name="connsiteX2" fmla="*/ 238539 w 323625"/>
                            <a:gd name="connsiteY2" fmla="*/ 200121 h 319390"/>
                            <a:gd name="connsiteX3" fmla="*/ 270344 w 323625"/>
                            <a:gd name="connsiteY3" fmla="*/ 168315 h 319390"/>
                            <a:gd name="connsiteX4" fmla="*/ 278296 w 323625"/>
                            <a:gd name="connsiteY4" fmla="*/ 144461 h 319390"/>
                            <a:gd name="connsiteX5" fmla="*/ 246490 w 323625"/>
                            <a:gd name="connsiteY5" fmla="*/ 9289 h 319390"/>
                            <a:gd name="connsiteX6" fmla="*/ 222637 w 323625"/>
                            <a:gd name="connsiteY6" fmla="*/ 1338 h 319390"/>
                            <a:gd name="connsiteX7" fmla="*/ 63610 w 323625"/>
                            <a:gd name="connsiteY7" fmla="*/ 25192 h 319390"/>
                            <a:gd name="connsiteX8" fmla="*/ 39757 w 323625"/>
                            <a:gd name="connsiteY8" fmla="*/ 49046 h 319390"/>
                            <a:gd name="connsiteX9" fmla="*/ 23854 w 323625"/>
                            <a:gd name="connsiteY9" fmla="*/ 120608 h 319390"/>
                            <a:gd name="connsiteX10" fmla="*/ 31805 w 323625"/>
                            <a:gd name="connsiteY10" fmla="*/ 176267 h 319390"/>
                            <a:gd name="connsiteX11" fmla="*/ 103367 w 323625"/>
                            <a:gd name="connsiteY11" fmla="*/ 216023 h 319390"/>
                            <a:gd name="connsiteX12" fmla="*/ 151075 w 323625"/>
                            <a:gd name="connsiteY12" fmla="*/ 255780 h 319390"/>
                            <a:gd name="connsiteX13" fmla="*/ 174929 w 323625"/>
                            <a:gd name="connsiteY13" fmla="*/ 271682 h 319390"/>
                            <a:gd name="connsiteX14" fmla="*/ 238539 w 323625"/>
                            <a:gd name="connsiteY14" fmla="*/ 263731 h 319390"/>
                            <a:gd name="connsiteX15" fmla="*/ 262393 w 323625"/>
                            <a:gd name="connsiteY15" fmla="*/ 247828 h 319390"/>
                            <a:gd name="connsiteX16" fmla="*/ 302150 w 323625"/>
                            <a:gd name="connsiteY16" fmla="*/ 200121 h 319390"/>
                            <a:gd name="connsiteX17" fmla="*/ 310101 w 323625"/>
                            <a:gd name="connsiteY17" fmla="*/ 33143 h 319390"/>
                            <a:gd name="connsiteX18" fmla="*/ 246490 w 323625"/>
                            <a:gd name="connsiteY18" fmla="*/ 9289 h 319390"/>
                            <a:gd name="connsiteX19" fmla="*/ 31805 w 323625"/>
                            <a:gd name="connsiteY19" fmla="*/ 17241 h 319390"/>
                            <a:gd name="connsiteX20" fmla="*/ 15903 w 323625"/>
                            <a:gd name="connsiteY20" fmla="*/ 41094 h 319390"/>
                            <a:gd name="connsiteX21" fmla="*/ 0 w 323625"/>
                            <a:gd name="connsiteY21" fmla="*/ 88802 h 319390"/>
                            <a:gd name="connsiteX22" fmla="*/ 7951 w 323625"/>
                            <a:gd name="connsiteY22" fmla="*/ 216023 h 319390"/>
                            <a:gd name="connsiteX23" fmla="*/ 31805 w 323625"/>
                            <a:gd name="connsiteY23" fmla="*/ 231926 h 319390"/>
                            <a:gd name="connsiteX24" fmla="*/ 55659 w 323625"/>
                            <a:gd name="connsiteY24" fmla="*/ 255780 h 319390"/>
                            <a:gd name="connsiteX25" fmla="*/ 103367 w 323625"/>
                            <a:gd name="connsiteY25" fmla="*/ 271682 h 319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23625" h="319390">
                              <a:moveTo>
                                <a:pt x="174929" y="319390"/>
                              </a:moveTo>
                              <a:cubicBezTo>
                                <a:pt x="177579" y="303487"/>
                                <a:pt x="176679" y="286564"/>
                                <a:pt x="182880" y="271682"/>
                              </a:cubicBezTo>
                              <a:cubicBezTo>
                                <a:pt x="196467" y="239072"/>
                                <a:pt x="215558" y="223101"/>
                                <a:pt x="238539" y="200121"/>
                              </a:cubicBezTo>
                              <a:cubicBezTo>
                                <a:pt x="259741" y="136513"/>
                                <a:pt x="227938" y="210721"/>
                                <a:pt x="270344" y="168315"/>
                              </a:cubicBezTo>
                              <a:cubicBezTo>
                                <a:pt x="276271" y="162388"/>
                                <a:pt x="275645" y="152412"/>
                                <a:pt x="278296" y="144461"/>
                              </a:cubicBezTo>
                              <a:cubicBezTo>
                                <a:pt x="272441" y="56638"/>
                                <a:pt x="302841" y="37465"/>
                                <a:pt x="246490" y="9289"/>
                              </a:cubicBezTo>
                              <a:cubicBezTo>
                                <a:pt x="238994" y="5541"/>
                                <a:pt x="230588" y="3988"/>
                                <a:pt x="222637" y="1338"/>
                              </a:cubicBezTo>
                              <a:cubicBezTo>
                                <a:pt x="140339" y="6179"/>
                                <a:pt x="111804" y="-14971"/>
                                <a:pt x="63610" y="25192"/>
                              </a:cubicBezTo>
                              <a:cubicBezTo>
                                <a:pt x="54972" y="32391"/>
                                <a:pt x="47708" y="41095"/>
                                <a:pt x="39757" y="49046"/>
                              </a:cubicBezTo>
                              <a:cubicBezTo>
                                <a:pt x="31556" y="73646"/>
                                <a:pt x="23854" y="92617"/>
                                <a:pt x="23854" y="120608"/>
                              </a:cubicBezTo>
                              <a:cubicBezTo>
                                <a:pt x="23854" y="139349"/>
                                <a:pt x="21743" y="160456"/>
                                <a:pt x="31805" y="176267"/>
                              </a:cubicBezTo>
                              <a:cubicBezTo>
                                <a:pt x="46527" y="199402"/>
                                <a:pt x="78905" y="207869"/>
                                <a:pt x="103367" y="216023"/>
                              </a:cubicBezTo>
                              <a:cubicBezTo>
                                <a:pt x="162599" y="255512"/>
                                <a:pt x="89845" y="204755"/>
                                <a:pt x="151075" y="255780"/>
                              </a:cubicBezTo>
                              <a:cubicBezTo>
                                <a:pt x="158416" y="261898"/>
                                <a:pt x="166978" y="266381"/>
                                <a:pt x="174929" y="271682"/>
                              </a:cubicBezTo>
                              <a:cubicBezTo>
                                <a:pt x="196132" y="269032"/>
                                <a:pt x="217924" y="269353"/>
                                <a:pt x="238539" y="263731"/>
                              </a:cubicBezTo>
                              <a:cubicBezTo>
                                <a:pt x="247759" y="261217"/>
                                <a:pt x="255052" y="253946"/>
                                <a:pt x="262393" y="247828"/>
                              </a:cubicBezTo>
                              <a:cubicBezTo>
                                <a:pt x="285351" y="228697"/>
                                <a:pt x="286513" y="223574"/>
                                <a:pt x="302150" y="200121"/>
                              </a:cubicBezTo>
                              <a:cubicBezTo>
                                <a:pt x="324996" y="131580"/>
                                <a:pt x="332610" y="128807"/>
                                <a:pt x="310101" y="33143"/>
                              </a:cubicBezTo>
                              <a:cubicBezTo>
                                <a:pt x="306057" y="15956"/>
                                <a:pt x="251698" y="10331"/>
                                <a:pt x="246490" y="9289"/>
                              </a:cubicBezTo>
                              <a:cubicBezTo>
                                <a:pt x="174928" y="11940"/>
                                <a:pt x="102744" y="7456"/>
                                <a:pt x="31805" y="17241"/>
                              </a:cubicBezTo>
                              <a:cubicBezTo>
                                <a:pt x="22339" y="18547"/>
                                <a:pt x="19784" y="32362"/>
                                <a:pt x="15903" y="41094"/>
                              </a:cubicBezTo>
                              <a:cubicBezTo>
                                <a:pt x="9095" y="56412"/>
                                <a:pt x="0" y="88802"/>
                                <a:pt x="0" y="88802"/>
                              </a:cubicBezTo>
                              <a:cubicBezTo>
                                <a:pt x="2650" y="131209"/>
                                <a:pt x="-1266" y="174545"/>
                                <a:pt x="7951" y="216023"/>
                              </a:cubicBezTo>
                              <a:cubicBezTo>
                                <a:pt x="10024" y="225352"/>
                                <a:pt x="24464" y="225808"/>
                                <a:pt x="31805" y="231926"/>
                              </a:cubicBezTo>
                              <a:cubicBezTo>
                                <a:pt x="40444" y="239125"/>
                                <a:pt x="45829" y="250319"/>
                                <a:pt x="55659" y="255780"/>
                              </a:cubicBezTo>
                              <a:cubicBezTo>
                                <a:pt x="70312" y="263921"/>
                                <a:pt x="103367" y="271682"/>
                                <a:pt x="103367" y="27168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A449" id="Freeform 83" o:spid="_x0000_s1026" style="position:absolute;margin-left:60.7pt;margin-top:24.55pt;width:18.8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625,31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" path="m174929,319390v2650,-15903,1750,-32826,7951,-47708c196467,239072,215558,223101,238539,200121v21202,-63608,-10601,10600,31805,-31806c276271,162388,275645,152412,278296,144461,272441,56638,302841,37465,246490,9289,238994,5541,230588,3988,222637,1338,140339,6179,111804,-14971,63610,25192,54972,32391,47708,41095,39757,49046,31556,73646,23854,92617,23854,120608v,18741,-2111,39848,7951,55659c46527,199402,78905,207869,103367,216023v59232,39489,-13522,-11268,47708,39757c158416,261898,166978,266381,174929,271682v21203,-2650,42995,-2329,63610,-7951c247759,261217,255052,253946,262393,247828v22958,-19131,24120,-24254,39757,-47707c324996,131580,332610,128807,310101,33143,306057,15956,251698,10331,246490,9289,174928,11940,102744,7456,31805,17241,22339,18547,19784,32362,15903,41094,9095,56412,,88802,,88802v2650,42407,-1266,85743,7951,127221c10024,225352,24464,225808,31805,231926v8639,7199,14024,18393,23854,23854c70312,263921,103367,271682,103367,271682e" filled="f" strokecolor="red" strokeweight="1pt">
                <v:stroke joinstyle="miter"/>
                <v:path arrowok="t" o:connecttype="custom" o:connectlocs="128937,412860;134798,351190;175823,258687;199266,217573;205128,186738;181684,12007;164102,1730;46886,32564;29304,63399;17582,155904;23443,227852;76190,279242;111355,330634;128937,351190;175823,340912;193406,320355;222710,258687;228571,42842;181684,12007;23443,22287;11722,53120;0,114790;5861,279242;23443,299800;41025,330634;76190,351190" o:connectangles="0,0,0,0,0,0,0,0,0,0,0,0,0,0,0,0,0,0,0,0,0,0,0,0,0,0"/>
              </v:shape>
            </w:pict>
          </mc:Fallback>
        </mc:AlternateContent>
      </w:r>
      <w:r w:rsidRPr="00B374C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A618DB" wp14:editId="5F0C94FD">
            <wp:extent cx="5359650" cy="301480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84767" cy="30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027" w14:textId="4E8BACB3" w:rsidR="00B261C0" w:rsidRPr="00C950C4" w:rsidRDefault="00C950C4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09" w:name="_Toc41653684"/>
      <w:r w:rsidRPr="00C950C4">
        <w:rPr>
          <w:rFonts w:ascii="Times New Roman" w:hAnsi="Times New Roman" w:cs="Times New Roman"/>
          <w:color w:val="auto"/>
        </w:rPr>
        <w:t xml:space="preserve">Gambar </w:t>
      </w:r>
      <w:r w:rsidRPr="00C950C4">
        <w:rPr>
          <w:rFonts w:ascii="Times New Roman" w:hAnsi="Times New Roman" w:cs="Times New Roman"/>
          <w:color w:val="auto"/>
        </w:rPr>
        <w:fldChar w:fldCharType="begin"/>
      </w:r>
      <w:r w:rsidRPr="00C950C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C950C4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74</w:t>
      </w:r>
      <w:r w:rsidRPr="00C950C4">
        <w:rPr>
          <w:rFonts w:ascii="Times New Roman" w:hAnsi="Times New Roman" w:cs="Times New Roman"/>
          <w:color w:val="auto"/>
        </w:rPr>
        <w:fldChar w:fldCharType="end"/>
      </w:r>
      <w:r w:rsidRPr="00C950C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C950C4">
        <w:rPr>
          <w:rFonts w:ascii="Times New Roman" w:hAnsi="Times New Roman" w:cs="Times New Roman"/>
          <w:color w:val="auto"/>
        </w:rPr>
        <w:t>Tampilan</w:t>
      </w:r>
      <w:proofErr w:type="spellEnd"/>
      <w:r w:rsidRPr="00C950C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950C4">
        <w:rPr>
          <w:rFonts w:ascii="Times New Roman" w:hAnsi="Times New Roman" w:cs="Times New Roman"/>
          <w:color w:val="auto"/>
        </w:rPr>
        <w:t>saat</w:t>
      </w:r>
      <w:proofErr w:type="spellEnd"/>
      <w:r w:rsidRPr="00C950C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950C4">
        <w:rPr>
          <w:rFonts w:ascii="Times New Roman" w:hAnsi="Times New Roman" w:cs="Times New Roman"/>
          <w:color w:val="auto"/>
        </w:rPr>
        <w:t>memilih</w:t>
      </w:r>
      <w:proofErr w:type="spellEnd"/>
      <w:r w:rsidRPr="00C950C4">
        <w:rPr>
          <w:rFonts w:ascii="Times New Roman" w:hAnsi="Times New Roman" w:cs="Times New Roman"/>
          <w:color w:val="auto"/>
        </w:rPr>
        <w:t xml:space="preserve"> menu toolbox</w:t>
      </w:r>
      <w:bookmarkEnd w:id="109"/>
    </w:p>
    <w:p w14:paraId="3A465255" w14:textId="1CC61D36" w:rsidR="009B1A2B" w:rsidRPr="00DA7F70" w:rsidRDefault="009B1A2B" w:rsidP="00DC19B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374CB">
        <w:rPr>
          <w:rFonts w:ascii="Times New Roman" w:hAnsi="Times New Roman" w:cs="Times New Roman"/>
          <w:sz w:val="24"/>
        </w:rPr>
        <w:t>Kemudian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pilih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jenis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chart yang </w:t>
      </w:r>
      <w:proofErr w:type="spellStart"/>
      <w:r w:rsidRPr="00B374CB">
        <w:rPr>
          <w:rFonts w:ascii="Times New Roman" w:hAnsi="Times New Roman" w:cs="Times New Roman"/>
          <w:sz w:val="24"/>
        </w:rPr>
        <w:t>diinginkan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lalu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atur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nilai-nilai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374CB">
        <w:rPr>
          <w:rFonts w:ascii="Times New Roman" w:hAnsi="Times New Roman" w:cs="Times New Roman"/>
          <w:sz w:val="24"/>
        </w:rPr>
        <w:t>ingin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ditampilkan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dalam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chart </w:t>
      </w:r>
      <w:proofErr w:type="spellStart"/>
      <w:r w:rsidRPr="00B374CB">
        <w:rPr>
          <w:rFonts w:ascii="Times New Roman" w:hAnsi="Times New Roman" w:cs="Times New Roman"/>
          <w:sz w:val="24"/>
        </w:rPr>
        <w:t>tersebut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374CB">
        <w:rPr>
          <w:rFonts w:ascii="Times New Roman" w:hAnsi="Times New Roman" w:cs="Times New Roman"/>
          <w:sz w:val="24"/>
        </w:rPr>
        <w:t>lakukan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beberapa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pengeditan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terhadap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chart.</w:t>
      </w:r>
      <w:r w:rsidR="00DA7F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F70">
        <w:rPr>
          <w:rFonts w:ascii="Times New Roman" w:hAnsi="Times New Roman" w:cs="Times New Roman"/>
          <w:sz w:val="24"/>
        </w:rPr>
        <w:t>U</w:t>
      </w:r>
      <w:r w:rsidRPr="00DA7F70">
        <w:rPr>
          <w:rFonts w:ascii="Times New Roman" w:hAnsi="Times New Roman" w:cs="Times New Roman"/>
          <w:sz w:val="24"/>
        </w:rPr>
        <w:t>ntuk</w:t>
      </w:r>
      <w:proofErr w:type="spellEnd"/>
      <w:r w:rsidRPr="00DA7F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7F70">
        <w:rPr>
          <w:rFonts w:ascii="Times New Roman" w:hAnsi="Times New Roman" w:cs="Times New Roman"/>
          <w:sz w:val="24"/>
        </w:rPr>
        <w:t>menampilkan</w:t>
      </w:r>
      <w:proofErr w:type="spellEnd"/>
      <w:r w:rsidRPr="00DA7F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7F70">
        <w:rPr>
          <w:rFonts w:ascii="Times New Roman" w:hAnsi="Times New Roman" w:cs="Times New Roman"/>
          <w:sz w:val="24"/>
        </w:rPr>
        <w:t>hasilnya</w:t>
      </w:r>
      <w:proofErr w:type="spellEnd"/>
      <w:r w:rsidRPr="00DA7F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7F70">
        <w:rPr>
          <w:rFonts w:ascii="Times New Roman" w:hAnsi="Times New Roman" w:cs="Times New Roman"/>
          <w:sz w:val="24"/>
        </w:rPr>
        <w:t>klik</w:t>
      </w:r>
      <w:proofErr w:type="spellEnd"/>
      <w:r w:rsidRPr="00DA7F70">
        <w:rPr>
          <w:rFonts w:ascii="Times New Roman" w:hAnsi="Times New Roman" w:cs="Times New Roman"/>
          <w:sz w:val="24"/>
        </w:rPr>
        <w:t xml:space="preserve"> menu preview.</w:t>
      </w:r>
    </w:p>
    <w:p w14:paraId="1B897A60" w14:textId="6202E759" w:rsidR="005A0781" w:rsidRPr="005A0781" w:rsidRDefault="009B1A2B" w:rsidP="00DC19B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374CB">
        <w:rPr>
          <w:rFonts w:ascii="Times New Roman" w:hAnsi="Times New Roman" w:cs="Times New Roman"/>
          <w:sz w:val="24"/>
        </w:rPr>
        <w:t>Berikut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ini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4CB">
        <w:rPr>
          <w:rFonts w:ascii="Times New Roman" w:hAnsi="Times New Roman" w:cs="Times New Roman"/>
          <w:sz w:val="24"/>
        </w:rPr>
        <w:t>beberapa</w:t>
      </w:r>
      <w:proofErr w:type="spellEnd"/>
      <w:r w:rsidRPr="00B374CB">
        <w:rPr>
          <w:rFonts w:ascii="Times New Roman" w:hAnsi="Times New Roman" w:cs="Times New Roman"/>
          <w:sz w:val="24"/>
        </w:rPr>
        <w:t xml:space="preserve"> chart yang kami </w:t>
      </w:r>
      <w:proofErr w:type="spellStart"/>
      <w:r w:rsidRPr="00B374CB">
        <w:rPr>
          <w:rFonts w:ascii="Times New Roman" w:hAnsi="Times New Roman" w:cs="Times New Roman"/>
          <w:sz w:val="24"/>
        </w:rPr>
        <w:t>buat</w:t>
      </w:r>
      <w:proofErr w:type="spellEnd"/>
      <w:r w:rsidRPr="00B374CB">
        <w:rPr>
          <w:rFonts w:ascii="Times New Roman" w:hAnsi="Times New Roman" w:cs="Times New Roman"/>
          <w:sz w:val="24"/>
        </w:rPr>
        <w:t>:</w:t>
      </w:r>
    </w:p>
    <w:p w14:paraId="01140C04" w14:textId="795C8EC2" w:rsidR="00FD4457" w:rsidRPr="00B374CB" w:rsidRDefault="00FD4457" w:rsidP="00DC19B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74CB">
        <w:rPr>
          <w:rFonts w:ascii="Times New Roman" w:hAnsi="Times New Roman" w:cs="Times New Roman"/>
          <w:sz w:val="24"/>
        </w:rPr>
        <w:lastRenderedPageBreak/>
        <w:t>Column chart</w:t>
      </w:r>
    </w:p>
    <w:p w14:paraId="6EDD90D9" w14:textId="4BC3CA35" w:rsidR="00FD4457" w:rsidRPr="00B374CB" w:rsidRDefault="00FD4457" w:rsidP="00DC19B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74CB">
        <w:rPr>
          <w:rFonts w:ascii="Times New Roman" w:hAnsi="Times New Roman" w:cs="Times New Roman"/>
          <w:sz w:val="24"/>
        </w:rPr>
        <w:t>Line</w:t>
      </w:r>
    </w:p>
    <w:p w14:paraId="31312048" w14:textId="15E32BDE" w:rsidR="00FD4457" w:rsidRPr="00B374CB" w:rsidRDefault="00FD4457" w:rsidP="00DC19B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74CB">
        <w:rPr>
          <w:rFonts w:ascii="Times New Roman" w:hAnsi="Times New Roman" w:cs="Times New Roman"/>
          <w:sz w:val="24"/>
        </w:rPr>
        <w:t>Shape</w:t>
      </w:r>
    </w:p>
    <w:p w14:paraId="379AF16A" w14:textId="6701A338" w:rsidR="00FD4457" w:rsidRPr="00B374CB" w:rsidRDefault="00FD4457" w:rsidP="00DC19B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74CB">
        <w:rPr>
          <w:rFonts w:ascii="Times New Roman" w:hAnsi="Times New Roman" w:cs="Times New Roman"/>
          <w:sz w:val="24"/>
        </w:rPr>
        <w:t>Area</w:t>
      </w:r>
    </w:p>
    <w:p w14:paraId="13E0ECB1" w14:textId="7D0E9000" w:rsidR="00136D6F" w:rsidRDefault="000C73F2" w:rsidP="00DC19B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tter</w:t>
      </w:r>
    </w:p>
    <w:p w14:paraId="6E45FE99" w14:textId="77777777" w:rsidR="0076049F" w:rsidRPr="0076049F" w:rsidRDefault="0076049F" w:rsidP="0076049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14:paraId="7A252640" w14:textId="58AFE08A" w:rsidR="0076049F" w:rsidRDefault="000C73F2" w:rsidP="00DC19B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dashboard yang kami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D186A74" w14:textId="77777777" w:rsidR="00C155D9" w:rsidRDefault="000C73F2" w:rsidP="00DC19BB">
      <w:pPr>
        <w:pStyle w:val="ListParagraph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506B499" wp14:editId="45CE091B">
            <wp:extent cx="5964014" cy="442714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1806" t="21642" r="21598" b="3669"/>
                    <a:stretch/>
                  </pic:blipFill>
                  <pic:spPr bwMode="auto">
                    <a:xfrm>
                      <a:off x="0" y="0"/>
                      <a:ext cx="6019463" cy="446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474A9" w14:textId="1513A7F9" w:rsidR="00A41E47" w:rsidRDefault="00C155D9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10" w:name="_Toc41653685"/>
      <w:r w:rsidRPr="00C155D9">
        <w:rPr>
          <w:rFonts w:ascii="Times New Roman" w:hAnsi="Times New Roman" w:cs="Times New Roman"/>
          <w:color w:val="auto"/>
        </w:rPr>
        <w:t xml:space="preserve">Gambar </w:t>
      </w:r>
      <w:r w:rsidRPr="00C155D9">
        <w:rPr>
          <w:rFonts w:ascii="Times New Roman" w:hAnsi="Times New Roman" w:cs="Times New Roman"/>
          <w:color w:val="auto"/>
        </w:rPr>
        <w:fldChar w:fldCharType="begin"/>
      </w:r>
      <w:r w:rsidRPr="00C155D9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C155D9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75</w:t>
      </w:r>
      <w:r w:rsidRPr="00C155D9">
        <w:rPr>
          <w:rFonts w:ascii="Times New Roman" w:hAnsi="Times New Roman" w:cs="Times New Roman"/>
          <w:color w:val="auto"/>
        </w:rPr>
        <w:fldChar w:fldCharType="end"/>
      </w:r>
      <w:r w:rsidRPr="00C155D9">
        <w:rPr>
          <w:rFonts w:ascii="Times New Roman" w:hAnsi="Times New Roman" w:cs="Times New Roman"/>
          <w:color w:val="auto"/>
        </w:rPr>
        <w:t xml:space="preserve">. Hasil Dashboard yang </w:t>
      </w:r>
      <w:proofErr w:type="spellStart"/>
      <w:r w:rsidRPr="00C155D9">
        <w:rPr>
          <w:rFonts w:ascii="Times New Roman" w:hAnsi="Times New Roman" w:cs="Times New Roman"/>
          <w:color w:val="auto"/>
        </w:rPr>
        <w:t>didesain</w:t>
      </w:r>
      <w:bookmarkEnd w:id="110"/>
      <w:proofErr w:type="spellEnd"/>
    </w:p>
    <w:p w14:paraId="2E1FC5DD" w14:textId="13F670ED" w:rsidR="00661732" w:rsidRDefault="00661732" w:rsidP="00661732"/>
    <w:p w14:paraId="7056EC11" w14:textId="51AB3C50" w:rsidR="00661732" w:rsidRDefault="00661732" w:rsidP="00661732"/>
    <w:p w14:paraId="3135B7E2" w14:textId="74DC2560" w:rsidR="00661732" w:rsidRDefault="00661732" w:rsidP="00661732"/>
    <w:p w14:paraId="3C92D0A2" w14:textId="675A9AF6" w:rsidR="00661732" w:rsidRDefault="00661732" w:rsidP="00661732"/>
    <w:p w14:paraId="666D1C41" w14:textId="77777777" w:rsidR="00661732" w:rsidRPr="00661732" w:rsidRDefault="00661732" w:rsidP="00661732"/>
    <w:p w14:paraId="533809AF" w14:textId="4C2D8957" w:rsidR="0076049F" w:rsidRPr="00661732" w:rsidRDefault="008C7FB3" w:rsidP="0076049F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661732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pada dashboard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>:</w:t>
      </w:r>
    </w:p>
    <w:p w14:paraId="09FAA1C8" w14:textId="52FB9D12" w:rsidR="008C7FB3" w:rsidRPr="00661732" w:rsidRDefault="008C7FB3" w:rsidP="008C7FB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661732">
        <w:rPr>
          <w:rFonts w:ascii="Times New Roman" w:hAnsi="Times New Roman" w:cs="Times New Roman"/>
          <w:sz w:val="24"/>
          <w:szCs w:val="24"/>
        </w:rPr>
        <w:t>Diagram Pie</w:t>
      </w:r>
    </w:p>
    <w:p w14:paraId="63A6C00D" w14:textId="77777777" w:rsidR="00661732" w:rsidRDefault="00B03203" w:rsidP="00661732">
      <w:pPr>
        <w:keepNext/>
        <w:jc w:val="center"/>
      </w:pPr>
      <w:r>
        <w:rPr>
          <w:noProof/>
        </w:rPr>
        <w:drawing>
          <wp:inline distT="0" distB="0" distL="0" distR="0" wp14:anchorId="492CDE8A" wp14:editId="59623A2F">
            <wp:extent cx="3740318" cy="2165229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hboard 4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24" cy="21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5C2C" w14:textId="04F4D18A" w:rsidR="00B03203" w:rsidRDefault="00661732" w:rsidP="0066173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t xml:space="preserve"> Diagram pie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5C2BD056" w14:textId="77777777" w:rsidR="00B03203" w:rsidRDefault="00B03203" w:rsidP="00B03203">
      <w:pPr>
        <w:ind w:left="1440"/>
      </w:pPr>
      <w:r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rlaksan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. Pada Dia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86 </w:t>
      </w:r>
      <w:proofErr w:type="spellStart"/>
      <w:r>
        <w:t>kegiatan</w:t>
      </w:r>
      <w:proofErr w:type="spellEnd"/>
      <w:r>
        <w:t xml:space="preserve"> dan pada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rlaksana</w:t>
      </w:r>
      <w:proofErr w:type="spellEnd"/>
      <w:r>
        <w:t xml:space="preserve"> 44 </w:t>
      </w:r>
      <w:proofErr w:type="spellStart"/>
      <w:r>
        <w:t>kegiatan</w:t>
      </w:r>
      <w:proofErr w:type="spellEnd"/>
      <w:r>
        <w:t>.</w:t>
      </w:r>
    </w:p>
    <w:p w14:paraId="1499D2EC" w14:textId="77777777" w:rsidR="00661732" w:rsidRDefault="00B03203" w:rsidP="00661732">
      <w:pPr>
        <w:keepNext/>
        <w:jc w:val="center"/>
      </w:pPr>
      <w:r>
        <w:rPr>
          <w:noProof/>
        </w:rPr>
        <w:drawing>
          <wp:inline distT="0" distB="0" distL="0" distR="0" wp14:anchorId="285F060D" wp14:editId="6077E68E">
            <wp:extent cx="3817620" cy="265279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board 3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43" cy="26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509B" w14:textId="13439081" w:rsidR="00B03203" w:rsidRDefault="00661732" w:rsidP="0066173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t xml:space="preserve"> Diagram Pie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impunan</w:t>
      </w:r>
      <w:proofErr w:type="spellEnd"/>
    </w:p>
    <w:p w14:paraId="75574534" w14:textId="02E1CD32" w:rsidR="00661732" w:rsidRPr="00661732" w:rsidRDefault="00B03203" w:rsidP="0066173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1732">
        <w:rPr>
          <w:rFonts w:ascii="Times New Roman" w:hAnsi="Times New Roman" w:cs="Times New Roman"/>
          <w:sz w:val="24"/>
          <w:szCs w:val="24"/>
        </w:rPr>
        <w:t xml:space="preserve">Pada diagram pie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HIMAPRO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UVW.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pie pada diagram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variable. HIMADEMTIKA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, HIMAMERA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, , HIMASTI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giatan,HIMATEK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, HIMATIF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, HIMATOR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, HIMSI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, dan HME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86CDF" w14:textId="2EC7ACEB" w:rsidR="0076049F" w:rsidRPr="00661732" w:rsidRDefault="00661732" w:rsidP="0076049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661732">
        <w:rPr>
          <w:rFonts w:ascii="Times New Roman" w:hAnsi="Times New Roman" w:cs="Times New Roman"/>
          <w:sz w:val="24"/>
          <w:szCs w:val="24"/>
        </w:rPr>
        <w:lastRenderedPageBreak/>
        <w:t xml:space="preserve">Diagram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Garis</w:t>
      </w:r>
      <w:proofErr w:type="spellEnd"/>
    </w:p>
    <w:p w14:paraId="3399C9CB" w14:textId="77777777" w:rsidR="00661732" w:rsidRDefault="00661732" w:rsidP="00661732">
      <w:pPr>
        <w:keepNext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2D9C29FB" wp14:editId="7BACFFAC">
            <wp:extent cx="3683508" cy="225679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shboard 2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98" cy="22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4A42" w14:textId="136789B5" w:rsidR="00661732" w:rsidRDefault="00661732" w:rsidP="0066173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t xml:space="preserve"> Diagram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impunan</w:t>
      </w:r>
      <w:proofErr w:type="spellEnd"/>
    </w:p>
    <w:p w14:paraId="59DE8D4F" w14:textId="18F28668" w:rsidR="00661732" w:rsidRPr="00661732" w:rsidRDefault="00661732" w:rsidP="0066173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1732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variable. Pada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HIMAPRO. </w:t>
      </w:r>
    </w:p>
    <w:p w14:paraId="2B1AFA68" w14:textId="0721676A" w:rsidR="00661732" w:rsidRPr="00661732" w:rsidRDefault="00661732" w:rsidP="00661732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732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Buble</w:t>
      </w:r>
      <w:proofErr w:type="spellEnd"/>
    </w:p>
    <w:p w14:paraId="1422CBB0" w14:textId="77777777" w:rsidR="00661732" w:rsidRDefault="00661732" w:rsidP="00661732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50B8F0C3" wp14:editId="4DA48D68">
            <wp:extent cx="3825240" cy="2469241"/>
            <wp:effectExtent l="0" t="0" r="381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ashboard 7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145" cy="24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0CE6" w14:textId="760A33B3" w:rsidR="00661732" w:rsidRDefault="00661732" w:rsidP="0066173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 xml:space="preserve"> Diagram </w:t>
      </w:r>
      <w:proofErr w:type="spellStart"/>
      <w:r>
        <w:t>Buble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Dan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34D568E0" w14:textId="097636CB" w:rsidR="0076049F" w:rsidRPr="00661732" w:rsidRDefault="00661732" w:rsidP="0066173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1732">
        <w:rPr>
          <w:rFonts w:ascii="Times New Roman" w:hAnsi="Times New Roman" w:cs="Times New Roman"/>
          <w:sz w:val="24"/>
          <w:szCs w:val="24"/>
        </w:rPr>
        <w:t xml:space="preserve">Dari diagram di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dianggar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Betdasarkan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bel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lingkar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ikategori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dapun label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lingkar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iterim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berwarn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biru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berwarn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hitam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ikembali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berwarn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simpul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cenderung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ndekat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iterim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asing-masing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himpun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76802259" w14:textId="7EA39F57" w:rsidR="006B1E90" w:rsidRDefault="006B1E90" w:rsidP="00DC19BB">
      <w:pPr>
        <w:pStyle w:val="Heading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111" w:name="_Toc41653506"/>
      <w:r w:rsidRPr="006B1E90">
        <w:rPr>
          <w:rFonts w:ascii="Times New Roman" w:hAnsi="Times New Roman" w:cs="Times New Roman"/>
          <w:b/>
          <w:color w:val="auto"/>
          <w:sz w:val="24"/>
        </w:rPr>
        <w:lastRenderedPageBreak/>
        <w:t>Score Card</w:t>
      </w:r>
      <w:bookmarkEnd w:id="111"/>
    </w:p>
    <w:p w14:paraId="058D622E" w14:textId="77777777" w:rsidR="006B1E90" w:rsidRPr="006B1E90" w:rsidRDefault="006B1E90" w:rsidP="00DC19BB">
      <w:pPr>
        <w:pStyle w:val="ListParagraph"/>
        <w:spacing w:line="360" w:lineRule="auto"/>
        <w:ind w:left="810"/>
        <w:rPr>
          <w:rFonts w:ascii="Times New Roman" w:hAnsi="Times New Roman" w:cs="Times New Roman"/>
        </w:rPr>
      </w:pPr>
      <w:proofErr w:type="spellStart"/>
      <w:r w:rsidRPr="006B1E90">
        <w:rPr>
          <w:rFonts w:ascii="Times New Roman" w:hAnsi="Times New Roman" w:cs="Times New Roman"/>
          <w:sz w:val="24"/>
        </w:rPr>
        <w:t>Berikut</w:t>
      </w:r>
      <w:proofErr w:type="spellEnd"/>
      <w:r w:rsidRPr="006B1E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1E90">
        <w:rPr>
          <w:rFonts w:ascii="Times New Roman" w:hAnsi="Times New Roman" w:cs="Times New Roman"/>
          <w:sz w:val="24"/>
        </w:rPr>
        <w:t>ini</w:t>
      </w:r>
      <w:proofErr w:type="spellEnd"/>
      <w:r w:rsidRPr="006B1E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1E90">
        <w:rPr>
          <w:rFonts w:ascii="Times New Roman" w:hAnsi="Times New Roman" w:cs="Times New Roman"/>
          <w:sz w:val="24"/>
        </w:rPr>
        <w:t>adalah</w:t>
      </w:r>
      <w:proofErr w:type="spellEnd"/>
      <w:r w:rsidRPr="006B1E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1E90">
        <w:rPr>
          <w:rFonts w:ascii="Times New Roman" w:hAnsi="Times New Roman" w:cs="Times New Roman"/>
          <w:sz w:val="24"/>
        </w:rPr>
        <w:t>contoh</w:t>
      </w:r>
      <w:proofErr w:type="spellEnd"/>
      <w:r w:rsidRPr="006B1E90">
        <w:rPr>
          <w:rFonts w:ascii="Times New Roman" w:hAnsi="Times New Roman" w:cs="Times New Roman"/>
          <w:sz w:val="24"/>
        </w:rPr>
        <w:t xml:space="preserve"> scorecard </w:t>
      </w:r>
      <w:proofErr w:type="spellStart"/>
      <w:r w:rsidRPr="006B1E90">
        <w:rPr>
          <w:rFonts w:ascii="Times New Roman" w:hAnsi="Times New Roman" w:cs="Times New Roman"/>
          <w:sz w:val="24"/>
        </w:rPr>
        <w:t>dari</w:t>
      </w:r>
      <w:proofErr w:type="spellEnd"/>
      <w:r w:rsidRPr="006B1E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1E90">
        <w:rPr>
          <w:rFonts w:ascii="Times New Roman" w:hAnsi="Times New Roman" w:cs="Times New Roman"/>
          <w:sz w:val="24"/>
        </w:rPr>
        <w:t>pengerjaan</w:t>
      </w:r>
      <w:proofErr w:type="spellEnd"/>
      <w:r w:rsidRPr="006B1E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1E90">
        <w:rPr>
          <w:rFonts w:ascii="Times New Roman" w:hAnsi="Times New Roman" w:cs="Times New Roman"/>
          <w:sz w:val="24"/>
        </w:rPr>
        <w:t>proyek</w:t>
      </w:r>
      <w:proofErr w:type="spellEnd"/>
      <w:r w:rsidRPr="006B1E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1E90">
        <w:rPr>
          <w:rFonts w:ascii="Times New Roman" w:hAnsi="Times New Roman" w:cs="Times New Roman"/>
          <w:sz w:val="24"/>
        </w:rPr>
        <w:t>ini</w:t>
      </w:r>
      <w:proofErr w:type="spellEnd"/>
      <w:r w:rsidRPr="006B1E90">
        <w:rPr>
          <w:rFonts w:ascii="Times New Roman" w:hAnsi="Times New Roman" w:cs="Times New Roman"/>
          <w:sz w:val="24"/>
        </w:rPr>
        <w:t>:</w:t>
      </w:r>
    </w:p>
    <w:p w14:paraId="632007EB" w14:textId="77777777" w:rsidR="003350EA" w:rsidRDefault="006B1E90" w:rsidP="00DC19BB">
      <w:pPr>
        <w:pStyle w:val="ListParagraph"/>
        <w:keepNext/>
        <w:spacing w:line="360" w:lineRule="auto"/>
        <w:ind w:left="810"/>
        <w:jc w:val="center"/>
      </w:pPr>
      <w:r>
        <w:rPr>
          <w:noProof/>
        </w:rPr>
        <w:drawing>
          <wp:inline distT="0" distB="0" distL="0" distR="0" wp14:anchorId="36A7FB65" wp14:editId="06147A4E">
            <wp:extent cx="5281513" cy="3177766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7257" t="25686" r="18919" b="6046"/>
                    <a:stretch/>
                  </pic:blipFill>
                  <pic:spPr bwMode="auto">
                    <a:xfrm>
                      <a:off x="0" y="0"/>
                      <a:ext cx="5306417" cy="319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40FA" w14:textId="1720B91B" w:rsidR="00A537A5" w:rsidRDefault="003350EA" w:rsidP="00DC19BB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12" w:name="_Toc41653686"/>
      <w:r w:rsidRPr="003350EA">
        <w:rPr>
          <w:rFonts w:ascii="Times New Roman" w:hAnsi="Times New Roman" w:cs="Times New Roman"/>
          <w:color w:val="auto"/>
        </w:rPr>
        <w:t xml:space="preserve">Gambar </w:t>
      </w:r>
      <w:r w:rsidRPr="003350EA">
        <w:rPr>
          <w:rFonts w:ascii="Times New Roman" w:hAnsi="Times New Roman" w:cs="Times New Roman"/>
          <w:color w:val="auto"/>
        </w:rPr>
        <w:fldChar w:fldCharType="begin"/>
      </w:r>
      <w:r w:rsidRPr="003350EA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3350EA">
        <w:rPr>
          <w:rFonts w:ascii="Times New Roman" w:hAnsi="Times New Roman" w:cs="Times New Roman"/>
          <w:color w:val="auto"/>
        </w:rPr>
        <w:fldChar w:fldCharType="separate"/>
      </w:r>
      <w:r w:rsidR="00661732">
        <w:rPr>
          <w:rFonts w:ascii="Times New Roman" w:hAnsi="Times New Roman" w:cs="Times New Roman"/>
          <w:noProof/>
          <w:color w:val="auto"/>
        </w:rPr>
        <w:t>80</w:t>
      </w:r>
      <w:r w:rsidRPr="003350EA">
        <w:rPr>
          <w:rFonts w:ascii="Times New Roman" w:hAnsi="Times New Roman" w:cs="Times New Roman"/>
          <w:color w:val="auto"/>
        </w:rPr>
        <w:fldChar w:fldCharType="end"/>
      </w:r>
      <w:r w:rsidRPr="003350EA">
        <w:rPr>
          <w:rFonts w:ascii="Times New Roman" w:hAnsi="Times New Roman" w:cs="Times New Roman"/>
          <w:color w:val="auto"/>
        </w:rPr>
        <w:t>. Ha</w:t>
      </w:r>
      <w:r w:rsidR="00184FDA">
        <w:rPr>
          <w:rFonts w:ascii="Times New Roman" w:hAnsi="Times New Roman" w:cs="Times New Roman"/>
          <w:color w:val="auto"/>
        </w:rPr>
        <w:t xml:space="preserve">sil Score card </w:t>
      </w:r>
      <w:proofErr w:type="spellStart"/>
      <w:r w:rsidR="00184FDA">
        <w:rPr>
          <w:rFonts w:ascii="Times New Roman" w:hAnsi="Times New Roman" w:cs="Times New Roman"/>
          <w:color w:val="auto"/>
        </w:rPr>
        <w:t>perbandingan</w:t>
      </w:r>
      <w:proofErr w:type="spellEnd"/>
      <w:r w:rsidR="00184FDA">
        <w:rPr>
          <w:rFonts w:ascii="Times New Roman" w:hAnsi="Times New Roman" w:cs="Times New Roman"/>
          <w:color w:val="auto"/>
        </w:rPr>
        <w:t xml:space="preserve"> dana</w:t>
      </w:r>
      <w:r w:rsidRPr="003350EA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3350EA">
        <w:rPr>
          <w:rFonts w:ascii="Times New Roman" w:hAnsi="Times New Roman" w:cs="Times New Roman"/>
          <w:color w:val="auto"/>
        </w:rPr>
        <w:t>diajukan</w:t>
      </w:r>
      <w:proofErr w:type="spellEnd"/>
      <w:r w:rsidRPr="003350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350EA">
        <w:rPr>
          <w:rFonts w:ascii="Times New Roman" w:hAnsi="Times New Roman" w:cs="Times New Roman"/>
          <w:color w:val="auto"/>
        </w:rPr>
        <w:t>dengan</w:t>
      </w:r>
      <w:proofErr w:type="spellEnd"/>
      <w:r w:rsidRPr="003350EA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3350EA">
        <w:rPr>
          <w:rFonts w:ascii="Times New Roman" w:hAnsi="Times New Roman" w:cs="Times New Roman"/>
          <w:color w:val="auto"/>
        </w:rPr>
        <w:t>dipakai</w:t>
      </w:r>
      <w:bookmarkEnd w:id="112"/>
      <w:proofErr w:type="spellEnd"/>
    </w:p>
    <w:p w14:paraId="7726234F" w14:textId="58D06AE9" w:rsidR="00661732" w:rsidRDefault="00661732" w:rsidP="00661732">
      <w:p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ri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ore card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njelas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pengeluar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IT UVW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mbiaya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himpun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T UVW. Data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maham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inerj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ialokasi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asing-masing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himpun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ri data di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lihat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inerj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tiap-tiap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himpun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himpun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MATIF, HIMATEK, HIMATOR, HIMSI, dan HIMAMERA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lebih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ianggar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MADEMTIKA, HME, dan HIMASTI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sedikit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lebih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ianggark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leh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realisas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eung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UVW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pengelolaan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alokas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yang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strategis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kedepannya</w:t>
      </w:r>
      <w:proofErr w:type="spellEnd"/>
      <w:r w:rsidRPr="006617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EA246B5" w14:textId="427F7455" w:rsidR="00C22991" w:rsidRDefault="00C22991" w:rsidP="00661732">
      <w:p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9EADE8" w14:textId="18826CA2" w:rsidR="00C22991" w:rsidRDefault="00C22991" w:rsidP="00661732">
      <w:p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E440A" w14:textId="12D50E86" w:rsidR="00C22991" w:rsidRDefault="00C22991" w:rsidP="00661732">
      <w:p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9AEAD2" w14:textId="5C2F4058" w:rsidR="00C22991" w:rsidRDefault="00C22991" w:rsidP="00661732">
      <w:p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C469CE" w14:textId="591BC4A6" w:rsidR="00C22991" w:rsidRDefault="00C22991" w:rsidP="00661732">
      <w:p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53F2B8" w14:textId="44932B39" w:rsidR="00C22991" w:rsidRDefault="00C22991" w:rsidP="00661732">
      <w:p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E1441" w14:textId="3F92E317" w:rsidR="00C22991" w:rsidRPr="00661732" w:rsidRDefault="00C22991" w:rsidP="0066173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5D69EC7E" w14:textId="77777777" w:rsidR="00661732" w:rsidRPr="00661732" w:rsidRDefault="00661732" w:rsidP="00661732"/>
    <w:p w14:paraId="5AA4BDE7" w14:textId="77777777" w:rsidR="0076049F" w:rsidRDefault="0076049F" w:rsidP="0076049F"/>
    <w:p w14:paraId="7D163044" w14:textId="77777777" w:rsidR="0076049F" w:rsidRDefault="0076049F" w:rsidP="0076049F"/>
    <w:p w14:paraId="57468960" w14:textId="77777777" w:rsidR="0076049F" w:rsidRDefault="0076049F" w:rsidP="0076049F"/>
    <w:p w14:paraId="48111EA3" w14:textId="77777777" w:rsidR="0076049F" w:rsidRDefault="0076049F" w:rsidP="0076049F"/>
    <w:p w14:paraId="53D1293B" w14:textId="77777777" w:rsidR="0076049F" w:rsidRDefault="0076049F" w:rsidP="0076049F"/>
    <w:p w14:paraId="1A27AA5B" w14:textId="77777777" w:rsidR="0076049F" w:rsidRDefault="0076049F" w:rsidP="0076049F"/>
    <w:p w14:paraId="7EBF2A70" w14:textId="77777777" w:rsidR="0076049F" w:rsidRDefault="0076049F" w:rsidP="0076049F"/>
    <w:p w14:paraId="06CC1289" w14:textId="77777777" w:rsidR="0076049F" w:rsidRDefault="0076049F" w:rsidP="0076049F"/>
    <w:p w14:paraId="5DEFD162" w14:textId="77777777" w:rsidR="0076049F" w:rsidRDefault="0076049F" w:rsidP="0076049F"/>
    <w:p w14:paraId="54407E9B" w14:textId="77777777" w:rsidR="0076049F" w:rsidRDefault="0076049F" w:rsidP="0076049F"/>
    <w:p w14:paraId="4945F0A0" w14:textId="77777777" w:rsidR="0076049F" w:rsidRDefault="0076049F" w:rsidP="0076049F"/>
    <w:p w14:paraId="1B2D0EAE" w14:textId="77777777" w:rsidR="0076049F" w:rsidRDefault="0076049F" w:rsidP="0076049F"/>
    <w:p w14:paraId="42E53A1E" w14:textId="77777777" w:rsidR="0076049F" w:rsidRDefault="0076049F" w:rsidP="0076049F"/>
    <w:p w14:paraId="2F7B6A6B" w14:textId="77777777" w:rsidR="00C650DF" w:rsidRPr="00614529" w:rsidRDefault="00C650DF" w:rsidP="00984A04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Cs w:val="24"/>
        </w:rPr>
      </w:pPr>
    </w:p>
    <w:sectPr w:rsidR="00C650DF" w:rsidRPr="00614529" w:rsidSect="00AA37C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5C8E1" w14:textId="77777777" w:rsidR="0011267C" w:rsidRDefault="0011267C" w:rsidP="0088159C">
      <w:pPr>
        <w:spacing w:after="0" w:line="240" w:lineRule="auto"/>
      </w:pPr>
      <w:r>
        <w:separator/>
      </w:r>
    </w:p>
  </w:endnote>
  <w:endnote w:type="continuationSeparator" w:id="0">
    <w:p w14:paraId="184184CB" w14:textId="77777777" w:rsidR="0011267C" w:rsidRDefault="0011267C" w:rsidP="0088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084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85FDF42" w14:textId="03AFC6D7" w:rsidR="00313440" w:rsidRPr="00910349" w:rsidRDefault="0031344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03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03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3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103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CB1E42" w14:textId="77777777" w:rsidR="00313440" w:rsidRDefault="00313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89F1" w14:textId="456FE108" w:rsidR="00313440" w:rsidRDefault="00313440">
    <w:pPr>
      <w:pStyle w:val="Footer"/>
      <w:jc w:val="right"/>
    </w:pPr>
  </w:p>
  <w:p w14:paraId="641239C1" w14:textId="77777777" w:rsidR="00313440" w:rsidRDefault="0031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5EC55" w14:textId="77777777" w:rsidR="0011267C" w:rsidRDefault="0011267C" w:rsidP="0088159C">
      <w:pPr>
        <w:spacing w:after="0" w:line="240" w:lineRule="auto"/>
      </w:pPr>
      <w:r>
        <w:separator/>
      </w:r>
    </w:p>
  </w:footnote>
  <w:footnote w:type="continuationSeparator" w:id="0">
    <w:p w14:paraId="0624CBF3" w14:textId="77777777" w:rsidR="0011267C" w:rsidRDefault="0011267C" w:rsidP="0088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E32"/>
    <w:multiLevelType w:val="hybridMultilevel"/>
    <w:tmpl w:val="52DE8916"/>
    <w:lvl w:ilvl="0" w:tplc="39DA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D50BC"/>
    <w:multiLevelType w:val="hybridMultilevel"/>
    <w:tmpl w:val="F69074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F6A773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A49C9"/>
    <w:multiLevelType w:val="multilevel"/>
    <w:tmpl w:val="C6A416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985591A"/>
    <w:multiLevelType w:val="hybridMultilevel"/>
    <w:tmpl w:val="3A427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16FB"/>
    <w:multiLevelType w:val="multilevel"/>
    <w:tmpl w:val="5B985A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0C5A"/>
    <w:multiLevelType w:val="hybridMultilevel"/>
    <w:tmpl w:val="F45E436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CDB57FC"/>
    <w:multiLevelType w:val="hybridMultilevel"/>
    <w:tmpl w:val="4B5EEA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0B17A4"/>
    <w:multiLevelType w:val="hybridMultilevel"/>
    <w:tmpl w:val="B8529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CDCA66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544E5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2F73"/>
    <w:multiLevelType w:val="hybridMultilevel"/>
    <w:tmpl w:val="8C1C74BC"/>
    <w:lvl w:ilvl="0" w:tplc="B8D2E6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0BC6"/>
    <w:multiLevelType w:val="multilevel"/>
    <w:tmpl w:val="B414EF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8F5"/>
    <w:multiLevelType w:val="hybridMultilevel"/>
    <w:tmpl w:val="7910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600"/>
    <w:multiLevelType w:val="hybridMultilevel"/>
    <w:tmpl w:val="7910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753C"/>
    <w:multiLevelType w:val="hybridMultilevel"/>
    <w:tmpl w:val="7910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94A55"/>
    <w:multiLevelType w:val="hybridMultilevel"/>
    <w:tmpl w:val="E73456E0"/>
    <w:lvl w:ilvl="0" w:tplc="28EAEA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26CC3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88826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25CC4FC6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84327"/>
    <w:multiLevelType w:val="hybridMultilevel"/>
    <w:tmpl w:val="B25ADCA2"/>
    <w:lvl w:ilvl="0" w:tplc="057262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91F4BE5"/>
    <w:multiLevelType w:val="hybridMultilevel"/>
    <w:tmpl w:val="B360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27894"/>
    <w:multiLevelType w:val="hybridMultilevel"/>
    <w:tmpl w:val="8F5C648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4F13"/>
    <w:multiLevelType w:val="multilevel"/>
    <w:tmpl w:val="5B985A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3E76"/>
    <w:multiLevelType w:val="multilevel"/>
    <w:tmpl w:val="799E40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9" w15:restartNumberingAfterBreak="0">
    <w:nsid w:val="309752B7"/>
    <w:multiLevelType w:val="hybridMultilevel"/>
    <w:tmpl w:val="78361D20"/>
    <w:lvl w:ilvl="0" w:tplc="AE5A332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2E82532"/>
    <w:multiLevelType w:val="multilevel"/>
    <w:tmpl w:val="C6A416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356B0D64"/>
    <w:multiLevelType w:val="hybridMultilevel"/>
    <w:tmpl w:val="0F360812"/>
    <w:lvl w:ilvl="0" w:tplc="86AA94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61573DF"/>
    <w:multiLevelType w:val="multilevel"/>
    <w:tmpl w:val="5B985A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1678E"/>
    <w:multiLevelType w:val="hybridMultilevel"/>
    <w:tmpl w:val="814E0F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493EED"/>
    <w:multiLevelType w:val="hybridMultilevel"/>
    <w:tmpl w:val="7910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17E55"/>
    <w:multiLevelType w:val="multilevel"/>
    <w:tmpl w:val="5B985A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9771D"/>
    <w:multiLevelType w:val="hybridMultilevel"/>
    <w:tmpl w:val="D892D238"/>
    <w:lvl w:ilvl="0" w:tplc="6AC6C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A798C"/>
    <w:multiLevelType w:val="hybridMultilevel"/>
    <w:tmpl w:val="9008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96C55"/>
    <w:multiLevelType w:val="hybridMultilevel"/>
    <w:tmpl w:val="9F42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23E49"/>
    <w:multiLevelType w:val="hybridMultilevel"/>
    <w:tmpl w:val="C388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B37AE"/>
    <w:multiLevelType w:val="hybridMultilevel"/>
    <w:tmpl w:val="82E876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35D1A"/>
    <w:multiLevelType w:val="hybridMultilevel"/>
    <w:tmpl w:val="AA8A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535D1"/>
    <w:multiLevelType w:val="hybridMultilevel"/>
    <w:tmpl w:val="854079C6"/>
    <w:lvl w:ilvl="0" w:tplc="03C6035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7261"/>
    <w:multiLevelType w:val="hybridMultilevel"/>
    <w:tmpl w:val="75AEF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64E84"/>
    <w:multiLevelType w:val="hybridMultilevel"/>
    <w:tmpl w:val="A47A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850C5"/>
    <w:multiLevelType w:val="hybridMultilevel"/>
    <w:tmpl w:val="D478869C"/>
    <w:lvl w:ilvl="0" w:tplc="74DED0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DA8"/>
    <w:multiLevelType w:val="hybridMultilevel"/>
    <w:tmpl w:val="7BF018BE"/>
    <w:lvl w:ilvl="0" w:tplc="17F0C8D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18D20FD"/>
    <w:multiLevelType w:val="hybridMultilevel"/>
    <w:tmpl w:val="7910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A717A"/>
    <w:multiLevelType w:val="multilevel"/>
    <w:tmpl w:val="DB60A2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4627E"/>
    <w:multiLevelType w:val="hybridMultilevel"/>
    <w:tmpl w:val="8110CC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F5437B"/>
    <w:multiLevelType w:val="hybridMultilevel"/>
    <w:tmpl w:val="96A0F39A"/>
    <w:lvl w:ilvl="0" w:tplc="5BC0385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20B5F2C"/>
    <w:multiLevelType w:val="hybridMultilevel"/>
    <w:tmpl w:val="BD02865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C855B2"/>
    <w:multiLevelType w:val="hybridMultilevel"/>
    <w:tmpl w:val="3DDCB616"/>
    <w:lvl w:ilvl="0" w:tplc="D7E28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46A3F"/>
    <w:multiLevelType w:val="hybridMultilevel"/>
    <w:tmpl w:val="B414E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C02C3"/>
    <w:multiLevelType w:val="hybridMultilevel"/>
    <w:tmpl w:val="5D2A87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7D73B3"/>
    <w:multiLevelType w:val="hybridMultilevel"/>
    <w:tmpl w:val="7910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41E4F"/>
    <w:multiLevelType w:val="hybridMultilevel"/>
    <w:tmpl w:val="00BEE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D6533"/>
    <w:multiLevelType w:val="hybridMultilevel"/>
    <w:tmpl w:val="385C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0"/>
  </w:num>
  <w:num w:numId="4">
    <w:abstractNumId w:val="13"/>
  </w:num>
  <w:num w:numId="5">
    <w:abstractNumId w:val="38"/>
  </w:num>
  <w:num w:numId="6">
    <w:abstractNumId w:val="6"/>
  </w:num>
  <w:num w:numId="7">
    <w:abstractNumId w:val="1"/>
  </w:num>
  <w:num w:numId="8">
    <w:abstractNumId w:val="23"/>
  </w:num>
  <w:num w:numId="9">
    <w:abstractNumId w:val="10"/>
  </w:num>
  <w:num w:numId="10">
    <w:abstractNumId w:val="37"/>
  </w:num>
  <w:num w:numId="11">
    <w:abstractNumId w:val="11"/>
  </w:num>
  <w:num w:numId="12">
    <w:abstractNumId w:val="45"/>
  </w:num>
  <w:num w:numId="13">
    <w:abstractNumId w:val="47"/>
  </w:num>
  <w:num w:numId="14">
    <w:abstractNumId w:val="22"/>
  </w:num>
  <w:num w:numId="15">
    <w:abstractNumId w:val="4"/>
  </w:num>
  <w:num w:numId="16">
    <w:abstractNumId w:val="25"/>
  </w:num>
  <w:num w:numId="17">
    <w:abstractNumId w:val="43"/>
  </w:num>
  <w:num w:numId="18">
    <w:abstractNumId w:val="9"/>
  </w:num>
  <w:num w:numId="19">
    <w:abstractNumId w:val="3"/>
  </w:num>
  <w:num w:numId="20">
    <w:abstractNumId w:val="17"/>
  </w:num>
  <w:num w:numId="21">
    <w:abstractNumId w:val="46"/>
  </w:num>
  <w:num w:numId="22">
    <w:abstractNumId w:val="7"/>
  </w:num>
  <w:num w:numId="23">
    <w:abstractNumId w:val="33"/>
  </w:num>
  <w:num w:numId="24">
    <w:abstractNumId w:val="39"/>
  </w:num>
  <w:num w:numId="25">
    <w:abstractNumId w:val="5"/>
  </w:num>
  <w:num w:numId="26">
    <w:abstractNumId w:val="36"/>
  </w:num>
  <w:num w:numId="27">
    <w:abstractNumId w:val="40"/>
  </w:num>
  <w:num w:numId="28">
    <w:abstractNumId w:val="31"/>
  </w:num>
  <w:num w:numId="29">
    <w:abstractNumId w:val="2"/>
  </w:num>
  <w:num w:numId="30">
    <w:abstractNumId w:val="42"/>
  </w:num>
  <w:num w:numId="31">
    <w:abstractNumId w:val="14"/>
  </w:num>
  <w:num w:numId="32">
    <w:abstractNumId w:val="21"/>
  </w:num>
  <w:num w:numId="33">
    <w:abstractNumId w:val="34"/>
  </w:num>
  <w:num w:numId="34">
    <w:abstractNumId w:val="32"/>
  </w:num>
  <w:num w:numId="35">
    <w:abstractNumId w:val="26"/>
  </w:num>
  <w:num w:numId="36">
    <w:abstractNumId w:val="8"/>
  </w:num>
  <w:num w:numId="37">
    <w:abstractNumId w:val="19"/>
  </w:num>
  <w:num w:numId="38">
    <w:abstractNumId w:val="18"/>
  </w:num>
  <w:num w:numId="39">
    <w:abstractNumId w:val="30"/>
  </w:num>
  <w:num w:numId="40">
    <w:abstractNumId w:val="16"/>
  </w:num>
  <w:num w:numId="41">
    <w:abstractNumId w:val="28"/>
  </w:num>
  <w:num w:numId="42">
    <w:abstractNumId w:val="15"/>
  </w:num>
  <w:num w:numId="43">
    <w:abstractNumId w:val="0"/>
  </w:num>
  <w:num w:numId="44">
    <w:abstractNumId w:val="27"/>
  </w:num>
  <w:num w:numId="45">
    <w:abstractNumId w:val="44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9B"/>
    <w:rsid w:val="00002E7A"/>
    <w:rsid w:val="000043D1"/>
    <w:rsid w:val="00006A1F"/>
    <w:rsid w:val="0000707A"/>
    <w:rsid w:val="00010A71"/>
    <w:rsid w:val="00015969"/>
    <w:rsid w:val="00017FD1"/>
    <w:rsid w:val="00024CFA"/>
    <w:rsid w:val="00025231"/>
    <w:rsid w:val="00041656"/>
    <w:rsid w:val="000513A3"/>
    <w:rsid w:val="000523E0"/>
    <w:rsid w:val="00064084"/>
    <w:rsid w:val="000A010B"/>
    <w:rsid w:val="000A1730"/>
    <w:rsid w:val="000C294A"/>
    <w:rsid w:val="000C73F2"/>
    <w:rsid w:val="000F5DE8"/>
    <w:rsid w:val="001067A1"/>
    <w:rsid w:val="0011267C"/>
    <w:rsid w:val="00124439"/>
    <w:rsid w:val="00136D6F"/>
    <w:rsid w:val="00150EDE"/>
    <w:rsid w:val="001571E1"/>
    <w:rsid w:val="00160681"/>
    <w:rsid w:val="001704BE"/>
    <w:rsid w:val="00184FDA"/>
    <w:rsid w:val="00192215"/>
    <w:rsid w:val="00196A1D"/>
    <w:rsid w:val="001B3630"/>
    <w:rsid w:val="001B36CA"/>
    <w:rsid w:val="001C102B"/>
    <w:rsid w:val="001C42E5"/>
    <w:rsid w:val="001F0FBF"/>
    <w:rsid w:val="00210124"/>
    <w:rsid w:val="00215562"/>
    <w:rsid w:val="00227D89"/>
    <w:rsid w:val="00230033"/>
    <w:rsid w:val="00250AB5"/>
    <w:rsid w:val="00257EBB"/>
    <w:rsid w:val="00273170"/>
    <w:rsid w:val="00292D44"/>
    <w:rsid w:val="00293B2F"/>
    <w:rsid w:val="00294423"/>
    <w:rsid w:val="002A619A"/>
    <w:rsid w:val="002C12C0"/>
    <w:rsid w:val="002C138F"/>
    <w:rsid w:val="002C2F78"/>
    <w:rsid w:val="002D2E0C"/>
    <w:rsid w:val="00302109"/>
    <w:rsid w:val="00313440"/>
    <w:rsid w:val="00334694"/>
    <w:rsid w:val="003350EA"/>
    <w:rsid w:val="00346555"/>
    <w:rsid w:val="0037298C"/>
    <w:rsid w:val="00372EF3"/>
    <w:rsid w:val="003776E6"/>
    <w:rsid w:val="003810E9"/>
    <w:rsid w:val="00381E1F"/>
    <w:rsid w:val="00392EB2"/>
    <w:rsid w:val="003E46BA"/>
    <w:rsid w:val="003F32C2"/>
    <w:rsid w:val="003F760B"/>
    <w:rsid w:val="00405259"/>
    <w:rsid w:val="0042074B"/>
    <w:rsid w:val="00420D12"/>
    <w:rsid w:val="00443C02"/>
    <w:rsid w:val="0045538E"/>
    <w:rsid w:val="00467061"/>
    <w:rsid w:val="00471E21"/>
    <w:rsid w:val="00476E58"/>
    <w:rsid w:val="00480D42"/>
    <w:rsid w:val="004A6F9D"/>
    <w:rsid w:val="004B1011"/>
    <w:rsid w:val="004B7293"/>
    <w:rsid w:val="004C40C4"/>
    <w:rsid w:val="004C519B"/>
    <w:rsid w:val="004D7051"/>
    <w:rsid w:val="004E21E8"/>
    <w:rsid w:val="00517739"/>
    <w:rsid w:val="00530D73"/>
    <w:rsid w:val="00532103"/>
    <w:rsid w:val="00550858"/>
    <w:rsid w:val="00561C5D"/>
    <w:rsid w:val="00581D9B"/>
    <w:rsid w:val="00582E81"/>
    <w:rsid w:val="005849C6"/>
    <w:rsid w:val="00586AF0"/>
    <w:rsid w:val="005A0781"/>
    <w:rsid w:val="005D4411"/>
    <w:rsid w:val="005E3087"/>
    <w:rsid w:val="005E72C5"/>
    <w:rsid w:val="005F63A5"/>
    <w:rsid w:val="00604145"/>
    <w:rsid w:val="00604B0E"/>
    <w:rsid w:val="00611953"/>
    <w:rsid w:val="00614529"/>
    <w:rsid w:val="006356FE"/>
    <w:rsid w:val="00640AF1"/>
    <w:rsid w:val="0064683E"/>
    <w:rsid w:val="00657EC8"/>
    <w:rsid w:val="00661732"/>
    <w:rsid w:val="00670777"/>
    <w:rsid w:val="00674987"/>
    <w:rsid w:val="006828CD"/>
    <w:rsid w:val="00692DD9"/>
    <w:rsid w:val="00697BF6"/>
    <w:rsid w:val="006A56D4"/>
    <w:rsid w:val="006B1E90"/>
    <w:rsid w:val="006C6E3E"/>
    <w:rsid w:val="006D3A80"/>
    <w:rsid w:val="006D5D37"/>
    <w:rsid w:val="006E24E6"/>
    <w:rsid w:val="00727130"/>
    <w:rsid w:val="00733D4D"/>
    <w:rsid w:val="007352B6"/>
    <w:rsid w:val="007427A8"/>
    <w:rsid w:val="0076049F"/>
    <w:rsid w:val="00765B5B"/>
    <w:rsid w:val="00767AF4"/>
    <w:rsid w:val="00782DD8"/>
    <w:rsid w:val="007A3164"/>
    <w:rsid w:val="007B4B84"/>
    <w:rsid w:val="007D19A6"/>
    <w:rsid w:val="007D5441"/>
    <w:rsid w:val="007F4E35"/>
    <w:rsid w:val="008002D6"/>
    <w:rsid w:val="00800494"/>
    <w:rsid w:val="00835111"/>
    <w:rsid w:val="0083647A"/>
    <w:rsid w:val="00841136"/>
    <w:rsid w:val="00850855"/>
    <w:rsid w:val="0085331B"/>
    <w:rsid w:val="008620A7"/>
    <w:rsid w:val="00862520"/>
    <w:rsid w:val="00864EFC"/>
    <w:rsid w:val="0087001E"/>
    <w:rsid w:val="00876648"/>
    <w:rsid w:val="0088159C"/>
    <w:rsid w:val="00892EB3"/>
    <w:rsid w:val="008A7795"/>
    <w:rsid w:val="008B4D6B"/>
    <w:rsid w:val="008C00AA"/>
    <w:rsid w:val="008C6054"/>
    <w:rsid w:val="008C7FB3"/>
    <w:rsid w:val="008D2871"/>
    <w:rsid w:val="008D324A"/>
    <w:rsid w:val="008E597C"/>
    <w:rsid w:val="008E795E"/>
    <w:rsid w:val="008F40B5"/>
    <w:rsid w:val="00902834"/>
    <w:rsid w:val="00910349"/>
    <w:rsid w:val="00914C27"/>
    <w:rsid w:val="0092293E"/>
    <w:rsid w:val="009266C0"/>
    <w:rsid w:val="00954249"/>
    <w:rsid w:val="00971C87"/>
    <w:rsid w:val="00973175"/>
    <w:rsid w:val="009827CC"/>
    <w:rsid w:val="00983704"/>
    <w:rsid w:val="00984A04"/>
    <w:rsid w:val="0099626C"/>
    <w:rsid w:val="009A0D12"/>
    <w:rsid w:val="009B1A2B"/>
    <w:rsid w:val="009C0A8A"/>
    <w:rsid w:val="009E19DD"/>
    <w:rsid w:val="009F3DAA"/>
    <w:rsid w:val="009F7E81"/>
    <w:rsid w:val="00A13F34"/>
    <w:rsid w:val="00A15F84"/>
    <w:rsid w:val="00A321E0"/>
    <w:rsid w:val="00A407EB"/>
    <w:rsid w:val="00A4174F"/>
    <w:rsid w:val="00A41E47"/>
    <w:rsid w:val="00A537A5"/>
    <w:rsid w:val="00A56397"/>
    <w:rsid w:val="00A71D40"/>
    <w:rsid w:val="00A76542"/>
    <w:rsid w:val="00A855FE"/>
    <w:rsid w:val="00A87ACF"/>
    <w:rsid w:val="00A947E8"/>
    <w:rsid w:val="00AA37CC"/>
    <w:rsid w:val="00AC1F68"/>
    <w:rsid w:val="00AD7012"/>
    <w:rsid w:val="00AF3513"/>
    <w:rsid w:val="00B00192"/>
    <w:rsid w:val="00B03203"/>
    <w:rsid w:val="00B14724"/>
    <w:rsid w:val="00B206D8"/>
    <w:rsid w:val="00B261C0"/>
    <w:rsid w:val="00B26551"/>
    <w:rsid w:val="00B32AE0"/>
    <w:rsid w:val="00B374CB"/>
    <w:rsid w:val="00B539AA"/>
    <w:rsid w:val="00B719C1"/>
    <w:rsid w:val="00B74CD9"/>
    <w:rsid w:val="00B80559"/>
    <w:rsid w:val="00B862C6"/>
    <w:rsid w:val="00BE05F2"/>
    <w:rsid w:val="00BE2ED8"/>
    <w:rsid w:val="00BF6BE8"/>
    <w:rsid w:val="00C1456E"/>
    <w:rsid w:val="00C155D9"/>
    <w:rsid w:val="00C1743E"/>
    <w:rsid w:val="00C22991"/>
    <w:rsid w:val="00C4301A"/>
    <w:rsid w:val="00C5386B"/>
    <w:rsid w:val="00C62943"/>
    <w:rsid w:val="00C650DF"/>
    <w:rsid w:val="00C65682"/>
    <w:rsid w:val="00C924C9"/>
    <w:rsid w:val="00C950C4"/>
    <w:rsid w:val="00CA6234"/>
    <w:rsid w:val="00CB6615"/>
    <w:rsid w:val="00CC4230"/>
    <w:rsid w:val="00CF4548"/>
    <w:rsid w:val="00CF5597"/>
    <w:rsid w:val="00CF5C63"/>
    <w:rsid w:val="00D05468"/>
    <w:rsid w:val="00D055E4"/>
    <w:rsid w:val="00D055ED"/>
    <w:rsid w:val="00D17964"/>
    <w:rsid w:val="00D17CC6"/>
    <w:rsid w:val="00D30390"/>
    <w:rsid w:val="00D5794C"/>
    <w:rsid w:val="00D662C6"/>
    <w:rsid w:val="00D66841"/>
    <w:rsid w:val="00D800E0"/>
    <w:rsid w:val="00DA7F70"/>
    <w:rsid w:val="00DB1413"/>
    <w:rsid w:val="00DB2D9E"/>
    <w:rsid w:val="00DC19BB"/>
    <w:rsid w:val="00DC331E"/>
    <w:rsid w:val="00DC55D3"/>
    <w:rsid w:val="00DE70A9"/>
    <w:rsid w:val="00DF57BE"/>
    <w:rsid w:val="00E048DE"/>
    <w:rsid w:val="00E054ED"/>
    <w:rsid w:val="00E06EC5"/>
    <w:rsid w:val="00E1209D"/>
    <w:rsid w:val="00E374A2"/>
    <w:rsid w:val="00E45D07"/>
    <w:rsid w:val="00E71F29"/>
    <w:rsid w:val="00E76547"/>
    <w:rsid w:val="00E817E7"/>
    <w:rsid w:val="00EA6480"/>
    <w:rsid w:val="00EB6490"/>
    <w:rsid w:val="00EF7A25"/>
    <w:rsid w:val="00F00D6B"/>
    <w:rsid w:val="00F02054"/>
    <w:rsid w:val="00F13EB9"/>
    <w:rsid w:val="00F263FB"/>
    <w:rsid w:val="00F37E74"/>
    <w:rsid w:val="00F658D5"/>
    <w:rsid w:val="00F84D27"/>
    <w:rsid w:val="00F90A74"/>
    <w:rsid w:val="00F961DC"/>
    <w:rsid w:val="00FA4EC4"/>
    <w:rsid w:val="00FD09C9"/>
    <w:rsid w:val="00FD3671"/>
    <w:rsid w:val="00FD4457"/>
    <w:rsid w:val="00FD4868"/>
    <w:rsid w:val="00FD5AC7"/>
    <w:rsid w:val="00FE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C950"/>
  <w15:chartTrackingRefBased/>
  <w15:docId w15:val="{7FE49069-FFDD-41F5-9EB0-20BF8FBD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D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A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E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A0D1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D28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0283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0283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28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28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8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28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8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9C"/>
  </w:style>
  <w:style w:type="paragraph" w:styleId="Footer">
    <w:name w:val="footer"/>
    <w:basedOn w:val="Normal"/>
    <w:link w:val="FooterChar"/>
    <w:uiPriority w:val="99"/>
    <w:unhideWhenUsed/>
    <w:rsid w:val="0088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9C"/>
  </w:style>
  <w:style w:type="character" w:customStyle="1" w:styleId="Heading4Char">
    <w:name w:val="Heading 4 Char"/>
    <w:basedOn w:val="DefaultParagraphFont"/>
    <w:link w:val="Heading4"/>
    <w:uiPriority w:val="9"/>
    <w:rsid w:val="008C7FB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JP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9DD4B-9C5D-4CD1-9A5F-24520CCE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67</Pages>
  <Words>7682</Words>
  <Characters>43794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-STU</dc:creator>
  <cp:keywords/>
  <dc:description/>
  <cp:lastModifiedBy>Windows User</cp:lastModifiedBy>
  <cp:revision>230</cp:revision>
  <dcterms:created xsi:type="dcterms:W3CDTF">2020-05-08T02:22:00Z</dcterms:created>
  <dcterms:modified xsi:type="dcterms:W3CDTF">2020-06-05T13:37:00Z</dcterms:modified>
</cp:coreProperties>
</file>